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istoire évolutive des protéines candidates à la régulation post-transcriptionell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29AFB992" w14:textId="3E9F0AE2"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389A6C90" w14:textId="5B4C887E" w:rsidR="00836507" w:rsidRPr="0073610A" w:rsidRDefault="00E36E91" w:rsidP="00E36E91">
      <w:pPr>
        <w:spacing w:line="360" w:lineRule="auto"/>
        <w:ind w:left="4956"/>
        <w:rPr>
          <w:rFonts w:ascii="Times New Roman" w:hAnsi="Times New Roman" w:cs="Times New Roman"/>
          <w:i/>
          <w:sz w:val="28"/>
          <w:szCs w:val="28"/>
        </w:r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lastRenderedPageBreak/>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r w:rsidRPr="00AD2C5F">
        <w:rPr>
          <w:rFonts w:ascii="Times New Roman" w:hAnsi="Times New Roman" w:cs="Times New Roman"/>
        </w:rPr>
        <w:t>microalgu</w:t>
      </w:r>
      <w:r w:rsidR="00792082" w:rsidRPr="00AD2C5F">
        <w:rPr>
          <w:rFonts w:ascii="Times New Roman" w:hAnsi="Times New Roman" w:cs="Times New Roman"/>
        </w:rPr>
        <w:t>es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endosymbiose secondaire. </w:t>
      </w:r>
      <w:r w:rsidR="00205FE4" w:rsidRPr="00AD2C5F">
        <w:rPr>
          <w:rFonts w:ascii="Times New Roman" w:hAnsi="Times New Roman" w:cs="Times New Roman"/>
        </w:rPr>
        <w:t xml:space="preserve">L’endosymbios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endosymbiose primaire. Les cellules issues de l’</w:t>
      </w:r>
      <w:r w:rsidR="005E2C2A" w:rsidRPr="00AD2C5F">
        <w:rPr>
          <w:rFonts w:ascii="Times New Roman" w:hAnsi="Times New Roman" w:cs="Times New Roman"/>
        </w:rPr>
        <w:t xml:space="preserve">endosymbiose primaire, comme les </w:t>
      </w:r>
      <w:r w:rsidR="00007E5E" w:rsidRPr="00AD2C5F">
        <w:rPr>
          <w:rFonts w:ascii="Times New Roman" w:hAnsi="Times New Roman" w:cs="Times New Roman"/>
        </w:rPr>
        <w:t>Archaeplastida</w:t>
      </w:r>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r w:rsidR="004B65CA" w:rsidRPr="00AD2C5F">
        <w:rPr>
          <w:rFonts w:ascii="Times New Roman" w:hAnsi="Times New Roman" w:cs="Times New Roman"/>
        </w:rPr>
        <w:t>phagytose</w:t>
      </w:r>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endosymbios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3349B1" w:rsidRPr="009B2E4D" w:rsidRDefault="003349B1"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B32EB3" w:rsidRPr="009B2E4D" w:rsidRDefault="00B32EB3"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3349B1" w:rsidRDefault="003349B1"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B32EB3" w:rsidRDefault="00B32EB3"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3349B1" w:rsidRDefault="003349B1"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B32EB3" w:rsidRDefault="00B32EB3"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3349B1" w:rsidRPr="00375FDD" w:rsidRDefault="003349B1"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B32EB3" w:rsidRPr="00375FDD" w:rsidRDefault="00B32EB3"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3349B1" w:rsidRPr="009B2E4D" w:rsidRDefault="003349B1"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B32EB3" w:rsidRPr="009B2E4D" w:rsidRDefault="00B32EB3"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3349B1" w:rsidRPr="00375FDD" w:rsidRDefault="003349B1"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B32EB3" w:rsidRPr="00375FDD" w:rsidRDefault="00B32EB3"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2B5DB824"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eucaryotes photosynthétiques issus d’une endosymbios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w:t>
      </w:r>
      <w:r w:rsidR="003E601C" w:rsidRPr="00AD2C5F">
        <w:rPr>
          <w:rFonts w:ascii="Times New Roman" w:hAnsi="Times New Roman" w:cs="Times New Roman"/>
        </w:rPr>
        <w:lastRenderedPageBreak/>
        <w:t xml:space="preserve">nous utiliseront nos connaissances des </w:t>
      </w:r>
      <w:r w:rsidR="00D17A3D" w:rsidRPr="00AD2C5F">
        <w:rPr>
          <w:rFonts w:ascii="Times New Roman" w:hAnsi="Times New Roman" w:cs="Times New Roman"/>
        </w:rPr>
        <w:t xml:space="preserve">Archaeplastida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410B6E" w:rsidRPr="00AD2C5F">
        <w:rPr>
          <w:rFonts w:ascii="Times New Roman" w:hAnsi="Times New Roman" w:cs="Times New Roman"/>
        </w:rPr>
        <w:t>Dans la suite de ce rapport du désignerons par ROGEs</w:t>
      </w:r>
      <w:r w:rsidR="001470BA" w:rsidRPr="00AD2C5F">
        <w:rPr>
          <w:rFonts w:ascii="Times New Roman" w:hAnsi="Times New Roman" w:cs="Times New Roman"/>
        </w:rPr>
        <w:t xml:space="preserve"> [Boulouis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ROGEs, pour Regulator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3349B1" w:rsidRDefault="003349B1"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B32EB3" w:rsidRDefault="00B32EB3"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3349B1" w:rsidRDefault="003349B1"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B32EB3" w:rsidRDefault="00B32EB3"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3349B1" w:rsidRDefault="003349B1"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B32EB3" w:rsidRDefault="00B32EB3"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3349B1" w:rsidRDefault="00334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B32EB3" w:rsidRDefault="00B32EB3"/>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4D086D7"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p>
    <w:p w14:paraId="4E02928F" w14:textId="7B943E7D"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pentatricopeptide repea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058BBAE3"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octatricopeptide repeat) dont l</w:t>
      </w:r>
      <w:r w:rsidR="00CF2C1F">
        <w:rPr>
          <w:rFonts w:ascii="Times New Roman" w:hAnsi="Times New Roman" w:cs="Times New Roman"/>
        </w:rPr>
        <w:t>a fonction consiste aux interactions protéine-ADN</w:t>
      </w:r>
      <w:r w:rsidR="00B14270">
        <w:rPr>
          <w:rFonts w:ascii="Times New Roman" w:hAnsi="Times New Roman" w:cs="Times New Roman"/>
        </w:rPr>
        <w:t>.</w:t>
      </w:r>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3349B1" w:rsidRPr="00E8604A" w:rsidRDefault="003349B1">
                            <w:pPr>
                              <w:rPr>
                                <w:i/>
                                <w:sz w:val="16"/>
                                <w:szCs w:val="16"/>
                              </w:rPr>
                            </w:pPr>
                            <w:r w:rsidRPr="00E8604A">
                              <w:rPr>
                                <w:i/>
                                <w:sz w:val="16"/>
                                <w:szCs w:val="16"/>
                              </w:rPr>
                              <w:t>Editing,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B32EB3" w:rsidRPr="00E8604A" w:rsidRDefault="00B32EB3">
                      <w:pPr>
                        <w:rPr>
                          <w:i/>
                          <w:sz w:val="16"/>
                          <w:szCs w:val="16"/>
                        </w:rPr>
                      </w:pPr>
                      <w:r w:rsidRPr="00E8604A">
                        <w:rPr>
                          <w:i/>
                          <w:sz w:val="16"/>
                          <w:szCs w:val="16"/>
                        </w:rPr>
                        <w:t>Editing, protection et repliement</w:t>
                      </w:r>
                    </w:p>
                  </w:txbxContent>
                </v:textbox>
              </v:shape>
            </w:pict>
          </mc:Fallback>
        </mc:AlternateContent>
      </w:r>
      <w:r w:rsidR="00821C9A" w:rsidRPr="00AD2C5F">
        <w:rPr>
          <w:rFonts w:ascii="Times New Roman" w:hAnsi="Times New Roman" w:cs="Times New Roman"/>
          <w:szCs w:val="28"/>
        </w:rPr>
        <w:t>Même si les OPR et TPR restent peu étudiées et de ce fait peu connues, les PPR sont les plus caractérisées des trois. En effet, les PPR sont présentes près de 400 fois plus chez les plantes que chez les microalgues.</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3349B1" w:rsidRPr="00E8604A" w:rsidRDefault="003349B1"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B32EB3" w:rsidRPr="00E8604A" w:rsidRDefault="00B32EB3"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3349B1" w:rsidRPr="00E8604A" w:rsidRDefault="003349B1"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B32EB3" w:rsidRPr="00E8604A" w:rsidRDefault="00B32EB3"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3349B1" w:rsidRDefault="00334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B32EB3" w:rsidRDefault="00B32EB3"/>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 xml:space="preserve">leur conférant des activités d’editing,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MutS r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6A3D96A2"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3280" behindDoc="0" locked="0" layoutInCell="1" allowOverlap="1" wp14:anchorId="595083A6" wp14:editId="25ADEA6A">
                <wp:simplePos x="0" y="0"/>
                <wp:positionH relativeFrom="column">
                  <wp:posOffset>3429000</wp:posOffset>
                </wp:positionH>
                <wp:positionV relativeFrom="paragraph">
                  <wp:posOffset>121920</wp:posOffset>
                </wp:positionV>
                <wp:extent cx="228600" cy="22860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3349B1" w:rsidRDefault="003349B1"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6pt;width: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" stroked="f">
                <v:textbox>
                  <w:txbxContent>
                    <w:p w14:paraId="3D23B826" w14:textId="1D999E57" w:rsidR="00B32EB3" w:rsidRDefault="00B32EB3"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1AEEBF80">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3349B1" w:rsidRDefault="003349B1"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B32EB3" w:rsidRDefault="00B32EB3"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3349B1" w:rsidRDefault="003349B1"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B32EB3" w:rsidRDefault="00B32EB3"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5">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074AB534"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t>Figure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AD11D0">
        <w:rPr>
          <w:rFonts w:ascii="Times New Roman" w:hAnsi="Times New Roman" w:cs="Times New Roman"/>
          <w:sz w:val="20"/>
          <w:szCs w:val="20"/>
        </w:rPr>
        <w:t xml:space="preserve"> (PRORP1 RNaseP chez A.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Barkan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ROGEs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learning, sur la base de leurs propriétés structurelles et physico-chimiques. </w:t>
      </w:r>
    </w:p>
    <w:p w14:paraId="78D4216E" w14:textId="6CA258A3"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de </w:t>
      </w:r>
      <w:r w:rsidRPr="00582C98">
        <w:rPr>
          <w:rFonts w:ascii="Times New Roman" w:hAnsi="Times New Roman" w:cs="Times New Roman"/>
          <w:i/>
          <w:szCs w:val="28"/>
        </w:rPr>
        <w:t>Chlamydomonas reinhardtii et d’Arabidopsis Thaliana</w:t>
      </w:r>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0F04DDA3" w14:textId="5AADBBD5" w:rsidR="00235CF2" w:rsidRPr="00582C98" w:rsidRDefault="00436D8B" w:rsidP="000A2B85">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313473" w:rsidRPr="00582C98">
        <w:rPr>
          <w:rFonts w:ascii="Times New Roman" w:hAnsi="Times New Roman" w:cs="Times New Roman"/>
          <w:color w:val="FABF8F" w:themeColor="accent6" w:themeTint="99"/>
          <w:szCs w:val="28"/>
        </w:rPr>
        <w:t xml:space="preserve"> </w:t>
      </w:r>
    </w:p>
    <w:p w14:paraId="560BC0BB" w14:textId="77777777" w:rsidR="000A2B85" w:rsidRDefault="000A2B85" w:rsidP="000A2B85">
      <w:pPr>
        <w:spacing w:line="360" w:lineRule="auto"/>
        <w:ind w:firstLine="360"/>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4603"/>
        <w:gridCol w:w="4603"/>
      </w:tblGrid>
      <w:tr w:rsidR="002966CA" w14:paraId="497EF17F" w14:textId="77777777" w:rsidTr="002966CA">
        <w:trPr>
          <w:jc w:val="center"/>
        </w:trPr>
        <w:tc>
          <w:tcPr>
            <w:tcW w:w="4603" w:type="dxa"/>
          </w:tcPr>
          <w:p w14:paraId="3D0006E1" w14:textId="3A59C14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4514C965" w14:textId="2058647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2966CA" w14:paraId="602777DD" w14:textId="77777777" w:rsidTr="002966CA">
        <w:trPr>
          <w:jc w:val="center"/>
        </w:trPr>
        <w:tc>
          <w:tcPr>
            <w:tcW w:w="4603" w:type="dxa"/>
          </w:tcPr>
          <w:p w14:paraId="26036BC1" w14:textId="6531D405" w:rsidR="002966CA" w:rsidRPr="00894C57" w:rsidRDefault="00521CDE" w:rsidP="00894C57">
            <w:pPr>
              <w:spacing w:line="360" w:lineRule="auto"/>
              <w:jc w:val="center"/>
              <w:rPr>
                <w:rFonts w:ascii="Times New Roman" w:hAnsi="Times New Roman" w:cs="Times New Roman"/>
                <w:i/>
              </w:rPr>
            </w:pPr>
            <w:r w:rsidRPr="00894C57">
              <w:rPr>
                <w:rFonts w:ascii="Times New Roman" w:hAnsi="Times New Roman" w:cs="Times New Roman"/>
                <w:i/>
              </w:rPr>
              <w:t>Panda, Numpy, os, glob, seaborn, basename, matplotlib, statistics, glob, operator, itemgetter, sklearn, TSNE scipy, dist, shapiro, f, RandomForestClassifier, GridSearchCV, confusion_matrix</w:t>
            </w:r>
          </w:p>
        </w:tc>
        <w:tc>
          <w:tcPr>
            <w:tcW w:w="4603" w:type="dxa"/>
          </w:tcPr>
          <w:p w14:paraId="6C49A40D" w14:textId="58E3D9AB" w:rsidR="002966CA" w:rsidRPr="00894C57" w:rsidRDefault="00894C57" w:rsidP="002966CA">
            <w:pPr>
              <w:spacing w:line="360" w:lineRule="auto"/>
              <w:jc w:val="center"/>
              <w:rPr>
                <w:rFonts w:ascii="Times New Roman" w:hAnsi="Times New Roman" w:cs="Times New Roman"/>
                <w:i/>
              </w:rPr>
            </w:pPr>
            <w:r w:rsidRPr="00894C57">
              <w:rPr>
                <w:rFonts w:ascii="Times New Roman" w:hAnsi="Times New Roman" w:cs="Times New Roman"/>
                <w:i/>
              </w:rPr>
              <w:t>Protr, Biostrings, optparse, stringr, M3C, Rtsne, RcolorBrewer, seqinr</w:t>
            </w:r>
          </w:p>
        </w:tc>
      </w:tr>
    </w:tbl>
    <w:p w14:paraId="166A030D" w14:textId="1074A60F" w:rsidR="002966CA" w:rsidRDefault="00F213D0" w:rsidP="00634B41">
      <w:pPr>
        <w:spacing w:line="360" w:lineRule="auto"/>
        <w:jc w:val="center"/>
        <w:rPr>
          <w:rFonts w:ascii="Times New Roman" w:hAnsi="Times New Roman" w:cs="Times New Roman"/>
          <w:sz w:val="28"/>
          <w:szCs w:val="28"/>
        </w:rPr>
      </w:pPr>
      <w:r w:rsidRPr="00F213D0">
        <w:rPr>
          <w:rFonts w:ascii="Times New Roman" w:hAnsi="Times New Roman" w:cs="Times New Roman"/>
          <w:b/>
        </w:rPr>
        <w:lastRenderedPageBreak/>
        <w:t>Table 1 :</w:t>
      </w:r>
      <w:r>
        <w:rPr>
          <w:rFonts w:ascii="Times New Roman" w:hAnsi="Times New Roman" w:cs="Times New Roman"/>
          <w:sz w:val="28"/>
          <w:szCs w:val="28"/>
        </w:rPr>
        <w:t xml:space="preserve"> </w:t>
      </w:r>
      <w:r w:rsidRPr="00F213D0">
        <w:rPr>
          <w:rFonts w:ascii="Times New Roman" w:hAnsi="Times New Roman" w:cs="Times New Roman"/>
          <w:sz w:val="20"/>
          <w:szCs w:val="20"/>
        </w:rPr>
        <w:t xml:space="preserve">Modules utilisés pour les analyses </w:t>
      </w:r>
      <w:r w:rsidR="001C7D09">
        <w:rPr>
          <w:rFonts w:ascii="Times New Roman" w:hAnsi="Times New Roman" w:cs="Times New Roman"/>
          <w:sz w:val="20"/>
          <w:szCs w:val="20"/>
        </w:rPr>
        <w:t>bio-</w:t>
      </w:r>
      <w:r w:rsidRPr="00F213D0">
        <w:rPr>
          <w:rFonts w:ascii="Times New Roman" w:hAnsi="Times New Roman" w:cs="Times New Roman"/>
          <w:sz w:val="20"/>
          <w:szCs w:val="20"/>
        </w:rPr>
        <w:t>informatiques.</w:t>
      </w:r>
    </w:p>
    <w:p w14:paraId="1AA0F889" w14:textId="77777777" w:rsidR="00634B41" w:rsidRDefault="00634B41" w:rsidP="00634B41">
      <w:pPr>
        <w:spacing w:line="360" w:lineRule="auto"/>
        <w:jc w:val="center"/>
        <w:rPr>
          <w:rFonts w:ascii="Times New Roman" w:hAnsi="Times New Roman" w:cs="Times New Roman"/>
          <w:sz w:val="28"/>
          <w:szCs w:val="28"/>
        </w:rPr>
      </w:pP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698ECDA8" w14:textId="2DF1C917" w:rsidR="00B965F3"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Cattelin</w:t>
      </w:r>
      <w:r w:rsidR="00606A09" w:rsidRPr="00606A09">
        <w:rPr>
          <w:rFonts w:ascii="Times New Roman" w:hAnsi="Times New Roman" w:cs="Times New Roman"/>
          <w:color w:val="F79646" w:themeColor="accent6"/>
          <w:szCs w:val="28"/>
        </w:rPr>
        <w:t xml:space="preserve"> (</w:t>
      </w:r>
      <w:r w:rsidR="00606A09" w:rsidRPr="00606A09">
        <w:rPr>
          <w:rFonts w:ascii="Times New Roman" w:hAnsi="Times New Roman" w:cs="Times New Roman"/>
          <w:color w:val="F79646" w:themeColor="accent6"/>
          <w:szCs w:val="28"/>
        </w:rPr>
        <w:sym w:font="Wingdings" w:char="F0E0"/>
      </w:r>
      <w:r w:rsidR="00606A09" w:rsidRPr="00606A09">
        <w:rPr>
          <w:rFonts w:ascii="Times New Roman" w:hAnsi="Times New Roman" w:cs="Times New Roman"/>
          <w:color w:val="F79646" w:themeColor="accent6"/>
          <w:szCs w:val="28"/>
        </w:rPr>
        <w:t xml:space="preserve"> peut être mettre en annexe)</w:t>
      </w:r>
      <w:r w:rsidR="00E350BB" w:rsidRPr="00606A09">
        <w:rPr>
          <w:rFonts w:ascii="Times New Roman" w:hAnsi="Times New Roman" w:cs="Times New Roman"/>
          <w:color w:val="F79646" w:themeColor="accent6"/>
          <w:szCs w:val="28"/>
        </w:rPr>
        <w:t>.</w:t>
      </w:r>
      <w:r w:rsidR="00E350BB" w:rsidRPr="00582C98">
        <w:rPr>
          <w:rFonts w:ascii="Times New Roman" w:hAnsi="Times New Roman" w:cs="Times New Roman"/>
          <w:szCs w:val="28"/>
        </w:rPr>
        <w:t xml:space="preserve"> 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alone</w:t>
      </w:r>
      <w:r w:rsidR="004B1CE1" w:rsidRPr="00582C98">
        <w:rPr>
          <w:rFonts w:ascii="Times New Roman" w:hAnsi="Times New Roman" w:cs="Times New Roman"/>
          <w:szCs w:val="28"/>
        </w:rPr>
        <w:t xml:space="preserve">. </w:t>
      </w:r>
    </w:p>
    <w:p w14:paraId="26748D22" w14:textId="37C3D6C6" w:rsidR="00B965F3" w:rsidRDefault="00B965F3" w:rsidP="00EE63EA">
      <w:pPr>
        <w:spacing w:line="360" w:lineRule="auto"/>
        <w:jc w:val="both"/>
        <w:rPr>
          <w:rFonts w:ascii="Times New Roman" w:hAnsi="Times New Roman" w:cs="Times New Roman"/>
          <w:sz w:val="28"/>
          <w:szCs w:val="28"/>
        </w:rPr>
      </w:pPr>
    </w:p>
    <w:p w14:paraId="605728CB" w14:textId="5B0F4948" w:rsidR="00B965F3" w:rsidRDefault="00133228"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E49FEAB" wp14:editId="747B2D57">
                <wp:simplePos x="0" y="0"/>
                <wp:positionH relativeFrom="column">
                  <wp:posOffset>2057400</wp:posOffset>
                </wp:positionH>
                <wp:positionV relativeFrom="paragraph">
                  <wp:posOffset>72390</wp:posOffset>
                </wp:positionV>
                <wp:extent cx="1143000" cy="4572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4FD0D" w14:textId="1A850FE3" w:rsidR="003349B1" w:rsidRPr="009F1D03" w:rsidRDefault="003349B1" w:rsidP="009F1D0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43" type="#_x0000_t202" style="position:absolute;left:0;text-align:left;margin-left:162pt;margin-top:5.7pt;width:90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" filled="f" stroked="f">
                <v:textbox>
                  <w:txbxContent>
                    <w:p w14:paraId="7044FD0D" w14:textId="1A850FE3" w:rsidR="00B32EB3" w:rsidRPr="009F1D03" w:rsidRDefault="00B32EB3" w:rsidP="009F1D03">
                      <w:pPr>
                        <w:jc w:val="center"/>
                        <w:rPr>
                          <w:sz w:val="20"/>
                          <w:szCs w:val="20"/>
                        </w:rPr>
                      </w:pPr>
                      <w:r w:rsidRPr="009F1D03">
                        <w:rPr>
                          <w:sz w:val="20"/>
                          <w:szCs w:val="20"/>
                        </w:rPr>
                        <w:t>Peptide d’adressage</w:t>
                      </w:r>
                    </w:p>
                  </w:txbxContent>
                </v:textbox>
              </v:shape>
            </w:pict>
          </mc:Fallback>
        </mc:AlternateContent>
      </w:r>
    </w:p>
    <w:p w14:paraId="0A01B9DD" w14:textId="34E3103A"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2136C57" wp14:editId="3A9410FA">
                <wp:simplePos x="0" y="0"/>
                <wp:positionH relativeFrom="column">
                  <wp:posOffset>1143000</wp:posOffset>
                </wp:positionH>
                <wp:positionV relativeFrom="paragraph">
                  <wp:posOffset>108585</wp:posOffset>
                </wp:positionV>
                <wp:extent cx="114300" cy="228600"/>
                <wp:effectExtent l="25400" t="0" r="63500" b="50800"/>
                <wp:wrapNone/>
                <wp:docPr id="133" name="Flèche vers le bas 13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3" o:spid="_x0000_s1026" type="#_x0000_t67" style="position:absolute;margin-left:90pt;margin-top:8.55pt;width: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" fillcolor="black [3213]"/>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3774E17" wp14:editId="18A05677">
                <wp:simplePos x="0" y="0"/>
                <wp:positionH relativeFrom="column">
                  <wp:posOffset>2628900</wp:posOffset>
                </wp:positionH>
                <wp:positionV relativeFrom="paragraph">
                  <wp:posOffset>222885</wp:posOffset>
                </wp:positionV>
                <wp:extent cx="0" cy="342900"/>
                <wp:effectExtent l="101600" t="0" r="76200" b="63500"/>
                <wp:wrapNone/>
                <wp:docPr id="97" name="Connecteur droit avec flèche 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97" o:spid="_x0000_s1026" type="#_x0000_t32" style="position:absolute;margin-left:207pt;margin-top:17.55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" strokeweight="2pt">
                <v:stroke endarrow="open"/>
              </v:shape>
            </w:pict>
          </mc:Fallback>
        </mc:AlternateContent>
      </w:r>
    </w:p>
    <w:p w14:paraId="0AC4CC9D" w14:textId="056B6ABA"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E60E0A5" wp14:editId="664D0696">
                <wp:simplePos x="0" y="0"/>
                <wp:positionH relativeFrom="column">
                  <wp:posOffset>4457700</wp:posOffset>
                </wp:positionH>
                <wp:positionV relativeFrom="paragraph">
                  <wp:posOffset>30480</wp:posOffset>
                </wp:positionV>
                <wp:extent cx="342900" cy="2286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64B9" w14:textId="49454627" w:rsidR="003349B1" w:rsidRDefault="003349B1" w:rsidP="0087553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44" type="#_x0000_t202" style="position:absolute;left:0;text-align:left;margin-left:351pt;margin-top:2.4pt;width:27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37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" filled="f" stroked="f">
                <v:textbox>
                  <w:txbxContent>
                    <w:p w14:paraId="064064B9" w14:textId="49454627" w:rsidR="00B32EB3" w:rsidRDefault="00B32EB3" w:rsidP="0087553D">
                      <w:pPr>
                        <w:jc w:val="center"/>
                      </w:pPr>
                      <w:r>
                        <w:t>3’</w:t>
                      </w:r>
                    </w:p>
                  </w:txbxContent>
                </v:textbox>
              </v:shape>
            </w:pict>
          </mc:Fallback>
        </mc:AlternateContent>
      </w:r>
      <w:r w:rsidR="00AB0B09">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5987010F" wp14:editId="231C6032">
                <wp:simplePos x="0" y="0"/>
                <wp:positionH relativeFrom="column">
                  <wp:posOffset>2971800</wp:posOffset>
                </wp:positionH>
                <wp:positionV relativeFrom="paragraph">
                  <wp:posOffset>30480</wp:posOffset>
                </wp:positionV>
                <wp:extent cx="1485900" cy="342900"/>
                <wp:effectExtent l="0" t="0" r="0" b="12700"/>
                <wp:wrapNone/>
                <wp:docPr id="98" name="Zone de texte 9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E08EC" w14:textId="43DE1A98" w:rsidR="003349B1" w:rsidRPr="00133228" w:rsidRDefault="003349B1" w:rsidP="00133228">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5" type="#_x0000_t202" style="position:absolute;left:0;text-align:left;margin-left:234pt;margin-top:2.4pt;width:11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PmdcCAAAd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" filled="f" stroked="f">
                <v:textbox>
                  <w:txbxContent>
                    <w:p w14:paraId="0A0E08EC" w14:textId="43DE1A98" w:rsidR="00B32EB3" w:rsidRPr="00133228" w:rsidRDefault="00B32EB3" w:rsidP="00133228">
                      <w:pPr>
                        <w:jc w:val="center"/>
                        <w:rPr>
                          <w:i/>
                          <w:sz w:val="20"/>
                          <w:szCs w:val="20"/>
                        </w:rPr>
                      </w:pPr>
                      <w:r w:rsidRPr="00133228">
                        <w:rPr>
                          <w:i/>
                          <w:sz w:val="20"/>
                          <w:szCs w:val="20"/>
                        </w:rPr>
                        <w:t>Absence de domaine TM</w:t>
                      </w:r>
                    </w:p>
                  </w:txbxContent>
                </v:textbox>
              </v:shape>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CFCF7E1" wp14:editId="09D15D81">
                <wp:simplePos x="0" y="0"/>
                <wp:positionH relativeFrom="column">
                  <wp:posOffset>2400300</wp:posOffset>
                </wp:positionH>
                <wp:positionV relativeFrom="paragraph">
                  <wp:posOffset>300990</wp:posOffset>
                </wp:positionV>
                <wp:extent cx="2057400" cy="0"/>
                <wp:effectExtent l="0" t="0" r="25400" b="25400"/>
                <wp:wrapNone/>
                <wp:docPr id="81" name="Connecteur droit 8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8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bQIRTuIBAAAnBAAADgAAAAAAAAAAAAAAAAAsAgAAZHJzL2Uyb0RvYy54bWxQSwECLQAUAAYA&#10;CAAAACEAFVE2O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4025CFE" wp14:editId="3FFCCD38">
                <wp:simplePos x="0" y="0"/>
                <wp:positionH relativeFrom="column">
                  <wp:posOffset>2857500</wp:posOffset>
                </wp:positionH>
                <wp:positionV relativeFrom="paragraph">
                  <wp:posOffset>186690</wp:posOffset>
                </wp:positionV>
                <wp:extent cx="0" cy="228600"/>
                <wp:effectExtent l="0" t="0" r="25400" b="25400"/>
                <wp:wrapNone/>
                <wp:docPr id="82" name="Connecteur droit 8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27C23B1" wp14:editId="6059AF63">
                <wp:simplePos x="0" y="0"/>
                <wp:positionH relativeFrom="column">
                  <wp:posOffset>2514600</wp:posOffset>
                </wp:positionH>
                <wp:positionV relativeFrom="paragraph">
                  <wp:posOffset>186690</wp:posOffset>
                </wp:positionV>
                <wp:extent cx="228600" cy="2286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98pt;margin-top:14.7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yEaAjlgIAAL0FAAAOAAAAAAAAAAAAAAAAACwCAABkcnMvZTJvRG9j&#10;LnhtbFBLAQItABQABgAIAAAAIQAHaXih4QAAAAkBAAAPAAAAAAAAAAAAAAAAAO4EAABkcnMvZG93&#10;bnJldi54bWxQSwUGAAAAAAQABADzAAAA/AUAAAAA&#10;" fillcolor="#c4bc96 [2414]"/>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214899B" wp14:editId="3733F3FD">
                <wp:simplePos x="0" y="0"/>
                <wp:positionH relativeFrom="column">
                  <wp:posOffset>2171700</wp:posOffset>
                </wp:positionH>
                <wp:positionV relativeFrom="paragraph">
                  <wp:posOffset>72390</wp:posOffset>
                </wp:positionV>
                <wp:extent cx="342900" cy="2286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B073C" w14:textId="682CA32E" w:rsidR="003349B1" w:rsidRDefault="003349B1" w:rsidP="00B965F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4" o:spid="_x0000_s1046" type="#_x0000_t202" style="position:absolute;left:0;text-align:left;margin-left:171pt;margin-top:5.7pt;width:27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" filled="f" stroked="f">
                <v:textbox>
                  <w:txbxContent>
                    <w:p w14:paraId="756B073C" w14:textId="682CA32E" w:rsidR="00B32EB3" w:rsidRDefault="00B32EB3" w:rsidP="00B965F3">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4073EAF" wp14:editId="27C6F282">
                <wp:simplePos x="0" y="0"/>
                <wp:positionH relativeFrom="column">
                  <wp:posOffset>571500</wp:posOffset>
                </wp:positionH>
                <wp:positionV relativeFrom="paragraph">
                  <wp:posOffset>0</wp:posOffset>
                </wp:positionV>
                <wp:extent cx="1257300" cy="457200"/>
                <wp:effectExtent l="0" t="0" r="38100" b="25400"/>
                <wp:wrapNone/>
                <wp:docPr id="57" name="Zone de texte 5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3734E" w14:textId="6AD39B05" w:rsidR="003349B1" w:rsidRDefault="003349B1" w:rsidP="00B965F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47" type="#_x0000_t202" style="position:absolute;left:0;text-align:left;margin-left:45pt;margin-top:0;width:99pt;height: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vDX2O6AIAAG0GAAAOAAAAAAAAAAAA&#10;AAAAACwCAABkcnMvZTJvRG9jLnhtbFBLAQItABQABgAIAAAAIQA9Bbxo2gAAAAYBAAAPAAAAAAAA&#10;AAAAAAAAAEAFAABkcnMvZG93bnJldi54bWxQSwUGAAAAAAQABADzAAAARwYAAAAA&#10;" fillcolor="white [3212]" strokecolor="black [3213]">
                <v:textbox>
                  <w:txbxContent>
                    <w:p w14:paraId="5BE3734E" w14:textId="6AD39B05" w:rsidR="00B32EB3" w:rsidRDefault="00B32EB3" w:rsidP="00B965F3">
                      <w:pPr>
                        <w:jc w:val="center"/>
                      </w:pPr>
                      <w:r>
                        <w:t>1. Détection domaines TM</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C0DA36C" wp14:editId="3554DB09">
                <wp:simplePos x="0" y="0"/>
                <wp:positionH relativeFrom="column">
                  <wp:posOffset>571500</wp:posOffset>
                </wp:positionH>
                <wp:positionV relativeFrom="paragraph">
                  <wp:posOffset>-571500</wp:posOffset>
                </wp:positionV>
                <wp:extent cx="1257300" cy="342900"/>
                <wp:effectExtent l="0" t="0" r="38100" b="38100"/>
                <wp:wrapNone/>
                <wp:docPr id="28" name="Zone de texte 28"/>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D9153" w14:textId="13D569A4" w:rsidR="003349B1" w:rsidRDefault="003349B1" w:rsidP="00B965F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8" type="#_x0000_t202" style="position:absolute;left:0;text-align:left;margin-left:45pt;margin-top:-44.95pt;width:99pt;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tVZYjPwCAACRBgAADgAAAAAAAAAAAAAAAAAsAgAAZHJzL2Uyb0RvYy54bWxQSwECLQAUAAYA&#10;CAAAACEAMjb/DN8AAAAKAQAADwAAAAAAAAAAAAAAAABUBQAAZHJzL2Rvd25yZXYueG1sUEsFBgAA&#10;AAAEAAQA8wAAAGAGAAAAAA==&#10;" fillcolor="#ddd8c2 [2894]" strokecolor="black [3213]">
                <v:textbox>
                  <w:txbxContent>
                    <w:p w14:paraId="39DD9153" w14:textId="13D569A4" w:rsidR="00B32EB3" w:rsidRDefault="00B32EB3" w:rsidP="00B965F3">
                      <w:pPr>
                        <w:jc w:val="center"/>
                      </w:pPr>
                      <w:r>
                        <w:t>Protocole</w:t>
                      </w:r>
                    </w:p>
                  </w:txbxContent>
                </v:textbox>
              </v:shape>
            </w:pict>
          </mc:Fallback>
        </mc:AlternateContent>
      </w:r>
    </w:p>
    <w:p w14:paraId="3AEA66D9" w14:textId="45DF2707"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9E4230A" wp14:editId="1CE90A7E">
                <wp:simplePos x="0" y="0"/>
                <wp:positionH relativeFrom="column">
                  <wp:posOffset>1143000</wp:posOffset>
                </wp:positionH>
                <wp:positionV relativeFrom="paragraph">
                  <wp:posOffset>180975</wp:posOffset>
                </wp:positionV>
                <wp:extent cx="114300" cy="228600"/>
                <wp:effectExtent l="25400" t="0" r="63500" b="50800"/>
                <wp:wrapNone/>
                <wp:docPr id="136" name="Flèche vers le bas 136"/>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6" o:spid="_x0000_s1026" type="#_x0000_t67" style="position:absolute;margin-left:90pt;margin-top:14.25pt;width:9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NG5A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" fillcolor="black [3213]"/>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93F7621" wp14:editId="33C5D869">
                <wp:simplePos x="0" y="0"/>
                <wp:positionH relativeFrom="column">
                  <wp:posOffset>2971800</wp:posOffset>
                </wp:positionH>
                <wp:positionV relativeFrom="paragraph">
                  <wp:posOffset>180975</wp:posOffset>
                </wp:positionV>
                <wp:extent cx="1485900" cy="4572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989A0" w14:textId="034A1508" w:rsidR="003349B1" w:rsidRPr="00133228" w:rsidRDefault="003349B1" w:rsidP="00584962">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9" type="#_x0000_t202" style="position:absolute;left:0;text-align:left;margin-left:234pt;margin-top:14.2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tltYCAAAf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vQftltYCAAAfBgAADgAAAAAAAAAAAAAAAAAsAgAAZHJzL2Uy&#10;b0RvYy54bWxQSwECLQAUAAYACAAAACEA9JnkG94AAAAKAQAADwAAAAAAAAAAAAAAAAAuBQAAZHJz&#10;L2Rvd25yZXYueG1sUEsFBgAAAAAEAAQA8wAAADkGAAAAAA==&#10;" filled="f" stroked="f">
                <v:textbox>
                  <w:txbxContent>
                    <w:p w14:paraId="470989A0" w14:textId="034A1508" w:rsidR="00B32EB3" w:rsidRPr="00133228" w:rsidRDefault="00B32EB3" w:rsidP="00584962">
                      <w:pPr>
                        <w:jc w:val="center"/>
                        <w:rPr>
                          <w:i/>
                          <w:sz w:val="20"/>
                          <w:szCs w:val="20"/>
                        </w:rPr>
                      </w:pPr>
                      <w:r>
                        <w:rPr>
                          <w:i/>
                          <w:sz w:val="20"/>
                          <w:szCs w:val="20"/>
                        </w:rPr>
                        <w:t>Présence de motifs répétés</w:t>
                      </w:r>
                    </w:p>
                  </w:txbxContent>
                </v:textbox>
              </v:shape>
            </w:pict>
          </mc:Fallback>
        </mc:AlternateContent>
      </w:r>
    </w:p>
    <w:p w14:paraId="4D785511" w14:textId="7AE6D410"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990A38E" wp14:editId="50335A0F">
                <wp:simplePos x="0" y="0"/>
                <wp:positionH relativeFrom="column">
                  <wp:posOffset>4457700</wp:posOffset>
                </wp:positionH>
                <wp:positionV relativeFrom="paragraph">
                  <wp:posOffset>217170</wp:posOffset>
                </wp:positionV>
                <wp:extent cx="342900" cy="22860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F8B4" w14:textId="77777777" w:rsidR="003349B1" w:rsidRDefault="003349B1" w:rsidP="0013322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5" o:spid="_x0000_s1050" type="#_x0000_t202" style="position:absolute;left:0;text-align:left;margin-left:351pt;margin-top:17.1pt;width:27pt;height:1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Ti+OxdgCAAAcBgAADgAAAAAAAAAAAAAAAAAsAgAAZHJzL2Uy&#10;b0RvYy54bWxQSwECLQAUAAYACAAAACEAYzd92twAAAAJAQAADwAAAAAAAAAAAAAAAAAwBQAAZHJz&#10;L2Rvd25yZXYueG1sUEsFBgAAAAAEAAQA8wAAADkGAAAAAA==&#10;" filled="f" stroked="f">
                <v:textbox>
                  <w:txbxContent>
                    <w:p w14:paraId="1D14F8B4" w14:textId="77777777" w:rsidR="00B32EB3" w:rsidRDefault="00B32EB3" w:rsidP="00133228">
                      <w:pPr>
                        <w:jc w:val="center"/>
                      </w:pPr>
                      <w:r>
                        <w:t>3’</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2807A8B" wp14:editId="21766DD0">
                <wp:simplePos x="0" y="0"/>
                <wp:positionH relativeFrom="column">
                  <wp:posOffset>2743200</wp:posOffset>
                </wp:positionH>
                <wp:positionV relativeFrom="paragraph">
                  <wp:posOffset>108585</wp:posOffset>
                </wp:positionV>
                <wp:extent cx="342900" cy="228600"/>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5E04A" w14:textId="77777777" w:rsidR="003349B1" w:rsidRPr="0061466A" w:rsidRDefault="003349B1" w:rsidP="00133228">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51" type="#_x0000_t202" style="position:absolute;left:0;text-align:left;margin-left:3in;margin-top:8.55pt;width:2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lAn9cCAAAc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NXpQJ/XAgAAHAYAAA4AAAAAAAAAAAAAAAAALAIAAGRycy9l&#10;Mm9Eb2MueG1sUEsBAi0AFAAGAAgAAAAhADOuYineAAAACQEAAA8AAAAAAAAAAAAAAAAALwUAAGRy&#10;cy9kb3ducmV2LnhtbFBLBQYAAAAABAAEAPMAAAA6BgAAAAA=&#10;" filled="f" stroked="f">
                <v:textbox>
                  <w:txbxContent>
                    <w:p w14:paraId="4895E04A" w14:textId="77777777" w:rsidR="00B32EB3" w:rsidRPr="0061466A" w:rsidRDefault="00B32EB3" w:rsidP="00133228">
                      <w:pPr>
                        <w:jc w:val="center"/>
                        <w:rPr>
                          <w:sz w:val="16"/>
                          <w:szCs w:val="16"/>
                        </w:rPr>
                      </w:pPr>
                      <w:r w:rsidRPr="0061466A">
                        <w:rPr>
                          <w:sz w:val="16"/>
                          <w:szCs w:val="16"/>
                        </w:rPr>
                        <w:t>68</w:t>
                      </w:r>
                    </w:p>
                  </w:txbxContent>
                </v:textbox>
                <w10:wrap type="square"/>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A6B9B13" wp14:editId="575F9901">
                <wp:simplePos x="0" y="0"/>
                <wp:positionH relativeFrom="column">
                  <wp:posOffset>2171700</wp:posOffset>
                </wp:positionH>
                <wp:positionV relativeFrom="paragraph">
                  <wp:posOffset>222885</wp:posOffset>
                </wp:positionV>
                <wp:extent cx="342900" cy="2286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77FF7" w14:textId="77777777" w:rsidR="003349B1" w:rsidRDefault="003349B1" w:rsidP="00133228">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4" o:spid="_x0000_s1052" type="#_x0000_t202" style="position:absolute;left:0;text-align:left;margin-left:171pt;margin-top:17.55pt;width:27pt;height: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Q8Ng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DQV1Dw2AIAABwGAAAOAAAAAAAAAAAAAAAAACwCAABkcnMv&#10;ZTJvRG9jLnhtbFBLAQItABQABgAIAAAAIQDmjq+q3gAAAAkBAAAPAAAAAAAAAAAAAAAAADAFAABk&#10;cnMvZG93bnJldi54bWxQSwUGAAAAAAQABADzAAAAOwYAAAAA&#10;" filled="f" stroked="f">
                <v:textbox>
                  <w:txbxContent>
                    <w:p w14:paraId="26977FF7" w14:textId="77777777" w:rsidR="00B32EB3" w:rsidRDefault="00B32EB3" w:rsidP="00133228">
                      <w:pPr>
                        <w:jc w:val="center"/>
                      </w:pPr>
                      <w:r>
                        <w:t>5’</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3630F79" wp14:editId="76C34B14">
                <wp:simplePos x="0" y="0"/>
                <wp:positionH relativeFrom="column">
                  <wp:posOffset>2514600</wp:posOffset>
                </wp:positionH>
                <wp:positionV relativeFrom="paragraph">
                  <wp:posOffset>337185</wp:posOffset>
                </wp:positionV>
                <wp:extent cx="228600" cy="22860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98pt;margin-top:26.5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" fillcolor="#c4bc96 [2414]"/>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3BADE649" wp14:editId="3EC9E755">
                <wp:simplePos x="0" y="0"/>
                <wp:positionH relativeFrom="column">
                  <wp:posOffset>2857500</wp:posOffset>
                </wp:positionH>
                <wp:positionV relativeFrom="paragraph">
                  <wp:posOffset>337185</wp:posOffset>
                </wp:positionV>
                <wp:extent cx="0" cy="228600"/>
                <wp:effectExtent l="0" t="0" r="25400" b="25400"/>
                <wp:wrapNone/>
                <wp:docPr id="92" name="Connecteur droit 9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DPARTLjAQAAJgQAAA4AAAAAAAAAAAAAAAAALAIAAGRycy9lMm9Eb2MueG1sUEsBAi0AFAAG&#10;AAgAAAAhAHaJfDLcAAAACQEAAA8AAAAAAAAAAAAAAAAAOwQAAGRycy9kb3ducmV2LnhtbFBLBQYA&#10;AAAABAAEAPMAAABEBQAAAAA=&#10;" strokeweight="1.5pt"/>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4FC2E27" wp14:editId="71901F7B">
                <wp:simplePos x="0" y="0"/>
                <wp:positionH relativeFrom="column">
                  <wp:posOffset>2400300</wp:posOffset>
                </wp:positionH>
                <wp:positionV relativeFrom="paragraph">
                  <wp:posOffset>451485</wp:posOffset>
                </wp:positionV>
                <wp:extent cx="2057400" cy="0"/>
                <wp:effectExtent l="0" t="0" r="25400" b="25400"/>
                <wp:wrapNone/>
                <wp:docPr id="91" name="Connecteur droit 9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LLtDb+IBAAAnBAAADgAAAAAAAAAAAAAAAAAsAgAAZHJzL2Uyb0RvYy54bWxQSwECLQAUAAYA&#10;CAAAACEAPDGLrNwAAAAJAQAADwAAAAAAAAAAAAAAAAA6BAAAZHJzL2Rvd25yZXYueG1sUEsFBgAA&#10;AAAEAAQA8wAAAEMFAAAAAA==&#10;" strokeweight="1.5pt"/>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0366D4D" wp14:editId="6F42EE69">
                <wp:simplePos x="0" y="0"/>
                <wp:positionH relativeFrom="column">
                  <wp:posOffset>571500</wp:posOffset>
                </wp:positionH>
                <wp:positionV relativeFrom="paragraph">
                  <wp:posOffset>72390</wp:posOffset>
                </wp:positionV>
                <wp:extent cx="1257300" cy="457200"/>
                <wp:effectExtent l="0" t="0" r="38100" b="25400"/>
                <wp:wrapNone/>
                <wp:docPr id="79" name="Zone de texte 79"/>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59B68" w14:textId="5F8FC012" w:rsidR="003349B1" w:rsidRDefault="003349B1" w:rsidP="00B965F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53" type="#_x0000_t202" style="position:absolute;left:0;text-align:left;margin-left:45pt;margin-top:5.7pt;width:99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GvEOw6QIAAG0GAAAOAAAAAAAA&#10;AAAAAAAAACwCAABkcnMvZTJvRG9jLnhtbFBLAQItABQABgAIAAAAIQASx8I33AAAAAgBAAAPAAAA&#10;AAAAAAAAAAAAAEEFAABkcnMvZG93bnJldi54bWxQSwUGAAAAAAQABADzAAAASgYAAAAA&#10;" fillcolor="white [3212]" strokecolor="black [3213]">
                <v:textbox>
                  <w:txbxContent>
                    <w:p w14:paraId="4D559B68" w14:textId="5F8FC012" w:rsidR="00B32EB3" w:rsidRDefault="00B32EB3" w:rsidP="00B965F3">
                      <w:pPr>
                        <w:jc w:val="center"/>
                      </w:pPr>
                      <w:r>
                        <w:t>2. Détection motifs répétés</w:t>
                      </w:r>
                    </w:p>
                  </w:txbxContent>
                </v:textbox>
              </v:shape>
            </w:pict>
          </mc:Fallback>
        </mc:AlternateContent>
      </w:r>
    </w:p>
    <w:p w14:paraId="1C645CE5" w14:textId="44DF4EC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8EB0E24" wp14:editId="04D7288A">
                <wp:simplePos x="0" y="0"/>
                <wp:positionH relativeFrom="column">
                  <wp:posOffset>1143000</wp:posOffset>
                </wp:positionH>
                <wp:positionV relativeFrom="paragraph">
                  <wp:posOffset>253365</wp:posOffset>
                </wp:positionV>
                <wp:extent cx="114300" cy="228600"/>
                <wp:effectExtent l="25400" t="0" r="63500" b="50800"/>
                <wp:wrapNone/>
                <wp:docPr id="135" name="Flèche vers le bas 135"/>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5" o:spid="_x0000_s1026" type="#_x0000_t67" style="position:absolute;margin-left:90pt;margin-top:19.95pt;width:9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0aS5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fy0aS5ACAACqBQAADgAAAAAAAAAAAAAAAAAsAgAAZHJzL2Uyb0RvYy54bWxQSwECLQAU&#10;AAYACAAAACEA94Ex2twAAAAJAQAADwAAAAAAAAAAAAAAAADoBAAAZHJzL2Rvd25yZXYueG1sUEsF&#10;BgAAAAAEAAQA8wAAAPEFAAAAAA==&#10;" fillcolor="black [3213]"/>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8BB8299" wp14:editId="6299A915">
                <wp:simplePos x="0" y="0"/>
                <wp:positionH relativeFrom="column">
                  <wp:posOffset>3886200</wp:posOffset>
                </wp:positionH>
                <wp:positionV relativeFrom="paragraph">
                  <wp:posOffset>24765</wp:posOffset>
                </wp:positionV>
                <wp:extent cx="228600" cy="0"/>
                <wp:effectExtent l="0" t="0" r="25400" b="25400"/>
                <wp:wrapNone/>
                <wp:docPr id="101" name="Connecteur droit 10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5A2826E" wp14:editId="1119EC0D">
                <wp:simplePos x="0" y="0"/>
                <wp:positionH relativeFrom="column">
                  <wp:posOffset>4229100</wp:posOffset>
                </wp:positionH>
                <wp:positionV relativeFrom="paragraph">
                  <wp:posOffset>24765</wp:posOffset>
                </wp:positionV>
                <wp:extent cx="228600" cy="0"/>
                <wp:effectExtent l="0" t="0" r="25400" b="25400"/>
                <wp:wrapNone/>
                <wp:docPr id="102" name="Connecteur droit 102"/>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BB2E861" wp14:editId="2A817A2D">
                <wp:simplePos x="0" y="0"/>
                <wp:positionH relativeFrom="column">
                  <wp:posOffset>3429000</wp:posOffset>
                </wp:positionH>
                <wp:positionV relativeFrom="paragraph">
                  <wp:posOffset>24765</wp:posOffset>
                </wp:positionV>
                <wp:extent cx="228600" cy="0"/>
                <wp:effectExtent l="0" t="0" r="25400" b="25400"/>
                <wp:wrapNone/>
                <wp:docPr id="100" name="Connecteur droit 10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90F491B" wp14:editId="4438E6D1">
                <wp:simplePos x="0" y="0"/>
                <wp:positionH relativeFrom="column">
                  <wp:posOffset>3086100</wp:posOffset>
                </wp:positionH>
                <wp:positionV relativeFrom="paragraph">
                  <wp:posOffset>24765</wp:posOffset>
                </wp:positionV>
                <wp:extent cx="228600" cy="0"/>
                <wp:effectExtent l="0" t="0" r="25400" b="25400"/>
                <wp:wrapNone/>
                <wp:docPr id="99" name="Connecteur droit 9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" strokeweight="2pt"/>
            </w:pict>
          </mc:Fallback>
        </mc:AlternateContent>
      </w:r>
    </w:p>
    <w:p w14:paraId="514C905C" w14:textId="35C60E00"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1A72E3DE" wp14:editId="3B0CEF75">
                <wp:simplePos x="0" y="0"/>
                <wp:positionH relativeFrom="column">
                  <wp:posOffset>2857500</wp:posOffset>
                </wp:positionH>
                <wp:positionV relativeFrom="paragraph">
                  <wp:posOffset>60960</wp:posOffset>
                </wp:positionV>
                <wp:extent cx="1828800" cy="22860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2A972" w14:textId="0599B600" w:rsidR="003349B1" w:rsidRPr="00E73EE6" w:rsidRDefault="003349B1" w:rsidP="00E73EE6">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54" type="#_x0000_t202" style="position:absolute;left:0;text-align:left;margin-left:225pt;margin-top:4.8pt;width:2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5Oyij1wIAAB8GAAAOAAAAAAAAAAAAAAAAACwCAABkcnMvZTJv&#10;RG9jLnhtbFBLAQItABQABgAIAAAAIQBlo2AO3AAAAAgBAAAPAAAAAAAAAAAAAAAAAC8FAABkcnMv&#10;ZG93bnJldi54bWxQSwUGAAAAAAQABADzAAAAOAYAAAAA&#10;" filled="f" stroked="f">
                <v:textbox>
                  <w:txbxContent>
                    <w:p w14:paraId="48E2A972" w14:textId="0599B600" w:rsidR="00B32EB3" w:rsidRPr="00E73EE6" w:rsidRDefault="00B32EB3" w:rsidP="00E73EE6">
                      <w:pPr>
                        <w:jc w:val="center"/>
                        <w:rPr>
                          <w:i/>
                          <w:sz w:val="20"/>
                          <w:szCs w:val="20"/>
                        </w:rPr>
                      </w:pPr>
                      <w:r>
                        <w:rPr>
                          <w:i/>
                          <w:sz w:val="20"/>
                          <w:szCs w:val="20"/>
                        </w:rPr>
                        <w:t>Présence de paires d’hélice</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A6EF756" wp14:editId="4628D417">
                <wp:simplePos x="0" y="0"/>
                <wp:positionH relativeFrom="column">
                  <wp:posOffset>4000500</wp:posOffset>
                </wp:positionH>
                <wp:positionV relativeFrom="paragraph">
                  <wp:posOffset>175260</wp:posOffset>
                </wp:positionV>
                <wp:extent cx="342900" cy="342900"/>
                <wp:effectExtent l="0" t="0" r="0" b="12700"/>
                <wp:wrapNone/>
                <wp:docPr id="128" name="Zone de texte 1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9012D" w14:textId="77777777" w:rsidR="003349B1" w:rsidRPr="008E504F" w:rsidRDefault="003349B1"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5" type="#_x0000_t202" style="position:absolute;left:0;text-align:left;margin-left:315pt;margin-top:13.8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BwHNQ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ztBwHNQCAAAeBgAADgAAAAAAAAAAAAAAAAAsAgAAZHJzL2Uyb0Rv&#10;Yy54bWxQSwECLQAUAAYACAAAACEAkIIeJd0AAAAJAQAADwAAAAAAAAAAAAAAAAAsBQAAZHJzL2Rv&#10;d25yZXYueG1sUEsFBgAAAAAEAAQA8wAAADYGAAAAAA==&#10;" filled="f" stroked="f">
                <v:textbox>
                  <w:txbxContent>
                    <w:p w14:paraId="5309012D" w14:textId="77777777" w:rsidR="00B32EB3" w:rsidRPr="008E504F" w:rsidRDefault="00B32EB3"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F89F2D6" wp14:editId="02E7CA73">
                <wp:simplePos x="0" y="0"/>
                <wp:positionH relativeFrom="column">
                  <wp:posOffset>3200400</wp:posOffset>
                </wp:positionH>
                <wp:positionV relativeFrom="paragraph">
                  <wp:posOffset>175260</wp:posOffset>
                </wp:positionV>
                <wp:extent cx="342900" cy="342900"/>
                <wp:effectExtent l="0" t="0" r="0" b="12700"/>
                <wp:wrapNone/>
                <wp:docPr id="127" name="Zone de texte 1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88DF3" w14:textId="6643F3E2" w:rsidR="003349B1" w:rsidRPr="008E504F" w:rsidRDefault="003349B1"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52pt;margin-top:13.8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yqNQ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GT48qjUAgAAHgYAAA4AAAAAAAAAAAAAAAAALAIAAGRycy9lMm9E&#10;b2MueG1sUEsBAi0AFAAGAAgAAAAhAKrfaCjeAAAACQEAAA8AAAAAAAAAAAAAAAAALAUAAGRycy9k&#10;b3ducmV2LnhtbFBLBQYAAAAABAAEAPMAAAA3BgAAAAA=&#10;" filled="f" stroked="f">
                <v:textbox>
                  <w:txbxContent>
                    <w:p w14:paraId="57388DF3" w14:textId="6643F3E2" w:rsidR="00B32EB3" w:rsidRPr="008E504F" w:rsidRDefault="00B32EB3"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72FF5B2" wp14:editId="7B5BA2FF">
                <wp:simplePos x="0" y="0"/>
                <wp:positionH relativeFrom="column">
                  <wp:posOffset>4229100</wp:posOffset>
                </wp:positionH>
                <wp:positionV relativeFrom="paragraph">
                  <wp:posOffset>175260</wp:posOffset>
                </wp:positionV>
                <wp:extent cx="228600" cy="2286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3DC21" w14:textId="77777777" w:rsidR="003349B1" w:rsidRPr="005949D1" w:rsidRDefault="003349B1"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6" o:spid="_x0000_s1057" type="#_x0000_t202" style="position:absolute;left:0;text-align:left;margin-left:333pt;margin-top:13.8pt;width:18pt;height:1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j881CtQCAAAeBgAADgAAAAAAAAAAAAAAAAAsAgAAZHJzL2Uyb0Rv&#10;Yy54bWxQSwECLQAUAAYACAAAACEA/N4Xj90AAAAJAQAADwAAAAAAAAAAAAAAAAAsBQAAZHJzL2Rv&#10;d25yZXYueG1sUEsFBgAAAAAEAAQA8wAAADYGAAAAAA==&#10;" filled="f" stroked="f">
                <v:textbox>
                  <w:txbxContent>
                    <w:p w14:paraId="37D3DC21" w14:textId="77777777" w:rsidR="00B32EB3" w:rsidRPr="005949D1" w:rsidRDefault="00B32EB3"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8D3BE97" wp14:editId="0F407BA3">
                <wp:simplePos x="0" y="0"/>
                <wp:positionH relativeFrom="column">
                  <wp:posOffset>3886200</wp:posOffset>
                </wp:positionH>
                <wp:positionV relativeFrom="paragraph">
                  <wp:posOffset>175260</wp:posOffset>
                </wp:positionV>
                <wp:extent cx="228600" cy="2286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C1CB9" w14:textId="77777777" w:rsidR="003349B1" w:rsidRPr="005949D1" w:rsidRDefault="003349B1"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5" o:spid="_x0000_s1058" type="#_x0000_t202" style="position:absolute;left:0;text-align:left;margin-left:306pt;margin-top:13.8pt;width:18pt;height:1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Gvspj7UAgAAHgYAAA4AAAAAAAAAAAAAAAAALAIAAGRycy9lMm9E&#10;b2MueG1sUEsBAi0AFAAGAAgAAAAhALwiG63eAAAACQEAAA8AAAAAAAAAAAAAAAAALAUAAGRycy9k&#10;b3ducmV2LnhtbFBLBQYAAAAABAAEAPMAAAA3BgAAAAA=&#10;" filled="f" stroked="f">
                <v:textbox>
                  <w:txbxContent>
                    <w:p w14:paraId="066C1CB9" w14:textId="77777777" w:rsidR="00B32EB3" w:rsidRPr="005949D1" w:rsidRDefault="00B32EB3"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CBCF281" wp14:editId="2469B5B1">
                <wp:simplePos x="0" y="0"/>
                <wp:positionH relativeFrom="column">
                  <wp:posOffset>3429000</wp:posOffset>
                </wp:positionH>
                <wp:positionV relativeFrom="paragraph">
                  <wp:posOffset>175260</wp:posOffset>
                </wp:positionV>
                <wp:extent cx="228600" cy="2286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9F6AC" w14:textId="77777777" w:rsidR="003349B1" w:rsidRPr="005949D1" w:rsidRDefault="003349B1"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4" o:spid="_x0000_s1059" type="#_x0000_t202" style="position:absolute;left:0;text-align:left;margin-left:270pt;margin-top:13.8pt;width:18pt;height:1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Nw0oLdQCAAAeBgAADgAAAAAAAAAAAAAAAAAsAgAAZHJzL2Uyb0Rv&#10;Yy54bWxQSwECLQAUAAYACAAAACEAhjLpON0AAAAJAQAADwAAAAAAAAAAAAAAAAAsBQAAZHJzL2Rv&#10;d25yZXYueG1sUEsFBgAAAAAEAAQA8wAAADYGAAAAAA==&#10;" filled="f" stroked="f">
                <v:textbox>
                  <w:txbxContent>
                    <w:p w14:paraId="1F29F6AC" w14:textId="77777777" w:rsidR="00B32EB3" w:rsidRPr="005949D1" w:rsidRDefault="00B32EB3"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576B9C2C" wp14:editId="336DCB39">
                <wp:simplePos x="0" y="0"/>
                <wp:positionH relativeFrom="column">
                  <wp:posOffset>3086100</wp:posOffset>
                </wp:positionH>
                <wp:positionV relativeFrom="paragraph">
                  <wp:posOffset>175260</wp:posOffset>
                </wp:positionV>
                <wp:extent cx="228600" cy="2286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33FA3" w14:textId="6C0BDE15" w:rsidR="003349B1" w:rsidRPr="005949D1" w:rsidRDefault="003349B1"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0" o:spid="_x0000_s1060" type="#_x0000_t202" style="position:absolute;left:0;text-align:left;margin-left:243pt;margin-top:13.8pt;width:18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" filled="f" stroked="f">
                <v:textbox>
                  <w:txbxContent>
                    <w:p w14:paraId="02533FA3" w14:textId="6C0BDE15" w:rsidR="00B32EB3" w:rsidRPr="005949D1" w:rsidRDefault="00B32EB3" w:rsidP="005949D1">
                      <w:pPr>
                        <w:jc w:val="center"/>
                      </w:pPr>
                      <w:r>
                        <w:rPr>
                          <w:lang w:val="el-GR"/>
                        </w:rPr>
                        <w:t>α</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5515E5C3" wp14:editId="5D12D5B4">
                <wp:simplePos x="0" y="0"/>
                <wp:positionH relativeFrom="column">
                  <wp:posOffset>4457700</wp:posOffset>
                </wp:positionH>
                <wp:positionV relativeFrom="paragraph">
                  <wp:posOffset>289560</wp:posOffset>
                </wp:positionV>
                <wp:extent cx="342900" cy="2286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89A1" w14:textId="77777777" w:rsidR="003349B1" w:rsidRDefault="003349B1" w:rsidP="0058496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3" o:spid="_x0000_s1061" type="#_x0000_t202" style="position:absolute;left:0;text-align:left;margin-left:351pt;margin-top:22.8pt;width:27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gQ9gCAAAe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AMxaBD2AIAAB4GAAAOAAAAAAAAAAAAAAAAACwCAABkcnMv&#10;ZTJvRG9jLnhtbFBLAQItABQABgAIAAAAIQBNPJ+03gAAAAkBAAAPAAAAAAAAAAAAAAAAADAFAABk&#10;cnMvZG93bnJldi54bWxQSwUGAAAAAAQABADzAAAAOwYAAAAA&#10;" filled="f" stroked="f">
                <v:textbox>
                  <w:txbxContent>
                    <w:p w14:paraId="3F8589A1" w14:textId="77777777" w:rsidR="00B32EB3" w:rsidRDefault="00B32EB3" w:rsidP="00584962">
                      <w:pPr>
                        <w:jc w:val="center"/>
                      </w:pPr>
                      <w:r>
                        <w:t>3’</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26F6654D" wp14:editId="35E52E9E">
                <wp:simplePos x="0" y="0"/>
                <wp:positionH relativeFrom="column">
                  <wp:posOffset>2743200</wp:posOffset>
                </wp:positionH>
                <wp:positionV relativeFrom="paragraph">
                  <wp:posOffset>175260</wp:posOffset>
                </wp:positionV>
                <wp:extent cx="342900" cy="228600"/>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5D69C" w14:textId="77777777" w:rsidR="003349B1" w:rsidRPr="0061466A" w:rsidRDefault="003349B1" w:rsidP="00584962">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62" type="#_x0000_t202" style="position:absolute;left:0;text-align:left;margin-left:3in;margin-top:13.8pt;width:27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O9GwCHYAgAAHgYAAA4AAAAAAAAAAAAAAAAALAIAAGRycy9l&#10;Mm9Eb2MueG1sUEsBAi0AFAAGAAgAAAAhAJWEGgndAAAACQEAAA8AAAAAAAAAAAAAAAAAMAUAAGRy&#10;cy9kb3ducmV2LnhtbFBLBQYAAAAABAAEAPMAAAA6BgAAAAA=&#10;" filled="f" stroked="f">
                <v:textbox>
                  <w:txbxContent>
                    <w:p w14:paraId="3B55D69C" w14:textId="77777777" w:rsidR="00B32EB3" w:rsidRPr="0061466A" w:rsidRDefault="00B32EB3" w:rsidP="00584962">
                      <w:pPr>
                        <w:jc w:val="center"/>
                        <w:rPr>
                          <w:sz w:val="16"/>
                          <w:szCs w:val="16"/>
                        </w:rPr>
                      </w:pPr>
                      <w:r w:rsidRPr="0061466A">
                        <w:rPr>
                          <w:sz w:val="16"/>
                          <w:szCs w:val="16"/>
                        </w:rPr>
                        <w:t>68</w:t>
                      </w:r>
                    </w:p>
                  </w:txbxContent>
                </v:textbox>
                <w10:wrap type="square"/>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E87A633" wp14:editId="097DB068">
                <wp:simplePos x="0" y="0"/>
                <wp:positionH relativeFrom="column">
                  <wp:posOffset>2857500</wp:posOffset>
                </wp:positionH>
                <wp:positionV relativeFrom="paragraph">
                  <wp:posOffset>403860</wp:posOffset>
                </wp:positionV>
                <wp:extent cx="0" cy="22860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" strokeweight="1.5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1DD98294" wp14:editId="691BEB67">
                <wp:simplePos x="0" y="0"/>
                <wp:positionH relativeFrom="column">
                  <wp:posOffset>2171700</wp:posOffset>
                </wp:positionH>
                <wp:positionV relativeFrom="paragraph">
                  <wp:posOffset>289560</wp:posOffset>
                </wp:positionV>
                <wp:extent cx="342900" cy="2286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8551D" w14:textId="77777777" w:rsidR="003349B1" w:rsidRDefault="003349B1" w:rsidP="0058496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63" type="#_x0000_t202" style="position:absolute;left:0;text-align:left;margin-left:171pt;margin-top:22.8pt;width:27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R8otg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CXVHyi2AIAAB4GAAAOAAAAAAAAAAAAAAAAACwCAABkcnMv&#10;ZTJvRG9jLnhtbFBLAQItABQABgAIAAAAIQDGVGzm3gAAAAkBAAAPAAAAAAAAAAAAAAAAADAFAABk&#10;cnMvZG93bnJldi54bWxQSwUGAAAAAAQABADzAAAAOwYAAAAA&#10;" filled="f" stroked="f">
                <v:textbox>
                  <w:txbxContent>
                    <w:p w14:paraId="6998551D" w14:textId="77777777" w:rsidR="00B32EB3" w:rsidRDefault="00B32EB3" w:rsidP="00584962">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AEDB48C" wp14:editId="57E831DB">
                <wp:simplePos x="0" y="0"/>
                <wp:positionH relativeFrom="column">
                  <wp:posOffset>571500</wp:posOffset>
                </wp:positionH>
                <wp:positionV relativeFrom="paragraph">
                  <wp:posOffset>830580</wp:posOffset>
                </wp:positionV>
                <wp:extent cx="1257300" cy="685800"/>
                <wp:effectExtent l="0" t="0" r="38100" b="25400"/>
                <wp:wrapNone/>
                <wp:docPr id="78" name="Zone de texte 7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9880B" w14:textId="532B48F8" w:rsidR="003349B1" w:rsidRDefault="003349B1" w:rsidP="00B965F3">
                            <w:pPr>
                              <w:jc w:val="center"/>
                            </w:pPr>
                            <w:r>
                              <w:t>4. Prédiction localisation intracellulaire</w:t>
                            </w:r>
                          </w:p>
                          <w:p w14:paraId="65178A8E" w14:textId="77777777" w:rsidR="003349B1" w:rsidRDefault="003349B1" w:rsidP="00B9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8" o:spid="_x0000_s1064" type="#_x0000_t202" style="position:absolute;left:0;text-align:left;margin-left:45pt;margin-top:65.4pt;width:99pt;height:5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" fillcolor="white [3212]" strokecolor="black [3213]">
                <v:textbox>
                  <w:txbxContent>
                    <w:p w14:paraId="4D89880B" w14:textId="532B48F8" w:rsidR="00B32EB3" w:rsidRDefault="00B32EB3" w:rsidP="00B965F3">
                      <w:pPr>
                        <w:jc w:val="center"/>
                      </w:pPr>
                      <w:r>
                        <w:t>4. Prédiction localisation intracellulaire</w:t>
                      </w:r>
                    </w:p>
                    <w:p w14:paraId="65178A8E" w14:textId="77777777" w:rsidR="00B32EB3" w:rsidRDefault="00B32EB3" w:rsidP="00B965F3"/>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A1911ED" wp14:editId="01CD7D32">
                <wp:simplePos x="0" y="0"/>
                <wp:positionH relativeFrom="column">
                  <wp:posOffset>571500</wp:posOffset>
                </wp:positionH>
                <wp:positionV relativeFrom="paragraph">
                  <wp:posOffset>144780</wp:posOffset>
                </wp:positionV>
                <wp:extent cx="1257300" cy="457200"/>
                <wp:effectExtent l="0" t="0" r="38100" b="25400"/>
                <wp:wrapNone/>
                <wp:docPr id="80" name="Zone de texte 8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22BF2" w14:textId="618D46A5" w:rsidR="003349B1" w:rsidRDefault="003349B1" w:rsidP="00B965F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0" o:spid="_x0000_s1065" type="#_x0000_t202" style="position:absolute;left:0;text-align:left;margin-left:45pt;margin-top:11.4pt;width:99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JkK6B+kCAABtBgAADgAAAAAAAAAA&#10;AAAAAAAsAgAAZHJzL2Uyb0RvYy54bWxQSwECLQAUAAYACAAAACEAxiTs9toAAAAIAQAADwAAAAAA&#10;AAAAAAAAAABBBQAAZHJzL2Rvd25yZXYueG1sUEsFBgAAAAAEAAQA8wAAAEgGAAAAAA==&#10;" fillcolor="white [3212]" strokecolor="black [3213]">
                <v:textbox>
                  <w:txbxContent>
                    <w:p w14:paraId="7DB22BF2" w14:textId="618D46A5" w:rsidR="00B32EB3" w:rsidRDefault="00B32EB3" w:rsidP="00B965F3">
                      <w:pPr>
                        <w:jc w:val="center"/>
                      </w:pPr>
                      <w:r>
                        <w:t>3. Détection paires d’hélices</w:t>
                      </w:r>
                    </w:p>
                  </w:txbxContent>
                </v:textbox>
              </v:shape>
            </w:pict>
          </mc:Fallback>
        </mc:AlternateContent>
      </w:r>
    </w:p>
    <w:p w14:paraId="014B0B18" w14:textId="7C75C4BD" w:rsidR="00B965F3" w:rsidRDefault="00247F6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4D09843D" wp14:editId="59718ED2">
                <wp:simplePos x="0" y="0"/>
                <wp:positionH relativeFrom="column">
                  <wp:posOffset>4114800</wp:posOffset>
                </wp:positionH>
                <wp:positionV relativeFrom="paragraph">
                  <wp:posOffset>97155</wp:posOffset>
                </wp:positionV>
                <wp:extent cx="114300" cy="0"/>
                <wp:effectExtent l="0" t="0" r="12700" b="25400"/>
                <wp:wrapNone/>
                <wp:docPr id="119" name="Connecteur droit 11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" strokecolor="#c0504d [3205]" strokeweight="2pt"/>
            </w:pict>
          </mc:Fallback>
        </mc:AlternateContent>
      </w:r>
      <w:r w:rsidR="00C06A3B">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1B3B5373" wp14:editId="444DA3C9">
                <wp:simplePos x="0" y="0"/>
                <wp:positionH relativeFrom="column">
                  <wp:posOffset>3314700</wp:posOffset>
                </wp:positionH>
                <wp:positionV relativeFrom="paragraph">
                  <wp:posOffset>97155</wp:posOffset>
                </wp:positionV>
                <wp:extent cx="114300" cy="0"/>
                <wp:effectExtent l="0" t="0" r="12700" b="25400"/>
                <wp:wrapNone/>
                <wp:docPr id="118" name="Connecteur droit 118"/>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" strokecolor="#c0504d [3205]"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0E243378" wp14:editId="6CBEF447">
                <wp:simplePos x="0" y="0"/>
                <wp:positionH relativeFrom="column">
                  <wp:posOffset>4229100</wp:posOffset>
                </wp:positionH>
                <wp:positionV relativeFrom="paragraph">
                  <wp:posOffset>97155</wp:posOffset>
                </wp:positionV>
                <wp:extent cx="228600" cy="0"/>
                <wp:effectExtent l="0" t="0" r="25400" b="25400"/>
                <wp:wrapNone/>
                <wp:docPr id="117" name="Connecteur droit 11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wVJxO9MBAAATBAAA&#10;DgAAAAAAAAAAAAAAAAAsAgAAZHJzL2Uyb0RvYy54bWxQSwECLQAUAAYACAAAACEAwbw51twAAAAJ&#10;AQAADwAAAAAAAAAAAAAAAAArBAAAZHJzL2Rvd25yZXYueG1sUEsFBgAAAAAEAAQA8wAAADQFAAAA&#10;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A7121D4" wp14:editId="5365356A">
                <wp:simplePos x="0" y="0"/>
                <wp:positionH relativeFrom="column">
                  <wp:posOffset>3886200</wp:posOffset>
                </wp:positionH>
                <wp:positionV relativeFrom="paragraph">
                  <wp:posOffset>97155</wp:posOffset>
                </wp:positionV>
                <wp:extent cx="228600" cy="0"/>
                <wp:effectExtent l="0" t="0" r="25400" b="25400"/>
                <wp:wrapNone/>
                <wp:docPr id="116" name="Connecteur droit 11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jMQyvTAQAAEwQA&#10;AA4AAAAAAAAAAAAAAAAALAIAAGRycy9lMm9Eb2MueG1sUEsBAi0AFAAGAAgAAAAhAIFANfT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6C70FA37" wp14:editId="32D93F7C">
                <wp:simplePos x="0" y="0"/>
                <wp:positionH relativeFrom="column">
                  <wp:posOffset>3429000</wp:posOffset>
                </wp:positionH>
                <wp:positionV relativeFrom="paragraph">
                  <wp:posOffset>97155</wp:posOffset>
                </wp:positionV>
                <wp:extent cx="228600" cy="0"/>
                <wp:effectExtent l="0" t="0" r="25400" b="25400"/>
                <wp:wrapNone/>
                <wp:docPr id="115" name="Connecteur droit 115"/>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5"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UG9MBAAATBAAADgAAAGRycy9lMm9Eb2MueG1srFPbbtswDH0fsH8Q9L7YDrC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FNuFBvTAQAAEwQA&#10;AA4AAAAAAAAAAAAAAAAALAIAAGRycy9lMm9Eb2MueG1sUEsBAi0AFAAGAAgAAAAhALtQx2H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7D557322" wp14:editId="55FBAAEE">
                <wp:simplePos x="0" y="0"/>
                <wp:positionH relativeFrom="column">
                  <wp:posOffset>3086100</wp:posOffset>
                </wp:positionH>
                <wp:positionV relativeFrom="paragraph">
                  <wp:posOffset>97155</wp:posOffset>
                </wp:positionV>
                <wp:extent cx="228600" cy="0"/>
                <wp:effectExtent l="0" t="0" r="25400" b="25400"/>
                <wp:wrapNone/>
                <wp:docPr id="114" name="Connecteur droit 114"/>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mC9MBAAATBAAADgAAAGRycy9lMm9Eb2MueG1srFPbbtswDH0fsH8Q9L7YDoa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7121849C" wp14:editId="3D2436D3">
                <wp:simplePos x="0" y="0"/>
                <wp:positionH relativeFrom="column">
                  <wp:posOffset>2514600</wp:posOffset>
                </wp:positionH>
                <wp:positionV relativeFrom="paragraph">
                  <wp:posOffset>97155</wp:posOffset>
                </wp:positionV>
                <wp:extent cx="228600" cy="22860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98pt;margin-top:7.6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" fillcolor="#c4bc96 [2414]"/>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CB6FCC2" wp14:editId="4114A586">
                <wp:simplePos x="0" y="0"/>
                <wp:positionH relativeFrom="column">
                  <wp:posOffset>2400300</wp:posOffset>
                </wp:positionH>
                <wp:positionV relativeFrom="paragraph">
                  <wp:posOffset>211455</wp:posOffset>
                </wp:positionV>
                <wp:extent cx="2057400" cy="0"/>
                <wp:effectExtent l="0" t="0" r="25400" b="25400"/>
                <wp:wrapNone/>
                <wp:docPr id="108" name="Connecteur droit 108"/>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" strokeweight="1.5pt"/>
            </w:pict>
          </mc:Fallback>
        </mc:AlternateContent>
      </w:r>
    </w:p>
    <w:p w14:paraId="1659D6EE" w14:textId="0A13F78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C73D8B3" wp14:editId="7A4B326B">
                <wp:simplePos x="0" y="0"/>
                <wp:positionH relativeFrom="column">
                  <wp:posOffset>1143000</wp:posOffset>
                </wp:positionH>
                <wp:positionV relativeFrom="paragraph">
                  <wp:posOffset>19050</wp:posOffset>
                </wp:positionV>
                <wp:extent cx="114300" cy="228600"/>
                <wp:effectExtent l="25400" t="0" r="63500" b="50800"/>
                <wp:wrapNone/>
                <wp:docPr id="134" name="Flèche vers le bas 13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4" o:spid="_x0000_s1026" type="#_x0000_t67" style="position:absolute;margin-left:90pt;margin-top:1.5pt;width:9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HzY8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" fillcolor="black [3213]"/>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5C420A79" wp14:editId="6BF5912A">
                <wp:simplePos x="0" y="0"/>
                <wp:positionH relativeFrom="column">
                  <wp:posOffset>2743200</wp:posOffset>
                </wp:positionH>
                <wp:positionV relativeFrom="paragraph">
                  <wp:posOffset>247650</wp:posOffset>
                </wp:positionV>
                <wp:extent cx="1371600" cy="68580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94155" w14:textId="67D23CB9" w:rsidR="003349B1" w:rsidRPr="00E73EE6" w:rsidRDefault="003349B1" w:rsidP="00E73EE6">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1" o:spid="_x0000_s1066" type="#_x0000_t202" style="position:absolute;left:0;text-align:left;margin-left:3in;margin-top:19.5pt;width:108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CNK963XAgAAHwYAAA4AAAAAAAAAAAAAAAAALAIAAGRycy9l&#10;Mm9Eb2MueG1sUEsBAi0AFAAGAAgAAAAhABrVF8zeAAAACgEAAA8AAAAAAAAAAAAAAAAALwUAAGRy&#10;cy9kb3ducmV2LnhtbFBLBQYAAAAABAAEAPMAAAA6BgAAAAA=&#10;" filled="f" stroked="f">
                <v:textbox>
                  <w:txbxContent>
                    <w:p w14:paraId="35F94155" w14:textId="67D23CB9" w:rsidR="00B32EB3" w:rsidRPr="00E73EE6" w:rsidRDefault="00B32EB3" w:rsidP="00E73EE6">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0F972F59" w14:textId="0FD23FE6"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26AA430D" wp14:editId="0CCBCD01">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30" name="Flèche droite à entaille 130"/>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30" o:spid="_x0000_s1026" type="#_x0000_t94" style="position:absolute;margin-left:189pt;margin-top:4.35pt;width:36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" adj="13500" fillcolor="#c4bc96 [2414]" strokecolor="black [3213]">
                <w10:wrap type="through"/>
              </v:shape>
            </w:pict>
          </mc:Fallback>
        </mc:AlternateContent>
      </w:r>
    </w:p>
    <w:p w14:paraId="3600165D" w14:textId="77777777" w:rsidR="00B965F3" w:rsidRDefault="00B965F3" w:rsidP="00EE63EA">
      <w:pPr>
        <w:spacing w:line="360" w:lineRule="auto"/>
        <w:jc w:val="both"/>
        <w:rPr>
          <w:rFonts w:ascii="Times New Roman" w:hAnsi="Times New Roman" w:cs="Times New Roman"/>
          <w:sz w:val="28"/>
          <w:szCs w:val="28"/>
        </w:rPr>
      </w:pPr>
    </w:p>
    <w:p w14:paraId="4EF96BCE" w14:textId="71F5241A" w:rsidR="00B965F3" w:rsidRDefault="00B965F3" w:rsidP="00EE63EA">
      <w:pPr>
        <w:spacing w:line="360" w:lineRule="auto"/>
        <w:jc w:val="both"/>
        <w:rPr>
          <w:rFonts w:ascii="Times New Roman" w:hAnsi="Times New Roman" w:cs="Times New Roman"/>
          <w:sz w:val="28"/>
          <w:szCs w:val="28"/>
        </w:rPr>
      </w:pPr>
    </w:p>
    <w:p w14:paraId="6E32A9DE" w14:textId="356FEC9C" w:rsidR="005E5DD3" w:rsidRPr="00FC4B53" w:rsidRDefault="005E5DD3" w:rsidP="005E5DD3">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Pr>
          <w:rFonts w:ascii="Times New Roman" w:hAnsi="Times New Roman" w:cs="Times New Roman"/>
          <w:b/>
        </w:rPr>
        <w:t xml:space="preserve"> 5</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Protocole mis en place pour identifier les protéines en alpha solénoïdes</w:t>
      </w:r>
      <w:r>
        <w:rPr>
          <w:rFonts w:ascii="Times New Roman" w:hAnsi="Times New Roman" w:cs="Times New Roman"/>
          <w:sz w:val="20"/>
          <w:szCs w:val="20"/>
        </w:rPr>
        <w:t>.</w:t>
      </w:r>
      <w:r w:rsidR="00EC18C0">
        <w:rPr>
          <w:rFonts w:ascii="Times New Roman" w:hAnsi="Times New Roman" w:cs="Times New Roman"/>
          <w:sz w:val="20"/>
          <w:szCs w:val="20"/>
        </w:rPr>
        <w:t xml:space="preserve"> Si une protéine passe tout</w:t>
      </w:r>
      <w:r w:rsidR="00C511A5">
        <w:rPr>
          <w:rFonts w:ascii="Times New Roman" w:hAnsi="Times New Roman" w:cs="Times New Roman"/>
          <w:sz w:val="20"/>
          <w:szCs w:val="20"/>
        </w:rPr>
        <w:t xml:space="preserve"> ces filtre alors elle est candidate pour </w:t>
      </w:r>
      <w:r w:rsidR="003950A7">
        <w:rPr>
          <w:rFonts w:ascii="Times New Roman" w:hAnsi="Times New Roman" w:cs="Times New Roman"/>
          <w:sz w:val="20"/>
          <w:szCs w:val="20"/>
        </w:rPr>
        <w:t>faire partie des protéines</w:t>
      </w:r>
      <w:r w:rsidR="00C511A5">
        <w:rPr>
          <w:rFonts w:ascii="Times New Roman" w:hAnsi="Times New Roman" w:cs="Times New Roman"/>
          <w:sz w:val="20"/>
          <w:szCs w:val="20"/>
        </w:rPr>
        <w:t xml:space="preserve"> ROGEs.</w:t>
      </w:r>
      <w:r w:rsidR="00FC4B53">
        <w:rPr>
          <w:rFonts w:ascii="Times New Roman" w:hAnsi="Times New Roman" w:cs="Times New Roman"/>
          <w:sz w:val="20"/>
          <w:szCs w:val="20"/>
        </w:rPr>
        <w:t xml:space="preserve"> La présence d’hélice </w:t>
      </w:r>
      <w:r w:rsidR="00FC4B53">
        <w:rPr>
          <w:rFonts w:ascii="Times New Roman" w:hAnsi="Times New Roman" w:cs="Times New Roman"/>
          <w:sz w:val="20"/>
          <w:szCs w:val="20"/>
          <w:lang w:val="el-GR"/>
        </w:rPr>
        <w:t>α</w:t>
      </w:r>
      <w:r w:rsidR="00FC4B53">
        <w:rPr>
          <w:rFonts w:ascii="Times New Roman" w:hAnsi="Times New Roman" w:cs="Times New Roman"/>
          <w:sz w:val="20"/>
          <w:szCs w:val="20"/>
        </w:rPr>
        <w:t xml:space="preserve"> est détectée par l’intermédiaire d’acides aminés « linker » (</w:t>
      </w:r>
      <w:r w:rsidR="00FC4B53" w:rsidRPr="00FC4B53">
        <w:rPr>
          <w:rFonts w:ascii="Times New Roman" w:hAnsi="Times New Roman" w:cs="Times New Roman"/>
          <w:color w:val="C0504D" w:themeColor="accent2"/>
          <w:sz w:val="20"/>
          <w:szCs w:val="20"/>
        </w:rPr>
        <w:t>L</w:t>
      </w:r>
      <w:r w:rsidR="00FC4B53">
        <w:rPr>
          <w:rFonts w:ascii="Times New Roman" w:hAnsi="Times New Roman" w:cs="Times New Roman"/>
          <w:sz w:val="20"/>
          <w:szCs w:val="20"/>
        </w:rPr>
        <w:t>) qui relient deux hélices entre elles.</w:t>
      </w:r>
    </w:p>
    <w:p w14:paraId="51A99234" w14:textId="5AFEE117" w:rsidR="00B965F3" w:rsidRDefault="00B965F3" w:rsidP="00EE63EA">
      <w:pPr>
        <w:spacing w:line="360" w:lineRule="auto"/>
        <w:jc w:val="both"/>
        <w:rPr>
          <w:rFonts w:ascii="Times New Roman" w:hAnsi="Times New Roman" w:cs="Times New Roman"/>
          <w:sz w:val="28"/>
          <w:szCs w:val="28"/>
        </w:rPr>
      </w:pPr>
    </w:p>
    <w:p w14:paraId="7BB72E94" w14:textId="2D6A60EE" w:rsidR="001255B0" w:rsidRPr="00582C98" w:rsidRDefault="004B1CE1" w:rsidP="00EE63EA">
      <w:pPr>
        <w:spacing w:line="360" w:lineRule="auto"/>
        <w:jc w:val="both"/>
        <w:rPr>
          <w:rFonts w:ascii="Times New Roman" w:hAnsi="Times New Roman" w:cs="Times New Roman"/>
          <w:szCs w:val="28"/>
        </w:rPr>
      </w:pPr>
      <w:r w:rsidRPr="006F1E2F">
        <w:rPr>
          <w:rFonts w:ascii="Times New Roman" w:hAnsi="Times New Roman" w:cs="Times New Roman"/>
          <w:szCs w:val="28"/>
        </w:rPr>
        <w:t>Ces outils</w:t>
      </w:r>
      <w:r w:rsidR="00983205" w:rsidRPr="006F1E2F">
        <w:rPr>
          <w:rFonts w:ascii="Times New Roman" w:hAnsi="Times New Roman" w:cs="Times New Roman"/>
          <w:szCs w:val="28"/>
        </w:rPr>
        <w:t>,</w:t>
      </w:r>
      <w:r w:rsidRPr="006F1E2F">
        <w:rPr>
          <w:rFonts w:ascii="Times New Roman" w:hAnsi="Times New Roman" w:cs="Times New Roman"/>
          <w:szCs w:val="28"/>
        </w:rPr>
        <w:t xml:space="preserve"> </w:t>
      </w:r>
      <w:r w:rsidR="00FC16ED" w:rsidRPr="006F1E2F">
        <w:rPr>
          <w:rFonts w:ascii="Times New Roman" w:hAnsi="Times New Roman" w:cs="Times New Roman"/>
          <w:szCs w:val="28"/>
        </w:rPr>
        <w:t>leurs prédictions</w:t>
      </w:r>
      <w:r w:rsidRPr="006F1E2F">
        <w:rPr>
          <w:rFonts w:ascii="Times New Roman" w:hAnsi="Times New Roman" w:cs="Times New Roman"/>
          <w:szCs w:val="28"/>
        </w:rPr>
        <w:t xml:space="preserve"> </w:t>
      </w:r>
      <w:r w:rsidR="00983205" w:rsidRPr="006F1E2F">
        <w:rPr>
          <w:rFonts w:ascii="Times New Roman" w:hAnsi="Times New Roman" w:cs="Times New Roman"/>
          <w:szCs w:val="28"/>
        </w:rPr>
        <w:t xml:space="preserve">et les informations que l’on souhaite récupérer </w:t>
      </w:r>
      <w:r w:rsidRPr="006F1E2F">
        <w:rPr>
          <w:rFonts w:ascii="Times New Roman" w:hAnsi="Times New Roman" w:cs="Times New Roman"/>
          <w:szCs w:val="28"/>
        </w:rPr>
        <w:t>sont</w:t>
      </w:r>
      <w:r w:rsidR="00C16C0E" w:rsidRPr="006F1E2F">
        <w:rPr>
          <w:rFonts w:ascii="Times New Roman" w:hAnsi="Times New Roman" w:cs="Times New Roman"/>
          <w:szCs w:val="28"/>
        </w:rPr>
        <w:t xml:space="preserve"> visible</w:t>
      </w:r>
      <w:r w:rsidRPr="006F1E2F">
        <w:rPr>
          <w:rFonts w:ascii="Times New Roman" w:hAnsi="Times New Roman" w:cs="Times New Roman"/>
          <w:szCs w:val="28"/>
        </w:rPr>
        <w:t>s</w:t>
      </w:r>
      <w:r w:rsidR="00C16C0E" w:rsidRPr="006F1E2F">
        <w:rPr>
          <w:rFonts w:ascii="Times New Roman" w:hAnsi="Times New Roman" w:cs="Times New Roman"/>
          <w:szCs w:val="28"/>
        </w:rPr>
        <w:t xml:space="preserve"> dans </w:t>
      </w:r>
      <w:r w:rsidR="006F1E2F">
        <w:rPr>
          <w:rFonts w:ascii="Times New Roman" w:hAnsi="Times New Roman" w:cs="Times New Roman"/>
          <w:szCs w:val="28"/>
        </w:rPr>
        <w:t xml:space="preserve">la partie résultats </w:t>
      </w:r>
      <w:r w:rsidR="00F2198E" w:rsidRPr="006F1E2F">
        <w:rPr>
          <w:rFonts w:ascii="Times New Roman" w:hAnsi="Times New Roman" w:cs="Times New Roman"/>
          <w:szCs w:val="28"/>
        </w:rPr>
        <w:t>(table 2)</w:t>
      </w:r>
      <w:r w:rsidR="003172C1" w:rsidRPr="006F1E2F">
        <w:rPr>
          <w:rFonts w:ascii="Times New Roman" w:hAnsi="Times New Roman" w:cs="Times New Roman"/>
          <w:szCs w:val="28"/>
        </w:rPr>
        <w:t>.</w:t>
      </w:r>
      <w:r w:rsidR="006A324B" w:rsidRPr="006F1E2F">
        <w:rPr>
          <w:rFonts w:ascii="Times New Roman" w:hAnsi="Times New Roman" w:cs="Times New Roman"/>
          <w:szCs w:val="28"/>
        </w:rPr>
        <w:t xml:space="preserve"> </w:t>
      </w:r>
      <w:r w:rsidR="00FD4A79"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04EEFC90" w14:textId="5702C9B6" w:rsidR="000F2155" w:rsidRPr="00582C98" w:rsidRDefault="001255B0" w:rsidP="00264C15">
      <w:pPr>
        <w:spacing w:line="360" w:lineRule="auto"/>
        <w:jc w:val="both"/>
        <w:rPr>
          <w:rFonts w:ascii="Times New Roman" w:hAnsi="Times New Roman" w:cs="Times New Roman"/>
          <w:szCs w:val="28"/>
        </w:rPr>
      </w:pPr>
      <w:r w:rsidRPr="00582C98">
        <w:rPr>
          <w:rFonts w:ascii="Times New Roman" w:hAnsi="Times New Roman" w:cs="Times New Roman"/>
          <w:szCs w:val="28"/>
        </w:rPr>
        <w:t>Le but final de notre étude sera de pouvoir distinguer les protéines ROGEs en utilisant les différents filtres</w:t>
      </w:r>
      <w:r w:rsidR="00196381" w:rsidRPr="00582C98">
        <w:rPr>
          <w:rFonts w:ascii="Times New Roman" w:hAnsi="Times New Roman" w:cs="Times New Roman"/>
          <w:szCs w:val="28"/>
        </w:rPr>
        <w:t xml:space="preserve"> établis sur la base de leur capacité à distinguer les alpha solénoïdes connues.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r w:rsidR="002905C0">
        <w:rPr>
          <w:rFonts w:ascii="Times New Roman" w:hAnsi="Times New Roman" w:cs="Times New Roman"/>
          <w:szCs w:val="28"/>
        </w:rPr>
        <w:t xml:space="preserve"> </w:t>
      </w:r>
      <w:r w:rsidR="00C314AE" w:rsidRPr="00582C98">
        <w:rPr>
          <w:rFonts w:ascii="Times New Roman" w:hAnsi="Times New Roman" w:cs="Times New Roman"/>
          <w:szCs w:val="28"/>
        </w:rPr>
        <w:t xml:space="preserve">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parser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Ni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deep learning</w:t>
      </w:r>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59CC86B3"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Rapid Automatic Detection adn Alignment of Repeats)</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w:t>
      </w:r>
      <w:r w:rsidR="002D2E9D" w:rsidRPr="00582C98">
        <w:rPr>
          <w:rFonts w:ascii="Times New Roman" w:hAnsi="Times New Roman" w:cs="Times New Roman"/>
          <w:szCs w:val="28"/>
        </w:rPr>
        <w:lastRenderedPageBreak/>
        <w:t>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Deeploc, Wolfpsort et Localizer ils permettent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23165A8E"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nearest neighbor. C’</w:t>
      </w:r>
      <w:r w:rsidR="00AB1115" w:rsidRPr="00582C98">
        <w:rPr>
          <w:rFonts w:ascii="Times New Roman" w:hAnsi="Times New Roman" w:cs="Times New Roman"/>
          <w:szCs w:val="28"/>
        </w:rPr>
        <w:t>est un algorithme supervisé de machine learning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En sortie wolfpsort nous rends un fichier contenant un identifiant protéique par ligne dont l’adressage est noté par </w:t>
      </w:r>
      <w:r w:rsidR="00F80CBC" w:rsidRPr="00677FA2">
        <w:rPr>
          <w:rFonts w:ascii="Times New Roman" w:hAnsi="Times New Roman" w:cs="Times New Roman"/>
          <w:color w:val="9BBB59" w:themeColor="accent3"/>
          <w:szCs w:val="28"/>
        </w:rPr>
        <w:t>un score puis ordonné de manière décroissante,</w:t>
      </w:r>
      <w:r w:rsidR="00740B9F" w:rsidRPr="00677FA2">
        <w:rPr>
          <w:rFonts w:ascii="Times New Roman" w:hAnsi="Times New Roman" w:cs="Times New Roman"/>
          <w:color w:val="9BBB59" w:themeColor="accent3"/>
          <w:szCs w:val="28"/>
        </w:rPr>
        <w:t xml:space="preserve"> le total </w:t>
      </w:r>
      <w:r w:rsidR="00A42975" w:rsidRPr="00677FA2">
        <w:rPr>
          <w:rFonts w:ascii="Times New Roman" w:hAnsi="Times New Roman" w:cs="Times New Roman"/>
          <w:color w:val="9BBB59" w:themeColor="accent3"/>
          <w:szCs w:val="28"/>
        </w:rPr>
        <w:t>des scores n’étant pas fixe</w:t>
      </w:r>
      <w:r w:rsidR="00740B9F" w:rsidRPr="00677FA2">
        <w:rPr>
          <w:rFonts w:ascii="Times New Roman" w:hAnsi="Times New Roman" w:cs="Times New Roman"/>
          <w:color w:val="9BBB59" w:themeColor="accent3"/>
          <w:szCs w:val="28"/>
        </w:rPr>
        <w:t>.</w:t>
      </w:r>
    </w:p>
    <w:p w14:paraId="3163F19B" w14:textId="452911C1" w:rsidR="00042D6C" w:rsidRDefault="00042D6C" w:rsidP="00EE63EA">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Enfin, l’algorithme de Localizer</w:t>
      </w:r>
      <w:r w:rsidR="00B35D0D" w:rsidRPr="00582C98">
        <w:rPr>
          <w:rFonts w:ascii="Times New Roman" w:hAnsi="Times New Roman" w:cs="Times New Roman"/>
          <w:szCs w:val="28"/>
        </w:rPr>
        <w:t xml:space="preserve"> est une méthode de machine learning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r w:rsidR="00952051" w:rsidRPr="00677FA2">
        <w:rPr>
          <w:rFonts w:ascii="Times New Roman" w:hAnsi="Times New Roman" w:cs="Times New Roman"/>
          <w:color w:val="9BBB59" w:themeColor="accent3"/>
          <w:szCs w:val="28"/>
        </w:rPr>
        <w:t xml:space="preserve">Pour ce qui est du fichier de sortie, </w:t>
      </w:r>
      <w:r w:rsidR="00303C6F" w:rsidRPr="00677FA2">
        <w:rPr>
          <w:rFonts w:ascii="Times New Roman" w:hAnsi="Times New Roman" w:cs="Times New Roman"/>
          <w:color w:val="9BBB59" w:themeColor="accent3"/>
          <w:szCs w:val="28"/>
        </w:rPr>
        <w:t>on obtient essentiellement par ligne l’identifiant protéique, et la première colonne correspondant à l’adressage  au chloroplaste. Si la protéine est identifiée comme étant ciblée pour cet organite alors la première colonne sera marquée d’un ‘Y’.</w:t>
      </w:r>
    </w:p>
    <w:p w14:paraId="17C4D8B5" w14:textId="77777777" w:rsidR="00DF153E" w:rsidRPr="00651E8F" w:rsidRDefault="00DF153E" w:rsidP="00DF153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t>Tous ces logiciels ont été utilisés en stand alone et non en libre service sur internet. C’est-à-dire que nous avons utilisé directement les codes et script sources que nous avons lancé dans le terminal à l’aide des indications des README pour chaque logiciels</w:t>
      </w:r>
      <w:r>
        <w:rPr>
          <w:rFonts w:ascii="Times New Roman" w:hAnsi="Times New Roman" w:cs="Times New Roman"/>
          <w:color w:val="C4BC96" w:themeColor="background2" w:themeShade="BF"/>
          <w:szCs w:val="28"/>
        </w:rPr>
        <w:t>.</w:t>
      </w:r>
    </w:p>
    <w:p w14:paraId="01D64F7B" w14:textId="7EC42339" w:rsidR="00D10ED7" w:rsidRDefault="00D026CB" w:rsidP="00EE63EA">
      <w:pPr>
        <w:spacing w:line="360" w:lineRule="auto"/>
        <w:jc w:val="both"/>
        <w:rPr>
          <w:rFonts w:ascii="Times New Roman" w:hAnsi="Times New Roman" w:cs="Times New Roman"/>
          <w:szCs w:val="28"/>
        </w:rPr>
      </w:pPr>
      <w:r w:rsidRPr="00D026CB">
        <w:rPr>
          <w:rFonts w:ascii="Times New Roman" w:hAnsi="Times New Roman" w:cs="Times New Roman"/>
          <w:color w:val="9BBB59" w:themeColor="accent3"/>
          <w:szCs w:val="28"/>
        </w:rPr>
        <w:sym w:font="Wingdings" w:char="F0E0"/>
      </w:r>
      <w:r>
        <w:rPr>
          <w:rFonts w:ascii="Times New Roman" w:hAnsi="Times New Roman" w:cs="Times New Roman"/>
          <w:color w:val="9BBB59" w:themeColor="accent3"/>
          <w:szCs w:val="28"/>
        </w:rPr>
        <w:t xml:space="preserve"> est ce que je dois vraiment parler des outputs des logiciels ??</w:t>
      </w:r>
    </w:p>
    <w:p w14:paraId="458830AD" w14:textId="77777777" w:rsidR="006E7FC8" w:rsidRPr="006E7FC8" w:rsidRDefault="006E7FC8" w:rsidP="00EE63EA">
      <w:pPr>
        <w:spacing w:line="360" w:lineRule="auto"/>
        <w:jc w:val="both"/>
        <w:rPr>
          <w:rFonts w:ascii="Times New Roman" w:hAnsi="Times New Roman" w:cs="Times New Roman"/>
          <w:szCs w:val="28"/>
        </w:rPr>
      </w:pPr>
    </w:p>
    <w:p w14:paraId="5F94F508" w14:textId="7FC62162" w:rsidR="008E3521" w:rsidRPr="00651E8F" w:rsidRDefault="00862BC3" w:rsidP="00AA0AF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t>Tous ces logiciels ont été utilisés en stand alone et non en libre service sur internet. C’est-à-dire que nous avons utilisé directeme</w:t>
      </w:r>
      <w:r w:rsidR="007A3771" w:rsidRPr="00651E8F">
        <w:rPr>
          <w:rFonts w:ascii="Times New Roman" w:hAnsi="Times New Roman" w:cs="Times New Roman"/>
          <w:szCs w:val="28"/>
        </w:rPr>
        <w:t xml:space="preserve">nt les codes et script sources </w:t>
      </w:r>
      <w:r w:rsidR="00DB4244" w:rsidRPr="00651E8F">
        <w:rPr>
          <w:rFonts w:ascii="Times New Roman" w:hAnsi="Times New Roman" w:cs="Times New Roman"/>
          <w:szCs w:val="28"/>
        </w:rPr>
        <w:t>que nous avons lancé dans le terminal</w:t>
      </w:r>
      <w:r w:rsidR="002A0821" w:rsidRPr="00651E8F">
        <w:rPr>
          <w:rFonts w:ascii="Times New Roman" w:hAnsi="Times New Roman" w:cs="Times New Roman"/>
          <w:szCs w:val="28"/>
        </w:rPr>
        <w:t xml:space="preserve"> à l’aide des indications des README pour chaque logiciels</w:t>
      </w:r>
      <w:r w:rsidR="00CD19BA">
        <w:rPr>
          <w:rFonts w:ascii="Times New Roman" w:hAnsi="Times New Roman" w:cs="Times New Roman"/>
          <w:color w:val="C4BC96" w:themeColor="background2" w:themeShade="BF"/>
          <w:szCs w:val="28"/>
        </w:rPr>
        <w:t>.</w:t>
      </w:r>
    </w:p>
    <w:p w14:paraId="14E09C15" w14:textId="2B3CFB1D" w:rsidR="006161B1" w:rsidRPr="008C7ED5" w:rsidRDefault="008A3A8A" w:rsidP="00EE63EA">
      <w:pPr>
        <w:spacing w:line="360" w:lineRule="auto"/>
        <w:jc w:val="both"/>
        <w:rPr>
          <w:rFonts w:ascii="Times New Roman" w:hAnsi="Times New Roman" w:cs="Times New Roman"/>
          <w:color w:val="C4BC96" w:themeColor="background2" w:themeShade="BF"/>
          <w:szCs w:val="28"/>
        </w:rPr>
      </w:pPr>
      <w:r w:rsidRPr="008C7ED5">
        <w:rPr>
          <w:rFonts w:ascii="Times New Roman" w:hAnsi="Times New Roman" w:cs="Times New Roman"/>
          <w:color w:val="C4BC96" w:themeColor="background2" w:themeShade="BF"/>
          <w:szCs w:val="28"/>
        </w:rPr>
        <w:t xml:space="preserve">Nous avons donc fait tourner </w:t>
      </w:r>
      <w:r w:rsidR="00464277" w:rsidRPr="008C7ED5">
        <w:rPr>
          <w:rFonts w:ascii="Times New Roman" w:hAnsi="Times New Roman" w:cs="Times New Roman"/>
          <w:color w:val="C4BC96" w:themeColor="background2" w:themeShade="BF"/>
          <w:szCs w:val="28"/>
        </w:rPr>
        <w:t>d’abord</w:t>
      </w:r>
      <w:r w:rsidRPr="008C7ED5">
        <w:rPr>
          <w:rFonts w:ascii="Times New Roman" w:hAnsi="Times New Roman" w:cs="Times New Roman"/>
          <w:color w:val="C4BC96" w:themeColor="background2" w:themeShade="BF"/>
          <w:szCs w:val="28"/>
        </w:rPr>
        <w:t xml:space="preserve"> TMHMM sur ces protéomes</w:t>
      </w:r>
      <w:r w:rsidR="00610361" w:rsidRPr="008C7ED5">
        <w:rPr>
          <w:rFonts w:ascii="Times New Roman" w:hAnsi="Times New Roman" w:cs="Times New Roman"/>
          <w:color w:val="C4BC96" w:themeColor="background2" w:themeShade="BF"/>
          <w:szCs w:val="28"/>
        </w:rPr>
        <w:t xml:space="preserve"> et récupéré </w:t>
      </w:r>
      <w:r w:rsidR="00C314AE" w:rsidRPr="008C7ED5">
        <w:rPr>
          <w:rFonts w:ascii="Times New Roman" w:hAnsi="Times New Roman" w:cs="Times New Roman"/>
          <w:color w:val="C4BC96" w:themeColor="background2" w:themeShade="BF"/>
          <w:szCs w:val="28"/>
        </w:rPr>
        <w:t xml:space="preserve">en effectuant un parsing des output </w:t>
      </w:r>
      <w:r w:rsidR="00610361" w:rsidRPr="008C7ED5">
        <w:rPr>
          <w:rFonts w:ascii="Times New Roman" w:hAnsi="Times New Roman" w:cs="Times New Roman"/>
          <w:color w:val="C4BC96" w:themeColor="background2" w:themeShade="BF"/>
          <w:szCs w:val="28"/>
        </w:rPr>
        <w:t>les identifiants des protéines ne possédant pas de domaines transmembranaires après le 68</w:t>
      </w:r>
      <w:r w:rsidR="00610361" w:rsidRPr="008C7ED5">
        <w:rPr>
          <w:rFonts w:ascii="Times New Roman" w:hAnsi="Times New Roman" w:cs="Times New Roman"/>
          <w:color w:val="C4BC96" w:themeColor="background2" w:themeShade="BF"/>
          <w:szCs w:val="28"/>
          <w:vertAlign w:val="superscript"/>
        </w:rPr>
        <w:t>e</w:t>
      </w:r>
      <w:r w:rsidR="00610361" w:rsidRPr="008C7ED5">
        <w:rPr>
          <w:rFonts w:ascii="Times New Roman" w:hAnsi="Times New Roman" w:cs="Times New Roman"/>
          <w:color w:val="C4BC96" w:themeColor="background2" w:themeShade="BF"/>
          <w:szCs w:val="28"/>
        </w:rPr>
        <w:t xml:space="preserve"> acide aminé</w:t>
      </w:r>
      <w:r w:rsidR="00FA4572" w:rsidRPr="008C7ED5">
        <w:rPr>
          <w:rFonts w:ascii="Times New Roman" w:hAnsi="Times New Roman" w:cs="Times New Roman"/>
          <w:color w:val="C4BC96" w:themeColor="background2" w:themeShade="BF"/>
          <w:szCs w:val="28"/>
        </w:rPr>
        <w:t xml:space="preserve"> (si il y en a avant cela correspond </w:t>
      </w:r>
      <w:r w:rsidR="00D52E0A" w:rsidRPr="008C7ED5">
        <w:rPr>
          <w:rFonts w:ascii="Times New Roman" w:hAnsi="Times New Roman" w:cs="Times New Roman"/>
          <w:color w:val="C4BC96" w:themeColor="background2" w:themeShade="BF"/>
          <w:szCs w:val="28"/>
        </w:rPr>
        <w:t xml:space="preserve">à un peptide </w:t>
      </w:r>
      <w:r w:rsidR="00D52E0A" w:rsidRPr="008C7ED5">
        <w:rPr>
          <w:rFonts w:ascii="Times New Roman" w:hAnsi="Times New Roman" w:cs="Times New Roman"/>
          <w:color w:val="C4BC96" w:themeColor="background2" w:themeShade="BF"/>
          <w:szCs w:val="28"/>
        </w:rPr>
        <w:lastRenderedPageBreak/>
        <w:t>d’adressage qui sera clivé et perdu à l’entrée de l’organite)</w:t>
      </w:r>
      <w:r w:rsidR="00610361" w:rsidRPr="008C7ED5">
        <w:rPr>
          <w:rFonts w:ascii="Times New Roman" w:hAnsi="Times New Roman" w:cs="Times New Roman"/>
          <w:color w:val="C4BC96" w:themeColor="background2" w:themeShade="BF"/>
          <w:szCs w:val="28"/>
        </w:rPr>
        <w:t>.</w:t>
      </w:r>
      <w:r w:rsidR="003D39A9" w:rsidRPr="008C7ED5">
        <w:rPr>
          <w:rFonts w:ascii="Times New Roman" w:hAnsi="Times New Roman" w:cs="Times New Roman"/>
          <w:color w:val="C4BC96" w:themeColor="background2" w:themeShade="BF"/>
          <w:szCs w:val="28"/>
        </w:rPr>
        <w:t xml:space="preserve"> Ensuite nous avons reconstitué de nouveaux </w:t>
      </w:r>
      <w:r w:rsidR="00E308F6" w:rsidRPr="008C7ED5">
        <w:rPr>
          <w:rFonts w:ascii="Times New Roman" w:hAnsi="Times New Roman" w:cs="Times New Roman"/>
          <w:color w:val="C4BC96" w:themeColor="background2" w:themeShade="BF"/>
          <w:szCs w:val="28"/>
        </w:rPr>
        <w:t>protéomes</w:t>
      </w:r>
      <w:r w:rsidR="003D39A9" w:rsidRPr="008C7ED5">
        <w:rPr>
          <w:rFonts w:ascii="Times New Roman" w:hAnsi="Times New Roman" w:cs="Times New Roman"/>
          <w:color w:val="C4BC96" w:themeColor="background2" w:themeShade="BF"/>
          <w:szCs w:val="28"/>
        </w:rPr>
        <w:t xml:space="preserve"> avec les </w:t>
      </w:r>
      <w:r w:rsidR="00464277" w:rsidRPr="008C7ED5">
        <w:rPr>
          <w:rFonts w:ascii="Times New Roman" w:hAnsi="Times New Roman" w:cs="Times New Roman"/>
          <w:color w:val="C4BC96" w:themeColor="background2" w:themeShade="BF"/>
          <w:szCs w:val="28"/>
        </w:rPr>
        <w:t xml:space="preserve">séquences des </w:t>
      </w:r>
      <w:r w:rsidR="003D39A9" w:rsidRPr="008C7ED5">
        <w:rPr>
          <w:rFonts w:ascii="Times New Roman" w:hAnsi="Times New Roman" w:cs="Times New Roman"/>
          <w:color w:val="C4BC96" w:themeColor="background2" w:themeShade="BF"/>
          <w:szCs w:val="28"/>
        </w:rPr>
        <w:t>protéines sélectionnées à l’issu du filtrage.</w:t>
      </w:r>
      <w:r w:rsidR="00690C70" w:rsidRPr="008C7ED5">
        <w:rPr>
          <w:rFonts w:ascii="Times New Roman" w:hAnsi="Times New Roman" w:cs="Times New Roman"/>
          <w:color w:val="C4BC96" w:themeColor="background2" w:themeShade="BF"/>
          <w:szCs w:val="28"/>
        </w:rPr>
        <w:t xml:space="preserve"> Ce sont ces</w:t>
      </w:r>
      <w:r w:rsidR="00AF765E" w:rsidRPr="008C7ED5">
        <w:rPr>
          <w:rFonts w:ascii="Times New Roman" w:hAnsi="Times New Roman" w:cs="Times New Roman"/>
          <w:color w:val="C4BC96" w:themeColor="background2" w:themeShade="BF"/>
          <w:szCs w:val="28"/>
        </w:rPr>
        <w:t xml:space="preserve"> nouveaux protéomes </w:t>
      </w:r>
      <w:r w:rsidR="00460D4D" w:rsidRPr="008C7ED5">
        <w:rPr>
          <w:rFonts w:ascii="Times New Roman" w:hAnsi="Times New Roman" w:cs="Times New Roman"/>
          <w:color w:val="C4BC96" w:themeColor="background2" w:themeShade="BF"/>
          <w:szCs w:val="28"/>
        </w:rPr>
        <w:t xml:space="preserve">qui </w:t>
      </w:r>
      <w:r w:rsidR="00AF765E" w:rsidRPr="008C7ED5">
        <w:rPr>
          <w:rFonts w:ascii="Times New Roman" w:hAnsi="Times New Roman" w:cs="Times New Roman"/>
          <w:color w:val="C4BC96" w:themeColor="background2" w:themeShade="BF"/>
          <w:szCs w:val="28"/>
        </w:rPr>
        <w:t>ont ensuite été donnés comme input aux autres logiciels.</w:t>
      </w:r>
      <w:r w:rsidR="00F65913" w:rsidRPr="008C7ED5">
        <w:rPr>
          <w:rFonts w:ascii="Times New Roman" w:hAnsi="Times New Roman" w:cs="Times New Roman"/>
          <w:color w:val="C4BC96" w:themeColor="background2" w:themeShade="BF"/>
          <w:szCs w:val="28"/>
        </w:rPr>
        <w:t xml:space="preserve"> Il est donc important de commencer par utiliser TMHMM, même</w:t>
      </w:r>
      <w:r w:rsidR="00FF6238" w:rsidRPr="008C7ED5">
        <w:rPr>
          <w:rFonts w:ascii="Times New Roman" w:hAnsi="Times New Roman" w:cs="Times New Roman"/>
          <w:color w:val="C4BC96" w:themeColor="background2" w:themeShade="BF"/>
          <w:szCs w:val="28"/>
        </w:rPr>
        <w:t xml:space="preserve"> si</w:t>
      </w:r>
      <w:r w:rsidR="00F65913" w:rsidRPr="008C7ED5">
        <w:rPr>
          <w:rFonts w:ascii="Times New Roman" w:hAnsi="Times New Roman" w:cs="Times New Roman"/>
          <w:color w:val="C4BC96" w:themeColor="background2" w:themeShade="BF"/>
          <w:szCs w:val="28"/>
        </w:rPr>
        <w:t xml:space="preserve"> l’ordre d’utilisation des autres logiciels reste </w:t>
      </w:r>
      <w:r w:rsidR="008B1FBF" w:rsidRPr="008C7ED5">
        <w:rPr>
          <w:rFonts w:ascii="Times New Roman" w:hAnsi="Times New Roman" w:cs="Times New Roman"/>
          <w:color w:val="C4BC96" w:themeColor="background2" w:themeShade="BF"/>
          <w:szCs w:val="28"/>
        </w:rPr>
        <w:t>négligeable.</w:t>
      </w:r>
      <w:r w:rsidR="00AF765E" w:rsidRPr="008C7ED5">
        <w:rPr>
          <w:rFonts w:ascii="Times New Roman" w:hAnsi="Times New Roman" w:cs="Times New Roman"/>
          <w:color w:val="C4BC96" w:themeColor="background2" w:themeShade="BF"/>
          <w:szCs w:val="28"/>
        </w:rPr>
        <w:t xml:space="preserve"> </w:t>
      </w:r>
      <w:r w:rsidR="00264C15" w:rsidRPr="008C7ED5">
        <w:rPr>
          <w:rFonts w:ascii="Times New Roman" w:hAnsi="Times New Roman" w:cs="Times New Roman"/>
          <w:color w:val="C4BC96" w:themeColor="background2" w:themeShade="BF"/>
          <w:szCs w:val="28"/>
        </w:rPr>
        <w:t>Chacun des autres logiciels a donné des output</w:t>
      </w:r>
      <w:r w:rsidR="00745A13" w:rsidRPr="008C7ED5">
        <w:rPr>
          <w:rFonts w:ascii="Times New Roman" w:hAnsi="Times New Roman" w:cs="Times New Roman"/>
          <w:color w:val="C4BC96" w:themeColor="background2" w:themeShade="BF"/>
          <w:szCs w:val="28"/>
        </w:rPr>
        <w:t>s</w:t>
      </w:r>
      <w:r w:rsidR="00264C15" w:rsidRPr="008C7ED5">
        <w:rPr>
          <w:rFonts w:ascii="Times New Roman" w:hAnsi="Times New Roman" w:cs="Times New Roman"/>
          <w:color w:val="C4BC96" w:themeColor="background2" w:themeShade="BF"/>
          <w:szCs w:val="28"/>
        </w:rPr>
        <w:t xml:space="preserve"> que l’on a filtré pour ne garder que l’essentiel</w:t>
      </w:r>
      <w:r w:rsidR="00DA03AA" w:rsidRPr="008C7ED5">
        <w:rPr>
          <w:rFonts w:ascii="Times New Roman" w:hAnsi="Times New Roman" w:cs="Times New Roman"/>
          <w:color w:val="C4BC96" w:themeColor="background2" w:themeShade="BF"/>
          <w:szCs w:val="28"/>
        </w:rPr>
        <w:t xml:space="preserve">, </w:t>
      </w:r>
      <w:r w:rsidR="00A217F8" w:rsidRPr="008C7ED5">
        <w:rPr>
          <w:rFonts w:ascii="Times New Roman" w:hAnsi="Times New Roman" w:cs="Times New Roman"/>
          <w:color w:val="C4BC96" w:themeColor="background2" w:themeShade="BF"/>
          <w:szCs w:val="28"/>
        </w:rPr>
        <w:t xml:space="preserve">information </w:t>
      </w:r>
      <w:r w:rsidR="00DA03AA" w:rsidRPr="008C7ED5">
        <w:rPr>
          <w:rFonts w:ascii="Times New Roman" w:hAnsi="Times New Roman" w:cs="Times New Roman"/>
          <w:color w:val="C4BC96" w:themeColor="background2" w:themeShade="BF"/>
          <w:szCs w:val="28"/>
        </w:rPr>
        <w:t>visible ci-dessus dans le tableau récapitulatif</w:t>
      </w:r>
      <w:r w:rsidR="00D45FFA" w:rsidRPr="008C7ED5">
        <w:rPr>
          <w:rFonts w:ascii="Times New Roman" w:hAnsi="Times New Roman" w:cs="Times New Roman"/>
          <w:color w:val="C4BC96" w:themeColor="background2" w:themeShade="BF"/>
          <w:szCs w:val="28"/>
        </w:rPr>
        <w:t xml:space="preserve"> (</w:t>
      </w:r>
      <w:r w:rsidR="00764905" w:rsidRPr="008C7ED5">
        <w:rPr>
          <w:rFonts w:ascii="Times New Roman" w:hAnsi="Times New Roman" w:cs="Times New Roman"/>
          <w:color w:val="C4BC96" w:themeColor="background2" w:themeShade="BF"/>
          <w:szCs w:val="28"/>
        </w:rPr>
        <w:t>annexe</w:t>
      </w:r>
      <w:r w:rsidR="007D0121" w:rsidRPr="008C7ED5">
        <w:rPr>
          <w:rFonts w:ascii="Times New Roman" w:hAnsi="Times New Roman" w:cs="Times New Roman"/>
          <w:color w:val="C4BC96" w:themeColor="background2" w:themeShade="BF"/>
          <w:szCs w:val="28"/>
        </w:rPr>
        <w:t xml:space="preserve"> 2</w:t>
      </w:r>
      <w:r w:rsidR="00A91999" w:rsidRPr="008C7ED5">
        <w:rPr>
          <w:rFonts w:ascii="Times New Roman" w:hAnsi="Times New Roman" w:cs="Times New Roman"/>
          <w:color w:val="C4BC96" w:themeColor="background2" w:themeShade="BF"/>
          <w:szCs w:val="28"/>
        </w:rPr>
        <w:t>)</w:t>
      </w:r>
      <w:r w:rsidR="00264C15" w:rsidRPr="008C7ED5">
        <w:rPr>
          <w:rFonts w:ascii="Times New Roman" w:hAnsi="Times New Roman" w:cs="Times New Roman"/>
          <w:color w:val="C4BC96" w:themeColor="background2" w:themeShade="BF"/>
          <w:szCs w:val="28"/>
        </w:rPr>
        <w:t xml:space="preserve">. </w:t>
      </w:r>
    </w:p>
    <w:p w14:paraId="2FEA646E" w14:textId="77777777" w:rsidR="00117285" w:rsidRPr="00651E8F" w:rsidRDefault="00117285" w:rsidP="00EE63EA">
      <w:pPr>
        <w:spacing w:line="360" w:lineRule="auto"/>
        <w:jc w:val="both"/>
        <w:rPr>
          <w:rFonts w:ascii="Times New Roman" w:hAnsi="Times New Roman" w:cs="Times New Roman"/>
          <w:color w:val="C0504D" w:themeColor="accent2"/>
          <w:szCs w:val="28"/>
        </w:rPr>
      </w:pPr>
    </w:p>
    <w:p w14:paraId="1E4CF4B9" w14:textId="71C65F49" w:rsidR="00862BC3" w:rsidRPr="00BF201A" w:rsidRDefault="006161B1" w:rsidP="00EE63EA">
      <w:pPr>
        <w:spacing w:line="360" w:lineRule="auto"/>
        <w:jc w:val="both"/>
        <w:rPr>
          <w:rFonts w:ascii="Times New Roman" w:hAnsi="Times New Roman" w:cs="Times New Roman"/>
          <w:color w:val="1F497D" w:themeColor="text2"/>
          <w:szCs w:val="28"/>
        </w:rPr>
      </w:pPr>
      <w:r w:rsidRPr="00BF201A">
        <w:rPr>
          <w:rFonts w:ascii="Times New Roman" w:hAnsi="Times New Roman" w:cs="Times New Roman"/>
          <w:color w:val="1F497D" w:themeColor="text2"/>
          <w:szCs w:val="28"/>
        </w:rPr>
        <w:t>Pour ce qui est du parsing</w:t>
      </w:r>
      <w:r w:rsidR="00824314" w:rsidRPr="00BF201A">
        <w:rPr>
          <w:rFonts w:ascii="Times New Roman" w:hAnsi="Times New Roman" w:cs="Times New Roman"/>
          <w:color w:val="1F497D" w:themeColor="text2"/>
          <w:szCs w:val="28"/>
        </w:rPr>
        <w:t xml:space="preserve"> de targetp2</w:t>
      </w:r>
      <w:r w:rsidR="00E70959" w:rsidRPr="00BF201A">
        <w:rPr>
          <w:rFonts w:ascii="Times New Roman" w:hAnsi="Times New Roman" w:cs="Times New Roman"/>
          <w:color w:val="1F497D" w:themeColor="text2"/>
          <w:szCs w:val="28"/>
        </w:rPr>
        <w:t xml:space="preserve">, nous avons </w:t>
      </w:r>
      <w:r w:rsidR="00694EF4" w:rsidRPr="00BF201A">
        <w:rPr>
          <w:rFonts w:ascii="Times New Roman" w:hAnsi="Times New Roman" w:cs="Times New Roman"/>
          <w:color w:val="1F497D" w:themeColor="text2"/>
          <w:szCs w:val="28"/>
        </w:rPr>
        <w:t>récupéré</w:t>
      </w:r>
      <w:r w:rsidR="00E70959" w:rsidRPr="00BF201A">
        <w:rPr>
          <w:rFonts w:ascii="Times New Roman" w:hAnsi="Times New Roman" w:cs="Times New Roman"/>
          <w:color w:val="1F497D" w:themeColor="text2"/>
          <w:szCs w:val="28"/>
        </w:rPr>
        <w:t xml:space="preserve"> les résultats d’adressage prédit pour chaque protéine,</w:t>
      </w:r>
      <w:r w:rsidR="001410BE" w:rsidRPr="00BF201A">
        <w:rPr>
          <w:rFonts w:ascii="Times New Roman" w:hAnsi="Times New Roman" w:cs="Times New Roman"/>
          <w:color w:val="1F497D" w:themeColor="text2"/>
          <w:szCs w:val="28"/>
        </w:rPr>
        <w:t xml:space="preserve"> que nous avons stocké dans un </w:t>
      </w:r>
      <w:r w:rsidR="00E70959" w:rsidRPr="00BF201A">
        <w:rPr>
          <w:rFonts w:ascii="Times New Roman" w:hAnsi="Times New Roman" w:cs="Times New Roman"/>
          <w:color w:val="1F497D" w:themeColor="text2"/>
          <w:szCs w:val="28"/>
        </w:rPr>
        <w:t>dictionnaire.</w:t>
      </w:r>
      <w:r w:rsidR="00BB7F52" w:rsidRPr="00BF201A">
        <w:rPr>
          <w:rFonts w:ascii="Times New Roman" w:hAnsi="Times New Roman" w:cs="Times New Roman"/>
          <w:color w:val="1F497D" w:themeColor="text2"/>
          <w:szCs w:val="28"/>
        </w:rPr>
        <w:t xml:space="preserve"> Nous avons fait de même avec Deeploc et Localizer, et récupéré des valeurs de probabilité</w:t>
      </w:r>
      <w:r w:rsidR="00FA120B" w:rsidRPr="00BF201A">
        <w:rPr>
          <w:rFonts w:ascii="Times New Roman" w:hAnsi="Times New Roman" w:cs="Times New Roman"/>
          <w:color w:val="1F497D" w:themeColor="text2"/>
          <w:szCs w:val="28"/>
        </w:rPr>
        <w:t xml:space="preserve"> d’adressage</w:t>
      </w:r>
      <w:r w:rsidR="00BB7F52" w:rsidRPr="00BF201A">
        <w:rPr>
          <w:rFonts w:ascii="Times New Roman" w:hAnsi="Times New Roman" w:cs="Times New Roman"/>
          <w:color w:val="1F497D" w:themeColor="text2"/>
          <w:szCs w:val="28"/>
        </w:rPr>
        <w:t xml:space="preserve"> lorsque cela était nécessaire.</w:t>
      </w:r>
    </w:p>
    <w:p w14:paraId="164315B8" w14:textId="77777777" w:rsidR="002B1EB9" w:rsidRPr="007956CD" w:rsidRDefault="00622FD7" w:rsidP="00622FD7">
      <w:pPr>
        <w:spacing w:line="360" w:lineRule="auto"/>
        <w:jc w:val="both"/>
        <w:rPr>
          <w:rFonts w:ascii="Times New Roman" w:hAnsi="Times New Roman" w:cs="Times New Roman"/>
          <w:color w:val="1F497D" w:themeColor="text2"/>
          <w:szCs w:val="28"/>
        </w:rPr>
      </w:pPr>
      <w:r w:rsidRPr="00BF201A">
        <w:rPr>
          <w:rFonts w:ascii="Times New Roman" w:hAnsi="Times New Roman" w:cs="Times New Roman"/>
          <w:color w:val="1F497D" w:themeColor="text2"/>
          <w:szCs w:val="28"/>
        </w:rPr>
        <w:t>En première sortie ard2 réécrit le protéome pour le formater. Ensuite il faut redonner ce premier output en entrée à ard2 pour que l’output final soit accessible. Celui-ci donne pour chaque séquence la probabilité de chaque acide aminé d’être un linker. Ainsi nous</w:t>
      </w:r>
      <w:r w:rsidRPr="007956CD">
        <w:rPr>
          <w:rFonts w:ascii="Times New Roman" w:hAnsi="Times New Roman" w:cs="Times New Roman"/>
          <w:color w:val="1F497D" w:themeColor="text2"/>
          <w:szCs w:val="28"/>
        </w:rPr>
        <w:t xml:space="preserve"> séle</w:t>
      </w:r>
      <w:r w:rsidR="00862BC3" w:rsidRPr="007956CD">
        <w:rPr>
          <w:rFonts w:ascii="Times New Roman" w:hAnsi="Times New Roman" w:cs="Times New Roman"/>
          <w:color w:val="1F497D" w:themeColor="text2"/>
          <w:szCs w:val="28"/>
        </w:rPr>
        <w:t>ctionnons les acides aminés dont</w:t>
      </w:r>
      <w:r w:rsidRPr="007956CD">
        <w:rPr>
          <w:rFonts w:ascii="Times New Roman" w:hAnsi="Times New Roman" w:cs="Times New Roman"/>
          <w:color w:val="1F497D" w:themeColor="text2"/>
          <w:szCs w:val="28"/>
        </w:rPr>
        <w:t xml:space="preserve">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w:t>
      </w:r>
      <w:r w:rsidR="002E0892" w:rsidRPr="007956CD">
        <w:rPr>
          <w:rFonts w:ascii="Times New Roman" w:hAnsi="Times New Roman" w:cs="Times New Roman"/>
          <w:color w:val="1F497D" w:themeColor="text2"/>
          <w:szCs w:val="28"/>
        </w:rPr>
        <w:t xml:space="preserve"> par groupe de 6 acides aminés</w:t>
      </w:r>
      <w:r w:rsidRPr="007956CD">
        <w:rPr>
          <w:rFonts w:ascii="Times New Roman" w:hAnsi="Times New Roman" w:cs="Times New Roman"/>
          <w:color w:val="1F497D" w:themeColor="text2"/>
          <w:szCs w:val="28"/>
        </w:rPr>
        <w:t>. Au sein de cette fenêtre nous prenons l’acide aminé qui possède la plus forte probabilité lorsqu’elle est supérieure à 0.10, ainsi que sa position au sein de la séquence.</w:t>
      </w:r>
      <w:r w:rsidR="002B1EB9" w:rsidRPr="007956CD">
        <w:rPr>
          <w:rFonts w:ascii="Times New Roman" w:hAnsi="Times New Roman" w:cs="Times New Roman"/>
          <w:color w:val="1F497D" w:themeColor="text2"/>
          <w:szCs w:val="28"/>
        </w:rPr>
        <w:t xml:space="preserve"> </w:t>
      </w:r>
    </w:p>
    <w:p w14:paraId="3E6101DF" w14:textId="0746F8E7" w:rsidR="00622FD7" w:rsidRPr="00651E8F" w:rsidRDefault="002B1EB9" w:rsidP="00622FD7">
      <w:pPr>
        <w:spacing w:line="360" w:lineRule="auto"/>
        <w:jc w:val="both"/>
        <w:rPr>
          <w:rFonts w:ascii="Times New Roman" w:hAnsi="Times New Roman" w:cs="Times New Roman"/>
          <w:color w:val="1F497D" w:themeColor="text2"/>
          <w:szCs w:val="28"/>
        </w:rPr>
      </w:pPr>
      <w:r w:rsidRPr="00651E8F">
        <w:rPr>
          <w:rFonts w:ascii="Times New Roman" w:hAnsi="Times New Roman" w:cs="Times New Roman"/>
          <w:color w:val="1F497D" w:themeColor="text2"/>
          <w:szCs w:val="28"/>
        </w:rPr>
        <w:t>Pour le logiciel radar il a fallu se poser la question du chevauchement de</w:t>
      </w:r>
      <w:r w:rsidR="007D1C93" w:rsidRPr="00651E8F">
        <w:rPr>
          <w:rFonts w:ascii="Times New Roman" w:hAnsi="Times New Roman" w:cs="Times New Roman"/>
          <w:color w:val="1F497D" w:themeColor="text2"/>
          <w:szCs w:val="28"/>
        </w:rPr>
        <w:t>s</w:t>
      </w:r>
      <w:r w:rsidRPr="00651E8F">
        <w:rPr>
          <w:rFonts w:ascii="Times New Roman" w:hAnsi="Times New Roman" w:cs="Times New Roman"/>
          <w:color w:val="1F497D" w:themeColor="text2"/>
          <w:szCs w:val="28"/>
        </w:rPr>
        <w:t xml:space="preserve"> répétitions</w:t>
      </w:r>
      <w:r w:rsidR="009A37FB" w:rsidRPr="00651E8F">
        <w:rPr>
          <w:rFonts w:ascii="Times New Roman" w:hAnsi="Times New Roman" w:cs="Times New Roman"/>
          <w:color w:val="1F497D" w:themeColor="text2"/>
          <w:szCs w:val="28"/>
        </w:rPr>
        <w:t>, auxquels cas il faut prendre la plus grande longueur de répétition possible.</w:t>
      </w:r>
      <w:r w:rsidR="00116D96" w:rsidRPr="00651E8F">
        <w:rPr>
          <w:rFonts w:ascii="Times New Roman" w:hAnsi="Times New Roman" w:cs="Times New Roman"/>
          <w:color w:val="1F497D" w:themeColor="text2"/>
          <w:szCs w:val="28"/>
        </w:rPr>
        <w:t xml:space="preserve"> En effet radar peut tout à fait détecter des répétitions dont les positions au sein de la séquence se chevauchent</w:t>
      </w:r>
      <w:r w:rsidR="0031762A" w:rsidRPr="00651E8F">
        <w:rPr>
          <w:rFonts w:ascii="Times New Roman" w:hAnsi="Times New Roman" w:cs="Times New Roman"/>
          <w:color w:val="1F497D" w:themeColor="text2"/>
          <w:szCs w:val="28"/>
        </w:rPr>
        <w:t>.</w:t>
      </w:r>
      <w:r w:rsidR="009A37FB" w:rsidRPr="00651E8F">
        <w:rPr>
          <w:rFonts w:ascii="Times New Roman" w:hAnsi="Times New Roman" w:cs="Times New Roman"/>
          <w:color w:val="1F497D" w:themeColor="text2"/>
          <w:szCs w:val="28"/>
        </w:rPr>
        <w:t xml:space="preserve"> Toutefois dans les cas où des répétitions ont été détectées au sein même d’autres répétitions il a fallu les supprimer du jeu de données.</w:t>
      </w:r>
    </w:p>
    <w:p w14:paraId="29544AAA" w14:textId="418C49F5" w:rsidR="00CD3851" w:rsidRPr="00633914" w:rsidRDefault="00CD3851"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5152" behindDoc="0" locked="0" layoutInCell="1" allowOverlap="1" wp14:anchorId="626493B3" wp14:editId="3DFE06B5">
                <wp:simplePos x="0" y="0"/>
                <wp:positionH relativeFrom="column">
                  <wp:posOffset>1485900</wp:posOffset>
                </wp:positionH>
                <wp:positionV relativeFrom="paragraph">
                  <wp:posOffset>175260</wp:posOffset>
                </wp:positionV>
                <wp:extent cx="1028700" cy="342900"/>
                <wp:effectExtent l="0" t="0" r="0" b="12700"/>
                <wp:wrapNone/>
                <wp:docPr id="63" name="Zone de texte 6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DD91" w14:textId="5C76294E" w:rsidR="003349B1" w:rsidRPr="00F26495" w:rsidRDefault="003349B1" w:rsidP="00F26495">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3" o:spid="_x0000_s1067" type="#_x0000_t202" style="position:absolute;left:0;text-align:left;margin-left:117pt;margin-top:13.8pt;width:81pt;height:27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" filled="f" stroked="f">
                <v:textbox>
                  <w:txbxContent>
                    <w:p w14:paraId="070FDD91" w14:textId="5C76294E" w:rsidR="00B32EB3" w:rsidRPr="00F26495" w:rsidRDefault="00B32EB3" w:rsidP="00F26495">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DFB9336" w14:textId="1F1837D6" w:rsidR="00BC295F" w:rsidRPr="00633914" w:rsidRDefault="00BC21D6"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7440" behindDoc="0" locked="0" layoutInCell="1" allowOverlap="1" wp14:anchorId="54387309" wp14:editId="55542B43">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86" name="Parenthèse fermante 8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86" o:spid="_x0000_s1026" type="#_x0000_t86" style="position:absolute;margin-left:378pt;margin-top:4.8pt;width:9pt;height:81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" adj="200" strokecolor="black [3213]" strokeweight="2pt">
                <w10:wrap type="through"/>
              </v:shape>
            </w:pict>
          </mc:Fallback>
        </mc:AlternateContent>
      </w:r>
      <w:r w:rsidR="00DF040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0272" behindDoc="0" locked="0" layoutInCell="1" allowOverlap="1" wp14:anchorId="681D141F" wp14:editId="190C9D8E">
                <wp:simplePos x="0" y="0"/>
                <wp:positionH relativeFrom="column">
                  <wp:posOffset>2857500</wp:posOffset>
                </wp:positionH>
                <wp:positionV relativeFrom="paragraph">
                  <wp:posOffset>175260</wp:posOffset>
                </wp:positionV>
                <wp:extent cx="0" cy="228600"/>
                <wp:effectExtent l="0" t="0" r="25400" b="25400"/>
                <wp:wrapNone/>
                <wp:docPr id="67" name="Connecteur droit 67"/>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7"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" strokecolor="#1f497d [3215]" strokeweight="1pt">
                <v:stroke dashstyle="3 1"/>
              </v:line>
            </w:pict>
          </mc:Fallback>
        </mc:AlternateContent>
      </w:r>
      <w:r w:rsidR="00DF040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8224" behindDoc="0" locked="0" layoutInCell="1" allowOverlap="1" wp14:anchorId="10B9D170" wp14:editId="14051FDD">
                <wp:simplePos x="0" y="0"/>
                <wp:positionH relativeFrom="column">
                  <wp:posOffset>1943100</wp:posOffset>
                </wp:positionH>
                <wp:positionV relativeFrom="paragraph">
                  <wp:posOffset>175260</wp:posOffset>
                </wp:positionV>
                <wp:extent cx="0" cy="228600"/>
                <wp:effectExtent l="0" t="0" r="25400" b="25400"/>
                <wp:wrapNone/>
                <wp:docPr id="66" name="Connecteur droit 66"/>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6"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" strokecolor="#1f497d [3215]" strokeweight="1pt">
                <v:stroke dashstyle="3 1"/>
              </v:line>
            </w:pict>
          </mc:Fallback>
        </mc:AlternateContent>
      </w:r>
      <w:r w:rsidR="00F2649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2080" behindDoc="0" locked="0" layoutInCell="1" allowOverlap="1" wp14:anchorId="580CE451" wp14:editId="23A41B82">
                <wp:simplePos x="0" y="0"/>
                <wp:positionH relativeFrom="column">
                  <wp:posOffset>1143000</wp:posOffset>
                </wp:positionH>
                <wp:positionV relativeFrom="paragraph">
                  <wp:posOffset>175260</wp:posOffset>
                </wp:positionV>
                <wp:extent cx="17145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" strokecolor="#c0504d [3205]" strokeweight="2pt"/>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1056" behindDoc="0" locked="0" layoutInCell="1" allowOverlap="1" wp14:anchorId="6D5E8C78" wp14:editId="69C002DF">
                <wp:simplePos x="0" y="0"/>
                <wp:positionH relativeFrom="column">
                  <wp:posOffset>4000500</wp:posOffset>
                </wp:positionH>
                <wp:positionV relativeFrom="paragraph">
                  <wp:posOffset>60960</wp:posOffset>
                </wp:positionV>
                <wp:extent cx="80010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78758" w14:textId="6E010916" w:rsidR="003349B1" w:rsidRPr="00E96896" w:rsidRDefault="003349B1" w:rsidP="00E96896">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68" type="#_x0000_t202" style="position:absolute;left:0;text-align:left;margin-left:315pt;margin-top:4.8pt;width:63pt;height: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u57NYCAAAc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" filled="f" stroked="f">
                <v:textbox>
                  <w:txbxContent>
                    <w:p w14:paraId="62F78758" w14:textId="6E010916" w:rsidR="00B32EB3" w:rsidRPr="00E96896" w:rsidRDefault="00B32EB3" w:rsidP="00E96896">
                      <w:pPr>
                        <w:jc w:val="center"/>
                        <w:rPr>
                          <w:sz w:val="20"/>
                          <w:szCs w:val="20"/>
                        </w:rPr>
                      </w:pPr>
                      <w:r>
                        <w:rPr>
                          <w:sz w:val="20"/>
                          <w:szCs w:val="20"/>
                        </w:rPr>
                        <w:t>C</w:t>
                      </w:r>
                      <w:r w:rsidRPr="00E96896">
                        <w:rPr>
                          <w:sz w:val="20"/>
                          <w:szCs w:val="20"/>
                        </w:rPr>
                        <w:t>-terminal</w:t>
                      </w:r>
                    </w:p>
                  </w:txbxContent>
                </v:textbox>
              </v:shape>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19008" behindDoc="0" locked="0" layoutInCell="1" allowOverlap="1" wp14:anchorId="3FCBC0EE" wp14:editId="063B0B25">
                <wp:simplePos x="0" y="0"/>
                <wp:positionH relativeFrom="column">
                  <wp:posOffset>114300</wp:posOffset>
                </wp:positionH>
                <wp:positionV relativeFrom="paragraph">
                  <wp:posOffset>60960</wp:posOffset>
                </wp:positionV>
                <wp:extent cx="800100" cy="342900"/>
                <wp:effectExtent l="0" t="0" r="0" b="12700"/>
                <wp:wrapNone/>
                <wp:docPr id="11" name="Zone de texte 1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6B86F" w14:textId="7C019155" w:rsidR="003349B1" w:rsidRPr="00E96896" w:rsidRDefault="003349B1" w:rsidP="00E96896">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69" type="#_x0000_t202" style="position:absolute;left:0;text-align:left;margin-left:9pt;margin-top:4.8pt;width:63pt;height:27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XPtYCAAAc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" filled="f" stroked="f">
                <v:textbox>
                  <w:txbxContent>
                    <w:p w14:paraId="2F56B86F" w14:textId="7C019155" w:rsidR="00B32EB3" w:rsidRPr="00E96896" w:rsidRDefault="00B32EB3" w:rsidP="00E96896">
                      <w:pPr>
                        <w:jc w:val="center"/>
                        <w:rPr>
                          <w:sz w:val="20"/>
                          <w:szCs w:val="20"/>
                        </w:rPr>
                      </w:pPr>
                      <w:r w:rsidRPr="00E96896">
                        <w:rPr>
                          <w:sz w:val="20"/>
                          <w:szCs w:val="20"/>
                        </w:rPr>
                        <w:t>N-terminal</w:t>
                      </w:r>
                    </w:p>
                  </w:txbxContent>
                </v:textbox>
              </v:shape>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17984" behindDoc="0" locked="0" layoutInCell="1" allowOverlap="1" wp14:anchorId="36A17146" wp14:editId="22272DA9">
                <wp:simplePos x="0" y="0"/>
                <wp:positionH relativeFrom="column">
                  <wp:posOffset>800100</wp:posOffset>
                </wp:positionH>
                <wp:positionV relativeFrom="paragraph">
                  <wp:posOffset>289560</wp:posOffset>
                </wp:positionV>
                <wp:extent cx="3429000" cy="0"/>
                <wp:effectExtent l="0" t="0" r="25400" b="25400"/>
                <wp:wrapNone/>
                <wp:docPr id="9" name="Connecteur droit 9"/>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" strokecolor="black [3213]"/>
            </w:pict>
          </mc:Fallback>
        </mc:AlternateContent>
      </w:r>
    </w:p>
    <w:p w14:paraId="674B6DBC" w14:textId="63C0C466" w:rsidR="00BC295F" w:rsidRPr="00633914" w:rsidRDefault="003456E9"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8464" behindDoc="0" locked="0" layoutInCell="1" allowOverlap="1" wp14:anchorId="59E4A6CC" wp14:editId="540F6E1B">
                <wp:simplePos x="0" y="0"/>
                <wp:positionH relativeFrom="column">
                  <wp:posOffset>4914900</wp:posOffset>
                </wp:positionH>
                <wp:positionV relativeFrom="paragraph">
                  <wp:posOffset>97155</wp:posOffset>
                </wp:positionV>
                <wp:extent cx="685800" cy="342900"/>
                <wp:effectExtent l="0" t="0" r="0" b="12700"/>
                <wp:wrapSquare wrapText="bothSides"/>
                <wp:docPr id="87" name="Zone de texte 8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3BBBF" w14:textId="5AD7EE07" w:rsidR="003349B1" w:rsidRPr="003456E9" w:rsidRDefault="003349B1" w:rsidP="003456E9">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7" o:spid="_x0000_s1070" type="#_x0000_t202" style="position:absolute;left:0;text-align:left;margin-left:387pt;margin-top:7.65pt;width:54pt;height:2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3Z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" filled="f" stroked="f">
                <v:textbox>
                  <w:txbxContent>
                    <w:p w14:paraId="0063BBBF" w14:textId="5AD7EE07" w:rsidR="00B32EB3" w:rsidRPr="003456E9" w:rsidRDefault="00B32EB3" w:rsidP="003456E9">
                      <w:pPr>
                        <w:jc w:val="center"/>
                        <w:rPr>
                          <w:b/>
                          <w:i/>
                        </w:rPr>
                      </w:pPr>
                      <w:r w:rsidRPr="003456E9">
                        <w:rPr>
                          <w:b/>
                          <w:i/>
                        </w:rPr>
                        <w:t>Cas 1</w:t>
                      </w:r>
                    </w:p>
                  </w:txbxContent>
                </v:textbox>
                <w10:wrap type="square"/>
              </v:shape>
            </w:pict>
          </mc:Fallback>
        </mc:AlternateContent>
      </w:r>
      <w:r w:rsidR="00A208F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7200" behindDoc="0" locked="0" layoutInCell="1" allowOverlap="1" wp14:anchorId="798D1483" wp14:editId="6EFFE71C">
                <wp:simplePos x="0" y="0"/>
                <wp:positionH relativeFrom="column">
                  <wp:posOffset>2400300</wp:posOffset>
                </wp:positionH>
                <wp:positionV relativeFrom="paragraph">
                  <wp:posOffset>97155</wp:posOffset>
                </wp:positionV>
                <wp:extent cx="1028700" cy="342900"/>
                <wp:effectExtent l="0" t="0" r="0" b="12700"/>
                <wp:wrapNone/>
                <wp:docPr id="65" name="Zone de texte 6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D0FD3" w14:textId="04E0B360" w:rsidR="003349B1" w:rsidRPr="00F26495" w:rsidRDefault="003349B1" w:rsidP="00A208F8">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 o:spid="_x0000_s1071" type="#_x0000_t202" style="position:absolute;left:0;text-align:left;margin-left:189pt;margin-top:7.65pt;width:81pt;height:2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C6NNcCAAAd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HZgujTXAgAAHQYAAA4AAAAAAAAAAAAAAAAALAIAAGRycy9l&#10;Mm9Eb2MueG1sUEsBAi0AFAAGAAgAAAAhADceQPveAAAACQEAAA8AAAAAAAAAAAAAAAAALwUAAGRy&#10;cy9kb3ducmV2LnhtbFBLBQYAAAAABAAEAPMAAAA6BgAAAAA=&#10;" filled="f" stroked="f">
                <v:textbox>
                  <w:txbxContent>
                    <w:p w14:paraId="3BDD0FD3" w14:textId="04E0B360" w:rsidR="00B32EB3" w:rsidRPr="00F26495" w:rsidRDefault="00B32EB3" w:rsidP="00A208F8">
                      <w:pPr>
                        <w:jc w:val="center"/>
                        <w:rPr>
                          <w:sz w:val="20"/>
                          <w:szCs w:val="20"/>
                        </w:rPr>
                      </w:pPr>
                      <w:r>
                        <w:rPr>
                          <w:sz w:val="20"/>
                          <w:szCs w:val="20"/>
                        </w:rPr>
                        <w:t>Répétition 2</w:t>
                      </w:r>
                    </w:p>
                  </w:txbxContent>
                </v:textbox>
              </v:shape>
            </w:pict>
          </mc:Fallback>
        </mc:AlternateContent>
      </w:r>
      <w:r w:rsidR="00F2649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4128" behindDoc="0" locked="0" layoutInCell="1" allowOverlap="1" wp14:anchorId="5A6133B9" wp14:editId="6A520D30">
                <wp:simplePos x="0" y="0"/>
                <wp:positionH relativeFrom="column">
                  <wp:posOffset>1943100</wp:posOffset>
                </wp:positionH>
                <wp:positionV relativeFrom="paragraph">
                  <wp:posOffset>97155</wp:posOffset>
                </wp:positionV>
                <wp:extent cx="1714500" cy="0"/>
                <wp:effectExtent l="0" t="0" r="12700" b="25400"/>
                <wp:wrapNone/>
                <wp:docPr id="19" name="Connecteur droit 1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9"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" strokecolor="#9bbb59 [3206]" strokeweight="2pt"/>
            </w:pict>
          </mc:Fallback>
        </mc:AlternateContent>
      </w:r>
    </w:p>
    <w:p w14:paraId="53BDAD85" w14:textId="4B45E2AB" w:rsidR="00BC295F" w:rsidRPr="00633914" w:rsidRDefault="004B69C9"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2320" behindDoc="0" locked="0" layoutInCell="1" allowOverlap="1" wp14:anchorId="567CF929" wp14:editId="68D0D98E">
                <wp:simplePos x="0" y="0"/>
                <wp:positionH relativeFrom="column">
                  <wp:posOffset>800100</wp:posOffset>
                </wp:positionH>
                <wp:positionV relativeFrom="paragraph">
                  <wp:posOffset>361950</wp:posOffset>
                </wp:positionV>
                <wp:extent cx="3429000" cy="0"/>
                <wp:effectExtent l="0" t="0" r="25400" b="25400"/>
                <wp:wrapNone/>
                <wp:docPr id="68" name="Connecteur droit 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6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3344" behindDoc="0" locked="0" layoutInCell="1" allowOverlap="1" wp14:anchorId="37C00D90" wp14:editId="2F3704BD">
                <wp:simplePos x="0" y="0"/>
                <wp:positionH relativeFrom="column">
                  <wp:posOffset>114300</wp:posOffset>
                </wp:positionH>
                <wp:positionV relativeFrom="paragraph">
                  <wp:posOffset>133350</wp:posOffset>
                </wp:positionV>
                <wp:extent cx="800100" cy="342900"/>
                <wp:effectExtent l="0" t="0" r="0" b="12700"/>
                <wp:wrapNone/>
                <wp:docPr id="69" name="Zone de texte 6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5296F" w14:textId="77777777" w:rsidR="003349B1" w:rsidRPr="00E96896" w:rsidRDefault="003349B1" w:rsidP="004B69C9">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9" o:spid="_x0000_s1072" type="#_x0000_t202" style="position:absolute;left:0;text-align:left;margin-left:9pt;margin-top:10.5pt;width:63pt;height:2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Ile9c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DaEiV71wIAABwGAAAOAAAAAAAAAAAAAAAAACwCAABkcnMvZTJv&#10;RG9jLnhtbFBLAQItABQABgAIAAAAIQDOKSHW3AAAAAgBAAAPAAAAAAAAAAAAAAAAAC8FAABkcnMv&#10;ZG93bnJldi54bWxQSwUGAAAAAAQABADzAAAAOAYAAAAA&#10;" filled="f" stroked="f">
                <v:textbox>
                  <w:txbxContent>
                    <w:p w14:paraId="32C5296F" w14:textId="77777777" w:rsidR="00B32EB3" w:rsidRPr="00E96896" w:rsidRDefault="00B32EB3" w:rsidP="004B69C9">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4368" behindDoc="0" locked="0" layoutInCell="1" allowOverlap="1" wp14:anchorId="52AE12F9" wp14:editId="6CBD8C91">
                <wp:simplePos x="0" y="0"/>
                <wp:positionH relativeFrom="column">
                  <wp:posOffset>4000500</wp:posOffset>
                </wp:positionH>
                <wp:positionV relativeFrom="paragraph">
                  <wp:posOffset>133350</wp:posOffset>
                </wp:positionV>
                <wp:extent cx="800100" cy="342900"/>
                <wp:effectExtent l="0" t="0" r="0" b="12700"/>
                <wp:wrapNone/>
                <wp:docPr id="70" name="Zone de texte 7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8ADD8" w14:textId="77777777" w:rsidR="003349B1" w:rsidRPr="00E96896" w:rsidRDefault="003349B1" w:rsidP="004B69C9">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0" o:spid="_x0000_s1073" type="#_x0000_t202" style="position:absolute;left:0;text-align:left;margin-left:315pt;margin-top:10.5pt;width:63pt;height:2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ALQWTq1wIAABwGAAAOAAAAAAAAAAAAAAAAACwCAABkcnMvZTJv&#10;RG9jLnhtbFBLAQItABQABgAIAAAAIQCtA4Zi3AAAAAkBAAAPAAAAAAAAAAAAAAAAAC8FAABkcnMv&#10;ZG93bnJldi54bWxQSwUGAAAAAAQABADzAAAAOAYAAAAA&#10;" filled="f" stroked="f">
                <v:textbox>
                  <w:txbxContent>
                    <w:p w14:paraId="5688ADD8" w14:textId="77777777" w:rsidR="00B32EB3" w:rsidRPr="00E96896" w:rsidRDefault="00B32EB3" w:rsidP="004B69C9">
                      <w:pPr>
                        <w:jc w:val="center"/>
                        <w:rPr>
                          <w:sz w:val="20"/>
                          <w:szCs w:val="20"/>
                        </w:rPr>
                      </w:pPr>
                      <w:r>
                        <w:rPr>
                          <w:sz w:val="20"/>
                          <w:szCs w:val="20"/>
                        </w:rPr>
                        <w:t>C</w:t>
                      </w:r>
                      <w:r w:rsidRPr="00E96896">
                        <w:rPr>
                          <w:sz w:val="20"/>
                          <w:szCs w:val="20"/>
                        </w:rPr>
                        <w:t>-terminal</w:t>
                      </w:r>
                    </w:p>
                  </w:txbxContent>
                </v:textbox>
              </v:shape>
            </w:pict>
          </mc:Fallback>
        </mc:AlternateContent>
      </w:r>
    </w:p>
    <w:p w14:paraId="1B910E06" w14:textId="1EE77CE4" w:rsidR="004B69C9" w:rsidRPr="00633914" w:rsidRDefault="00ED1F50"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6416" behindDoc="0" locked="0" layoutInCell="1" allowOverlap="1" wp14:anchorId="607E0F56" wp14:editId="3EC68293">
                <wp:simplePos x="0" y="0"/>
                <wp:positionH relativeFrom="column">
                  <wp:posOffset>1714500</wp:posOffset>
                </wp:positionH>
                <wp:positionV relativeFrom="paragraph">
                  <wp:posOffset>55245</wp:posOffset>
                </wp:positionV>
                <wp:extent cx="1714500" cy="2286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FA91E" w14:textId="6EBC9B33" w:rsidR="003349B1" w:rsidRPr="00ED1F50" w:rsidRDefault="003349B1" w:rsidP="00ED1F50">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4" o:spid="_x0000_s1074" type="#_x0000_t202" style="position:absolute;left:0;text-align:left;margin-left:135pt;margin-top:4.35pt;width:135pt;height:1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R5a+/tgCAAAdBgAADgAAAAAAAAAAAAAAAAAsAgAAZHJzL2Uy&#10;b0RvYy54bWxQSwECLQAUAAYACAAAACEARvX0adwAAAAIAQAADwAAAAAAAAAAAAAAAAAwBQAAZHJz&#10;L2Rvd25yZXYueG1sUEsFBgAAAAAEAAQA8wAAADkGAAAAAA==&#10;" filled="f" stroked="f">
                <v:textbox>
                  <w:txbxContent>
                    <w:p w14:paraId="01AFA91E" w14:textId="6EBC9B33" w:rsidR="00B32EB3" w:rsidRPr="00ED1F50" w:rsidRDefault="00B32EB3" w:rsidP="00ED1F50">
                      <w:pPr>
                        <w:jc w:val="center"/>
                        <w:rPr>
                          <w:sz w:val="20"/>
                          <w:szCs w:val="20"/>
                        </w:rPr>
                      </w:pPr>
                      <w:r>
                        <w:rPr>
                          <w:sz w:val="20"/>
                          <w:szCs w:val="20"/>
                        </w:rPr>
                        <w:t>Répétitions prise en compte</w:t>
                      </w:r>
                    </w:p>
                  </w:txbxContent>
                </v:textbox>
              </v:shape>
            </w:pict>
          </mc:Fallback>
        </mc:AlternateContent>
      </w:r>
      <w:r w:rsidR="00A923F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5392" behindDoc="0" locked="0" layoutInCell="1" allowOverlap="1" wp14:anchorId="783B6368" wp14:editId="608C0A75">
                <wp:simplePos x="0" y="0"/>
                <wp:positionH relativeFrom="column">
                  <wp:posOffset>1143000</wp:posOffset>
                </wp:positionH>
                <wp:positionV relativeFrom="paragraph">
                  <wp:posOffset>55245</wp:posOffset>
                </wp:positionV>
                <wp:extent cx="2628900" cy="0"/>
                <wp:effectExtent l="0" t="0" r="12700" b="25400"/>
                <wp:wrapNone/>
                <wp:docPr id="71" name="Connecteur droit 71"/>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1"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" strokecolor="#e1e24e" strokeweight="2pt"/>
            </w:pict>
          </mc:Fallback>
        </mc:AlternateContent>
      </w:r>
    </w:p>
    <w:p w14:paraId="26D3C769" w14:textId="33D39246" w:rsidR="004B69C9" w:rsidRPr="00633914" w:rsidRDefault="004B69C9" w:rsidP="00622FD7">
      <w:pPr>
        <w:spacing w:line="360" w:lineRule="auto"/>
        <w:jc w:val="both"/>
        <w:rPr>
          <w:rFonts w:ascii="Times New Roman" w:hAnsi="Times New Roman" w:cs="Times New Roman"/>
          <w:color w:val="1F497D" w:themeColor="text2"/>
          <w:sz w:val="28"/>
          <w:szCs w:val="28"/>
        </w:rPr>
      </w:pPr>
    </w:p>
    <w:p w14:paraId="569AABB7" w14:textId="52B53F73" w:rsidR="00D9703E" w:rsidRPr="00633914" w:rsidRDefault="008018A0"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w:lastRenderedPageBreak/>
        <mc:AlternateContent>
          <mc:Choice Requires="wps">
            <w:drawing>
              <wp:anchor distT="0" distB="0" distL="114300" distR="114300" simplePos="0" relativeHeight="251856896" behindDoc="0" locked="0" layoutInCell="1" allowOverlap="1" wp14:anchorId="7FD0E783" wp14:editId="777A0829">
                <wp:simplePos x="0" y="0"/>
                <wp:positionH relativeFrom="column">
                  <wp:posOffset>1943100</wp:posOffset>
                </wp:positionH>
                <wp:positionV relativeFrom="paragraph">
                  <wp:posOffset>13970</wp:posOffset>
                </wp:positionV>
                <wp:extent cx="1028700" cy="342900"/>
                <wp:effectExtent l="0" t="0" r="0" b="12700"/>
                <wp:wrapNone/>
                <wp:docPr id="144" name="Zone de texte 14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26ACA" w14:textId="3EBA7804" w:rsidR="003349B1" w:rsidRPr="00F26495" w:rsidRDefault="003349B1" w:rsidP="008018A0">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4" o:spid="_x0000_s1075" type="#_x0000_t202" style="position:absolute;left:0;text-align:left;margin-left:153pt;margin-top:1.1pt;width:81pt;height:2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7B1tgCAAAf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" filled="f" stroked="f">
                <v:textbox>
                  <w:txbxContent>
                    <w:p w14:paraId="2A326ACA" w14:textId="3EBA7804" w:rsidR="00B32EB3" w:rsidRPr="00F26495" w:rsidRDefault="00B32EB3" w:rsidP="008018A0">
                      <w:pPr>
                        <w:jc w:val="center"/>
                        <w:rPr>
                          <w:sz w:val="20"/>
                          <w:szCs w:val="20"/>
                        </w:rPr>
                      </w:pPr>
                      <w:r>
                        <w:rPr>
                          <w:sz w:val="20"/>
                          <w:szCs w:val="20"/>
                        </w:rPr>
                        <w:t>Répétition</w:t>
                      </w:r>
                      <w:r w:rsidRPr="00F26495">
                        <w:rPr>
                          <w:sz w:val="20"/>
                          <w:szCs w:val="20"/>
                        </w:rPr>
                        <w:t xml:space="preserve"> 1</w:t>
                      </w:r>
                    </w:p>
                  </w:txbxContent>
                </v:textbox>
              </v:shape>
            </w:pict>
          </mc:Fallback>
        </mc:AlternateContent>
      </w:r>
      <w:r w:rsidR="0081730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8704" behindDoc="0" locked="0" layoutInCell="1" allowOverlap="1" wp14:anchorId="11DEB641" wp14:editId="1F980F0C">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140" name="Parenthèse fermante 1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140" o:spid="_x0000_s1026" type="#_x0000_t86" style="position:absolute;margin-left:378pt;margin-top:10.1pt;width:9pt;height:81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DEnhfd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00F643CC"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2800" behindDoc="0" locked="0" layoutInCell="1" allowOverlap="1" wp14:anchorId="4070A269" wp14:editId="2EB3A38B">
                <wp:simplePos x="0" y="0"/>
                <wp:positionH relativeFrom="column">
                  <wp:posOffset>1371600</wp:posOffset>
                </wp:positionH>
                <wp:positionV relativeFrom="paragraph">
                  <wp:posOffset>242570</wp:posOffset>
                </wp:positionV>
                <wp:extent cx="2286000" cy="0"/>
                <wp:effectExtent l="0" t="0" r="25400" b="25400"/>
                <wp:wrapNone/>
                <wp:docPr id="142" name="Connecteur droit 14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2"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" strokecolor="#c0504d [3205]" strokeweight="2pt"/>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2560" behindDoc="0" locked="0" layoutInCell="1" allowOverlap="1" wp14:anchorId="318E6EBB" wp14:editId="6AF7F1B8">
                <wp:simplePos x="0" y="0"/>
                <wp:positionH relativeFrom="column">
                  <wp:posOffset>4000500</wp:posOffset>
                </wp:positionH>
                <wp:positionV relativeFrom="paragraph">
                  <wp:posOffset>128270</wp:posOffset>
                </wp:positionV>
                <wp:extent cx="800100" cy="342900"/>
                <wp:effectExtent l="0" t="0" r="0" b="12700"/>
                <wp:wrapNone/>
                <wp:docPr id="123" name="Zone de texte 12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327B5" w14:textId="77777777" w:rsidR="003349B1" w:rsidRPr="00E96896" w:rsidRDefault="003349B1" w:rsidP="00D9703E">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3" o:spid="_x0000_s1076" type="#_x0000_t202" style="position:absolute;left:0;text-align:left;margin-left:315pt;margin-top:10.1pt;width:63pt;height:27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" filled="f" stroked="f">
                <v:textbox>
                  <w:txbxContent>
                    <w:p w14:paraId="159327B5" w14:textId="77777777" w:rsidR="00B32EB3" w:rsidRPr="00E96896" w:rsidRDefault="00B32EB3" w:rsidP="00D9703E">
                      <w:pPr>
                        <w:jc w:val="center"/>
                        <w:rPr>
                          <w:sz w:val="20"/>
                          <w:szCs w:val="20"/>
                        </w:rPr>
                      </w:pPr>
                      <w:r>
                        <w:rPr>
                          <w:sz w:val="20"/>
                          <w:szCs w:val="20"/>
                        </w:rPr>
                        <w:t>C</w:t>
                      </w:r>
                      <w:r w:rsidRPr="00E96896">
                        <w:rPr>
                          <w:sz w:val="20"/>
                          <w:szCs w:val="20"/>
                        </w:rPr>
                        <w:t>-terminal</w:t>
                      </w:r>
                    </w:p>
                  </w:txbxContent>
                </v:textbox>
              </v:shape>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1536" behindDoc="0" locked="0" layoutInCell="1" allowOverlap="1" wp14:anchorId="7218A984" wp14:editId="450107FE">
                <wp:simplePos x="0" y="0"/>
                <wp:positionH relativeFrom="column">
                  <wp:posOffset>114300</wp:posOffset>
                </wp:positionH>
                <wp:positionV relativeFrom="paragraph">
                  <wp:posOffset>128270</wp:posOffset>
                </wp:positionV>
                <wp:extent cx="800100" cy="342900"/>
                <wp:effectExtent l="0" t="0" r="0" b="12700"/>
                <wp:wrapNone/>
                <wp:docPr id="122" name="Zone de texte 1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BE3E9" w14:textId="77777777" w:rsidR="003349B1" w:rsidRPr="00E96896" w:rsidRDefault="003349B1" w:rsidP="00D9703E">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2" o:spid="_x0000_s1077" type="#_x0000_t202" style="position:absolute;left:0;text-align:left;margin-left:9pt;margin-top:10.1pt;width:63pt;height:27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" filled="f" stroked="f">
                <v:textbox>
                  <w:txbxContent>
                    <w:p w14:paraId="15EBE3E9" w14:textId="77777777" w:rsidR="00B32EB3" w:rsidRPr="00E96896" w:rsidRDefault="00B32EB3" w:rsidP="00D9703E">
                      <w:pPr>
                        <w:jc w:val="center"/>
                        <w:rPr>
                          <w:sz w:val="20"/>
                          <w:szCs w:val="20"/>
                        </w:rPr>
                      </w:pPr>
                      <w:r w:rsidRPr="00E96896">
                        <w:rPr>
                          <w:sz w:val="20"/>
                          <w:szCs w:val="20"/>
                        </w:rPr>
                        <w:t>N-terminal</w:t>
                      </w:r>
                    </w:p>
                  </w:txbxContent>
                </v:textbox>
              </v:shape>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0512" behindDoc="0" locked="0" layoutInCell="1" allowOverlap="1" wp14:anchorId="0E3F9A1A" wp14:editId="539C87B2">
                <wp:simplePos x="0" y="0"/>
                <wp:positionH relativeFrom="column">
                  <wp:posOffset>800100</wp:posOffset>
                </wp:positionH>
                <wp:positionV relativeFrom="paragraph">
                  <wp:posOffset>356870</wp:posOffset>
                </wp:positionV>
                <wp:extent cx="3429000" cy="0"/>
                <wp:effectExtent l="0" t="0" r="25400" b="25400"/>
                <wp:wrapNone/>
                <wp:docPr id="121" name="Connecteur droit 121"/>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21"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" strokecolor="black [3213]"/>
            </w:pict>
          </mc:Fallback>
        </mc:AlternateContent>
      </w:r>
    </w:p>
    <w:p w14:paraId="06BA6FD0" w14:textId="06E1D74A" w:rsidR="00D9703E" w:rsidRPr="00633914" w:rsidRDefault="00AF14EE"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8944" behindDoc="0" locked="0" layoutInCell="1" allowOverlap="1" wp14:anchorId="25BE78AB" wp14:editId="7F1C1F55">
                <wp:simplePos x="0" y="0"/>
                <wp:positionH relativeFrom="column">
                  <wp:posOffset>1943100</wp:posOffset>
                </wp:positionH>
                <wp:positionV relativeFrom="paragraph">
                  <wp:posOffset>164465</wp:posOffset>
                </wp:positionV>
                <wp:extent cx="1028700" cy="342900"/>
                <wp:effectExtent l="0" t="0" r="0" b="12700"/>
                <wp:wrapNone/>
                <wp:docPr id="145" name="Zone de texte 14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92208" w14:textId="5E528D58" w:rsidR="003349B1" w:rsidRPr="00F26495" w:rsidRDefault="003349B1" w:rsidP="00AF14EE">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5" o:spid="_x0000_s1078" type="#_x0000_t202" style="position:absolute;left:0;text-align:left;margin-left:153pt;margin-top:12.95pt;width:81pt;height:27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FmDNgCAAAf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DP0WYM2AIAAB8GAAAOAAAAAAAAAAAAAAAAACwCAABkcnMv&#10;ZTJvRG9jLnhtbFBLAQItABQABgAIAAAAIQBiSerl3gAAAAkBAAAPAAAAAAAAAAAAAAAAADAFAABk&#10;cnMvZG93bnJldi54bWxQSwUGAAAAAAQABADzAAAAOwYAAAAA&#10;" filled="f" stroked="f">
                <v:textbox>
                  <w:txbxContent>
                    <w:p w14:paraId="6FF92208" w14:textId="5E528D58" w:rsidR="00B32EB3" w:rsidRPr="00F26495" w:rsidRDefault="00B32EB3" w:rsidP="00AF14EE">
                      <w:pPr>
                        <w:jc w:val="center"/>
                        <w:rPr>
                          <w:sz w:val="20"/>
                          <w:szCs w:val="20"/>
                        </w:rPr>
                      </w:pPr>
                      <w:r>
                        <w:rPr>
                          <w:sz w:val="20"/>
                          <w:szCs w:val="20"/>
                        </w:rPr>
                        <w:t>Répétition 2</w:t>
                      </w:r>
                    </w:p>
                  </w:txbxContent>
                </v:textbox>
              </v:shape>
            </w:pict>
          </mc:Fallback>
        </mc:AlternateContent>
      </w:r>
      <w:r w:rsidR="00F643CC"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4848" behindDoc="0" locked="0" layoutInCell="1" allowOverlap="1" wp14:anchorId="13BAB787" wp14:editId="07551CC4">
                <wp:simplePos x="0" y="0"/>
                <wp:positionH relativeFrom="column">
                  <wp:posOffset>2057400</wp:posOffset>
                </wp:positionH>
                <wp:positionV relativeFrom="paragraph">
                  <wp:posOffset>164465</wp:posOffset>
                </wp:positionV>
                <wp:extent cx="800100" cy="0"/>
                <wp:effectExtent l="0" t="0" r="12700" b="25400"/>
                <wp:wrapNone/>
                <wp:docPr id="143" name="Connecteur droit 143"/>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3"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Pd+fNPSAQAAFgQA&#10;AA4AAAAAAAAAAAAAAAAALAIAAGRycy9lMm9Eb2MueG1sUEsBAi0AFAAGAAgAAAAhAAw34ereAAAA&#10;CQEAAA8AAAAAAAAAAAAAAAAAKgQAAGRycy9kb3ducmV2LnhtbFBLBQYAAAAABAAEAPMAAAA1BQAA&#10;AAA=&#10;" strokecolor="#9bbb59 [3206]" strokeweight="2pt"/>
            </w:pict>
          </mc:Fallback>
        </mc:AlternateContent>
      </w:r>
      <w:r w:rsidR="00C5447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0752" behindDoc="0" locked="0" layoutInCell="1" allowOverlap="1" wp14:anchorId="65499516" wp14:editId="17BAE52F">
                <wp:simplePos x="0" y="0"/>
                <wp:positionH relativeFrom="column">
                  <wp:posOffset>4914900</wp:posOffset>
                </wp:positionH>
                <wp:positionV relativeFrom="paragraph">
                  <wp:posOffset>164465</wp:posOffset>
                </wp:positionV>
                <wp:extent cx="685800" cy="342900"/>
                <wp:effectExtent l="0" t="0" r="0" b="12700"/>
                <wp:wrapSquare wrapText="bothSides"/>
                <wp:docPr id="141" name="Zone de texte 14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52202" w14:textId="59C369B3" w:rsidR="003349B1" w:rsidRPr="003456E9" w:rsidRDefault="003349B1" w:rsidP="00C5447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1" o:spid="_x0000_s1079" type="#_x0000_t202" style="position:absolute;left:0;text-align:left;margin-left:387pt;margin-top:12.95pt;width:54pt;height:27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1hptgCAAAe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" filled="f" stroked="f">
                <v:textbox>
                  <w:txbxContent>
                    <w:p w14:paraId="48252202" w14:textId="59C369B3" w:rsidR="00B32EB3" w:rsidRPr="003456E9" w:rsidRDefault="00B32EB3" w:rsidP="00C54472">
                      <w:pPr>
                        <w:jc w:val="center"/>
                        <w:rPr>
                          <w:b/>
                          <w:i/>
                        </w:rPr>
                      </w:pPr>
                      <w:r>
                        <w:rPr>
                          <w:b/>
                          <w:i/>
                        </w:rPr>
                        <w:t>Cas 2</w:t>
                      </w:r>
                    </w:p>
                  </w:txbxContent>
                </v:textbox>
                <w10:wrap type="square"/>
              </v:shape>
            </w:pict>
          </mc:Fallback>
        </mc:AlternateContent>
      </w:r>
    </w:p>
    <w:p w14:paraId="39603A5B" w14:textId="47825AC3" w:rsidR="00D9703E" w:rsidRPr="00633914" w:rsidRDefault="00817302"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6656" behindDoc="0" locked="0" layoutInCell="1" allowOverlap="1" wp14:anchorId="54F516E1" wp14:editId="272430C4">
                <wp:simplePos x="0" y="0"/>
                <wp:positionH relativeFrom="column">
                  <wp:posOffset>4000500</wp:posOffset>
                </wp:positionH>
                <wp:positionV relativeFrom="paragraph">
                  <wp:posOffset>200660</wp:posOffset>
                </wp:positionV>
                <wp:extent cx="800100" cy="342900"/>
                <wp:effectExtent l="0" t="0" r="0" b="12700"/>
                <wp:wrapNone/>
                <wp:docPr id="138" name="Zone de texte 13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045FB" w14:textId="77777777" w:rsidR="003349B1" w:rsidRPr="00E96896" w:rsidRDefault="003349B1" w:rsidP="00D9703E">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8" o:spid="_x0000_s1080" type="#_x0000_t202" style="position:absolute;left:0;text-align:left;margin-left:315pt;margin-top:15.8pt;width:63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Y9cCAAAe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" filled="f" stroked="f">
                <v:textbox>
                  <w:txbxContent>
                    <w:p w14:paraId="3E9045FB" w14:textId="77777777" w:rsidR="00B32EB3" w:rsidRPr="00E96896" w:rsidRDefault="00B32EB3" w:rsidP="00D9703E">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5632" behindDoc="0" locked="0" layoutInCell="1" allowOverlap="1" wp14:anchorId="63886C5B" wp14:editId="050B8CC6">
                <wp:simplePos x="0" y="0"/>
                <wp:positionH relativeFrom="column">
                  <wp:posOffset>114300</wp:posOffset>
                </wp:positionH>
                <wp:positionV relativeFrom="paragraph">
                  <wp:posOffset>200660</wp:posOffset>
                </wp:positionV>
                <wp:extent cx="800100" cy="342900"/>
                <wp:effectExtent l="0" t="0" r="0" b="12700"/>
                <wp:wrapNone/>
                <wp:docPr id="137" name="Zone de texte 13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E955C" w14:textId="77777777" w:rsidR="003349B1" w:rsidRPr="00E96896" w:rsidRDefault="003349B1" w:rsidP="00D9703E">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7" o:spid="_x0000_s1081" type="#_x0000_t202" style="position:absolute;left:0;text-align:left;margin-left:9pt;margin-top:15.8pt;width:63pt;height:27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aC9gCAAAe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WubaC9gCAAAeBgAADgAAAAAAAAAAAAAAAAAsAgAAZHJzL2Uy&#10;b0RvYy54bWxQSwECLQAUAAYACAAAACEA7aegQ9wAAAAIAQAADwAAAAAAAAAAAAAAAAAwBQAAZHJz&#10;L2Rvd25yZXYueG1sUEsFBgAAAAAEAAQA8wAAADkGAAAAAA==&#10;" filled="f" stroked="f">
                <v:textbox>
                  <w:txbxContent>
                    <w:p w14:paraId="548E955C" w14:textId="77777777" w:rsidR="00B32EB3" w:rsidRPr="00E96896" w:rsidRDefault="00B32EB3" w:rsidP="00D9703E">
                      <w:pPr>
                        <w:jc w:val="center"/>
                        <w:rPr>
                          <w:sz w:val="20"/>
                          <w:szCs w:val="20"/>
                        </w:rPr>
                      </w:pPr>
                      <w:r w:rsidRPr="00E96896">
                        <w:rPr>
                          <w:sz w:val="20"/>
                          <w:szCs w:val="20"/>
                        </w:rPr>
                        <w:t>N-terminal</w:t>
                      </w:r>
                    </w:p>
                  </w:txbxContent>
                </v:textbox>
              </v:shape>
            </w:pict>
          </mc:Fallback>
        </mc:AlternateContent>
      </w:r>
    </w:p>
    <w:p w14:paraId="3BAB8CF3" w14:textId="5B4B8727" w:rsidR="00D9703E" w:rsidRPr="00633914" w:rsidRDefault="0002054A"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63040" behindDoc="0" locked="0" layoutInCell="1" allowOverlap="1" wp14:anchorId="19805319" wp14:editId="3284AEF0">
                <wp:simplePos x="0" y="0"/>
                <wp:positionH relativeFrom="column">
                  <wp:posOffset>1714500</wp:posOffset>
                </wp:positionH>
                <wp:positionV relativeFrom="paragraph">
                  <wp:posOffset>122555</wp:posOffset>
                </wp:positionV>
                <wp:extent cx="1714500" cy="4572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4FB43" w14:textId="77777777" w:rsidR="003349B1" w:rsidRDefault="003349B1" w:rsidP="0002054A">
                            <w:pPr>
                              <w:jc w:val="center"/>
                              <w:rPr>
                                <w:sz w:val="20"/>
                                <w:szCs w:val="20"/>
                              </w:rPr>
                            </w:pPr>
                            <w:r>
                              <w:rPr>
                                <w:sz w:val="20"/>
                                <w:szCs w:val="20"/>
                              </w:rPr>
                              <w:t>Répétitions prise en compte</w:t>
                            </w:r>
                          </w:p>
                          <w:p w14:paraId="3B659D32" w14:textId="444C6713" w:rsidR="003349B1" w:rsidRPr="00ED1F50" w:rsidRDefault="003349B1" w:rsidP="0002054A">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082" type="#_x0000_t202" style="position:absolute;left:0;text-align:left;margin-left:135pt;margin-top:9.65pt;width:13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" filled="f" stroked="f">
                <v:textbox>
                  <w:txbxContent>
                    <w:p w14:paraId="57D4FB43" w14:textId="77777777" w:rsidR="00B32EB3" w:rsidRDefault="00B32EB3" w:rsidP="0002054A">
                      <w:pPr>
                        <w:jc w:val="center"/>
                        <w:rPr>
                          <w:sz w:val="20"/>
                          <w:szCs w:val="20"/>
                        </w:rPr>
                      </w:pPr>
                      <w:r>
                        <w:rPr>
                          <w:sz w:val="20"/>
                          <w:szCs w:val="20"/>
                        </w:rPr>
                        <w:t>Répétitions prise en compte</w:t>
                      </w:r>
                    </w:p>
                    <w:p w14:paraId="3B659D32" w14:textId="444C6713" w:rsidR="00B32EB3" w:rsidRPr="00ED1F50" w:rsidRDefault="00B32EB3" w:rsidP="0002054A">
                      <w:pPr>
                        <w:jc w:val="center"/>
                        <w:rPr>
                          <w:sz w:val="20"/>
                          <w:szCs w:val="20"/>
                        </w:rPr>
                      </w:pPr>
                      <w:r>
                        <w:rPr>
                          <w:sz w:val="20"/>
                          <w:szCs w:val="20"/>
                        </w:rPr>
                        <w:t>(la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60992" behindDoc="0" locked="0" layoutInCell="1" allowOverlap="1" wp14:anchorId="08535ABA" wp14:editId="3C95DC6B">
                <wp:simplePos x="0" y="0"/>
                <wp:positionH relativeFrom="column">
                  <wp:posOffset>1371600</wp:posOffset>
                </wp:positionH>
                <wp:positionV relativeFrom="paragraph">
                  <wp:posOffset>122555</wp:posOffset>
                </wp:positionV>
                <wp:extent cx="2286000" cy="0"/>
                <wp:effectExtent l="0" t="0" r="25400" b="25400"/>
                <wp:wrapNone/>
                <wp:docPr id="147" name="Connecteur droit 14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7"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OX+UI7TAQAA&#10;FwQAAA4AAAAAAAAAAAAAAAAALAIAAGRycy9lMm9Eb2MueG1sUEsBAi0AFAAGAAgAAAAhAFKvVVfg&#10;AAAACQEAAA8AAAAAAAAAAAAAAAAAKwQAAGRycy9kb3ducmV2LnhtbFBLBQYAAAAABAAEAPMAAAA4&#10;BQAAAAA=&#10;" strokecolor="#c0504d [3205]" strokeweight="2pt"/>
            </w:pict>
          </mc:Fallback>
        </mc:AlternateContent>
      </w:r>
      <w:r w:rsidR="00C5447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4608" behindDoc="0" locked="0" layoutInCell="1" allowOverlap="1" wp14:anchorId="66875336" wp14:editId="1B1B8EA1">
                <wp:simplePos x="0" y="0"/>
                <wp:positionH relativeFrom="column">
                  <wp:posOffset>800100</wp:posOffset>
                </wp:positionH>
                <wp:positionV relativeFrom="paragraph">
                  <wp:posOffset>122555</wp:posOffset>
                </wp:positionV>
                <wp:extent cx="3429000" cy="0"/>
                <wp:effectExtent l="0" t="0" r="25400" b="25400"/>
                <wp:wrapNone/>
                <wp:docPr id="132" name="Connecteur droit 132"/>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3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" strokecolor="black [3213]"/>
            </w:pict>
          </mc:Fallback>
        </mc:AlternateContent>
      </w:r>
    </w:p>
    <w:p w14:paraId="3F4B2297" w14:textId="77777777" w:rsidR="00D9703E" w:rsidRPr="00633914" w:rsidRDefault="00D9703E" w:rsidP="00622FD7">
      <w:pPr>
        <w:spacing w:line="360" w:lineRule="auto"/>
        <w:jc w:val="both"/>
        <w:rPr>
          <w:rFonts w:ascii="Times New Roman" w:hAnsi="Times New Roman" w:cs="Times New Roman"/>
          <w:color w:val="1F497D" w:themeColor="text2"/>
          <w:sz w:val="28"/>
          <w:szCs w:val="28"/>
        </w:rPr>
      </w:pPr>
    </w:p>
    <w:p w14:paraId="407ACC4E" w14:textId="017F0776" w:rsidR="00D9703E" w:rsidRPr="00633914" w:rsidRDefault="001C0031" w:rsidP="001C0031">
      <w:pPr>
        <w:spacing w:line="360" w:lineRule="auto"/>
        <w:jc w:val="center"/>
        <w:rPr>
          <w:rFonts w:ascii="Times New Roman" w:hAnsi="Times New Roman" w:cs="Times New Roman"/>
          <w:color w:val="1F497D" w:themeColor="text2"/>
          <w:sz w:val="20"/>
          <w:szCs w:val="20"/>
        </w:rPr>
      </w:pPr>
      <w:r w:rsidRPr="00633914">
        <w:rPr>
          <w:rFonts w:ascii="Times New Roman" w:hAnsi="Times New Roman" w:cs="Times New Roman"/>
          <w:b/>
          <w:color w:val="1F497D" w:themeColor="text2"/>
        </w:rPr>
        <w:t>Figure 6 :</w:t>
      </w:r>
      <w:r w:rsidRPr="00633914">
        <w:rPr>
          <w:rFonts w:ascii="Times New Roman" w:hAnsi="Times New Roman" w:cs="Times New Roman"/>
          <w:color w:val="1F497D" w:themeColor="text2"/>
          <w:sz w:val="28"/>
          <w:szCs w:val="28"/>
        </w:rPr>
        <w:t xml:space="preserve"> </w:t>
      </w:r>
      <w:r w:rsidR="002A4D3E" w:rsidRPr="00633914">
        <w:rPr>
          <w:rFonts w:ascii="Times New Roman" w:hAnsi="Times New Roman" w:cs="Times New Roman"/>
          <w:color w:val="1F497D" w:themeColor="text2"/>
          <w:sz w:val="20"/>
          <w:szCs w:val="20"/>
        </w:rPr>
        <w:t>Exemple de répétitions chevauchantes trouvées par Radar. Les répétitions 1 et 2 sont deux types de répétitions différentes détectées.</w:t>
      </w:r>
      <w:r w:rsidR="003C56BF" w:rsidRPr="00633914">
        <w:rPr>
          <w:rFonts w:ascii="Times New Roman" w:hAnsi="Times New Roman" w:cs="Times New Roman"/>
          <w:color w:val="1F497D" w:themeColor="text2"/>
          <w:sz w:val="20"/>
          <w:szCs w:val="20"/>
        </w:rPr>
        <w:t xml:space="preserve"> </w:t>
      </w:r>
      <w:r w:rsidR="001C5240" w:rsidRPr="001C5240">
        <w:rPr>
          <w:rFonts w:ascii="Times New Roman" w:hAnsi="Times New Roman" w:cs="Times New Roman"/>
          <w:color w:val="1F497D" w:themeColor="text2"/>
          <w:sz w:val="20"/>
          <w:szCs w:val="20"/>
        </w:rPr>
        <w:sym w:font="Wingdings" w:char="F0E0"/>
      </w:r>
      <w:r w:rsidR="001C5240">
        <w:rPr>
          <w:rFonts w:ascii="Times New Roman" w:hAnsi="Times New Roman" w:cs="Times New Roman"/>
          <w:color w:val="1F497D" w:themeColor="text2"/>
          <w:sz w:val="20"/>
          <w:szCs w:val="20"/>
        </w:rPr>
        <w:t xml:space="preserve"> si rentre pas dans résultats alors annexes !!</w:t>
      </w:r>
    </w:p>
    <w:p w14:paraId="38508DE6" w14:textId="77777777" w:rsidR="002A4D3E" w:rsidRPr="00633914" w:rsidRDefault="002A4D3E" w:rsidP="002A4D3E">
      <w:pPr>
        <w:spacing w:line="360" w:lineRule="auto"/>
        <w:jc w:val="both"/>
        <w:rPr>
          <w:rFonts w:ascii="Times New Roman" w:hAnsi="Times New Roman" w:cs="Times New Roman"/>
          <w:color w:val="1F497D" w:themeColor="text2"/>
          <w:sz w:val="28"/>
          <w:szCs w:val="28"/>
        </w:rPr>
      </w:pPr>
    </w:p>
    <w:p w14:paraId="425210FA" w14:textId="6984A2C1" w:rsidR="002A4D3E" w:rsidRPr="00651E8F" w:rsidRDefault="002A4D3E" w:rsidP="002A4D3E">
      <w:pPr>
        <w:spacing w:line="360" w:lineRule="auto"/>
        <w:jc w:val="both"/>
        <w:rPr>
          <w:rFonts w:ascii="Times New Roman" w:hAnsi="Times New Roman" w:cs="Times New Roman"/>
          <w:color w:val="1F497D" w:themeColor="text2"/>
          <w:szCs w:val="28"/>
        </w:rPr>
      </w:pPr>
      <w:r w:rsidRPr="00651E8F">
        <w:rPr>
          <w:rFonts w:ascii="Times New Roman" w:hAnsi="Times New Roman" w:cs="Times New Roman"/>
          <w:color w:val="1F497D" w:themeColor="text2"/>
          <w:szCs w:val="28"/>
        </w:rPr>
        <w:t>Ainsi il existe deux cas de chevauchements possibles. Dans le premier</w:t>
      </w:r>
      <w:r w:rsidR="003C56BF" w:rsidRPr="00651E8F">
        <w:rPr>
          <w:rFonts w:ascii="Times New Roman" w:hAnsi="Times New Roman" w:cs="Times New Roman"/>
          <w:color w:val="1F497D" w:themeColor="text2"/>
          <w:szCs w:val="28"/>
        </w:rPr>
        <w:t xml:space="preserve"> il y a un chevauchement entre le début et la fin des répétitions. Dans ce cas la répétition prise en compte correspond au début de la répétition 1 et la fin de la répétition 2. Dans le second cas</w:t>
      </w:r>
      <w:r w:rsidR="00533429" w:rsidRPr="00651E8F">
        <w:rPr>
          <w:rFonts w:ascii="Times New Roman" w:hAnsi="Times New Roman" w:cs="Times New Roman"/>
          <w:color w:val="1F497D" w:themeColor="text2"/>
          <w:szCs w:val="28"/>
        </w:rPr>
        <w:t xml:space="preserve"> on en prend en compte que la répétition qui englobe la seconde.</w:t>
      </w:r>
    </w:p>
    <w:p w14:paraId="22C9A73A" w14:textId="77777777" w:rsidR="00B5458E" w:rsidRPr="00FA7E4A" w:rsidRDefault="00B5458E" w:rsidP="00622FD7">
      <w:pPr>
        <w:spacing w:line="360" w:lineRule="auto"/>
        <w:jc w:val="both"/>
        <w:rPr>
          <w:rFonts w:ascii="Times New Roman" w:hAnsi="Times New Roman" w:cs="Times New Roman"/>
          <w:color w:val="1F497D" w:themeColor="text2"/>
          <w:szCs w:val="28"/>
        </w:rPr>
      </w:pPr>
    </w:p>
    <w:p w14:paraId="3C139027" w14:textId="39C908CC" w:rsidR="00BB7F52" w:rsidRPr="00FA7E4A" w:rsidRDefault="00BB7F52" w:rsidP="00622FD7">
      <w:pPr>
        <w:spacing w:line="360" w:lineRule="auto"/>
        <w:jc w:val="both"/>
        <w:rPr>
          <w:rFonts w:ascii="Times New Roman" w:hAnsi="Times New Roman" w:cs="Times New Roman"/>
          <w:color w:val="1F497D" w:themeColor="text2"/>
          <w:szCs w:val="28"/>
        </w:rPr>
      </w:pPr>
      <w:r w:rsidRPr="00FA7E4A">
        <w:rPr>
          <w:rFonts w:ascii="Times New Roman" w:hAnsi="Times New Roman" w:cs="Times New Roman"/>
          <w:color w:val="1F497D" w:themeColor="text2"/>
          <w:szCs w:val="28"/>
        </w:rPr>
        <w:t xml:space="preserve">Pour </w:t>
      </w:r>
      <w:r w:rsidR="00195373" w:rsidRPr="00FA7E4A">
        <w:rPr>
          <w:rFonts w:ascii="Times New Roman" w:hAnsi="Times New Roman" w:cs="Times New Roman"/>
          <w:color w:val="1F497D" w:themeColor="text2"/>
          <w:szCs w:val="28"/>
        </w:rPr>
        <w:t>Wolfpsort nous avons choisi de récupérer les scores associés aux adressages aux organites lorsqu’il y avait une prédiction de ce type. Ces scores ont ensuite été additionnés puis normalisé sur chaque séquence en le divisant par le score total</w:t>
      </w:r>
      <w:r w:rsidR="001937AA" w:rsidRPr="00FA7E4A">
        <w:rPr>
          <w:rFonts w:ascii="Times New Roman" w:hAnsi="Times New Roman" w:cs="Times New Roman"/>
          <w:color w:val="1F497D" w:themeColor="text2"/>
          <w:szCs w:val="28"/>
        </w:rPr>
        <w:t>, différent pour chaque protéine</w:t>
      </w:r>
      <w:r w:rsidR="00195373" w:rsidRPr="00FA7E4A">
        <w:rPr>
          <w:rFonts w:ascii="Times New Roman" w:hAnsi="Times New Roman" w:cs="Times New Roman"/>
          <w:color w:val="1F497D" w:themeColor="text2"/>
          <w:szCs w:val="28"/>
        </w:rPr>
        <w:t>.</w:t>
      </w:r>
    </w:p>
    <w:p w14:paraId="40B28348" w14:textId="6AB7E66E" w:rsidR="00F2192F" w:rsidRPr="00651E8F" w:rsidRDefault="00F2192F" w:rsidP="00622FD7">
      <w:pPr>
        <w:spacing w:line="360" w:lineRule="auto"/>
        <w:jc w:val="both"/>
        <w:rPr>
          <w:rFonts w:ascii="Times New Roman" w:hAnsi="Times New Roman" w:cs="Times New Roman"/>
          <w:szCs w:val="28"/>
        </w:rPr>
      </w:pPr>
    </w:p>
    <w:p w14:paraId="6F43BB0A" w14:textId="167E5614" w:rsidR="00965300" w:rsidRPr="00651E8F" w:rsidRDefault="00F2192F" w:rsidP="00622FD7">
      <w:pPr>
        <w:spacing w:line="360" w:lineRule="auto"/>
        <w:jc w:val="both"/>
        <w:rPr>
          <w:rFonts w:ascii="Times New Roman" w:hAnsi="Times New Roman" w:cs="Times New Roman"/>
          <w:szCs w:val="28"/>
        </w:rPr>
      </w:pPr>
      <w:r w:rsidRPr="00FA7E4A">
        <w:rPr>
          <w:rFonts w:ascii="Times New Roman" w:hAnsi="Times New Roman" w:cs="Times New Roman"/>
          <w:color w:val="1F497D" w:themeColor="text2"/>
          <w:szCs w:val="28"/>
        </w:rPr>
        <w:t>Finalement, pour regrouper tous nos résu</w:t>
      </w:r>
      <w:r w:rsidR="00B90A87" w:rsidRPr="00FA7E4A">
        <w:rPr>
          <w:rFonts w:ascii="Times New Roman" w:hAnsi="Times New Roman" w:cs="Times New Roman"/>
          <w:color w:val="1F497D" w:themeColor="text2"/>
          <w:szCs w:val="28"/>
        </w:rPr>
        <w:t xml:space="preserve">ltats nous avons fabriqué une dataframe contenant par lignes les identifiants protéiques et pour chaque </w:t>
      </w:r>
      <w:r w:rsidR="0067070D" w:rsidRPr="00FA7E4A">
        <w:rPr>
          <w:rFonts w:ascii="Times New Roman" w:hAnsi="Times New Roman" w:cs="Times New Roman"/>
          <w:color w:val="1F497D" w:themeColor="text2"/>
          <w:szCs w:val="28"/>
        </w:rPr>
        <w:t>colonne</w:t>
      </w:r>
      <w:r w:rsidR="00B90A87" w:rsidRPr="00FA7E4A">
        <w:rPr>
          <w:rFonts w:ascii="Times New Roman" w:hAnsi="Times New Roman" w:cs="Times New Roman"/>
          <w:color w:val="1F497D" w:themeColor="text2"/>
          <w:szCs w:val="28"/>
        </w:rPr>
        <w:t xml:space="preserve"> les résultats des parsing des différents logiciels</w:t>
      </w:r>
      <w:r w:rsidR="00140689" w:rsidRPr="00FA7E4A">
        <w:rPr>
          <w:rFonts w:ascii="Times New Roman" w:hAnsi="Times New Roman" w:cs="Times New Roman"/>
          <w:color w:val="1F497D" w:themeColor="text2"/>
          <w:szCs w:val="28"/>
        </w:rPr>
        <w:t>.</w:t>
      </w:r>
      <w:r w:rsidR="00907EC4" w:rsidRPr="009036B4">
        <w:rPr>
          <w:rFonts w:ascii="Times New Roman" w:hAnsi="Times New Roman" w:cs="Times New Roman"/>
          <w:color w:val="C4BC96" w:themeColor="background2" w:themeShade="BF"/>
          <w:szCs w:val="28"/>
        </w:rPr>
        <w:t xml:space="preserve"> </w:t>
      </w:r>
      <w:r w:rsidR="00E553AD" w:rsidRPr="009036B4">
        <w:rPr>
          <w:rFonts w:ascii="Times New Roman" w:hAnsi="Times New Roman" w:cs="Times New Roman"/>
          <w:color w:val="C4BC96" w:themeColor="background2" w:themeShade="BF"/>
          <w:szCs w:val="28"/>
        </w:rPr>
        <w:t>Enfin en dernier lieu nous avons décidé de modifier les types de données de la dataframe</w:t>
      </w:r>
      <w:r w:rsidR="00367D90" w:rsidRPr="009036B4">
        <w:rPr>
          <w:rFonts w:ascii="Times New Roman" w:hAnsi="Times New Roman" w:cs="Times New Roman"/>
          <w:color w:val="C4BC96" w:themeColor="background2" w:themeShade="BF"/>
          <w:szCs w:val="28"/>
        </w:rPr>
        <w:t xml:space="preserve"> finale, dont un exemple est visible ci-dessous et en annexe :</w:t>
      </w:r>
    </w:p>
    <w:p w14:paraId="787F39CD" w14:textId="77777777" w:rsidR="00965300" w:rsidRDefault="00965300" w:rsidP="00622FD7">
      <w:pPr>
        <w:spacing w:line="360" w:lineRule="auto"/>
        <w:jc w:val="both"/>
        <w:rPr>
          <w:rFonts w:ascii="Times New Roman" w:hAnsi="Times New Roman" w:cs="Times New Roman"/>
          <w:sz w:val="28"/>
          <w:szCs w:val="28"/>
        </w:rPr>
      </w:pPr>
    </w:p>
    <w:p w14:paraId="0B383EAB" w14:textId="146B6E9D" w:rsidR="00B90A87" w:rsidRPr="00FA7E4A" w:rsidRDefault="00907EC4" w:rsidP="00622FD7">
      <w:pPr>
        <w:spacing w:line="360" w:lineRule="auto"/>
        <w:jc w:val="both"/>
        <w:rPr>
          <w:rFonts w:ascii="Times New Roman" w:hAnsi="Times New Roman" w:cs="Times New Roman"/>
          <w:color w:val="1F497D" w:themeColor="text2"/>
          <w:szCs w:val="28"/>
        </w:rPr>
      </w:pPr>
      <w:r w:rsidRPr="00FA7E4A">
        <w:rPr>
          <w:rFonts w:ascii="Times New Roman" w:hAnsi="Times New Roman" w:cs="Times New Roman"/>
          <w:color w:val="1F497D" w:themeColor="text2"/>
          <w:szCs w:val="28"/>
        </w:rPr>
        <w:t>Ce sont ces résultats que nous allons utiliser pour entraîner notre modèle.</w:t>
      </w:r>
    </w:p>
    <w:p w14:paraId="5A85178F" w14:textId="77777777" w:rsidR="002B1EB9" w:rsidRPr="00651E8F" w:rsidRDefault="002B1EB9" w:rsidP="00622FD7">
      <w:pPr>
        <w:spacing w:line="360" w:lineRule="auto"/>
        <w:jc w:val="both"/>
        <w:rPr>
          <w:rFonts w:ascii="Times New Roman" w:hAnsi="Times New Roman" w:cs="Times New Roman"/>
          <w:szCs w:val="28"/>
        </w:rPr>
      </w:pPr>
    </w:p>
    <w:p w14:paraId="346E3CC0" w14:textId="22336DC0" w:rsidR="00B2178D" w:rsidRDefault="0067070D"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r w:rsidR="009E2A0A" w:rsidRPr="00651E8F">
        <w:rPr>
          <w:rFonts w:ascii="Times New Roman" w:hAnsi="Times New Roman" w:cs="Times New Roman"/>
          <w:szCs w:val="28"/>
        </w:rPr>
        <w:t>scales</w:t>
      </w:r>
      <w:r w:rsidR="00633980" w:rsidRPr="00651E8F">
        <w:rPr>
          <w:rFonts w:ascii="Times New Roman" w:hAnsi="Times New Roman" w:cs="Times New Roman"/>
          <w:szCs w:val="28"/>
        </w:rPr>
        <w:t xml:space="preserve"> de la protéine. L’ACC (Auto Cross Correlation)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scales</w:t>
      </w:r>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scales sommairisent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Z-scales :</w:t>
      </w:r>
    </w:p>
    <w:p w14:paraId="7D67E658" w14:textId="77777777" w:rsidR="00651E8F" w:rsidRPr="00651E8F" w:rsidRDefault="00651E8F" w:rsidP="00622FD7">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BC610E" w:rsidRPr="003F47AA" w14:paraId="7D9718C0" w14:textId="77777777" w:rsidTr="00BC610E">
        <w:trPr>
          <w:jc w:val="center"/>
        </w:trPr>
        <w:tc>
          <w:tcPr>
            <w:tcW w:w="2301" w:type="dxa"/>
          </w:tcPr>
          <w:p w14:paraId="5EFD9B2D" w14:textId="77777777" w:rsidR="00BC610E" w:rsidRPr="003F47AA" w:rsidRDefault="00BC610E" w:rsidP="00BC610E">
            <w:pPr>
              <w:spacing w:line="360" w:lineRule="auto"/>
              <w:jc w:val="center"/>
              <w:rPr>
                <w:rFonts w:ascii="Times New Roman" w:hAnsi="Times New Roman" w:cs="Times New Roman"/>
                <w:b/>
                <w:sz w:val="28"/>
                <w:szCs w:val="28"/>
              </w:rPr>
            </w:pPr>
          </w:p>
        </w:tc>
        <w:tc>
          <w:tcPr>
            <w:tcW w:w="2301" w:type="dxa"/>
          </w:tcPr>
          <w:p w14:paraId="42370828" w14:textId="5FC1EB35"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440B534" w14:textId="2D6930EA"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51748174" w14:textId="3786409F"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BC610E" w14:paraId="7849F0DB" w14:textId="77777777" w:rsidTr="00BC610E">
        <w:trPr>
          <w:jc w:val="center"/>
        </w:trPr>
        <w:tc>
          <w:tcPr>
            <w:tcW w:w="2301" w:type="dxa"/>
          </w:tcPr>
          <w:p w14:paraId="289D873F" w14:textId="47A9FFAA"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lastRenderedPageBreak/>
              <w:t>Caractéristique</w:t>
            </w:r>
          </w:p>
        </w:tc>
        <w:tc>
          <w:tcPr>
            <w:tcW w:w="2301" w:type="dxa"/>
          </w:tcPr>
          <w:p w14:paraId="3E5A3B5A" w14:textId="3469F5C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26A3BFC4" w14:textId="6006508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73009466" w14:textId="4C23F2B8" w:rsidR="00BC610E" w:rsidRPr="00651E8F" w:rsidRDefault="004B134B"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088BF4" w14:textId="01AFEE96"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00517C5F">
        <w:rPr>
          <w:rFonts w:ascii="Times New Roman" w:hAnsi="Times New Roman" w:cs="Times New Roman"/>
          <w:b/>
        </w:rPr>
        <w:t>4</w:t>
      </w:r>
      <w:r w:rsidRPr="00D85FE7">
        <w:rPr>
          <w:rFonts w:ascii="Times New Roman" w:hAnsi="Times New Roman" w:cs="Times New Roman"/>
          <w:b/>
        </w:rPr>
        <w:t>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6EEE1768" w14:textId="7B843808" w:rsidR="00BC610E" w:rsidRPr="00C31802" w:rsidRDefault="004B134B"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Ces Z-scales </w:t>
      </w:r>
      <w:r w:rsidR="005D2CC3" w:rsidRPr="00651E8F">
        <w:rPr>
          <w:rFonts w:ascii="Times New Roman" w:hAnsi="Times New Roman" w:cs="Times New Roman"/>
          <w:szCs w:val="28"/>
        </w:rPr>
        <w:t>permettent d’expliquer</w:t>
      </w:r>
      <w:r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scales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pour un lag donné. Nous avons choisit de prendre un lag</w:t>
      </w:r>
      <w:r w:rsidR="00463075" w:rsidRPr="00651E8F">
        <w:rPr>
          <w:rFonts w:ascii="Times New Roman" w:hAnsi="Times New Roman" w:cs="Times New Roman"/>
          <w:szCs w:val="28"/>
        </w:rPr>
        <w:t xml:space="preserve"> (ou fenêtre) </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lag</w:t>
      </w:r>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D7486A" w:rsidRPr="00651E8F">
        <w:rPr>
          <w:rFonts w:ascii="Times New Roman" w:hAnsi="Times New Roman" w:cs="Times New Roman"/>
          <w:szCs w:val="28"/>
        </w:rPr>
        <w:t xml:space="preserve"> </w:t>
      </w:r>
    </w:p>
    <w:p w14:paraId="29291F2D" w14:textId="14C03724" w:rsidR="008C63B5" w:rsidRDefault="00CF27B0"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Ainsi pour un même facteur (z</w:t>
      </w:r>
      <w:r w:rsidRPr="00651E8F">
        <w:rPr>
          <w:rFonts w:ascii="Times New Roman" w:hAnsi="Times New Roman" w:cs="Times New Roman"/>
          <w:szCs w:val="28"/>
          <w:vertAlign w:val="subscript"/>
        </w:rPr>
        <w:t>1</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1</w:t>
      </w:r>
      <w:r w:rsidRPr="00651E8F">
        <w:rPr>
          <w:rFonts w:ascii="Times New Roman" w:hAnsi="Times New Roman" w:cs="Times New Roman"/>
          <w:szCs w:val="28"/>
        </w:rPr>
        <w:t>,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et z</w:t>
      </w:r>
      <w:r w:rsidRPr="00651E8F">
        <w:rPr>
          <w:rFonts w:ascii="Times New Roman" w:hAnsi="Times New Roman" w:cs="Times New Roman"/>
          <w:szCs w:val="28"/>
          <w:vertAlign w:val="subscript"/>
        </w:rPr>
        <w:t>3</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3</w:t>
      </w:r>
      <w:r w:rsidRPr="00651E8F">
        <w:rPr>
          <w:rFonts w:ascii="Times New Roman" w:hAnsi="Times New Roman" w:cs="Times New Roman"/>
          <w:szCs w:val="28"/>
        </w:rPr>
        <w:t>)</w:t>
      </w:r>
      <w:r w:rsidR="00AE0693" w:rsidRPr="00651E8F">
        <w:rPr>
          <w:rFonts w:ascii="Times New Roman" w:hAnsi="Times New Roman" w:cs="Times New Roman"/>
          <w:szCs w:val="28"/>
        </w:rPr>
        <w:t xml:space="preserve"> on obtient 3*r = 3*4 = 12 valeurs d’ACC. Tandis que pour des facteurs différents</w:t>
      </w:r>
      <w:r w:rsidR="00C74CBD" w:rsidRPr="00651E8F">
        <w:rPr>
          <w:rFonts w:ascii="Times New Roman" w:hAnsi="Times New Roman" w:cs="Times New Roman"/>
          <w:szCs w:val="28"/>
        </w:rPr>
        <w:t xml:space="preserve">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 on</w:t>
      </w:r>
      <w:r w:rsidR="00CF70FE" w:rsidRPr="00651E8F">
        <w:rPr>
          <w:rFonts w:ascii="Times New Roman" w:hAnsi="Times New Roman" w:cs="Times New Roman"/>
          <w:szCs w:val="28"/>
        </w:rPr>
        <w:t xml:space="preserve"> a 6*r = 6*4 = 24 ACC soit 12+24</w:t>
      </w:r>
      <w:r w:rsidR="00C74CBD" w:rsidRPr="00651E8F">
        <w:rPr>
          <w:rFonts w:ascii="Times New Roman" w:hAnsi="Times New Roman" w:cs="Times New Roman"/>
          <w:szCs w:val="28"/>
        </w:rPr>
        <w:t xml:space="preserve"> = 36 termes d’ACC.</w:t>
      </w:r>
      <w:r w:rsidR="00632CC0"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r w:rsidR="004E02B6" w:rsidRPr="00651E8F">
        <w:rPr>
          <w:rFonts w:ascii="Times New Roman" w:hAnsi="Times New Roman" w:cs="Times New Roman"/>
          <w:szCs w:val="28"/>
        </w:rPr>
        <w:t>scales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bookmarkStart w:id="0" w:name="_GoBack"/>
      <w:bookmarkEnd w:id="0"/>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02F4AB71"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Random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Random Forest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qui sont nos critères de décision (ou features)</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R</w:t>
      </w:r>
      <w:r w:rsidR="00680630" w:rsidRPr="00577A09">
        <w:rPr>
          <w:rFonts w:ascii="Times New Roman" w:hAnsi="Times New Roman" w:cs="Times New Roman"/>
          <w:szCs w:val="28"/>
        </w:rPr>
        <w:t xml:space="preserve">andom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 xml:space="preserve">Le RF possède divers avantages comme une robustesse au sur-apprentissage grâce à sa </w:t>
      </w:r>
      <w:r w:rsidR="00BE7409" w:rsidRPr="00577A09">
        <w:rPr>
          <w:rFonts w:ascii="Times New Roman" w:hAnsi="Times New Roman" w:cs="Times New Roman"/>
          <w:szCs w:val="28"/>
        </w:rPr>
        <w:lastRenderedPageBreak/>
        <w:t>«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510C26ED" w14:textId="2CC3DEA3" w:rsidR="000A663B" w:rsidRPr="00577A09" w:rsidRDefault="000A663B" w:rsidP="00622FD7">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fasta de protéines que l’on sait être en alpha solénoïde (pour le protéome de témoin positif) et de protéines qui ne le sont pas (pour le protéome de témoin négatif).</w:t>
      </w:r>
      <w:r w:rsidR="006673D6">
        <w:rPr>
          <w:rFonts w:ascii="Times New Roman" w:hAnsi="Times New Roman" w:cs="Times New Roman"/>
          <w:szCs w:val="28"/>
        </w:rPr>
        <w:t xml:space="preserve"> Ces deux protéomes ont été remplis avec des protéines des organismes de Chlamydomonas reinhadtii, Arabidopsis Thaliana et un protéome de diatomés.</w:t>
      </w:r>
      <w:r w:rsidRPr="000A663B">
        <w:rPr>
          <w:rFonts w:ascii="Times New Roman" w:hAnsi="Times New Roman" w:cs="Times New Roman"/>
          <w:szCs w:val="28"/>
        </w:rPr>
        <w:t xml:space="preserve"> Nous ferons tourner les logiciels cités plus haut sur ces deux jeux de données protéomiques qui serviront à faire apprendre notre modèle. Ainsi nous récupérerons une dataframe contenant en index les identifiants pour chaque protéine et en colonne le résultat du parsing des outputs pour chacun des logiciels.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ROGEs afin de tester notre modèle. Ces protéomes sont constitués de </w:t>
      </w:r>
      <w:r w:rsidRPr="000A663B">
        <w:rPr>
          <w:rFonts w:ascii="Times New Roman" w:hAnsi="Times New Roman" w:cs="Times New Roman"/>
          <w:i/>
          <w:szCs w:val="28"/>
        </w:rPr>
        <w:t>Cyclotella Cryptica, Fistulifera solaris, Phaedodactylum Tricornutum, Pseudo – nitzchia Multistriata,  Thalassossira Oceanica et Tahlassossira Pseudonana</w:t>
      </w:r>
      <w:r w:rsidRPr="000A663B">
        <w:rPr>
          <w:rFonts w:ascii="Times New Roman" w:hAnsi="Times New Roman" w:cs="Times New Roman"/>
          <w:szCs w:val="28"/>
        </w:rPr>
        <w:t xml:space="preserve">. </w:t>
      </w:r>
    </w:p>
    <w:p w14:paraId="26D9ADF5" w14:textId="77777777" w:rsidR="008E3EC3" w:rsidRPr="00577A09" w:rsidRDefault="008E3EC3" w:rsidP="00622FD7">
      <w:pPr>
        <w:spacing w:line="360" w:lineRule="auto"/>
        <w:jc w:val="both"/>
        <w:rPr>
          <w:rFonts w:ascii="Times New Roman" w:hAnsi="Times New Roman" w:cs="Times New Roman"/>
          <w:szCs w:val="28"/>
        </w:rPr>
      </w:pPr>
    </w:p>
    <w:p w14:paraId="304C5E95" w14:textId="0724B8FE" w:rsidR="00EA653B" w:rsidRPr="007E4FB5" w:rsidRDefault="002B275A" w:rsidP="00622FD7">
      <w:pPr>
        <w:spacing w:line="360" w:lineRule="auto"/>
        <w:jc w:val="both"/>
        <w:rPr>
          <w:rFonts w:ascii="Times New Roman" w:hAnsi="Times New Roman" w:cs="Times New Roman"/>
          <w:szCs w:val="28"/>
        </w:rPr>
      </w:pPr>
      <w:r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test et validation du modèle nous utiliserons nos données comme suivant :</w:t>
      </w:r>
    </w:p>
    <w:p w14:paraId="075DBB7D" w14:textId="4F13068A" w:rsidR="00096AA3" w:rsidRPr="007E4FB5" w:rsidRDefault="00487561"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w:lastRenderedPageBreak/>
        <mc:AlternateContent>
          <mc:Choice Requires="wps">
            <w:drawing>
              <wp:anchor distT="0" distB="0" distL="114300" distR="114300" simplePos="0" relativeHeight="251711488" behindDoc="0" locked="0" layoutInCell="1" allowOverlap="1" wp14:anchorId="770AA1C2" wp14:editId="36A0FFDA">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3349B1" w:rsidRDefault="003349B1"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83" type="#_x0000_t202" style="position:absolute;left:0;text-align:left;margin-left:333pt;margin-top:9.9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zUtc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S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" filled="f" stroked="f">
                <v:textbox>
                  <w:txbxContent>
                    <w:p w14:paraId="3E576178" w14:textId="1C0ED626" w:rsidR="00B32EB3" w:rsidRDefault="00B32EB3" w:rsidP="00487561">
                      <w:r>
                        <w:t>1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0C046A1D">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3349B1" w:rsidRDefault="003349B1">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84"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fbAd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" filled="f" stroked="f">
                <v:textbox>
                  <w:txbxContent>
                    <w:p w14:paraId="549F64ED" w14:textId="1A16EE3A" w:rsidR="00B32EB3" w:rsidRDefault="00B32EB3">
                      <w:r>
                        <w:t>9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118A3586">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3349B1" w:rsidRDefault="003349B1" w:rsidP="005B2947">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85"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N05ec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QeHUi80PUOOGx1twqcofMGmHZDnL8nFt4+kBP2mb+DDxd6W2K9lzBaafv9NX3wh4GC&#10;FaMw9hK7b2tiGUbio4LHOsnyPCyfeMiBRHCwx5bFsUWt5UwDWzPYnIZGMfh70YvcavkEa68Kt4KJ&#10;KAp3A717cea7DQdrk7Kqik6wbgzxN+rB0JA6wBze0WP7RKzZP7bw4G91v3VI8eLNdb4hUulq7TVv&#10;4oMMQHeo7gcAqyrycr9Wwy48Pkev5+U//QU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5JN05ecCAABEBgAADgAA&#10;AAAAAAAAAAAAAAAsAgAAZHJzL2Uyb0RvYy54bWxQSwECLQAUAAYACAAAACEARAwT6OIAAAAJAQAA&#10;DwAAAAAAAAAAAAAAAAA/BQAAZHJzL2Rvd25yZXYueG1sUEsFBgAAAAAEAAQA8wAAAE4GAAAAAA==&#10;" filled="f" strokecolor="black [3213]">
                <v:textbox>
                  <w:txbxContent>
                    <w:p w14:paraId="213AC248" w14:textId="141D830F" w:rsidR="00B32EB3" w:rsidRDefault="00B32EB3" w:rsidP="005B2947">
                      <w:pPr>
                        <w:jc w:val="center"/>
                      </w:pPr>
                      <w:r>
                        <w:t>Dataset</w:t>
                      </w:r>
                    </w:p>
                  </w:txbxContent>
                </v:textbox>
              </v:shape>
            </w:pict>
          </mc:Fallback>
        </mc:AlternateContent>
      </w:r>
    </w:p>
    <w:p w14:paraId="31EE4C81" w14:textId="11358C85" w:rsidR="00096AA3" w:rsidRPr="007E4FB5" w:rsidRDefault="00AD5A18"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E5C90E6" wp14:editId="1EB8F661">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72C46" w14:textId="701B6038" w:rsidR="003349B1" w:rsidRPr="00696CEC" w:rsidRDefault="003349B1"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86" type="#_x0000_t202" style="position:absolute;left:0;text-align:left;margin-left:198pt;margin-top:13.7pt;width:54pt;height:27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" filled="f" stroked="f">
                <v:textbox>
                  <w:txbxContent>
                    <w:p w14:paraId="1B972C46" w14:textId="701B6038" w:rsidR="00B32EB3" w:rsidRPr="00696CEC" w:rsidRDefault="00B32EB3"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587FC5B3" w:rsidR="0003099B" w:rsidRPr="007E4FB5" w:rsidRDefault="00181D49"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5A3E283D">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3349B1" w:rsidRDefault="003349B1"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87" type="#_x0000_t202" style="position:absolute;left:0;text-align:left;margin-left:18pt;margin-top:35.75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9hF+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VN9hF+gCAABFBgAADgAA&#10;AAAAAAAAAAAAAAAsAgAAZHJzL2Uyb0RvYy54bWxQSwECLQAUAAYACAAAACEAbXffzOEAAAAJAQAA&#10;DwAAAAAAAAAAAAAAAABABQAAZHJzL2Rvd25yZXYueG1sUEsFBgAAAAAEAAQA8wAAAE4GAAAAAA==&#10;" filled="f" strokecolor="black [3213]">
                <v:textbox>
                  <w:txbxContent>
                    <w:p w14:paraId="00B9B5F5" w14:textId="46FB8E8A" w:rsidR="00B32EB3" w:rsidRDefault="00B32EB3" w:rsidP="005B2947">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7327D5B3">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7CF8E2F5">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38D0552B">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3349B1" w:rsidRDefault="003349B1"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88"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9U3gVugCAABFBgAADgAA&#10;AAAAAAAAAAAAAAAsAgAAZHJzL2Uyb0RvYy54bWxQSwECLQAUAAYACAAAACEAe2EjUuEAAAAJAQAA&#10;DwAAAAAAAAAAAAAAAABABQAAZHJzL2Rvd25yZXYueG1sUEsFBgAAAAAEAAQA8wAAAE4GAAAAAA==&#10;" filled="f" strokecolor="black [3213]">
                <v:textbox>
                  <w:txbxContent>
                    <w:p w14:paraId="58737E70" w14:textId="28807B72" w:rsidR="00B32EB3" w:rsidRDefault="00B32EB3" w:rsidP="00487561">
                      <w:pPr>
                        <w:jc w:val="center"/>
                      </w:pPr>
                      <w:r>
                        <w:t>Validation</w:t>
                      </w:r>
                    </w:p>
                  </w:txbxContent>
                </v:textbox>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2B60371A">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3349B1" w:rsidRDefault="003349B1"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89"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i+adc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" filled="f" stroked="f">
                <v:textbox>
                  <w:txbxContent>
                    <w:p w14:paraId="2EC768DC" w14:textId="70A37BA3" w:rsidR="00B32EB3" w:rsidRDefault="00B32EB3" w:rsidP="00692124">
                      <w:r>
                        <w:t>20%</w:t>
                      </w:r>
                    </w:p>
                  </w:txbxContent>
                </v:textbox>
                <w10:wrap type="through"/>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252EAA2D">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3349B1" w:rsidRDefault="003349B1"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90"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za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y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u1p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M7H82rYAgAAHAYAAA4AAAAAAAAAAAAAAAAALAIAAGRycy9l&#10;Mm9Eb2MueG1sUEsBAi0AFAAGAAgAAAAhAFGL2pvdAAAACQEAAA8AAAAAAAAAAAAAAAAAMAUAAGRy&#10;cy9kb3ducmV2LnhtbFBLBQYAAAAABAAEAPMAAAA6BgAAAAA=&#10;" filled="f" stroked="f">
                <v:textbox>
                  <w:txbxContent>
                    <w:p w14:paraId="5CF5E0EA" w14:textId="08F7C4AA" w:rsidR="00B32EB3" w:rsidRDefault="00B32EB3" w:rsidP="00692124">
                      <w:r>
                        <w:t>7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0A435000">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5C3ED9F" w:rsidR="0003099B" w:rsidRPr="007E4FB5" w:rsidRDefault="00692124"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42B38B6E">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3349B1" w:rsidRDefault="003349B1"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91" type="#_x0000_t202" style="position:absolute;left:0;text-align:left;margin-left:2in;margin-top:11.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YO8+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KPRz1Zl7p+Ag5b3a0CZ+iiAaZdE+fviIW3D+SEfeZv4cOF3pVY7yWM1tp+f00f/GGg&#10;YMUojL3E7tuGWIaR+KjgsU6zPA/LJx5yIBEc7LFleWxRGznXwNYMNqehUQz+XvQit1o+wtqrwq1g&#10;IorC3UDvXpz7bsPB2qSsqqITrBtD/LW6NzSkDjCHd/TQPhJr9o8tPPgb3W8dUrx4c51viFS62njN&#10;m/ggA9AdqvsBwKqKvNyv1bALj8/R63n5z34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0fYO8+gCAABEBgAADgAA&#10;AAAAAAAAAAAAAAAsAgAAZHJzL2Uyb0RvYy54bWxQSwECLQAUAAYACAAAACEAGng6VeEAAAAJAQAA&#10;DwAAAAAAAAAAAAAAAABABQAAZHJzL2Rvd25yZXYueG1sUEsFBgAAAAAEAAQA8wAAAE4GAAAAAA==&#10;" filled="f" strokecolor="black [3213]">
                <v:textbox>
                  <w:txbxContent>
                    <w:p w14:paraId="71E10976" w14:textId="6BC643D3" w:rsidR="00B32EB3" w:rsidRDefault="00B32EB3" w:rsidP="005B2947">
                      <w:pPr>
                        <w:jc w:val="center"/>
                      </w:pPr>
                      <w:r>
                        <w:t>Test</w:t>
                      </w:r>
                    </w:p>
                  </w:txbxContent>
                </v:textbox>
              </v:shape>
            </w:pict>
          </mc:Fallback>
        </mc:AlternateContent>
      </w:r>
    </w:p>
    <w:p w14:paraId="61BD43FD" w14:textId="0A79CF90" w:rsidR="005B2947" w:rsidRPr="007E4FB5" w:rsidRDefault="005B2947" w:rsidP="00622FD7">
      <w:pPr>
        <w:spacing w:line="360" w:lineRule="auto"/>
        <w:jc w:val="both"/>
        <w:rPr>
          <w:rFonts w:ascii="Times New Roman" w:hAnsi="Times New Roman" w:cs="Times New Roman"/>
          <w:sz w:val="28"/>
          <w:szCs w:val="28"/>
        </w:rPr>
      </w:pPr>
    </w:p>
    <w:p w14:paraId="34E622C4" w14:textId="67BF18B9" w:rsidR="005B2947" w:rsidRPr="007E4FB5" w:rsidRDefault="005B2947" w:rsidP="00622FD7">
      <w:pPr>
        <w:spacing w:line="360" w:lineRule="auto"/>
        <w:jc w:val="both"/>
        <w:rPr>
          <w:rFonts w:ascii="Times New Roman" w:hAnsi="Times New Roman" w:cs="Times New Roman"/>
          <w:sz w:val="28"/>
          <w:szCs w:val="28"/>
        </w:rPr>
      </w:pPr>
    </w:p>
    <w:p w14:paraId="3C0CF475" w14:textId="507FE704" w:rsidR="00487561" w:rsidRPr="007E4FB5" w:rsidRDefault="00487561" w:rsidP="00487561">
      <w:pPr>
        <w:spacing w:line="360" w:lineRule="auto"/>
        <w:jc w:val="center"/>
        <w:rPr>
          <w:rFonts w:ascii="Times New Roman" w:hAnsi="Times New Roman" w:cs="Times New Roman"/>
          <w:sz w:val="28"/>
          <w:szCs w:val="28"/>
        </w:rPr>
      </w:pPr>
      <w:r w:rsidRPr="007E4FB5">
        <w:rPr>
          <w:rFonts w:ascii="Times New Roman" w:hAnsi="Times New Roman" w:cs="Times New Roman"/>
          <w:b/>
        </w:rPr>
        <w:t>Fig</w:t>
      </w:r>
      <w:r w:rsidR="002F041E" w:rsidRPr="007E4FB5">
        <w:rPr>
          <w:rFonts w:ascii="Times New Roman" w:hAnsi="Times New Roman" w:cs="Times New Roman"/>
          <w:b/>
        </w:rPr>
        <w:t>ure </w:t>
      </w:r>
      <w:r w:rsidR="00BB00B9" w:rsidRPr="007E4FB5">
        <w:rPr>
          <w:rFonts w:ascii="Times New Roman" w:hAnsi="Times New Roman" w:cs="Times New Roman"/>
          <w:b/>
        </w:rPr>
        <w:t xml:space="preserve">7 </w:t>
      </w:r>
      <w:r w:rsidR="002F041E" w:rsidRPr="007E4FB5">
        <w:rPr>
          <w:rFonts w:ascii="Times New Roman" w:hAnsi="Times New Roman" w:cs="Times New Roman"/>
          <w:b/>
        </w:rPr>
        <w:t>:</w:t>
      </w:r>
      <w:r w:rsidR="002F041E" w:rsidRPr="007E4FB5">
        <w:rPr>
          <w:rFonts w:ascii="Times New Roman" w:hAnsi="Times New Roman" w:cs="Times New Roman"/>
          <w:sz w:val="28"/>
          <w:szCs w:val="28"/>
        </w:rPr>
        <w:t xml:space="preserve"> </w:t>
      </w:r>
      <w:r w:rsidR="002F041E" w:rsidRPr="007E4FB5">
        <w:rPr>
          <w:rFonts w:ascii="Times New Roman" w:hAnsi="Times New Roman" w:cs="Times New Roman"/>
          <w:sz w:val="20"/>
          <w:szCs w:val="20"/>
        </w:rPr>
        <w:t>M</w:t>
      </w:r>
      <w:r w:rsidR="004C70F5" w:rsidRPr="007E4FB5">
        <w:rPr>
          <w:rFonts w:ascii="Times New Roman" w:hAnsi="Times New Roman" w:cs="Times New Roman"/>
          <w:sz w:val="20"/>
          <w:szCs w:val="20"/>
        </w:rPr>
        <w:t>éthode d’é</w:t>
      </w:r>
      <w:r w:rsidRPr="007E4FB5">
        <w:rPr>
          <w:rFonts w:ascii="Times New Roman" w:hAnsi="Times New Roman" w:cs="Times New Roman"/>
          <w:sz w:val="20"/>
          <w:szCs w:val="20"/>
        </w:rPr>
        <w:t>chantillonnage des données</w:t>
      </w:r>
      <w:r w:rsidR="002E77BD">
        <w:rPr>
          <w:rFonts w:ascii="Times New Roman" w:hAnsi="Times New Roman" w:cs="Times New Roman"/>
          <w:sz w:val="20"/>
          <w:szCs w:val="20"/>
        </w:rPr>
        <w:t xml:space="preserve"> positives et négatives</w:t>
      </w:r>
      <w:r w:rsidR="00B26BC8" w:rsidRPr="007E4FB5">
        <w:rPr>
          <w:rFonts w:ascii="Times New Roman" w:hAnsi="Times New Roman" w:cs="Times New Roman"/>
          <w:sz w:val="20"/>
          <w:szCs w:val="20"/>
        </w:rPr>
        <w:t>. Les 10% de l’échantillon de validation permettront le ca</w:t>
      </w:r>
      <w:r w:rsidR="005C5FCA" w:rsidRPr="007E4FB5">
        <w:rPr>
          <w:rFonts w:ascii="Times New Roman" w:hAnsi="Times New Roman" w:cs="Times New Roman"/>
          <w:sz w:val="20"/>
          <w:szCs w:val="20"/>
        </w:rPr>
        <w:t>lcul des performances du modèle</w:t>
      </w:r>
      <w:r w:rsidR="00B26BC8" w:rsidRPr="007E4FB5">
        <w:rPr>
          <w:rFonts w:ascii="Times New Roman" w:hAnsi="Times New Roman" w:cs="Times New Roman"/>
          <w:sz w:val="20"/>
          <w:szCs w:val="20"/>
        </w:rPr>
        <w:t>.</w:t>
      </w: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Pr="00577A09" w:rsidRDefault="00C22227"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Les étapes d’apprentissage et de test du modèle nous permettrons de réguler au mieux les paramètres du modèle (ou hyperparamètres) tandis que l’échantillon de validation nous permettra de vérifier le pourcentage d’erreur que pourra faire notre modèle.</w:t>
      </w:r>
    </w:p>
    <w:p w14:paraId="2CEFAC54" w14:textId="06FB2EAD" w:rsidR="00A5299F" w:rsidRPr="00577A09" w:rsidRDefault="00D75917" w:rsidP="00D82CDB">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626FD0"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626FD0"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626FD0"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132C6575" w:rsidR="00B60D54" w:rsidRDefault="00C5537E" w:rsidP="00B60D54">
      <w:pPr>
        <w:spacing w:line="360"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382676D" w:rsidR="000E5F83" w:rsidRPr="00577A09"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D97D3C" w:rsidRPr="00577A09">
        <w:rPr>
          <w:rFonts w:ascii="Times New Roman" w:hAnsi="Times New Roman" w:cs="Times New Roman"/>
          <w:i/>
          <w:szCs w:val="28"/>
        </w:rPr>
        <w:t>Chlamydomonas reinhardtii &amp; Arabidopsis Thaliana</w:t>
      </w:r>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ROGEs.</w:t>
      </w: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Default="00CA342C" w:rsidP="000B25AE">
      <w:pPr>
        <w:spacing w:line="360" w:lineRule="auto"/>
        <w:ind w:left="360"/>
        <w:jc w:val="both"/>
        <w:rPr>
          <w:rFonts w:ascii="Times New Roman" w:hAnsi="Times New Roman" w:cs="Times New Roman"/>
          <w:sz w:val="28"/>
          <w:szCs w:val="28"/>
        </w:rPr>
      </w:pPr>
    </w:p>
    <w:p w14:paraId="75E456EB" w14:textId="2EAAD36A" w:rsidR="00F24536" w:rsidRPr="007469F9" w:rsidRDefault="006D463F" w:rsidP="007469F9">
      <w:pPr>
        <w:pStyle w:val="Paragraphedeliste"/>
        <w:numPr>
          <w:ilvl w:val="0"/>
          <w:numId w:val="5"/>
        </w:numPr>
        <w:spacing w:line="360" w:lineRule="auto"/>
        <w:jc w:val="both"/>
        <w:rPr>
          <w:rFonts w:ascii="Times New Roman" w:hAnsi="Times New Roman" w:cs="Times New Roman"/>
          <w:sz w:val="28"/>
          <w:szCs w:val="28"/>
        </w:rPr>
      </w:pPr>
      <w:r w:rsidRPr="007469F9">
        <w:rPr>
          <w:rFonts w:ascii="Times New Roman" w:hAnsi="Times New Roman" w:cs="Times New Roman"/>
          <w:sz w:val="28"/>
          <w:szCs w:val="28"/>
          <w:u w:val="single"/>
        </w:rPr>
        <w:t>Chlamydomonas reinhardtii &amp; Arabidopsis Thaliana</w:t>
      </w:r>
    </w:p>
    <w:p w14:paraId="22B25670" w14:textId="77777777" w:rsidR="007469F9" w:rsidRDefault="007469F9" w:rsidP="007469F9">
      <w:pPr>
        <w:spacing w:line="360" w:lineRule="auto"/>
        <w:jc w:val="both"/>
        <w:rPr>
          <w:rFonts w:ascii="Times New Roman" w:hAnsi="Times New Roman" w:cs="Times New Roman"/>
          <w:sz w:val="28"/>
          <w:szCs w:val="28"/>
        </w:rPr>
      </w:pPr>
    </w:p>
    <w:p w14:paraId="01891ECD" w14:textId="48B8399B" w:rsidR="001D74CC" w:rsidRPr="00C129E4" w:rsidRDefault="001D74CC" w:rsidP="007469F9">
      <w:pPr>
        <w:spacing w:line="360" w:lineRule="auto"/>
        <w:jc w:val="both"/>
        <w:rPr>
          <w:rFonts w:ascii="Times New Roman" w:hAnsi="Times New Roman" w:cs="Times New Roman"/>
          <w:color w:val="F79646" w:themeColor="accent6"/>
        </w:rPr>
      </w:pPr>
      <w:r w:rsidRPr="00C129E4">
        <w:rPr>
          <w:rFonts w:ascii="Times New Roman" w:hAnsi="Times New Roman" w:cs="Times New Roman"/>
          <w:color w:val="F79646" w:themeColor="accent6"/>
        </w:rPr>
        <w:t>Mettre ici le traitement des outputs des logiciels</w:t>
      </w:r>
    </w:p>
    <w:p w14:paraId="55597B67" w14:textId="4B414284" w:rsidR="00500033" w:rsidRPr="001D74CC" w:rsidRDefault="00500033" w:rsidP="007469F9">
      <w:pPr>
        <w:spacing w:line="360" w:lineRule="auto"/>
        <w:jc w:val="both"/>
        <w:rPr>
          <w:rFonts w:ascii="Times New Roman" w:hAnsi="Times New Roman" w:cs="Times New Roman"/>
        </w:rPr>
      </w:pPr>
      <w:r>
        <w:rPr>
          <w:rFonts w:ascii="Times New Roman" w:hAnsi="Times New Roman" w:cs="Times New Roman"/>
        </w:rPr>
        <w:t>Le traitement des sorties des logiciels a été comme suivant :</w:t>
      </w:r>
    </w:p>
    <w:p w14:paraId="5CE5D803" w14:textId="77777777" w:rsidR="000C6333" w:rsidRPr="000E52C0" w:rsidRDefault="000C6333" w:rsidP="000C6333">
      <w:pPr>
        <w:spacing w:line="360" w:lineRule="auto"/>
        <w:rPr>
          <w:rFonts w:ascii="Times New Roman" w:hAnsi="Times New Roman" w:cs="Times New Roman"/>
          <w:color w:val="1F497D" w:themeColor="text2"/>
          <w:sz w:val="20"/>
          <w:szCs w:val="20"/>
        </w:rPr>
      </w:pPr>
    </w:p>
    <w:tbl>
      <w:tblPr>
        <w:tblStyle w:val="Grille"/>
        <w:tblW w:w="0" w:type="auto"/>
        <w:jc w:val="center"/>
        <w:tblLook w:val="04A0" w:firstRow="1" w:lastRow="0" w:firstColumn="1" w:lastColumn="0" w:noHBand="0" w:noVBand="1"/>
      </w:tblPr>
      <w:tblGrid>
        <w:gridCol w:w="3131"/>
        <w:gridCol w:w="3213"/>
        <w:gridCol w:w="2936"/>
      </w:tblGrid>
      <w:tr w:rsidR="000C6333" w:rsidRPr="000C6333" w14:paraId="79A4414C" w14:textId="77777777" w:rsidTr="00626FD0">
        <w:trPr>
          <w:jc w:val="center"/>
        </w:trPr>
        <w:tc>
          <w:tcPr>
            <w:tcW w:w="3131" w:type="dxa"/>
          </w:tcPr>
          <w:p w14:paraId="789CC9CC"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Outil</w:t>
            </w:r>
          </w:p>
        </w:tc>
        <w:tc>
          <w:tcPr>
            <w:tcW w:w="3214" w:type="dxa"/>
          </w:tcPr>
          <w:p w14:paraId="31F687BA"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Prédiction</w:t>
            </w:r>
          </w:p>
        </w:tc>
        <w:tc>
          <w:tcPr>
            <w:tcW w:w="2937" w:type="dxa"/>
          </w:tcPr>
          <w:p w14:paraId="59C1C4B5"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Information</w:t>
            </w:r>
          </w:p>
        </w:tc>
      </w:tr>
      <w:tr w:rsidR="000C6333" w:rsidRPr="000C6333" w14:paraId="7A395BBA" w14:textId="77777777" w:rsidTr="00626FD0">
        <w:trPr>
          <w:jc w:val="center"/>
        </w:trPr>
        <w:tc>
          <w:tcPr>
            <w:tcW w:w="3131" w:type="dxa"/>
          </w:tcPr>
          <w:p w14:paraId="2D69EFE1"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MHMM</w:t>
            </w:r>
          </w:p>
        </w:tc>
        <w:tc>
          <w:tcPr>
            <w:tcW w:w="3214" w:type="dxa"/>
          </w:tcPr>
          <w:p w14:paraId="1FE550DC" w14:textId="77777777" w:rsidR="00307FEB" w:rsidRDefault="00307FEB" w:rsidP="00626FD0">
            <w:pPr>
              <w:spacing w:line="360" w:lineRule="auto"/>
              <w:jc w:val="center"/>
              <w:rPr>
                <w:rFonts w:ascii="Times New Roman" w:hAnsi="Times New Roman" w:cs="Times New Roman"/>
                <w:sz w:val="20"/>
                <w:szCs w:val="20"/>
              </w:rPr>
            </w:pPr>
          </w:p>
          <w:p w14:paraId="54245A8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Structure transmembranaire</w:t>
            </w:r>
          </w:p>
        </w:tc>
        <w:tc>
          <w:tcPr>
            <w:tcW w:w="2937" w:type="dxa"/>
          </w:tcPr>
          <w:p w14:paraId="11B224C5"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sans domaine transmembranaire (après le 68</w:t>
            </w:r>
            <w:r w:rsidRPr="000C6333">
              <w:rPr>
                <w:rFonts w:ascii="Times New Roman" w:hAnsi="Times New Roman" w:cs="Times New Roman"/>
                <w:sz w:val="20"/>
                <w:szCs w:val="20"/>
                <w:vertAlign w:val="superscript"/>
              </w:rPr>
              <w:t>e</w:t>
            </w:r>
            <w:r w:rsidRPr="000C6333">
              <w:rPr>
                <w:rFonts w:ascii="Times New Roman" w:hAnsi="Times New Roman" w:cs="Times New Roman"/>
                <w:sz w:val="20"/>
                <w:szCs w:val="20"/>
              </w:rPr>
              <w:t xml:space="preserve"> acide aminé)</w:t>
            </w:r>
          </w:p>
        </w:tc>
      </w:tr>
      <w:tr w:rsidR="000C6333" w:rsidRPr="000C6333" w14:paraId="3DE04B55" w14:textId="77777777" w:rsidTr="00626FD0">
        <w:trPr>
          <w:jc w:val="center"/>
        </w:trPr>
        <w:tc>
          <w:tcPr>
            <w:tcW w:w="3131" w:type="dxa"/>
          </w:tcPr>
          <w:p w14:paraId="0580D753" w14:textId="77777777" w:rsidR="000C6333" w:rsidRPr="000C6333" w:rsidRDefault="000C6333" w:rsidP="00626FD0">
            <w:pPr>
              <w:spacing w:line="360" w:lineRule="auto"/>
              <w:jc w:val="center"/>
              <w:rPr>
                <w:rFonts w:ascii="Times New Roman" w:hAnsi="Times New Roman" w:cs="Times New Roman"/>
              </w:rPr>
            </w:pPr>
          </w:p>
          <w:p w14:paraId="3AD13C3B"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Radar</w:t>
            </w:r>
          </w:p>
        </w:tc>
        <w:tc>
          <w:tcPr>
            <w:tcW w:w="3214" w:type="dxa"/>
          </w:tcPr>
          <w:p w14:paraId="08007C4D" w14:textId="77777777" w:rsidR="000C6333" w:rsidRPr="000C6333" w:rsidRDefault="000C6333" w:rsidP="00626FD0">
            <w:pPr>
              <w:spacing w:line="360" w:lineRule="auto"/>
              <w:jc w:val="center"/>
              <w:rPr>
                <w:rFonts w:ascii="Times New Roman" w:hAnsi="Times New Roman" w:cs="Times New Roman"/>
                <w:sz w:val="20"/>
                <w:szCs w:val="20"/>
              </w:rPr>
            </w:pPr>
          </w:p>
          <w:p w14:paraId="15AD59C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Répétitions de séquences</w:t>
            </w:r>
          </w:p>
        </w:tc>
        <w:tc>
          <w:tcPr>
            <w:tcW w:w="2937" w:type="dxa"/>
          </w:tcPr>
          <w:p w14:paraId="365A364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626FD0">
        <w:trPr>
          <w:jc w:val="center"/>
        </w:trPr>
        <w:tc>
          <w:tcPr>
            <w:tcW w:w="3131" w:type="dxa"/>
          </w:tcPr>
          <w:p w14:paraId="60B6CF0C"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Ard2</w:t>
            </w:r>
          </w:p>
        </w:tc>
        <w:tc>
          <w:tcPr>
            <w:tcW w:w="3214" w:type="dxa"/>
          </w:tcPr>
          <w:p w14:paraId="6031F106"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Acide aminés linker d’hélice </w:t>
            </w:r>
            <w:r w:rsidRPr="000C6333">
              <w:rPr>
                <w:rFonts w:ascii="Times New Roman" w:hAnsi="Times New Roman" w:cs="Times New Roman"/>
                <w:sz w:val="20"/>
                <w:szCs w:val="20"/>
                <w:lang w:val="el-GR"/>
              </w:rPr>
              <w:t>α</w:t>
            </w:r>
          </w:p>
        </w:tc>
        <w:tc>
          <w:tcPr>
            <w:tcW w:w="2937" w:type="dxa"/>
          </w:tcPr>
          <w:p w14:paraId="76F8621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linker, probabilités d’être linker</w:t>
            </w:r>
          </w:p>
        </w:tc>
      </w:tr>
      <w:tr w:rsidR="000C6333" w:rsidRPr="000C6333" w14:paraId="73BCAF9E" w14:textId="77777777" w:rsidTr="00626FD0">
        <w:trPr>
          <w:jc w:val="center"/>
        </w:trPr>
        <w:tc>
          <w:tcPr>
            <w:tcW w:w="3131" w:type="dxa"/>
          </w:tcPr>
          <w:p w14:paraId="2AAAF227"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argetp2</w:t>
            </w:r>
          </w:p>
        </w:tc>
        <w:tc>
          <w:tcPr>
            <w:tcW w:w="3214" w:type="dxa"/>
          </w:tcPr>
          <w:p w14:paraId="7B188D8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Présence de pré-séquence en Nter (peptide d’adressage) </w:t>
            </w:r>
          </w:p>
        </w:tc>
        <w:tc>
          <w:tcPr>
            <w:tcW w:w="2937" w:type="dxa"/>
          </w:tcPr>
          <w:p w14:paraId="77FB035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r w:rsidRPr="000C6333">
              <w:rPr>
                <w:rStyle w:val="Marquenotebasdepage"/>
                <w:rFonts w:ascii="Times New Roman" w:hAnsi="Times New Roman" w:cs="Times New Roman"/>
                <w:sz w:val="20"/>
                <w:szCs w:val="20"/>
              </w:rPr>
              <w:footnoteReference w:id="3"/>
            </w:r>
          </w:p>
        </w:tc>
      </w:tr>
      <w:tr w:rsidR="000C6333" w:rsidRPr="000C6333" w14:paraId="02949819" w14:textId="77777777" w:rsidTr="00626FD0">
        <w:trPr>
          <w:jc w:val="center"/>
        </w:trPr>
        <w:tc>
          <w:tcPr>
            <w:tcW w:w="3131" w:type="dxa"/>
          </w:tcPr>
          <w:p w14:paraId="28AA4074"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Deeploc</w:t>
            </w:r>
          </w:p>
        </w:tc>
        <w:tc>
          <w:tcPr>
            <w:tcW w:w="3214" w:type="dxa"/>
          </w:tcPr>
          <w:p w14:paraId="267765F4"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4D8F03E0"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Probabilité d’adressage pour la mitochondrie et le chloroplaste</w:t>
            </w:r>
          </w:p>
        </w:tc>
      </w:tr>
      <w:tr w:rsidR="000C6333" w:rsidRPr="000C6333" w14:paraId="193EDEA6" w14:textId="77777777" w:rsidTr="00626FD0">
        <w:trPr>
          <w:jc w:val="center"/>
        </w:trPr>
        <w:tc>
          <w:tcPr>
            <w:tcW w:w="3131" w:type="dxa"/>
          </w:tcPr>
          <w:p w14:paraId="199BA3E4"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Wolfpsort</w:t>
            </w:r>
          </w:p>
        </w:tc>
        <w:tc>
          <w:tcPr>
            <w:tcW w:w="3214" w:type="dxa"/>
          </w:tcPr>
          <w:p w14:paraId="02EB2D2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32F50E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626FD0">
        <w:trPr>
          <w:jc w:val="center"/>
        </w:trPr>
        <w:tc>
          <w:tcPr>
            <w:tcW w:w="3131" w:type="dxa"/>
          </w:tcPr>
          <w:p w14:paraId="1BF04A0B"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Localizer</w:t>
            </w:r>
          </w:p>
        </w:tc>
        <w:tc>
          <w:tcPr>
            <w:tcW w:w="3214" w:type="dxa"/>
          </w:tcPr>
          <w:p w14:paraId="6C55434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E02552E"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adressées au chloroplaste</w:t>
            </w:r>
          </w:p>
        </w:tc>
      </w:tr>
    </w:tbl>
    <w:p w14:paraId="120F41CC" w14:textId="77777777" w:rsidR="000C6333" w:rsidRPr="000C6333" w:rsidRDefault="000C6333" w:rsidP="000C6333">
      <w:pPr>
        <w:spacing w:line="360" w:lineRule="auto"/>
        <w:jc w:val="center"/>
        <w:rPr>
          <w:rFonts w:ascii="Times New Roman" w:hAnsi="Times New Roman" w:cs="Times New Roman"/>
          <w:sz w:val="20"/>
          <w:szCs w:val="20"/>
        </w:rPr>
      </w:pPr>
      <w:r w:rsidRPr="000C6333">
        <w:rPr>
          <w:rFonts w:ascii="Times New Roman" w:hAnsi="Times New Roman" w:cs="Times New Roman"/>
          <w:b/>
        </w:rPr>
        <w:t>Table 2 :</w:t>
      </w:r>
      <w:r w:rsidRPr="000C6333">
        <w:rPr>
          <w:rFonts w:ascii="Times New Roman" w:hAnsi="Times New Roman" w:cs="Times New Roman"/>
          <w:sz w:val="20"/>
          <w:szCs w:val="20"/>
        </w:rPr>
        <w:t xml:space="preserve"> Tableau récapitulatif des outils utilisés et des informations recueillies après parsing des outputs.</w:t>
      </w:r>
    </w:p>
    <w:p w14:paraId="3D122FAD" w14:textId="77777777" w:rsidR="001D74CC" w:rsidRPr="001D74CC" w:rsidRDefault="001D74CC" w:rsidP="007469F9">
      <w:pPr>
        <w:spacing w:line="360" w:lineRule="auto"/>
        <w:jc w:val="both"/>
        <w:rPr>
          <w:rFonts w:ascii="Times New Roman" w:hAnsi="Times New Roman" w:cs="Times New Roman"/>
        </w:rPr>
      </w:pPr>
    </w:p>
    <w:p w14:paraId="7DBBD4D8" w14:textId="77777777" w:rsidR="001D74CC" w:rsidRPr="001D74CC" w:rsidRDefault="001D74CC" w:rsidP="007469F9">
      <w:pPr>
        <w:spacing w:line="360" w:lineRule="auto"/>
        <w:jc w:val="both"/>
        <w:rPr>
          <w:rFonts w:ascii="Times New Roman" w:hAnsi="Times New Roman" w:cs="Times New Roman"/>
        </w:rPr>
      </w:pPr>
    </w:p>
    <w:p w14:paraId="652AB6C4" w14:textId="166D6D0D" w:rsidR="00DE41BF" w:rsidRPr="00DE41BF" w:rsidRDefault="006F1E2F" w:rsidP="00DE41BF">
      <w:pPr>
        <w:spacing w:line="360" w:lineRule="auto"/>
        <w:jc w:val="both"/>
        <w:rPr>
          <w:rFonts w:ascii="Times New Roman" w:hAnsi="Times New Roman" w:cs="Times New Roman"/>
          <w:szCs w:val="28"/>
        </w:rPr>
      </w:pPr>
      <w:r>
        <w:rPr>
          <w:rFonts w:ascii="Times New Roman" w:hAnsi="Times New Roman" w:cs="Times New Roman"/>
        </w:rPr>
        <w:t xml:space="preserve">Ainsi pour le logiciel TMHMM </w:t>
      </w:r>
      <w:r w:rsidR="00DE41BF">
        <w:rPr>
          <w:rFonts w:ascii="Times New Roman" w:hAnsi="Times New Roman" w:cs="Times New Roman"/>
        </w:rPr>
        <w:t>n</w:t>
      </w:r>
      <w:r w:rsidR="00DE41BF" w:rsidRPr="00651E8F">
        <w:rPr>
          <w:rFonts w:ascii="Times New Roman" w:hAnsi="Times New Roman" w:cs="Times New Roman"/>
          <w:szCs w:val="28"/>
        </w:rPr>
        <w:t xml:space="preserve">ous avons donc fait tourner d’abord ces protéomes et récupéré en effectuant un parsing </w:t>
      </w:r>
      <w:r w:rsidR="00DE41BF" w:rsidRPr="00DE41BF">
        <w:rPr>
          <w:rFonts w:ascii="Times New Roman" w:hAnsi="Times New Roman" w:cs="Times New Roman"/>
          <w:szCs w:val="28"/>
        </w:rPr>
        <w:t>des output les identifiants des protéines ne possédant pas de domaines transmembranaires après le 68</w:t>
      </w:r>
      <w:r w:rsidR="00DE41BF" w:rsidRPr="00DE41BF">
        <w:rPr>
          <w:rFonts w:ascii="Times New Roman" w:hAnsi="Times New Roman" w:cs="Times New Roman"/>
          <w:szCs w:val="28"/>
          <w:vertAlign w:val="superscript"/>
        </w:rPr>
        <w:t>e</w:t>
      </w:r>
      <w:r w:rsidR="00DE41BF"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w:t>
      </w:r>
      <w:r w:rsidR="00DE41BF" w:rsidRPr="00DE41BF">
        <w:rPr>
          <w:rFonts w:ascii="Times New Roman" w:hAnsi="Times New Roman" w:cs="Times New Roman"/>
          <w:szCs w:val="28"/>
        </w:rPr>
        <w:lastRenderedPageBreak/>
        <w:t xml:space="preserve">logiciels. Il est donc important de commencer par utiliser TMHMM, même si l’ordre d’utilisation des autres logiciels reste négligeable. </w:t>
      </w:r>
    </w:p>
    <w:p w14:paraId="1DB4FF1E" w14:textId="77777777" w:rsidR="008C7ED5" w:rsidRPr="008C7ED5" w:rsidRDefault="008C7ED5" w:rsidP="008C7ED5">
      <w:pPr>
        <w:spacing w:line="360" w:lineRule="auto"/>
        <w:jc w:val="both"/>
        <w:rPr>
          <w:rFonts w:ascii="Times New Roman" w:hAnsi="Times New Roman" w:cs="Times New Roman"/>
          <w:szCs w:val="28"/>
        </w:rPr>
      </w:pPr>
      <w:r w:rsidRPr="008C7ED5">
        <w:rPr>
          <w:rFonts w:ascii="Times New Roman" w:hAnsi="Times New Roman" w:cs="Times New Roman"/>
          <w:szCs w:val="28"/>
        </w:rPr>
        <w:t>Pour ce qui est du parsing de targetp2, nous avons récupéré les résultats d’adressage prédit pour chaque protéine, que nous avons stocké dans un dictionnaire. Nous avons fait de même avec Deeploc et Localizer, et récupéré des valeurs de probabilité d’adressage lorsque cela était nécessaire.</w:t>
      </w:r>
    </w:p>
    <w:p w14:paraId="43ABF299" w14:textId="77777777" w:rsidR="008C7ED5" w:rsidRPr="008C7ED5" w:rsidRDefault="008C7ED5" w:rsidP="008C7ED5">
      <w:pPr>
        <w:spacing w:line="360" w:lineRule="auto"/>
        <w:jc w:val="both"/>
        <w:rPr>
          <w:rFonts w:ascii="Times New Roman" w:hAnsi="Times New Roman" w:cs="Times New Roman"/>
          <w:szCs w:val="28"/>
        </w:rPr>
      </w:pPr>
      <w:r w:rsidRPr="008C7ED5">
        <w:rPr>
          <w:rFonts w:ascii="Times New Roman" w:hAnsi="Times New Roman" w:cs="Times New Roman"/>
          <w:szCs w:val="28"/>
        </w:rPr>
        <w:t xml:space="preserve">En première sortie ard2 réécrit le protéome pour le formater. Ensuite il faut redonner ce premier output en entrée à ard2 pour que l’output final soit accessible. Celui-ci donne pour chaque séquence la probabilité de chaque acide aminé d’être un linker. Ainsi nous sélectionnons les acides aminés dont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par groupe de 6 acides aminés. Au sein de cette fenêtre nous prenons l’acide aminé qui possède la plus forte probabilité lorsqu’elle est supérieure à 0.10, ainsi que sa position au sein de la séquence. </w:t>
      </w:r>
    </w:p>
    <w:p w14:paraId="3686A31C" w14:textId="77777777" w:rsidR="008C7ED5" w:rsidRPr="008C7ED5" w:rsidRDefault="008C7ED5" w:rsidP="008C7ED5">
      <w:pPr>
        <w:spacing w:line="360" w:lineRule="auto"/>
        <w:jc w:val="both"/>
        <w:rPr>
          <w:rFonts w:ascii="Times New Roman" w:hAnsi="Times New Roman" w:cs="Times New Roman"/>
          <w:szCs w:val="28"/>
        </w:rPr>
      </w:pPr>
      <w:r w:rsidRPr="008C7ED5">
        <w:rPr>
          <w:rFonts w:ascii="Times New Roman" w:hAnsi="Times New Roman" w:cs="Times New Roman"/>
          <w:szCs w:val="28"/>
        </w:rPr>
        <w:t>Pour le logiciel radar il a fallu se poser la question du chevauchement des répétitions, auxquels cas il faut prendre la plus grande longueur de répétition possible. En effet radar peut tout à fait détecter des répétitions dont les positions au sein de la séquence se chevauchent. Toutefois dans les cas où des répétitions ont été détectées au sein même d’autres répétitions il a fallu les supprimer du jeu de données.</w:t>
      </w:r>
    </w:p>
    <w:p w14:paraId="1007E927" w14:textId="77777777" w:rsidR="006F1E2F" w:rsidRDefault="006F1E2F" w:rsidP="00F3180C">
      <w:pPr>
        <w:spacing w:line="360" w:lineRule="auto"/>
        <w:jc w:val="both"/>
        <w:rPr>
          <w:rFonts w:ascii="Times New Roman" w:hAnsi="Times New Roman" w:cs="Times New Roman"/>
        </w:rPr>
      </w:pPr>
    </w:p>
    <w:p w14:paraId="513303BC"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1584" behindDoc="0" locked="0" layoutInCell="1" allowOverlap="1" wp14:anchorId="247DD860" wp14:editId="0AE2A608">
                <wp:simplePos x="0" y="0"/>
                <wp:positionH relativeFrom="column">
                  <wp:posOffset>1485900</wp:posOffset>
                </wp:positionH>
                <wp:positionV relativeFrom="paragraph">
                  <wp:posOffset>175260</wp:posOffset>
                </wp:positionV>
                <wp:extent cx="1028700" cy="342900"/>
                <wp:effectExtent l="0" t="0" r="0" b="12700"/>
                <wp:wrapNone/>
                <wp:docPr id="190" name="Zone de texte 19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0CBB9" w14:textId="77777777" w:rsidR="003349B1" w:rsidRPr="00F26495" w:rsidRDefault="003349B1" w:rsidP="008C7ED5">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90" o:spid="_x0000_s1092" type="#_x0000_t202" style="position:absolute;left:0;text-align:left;margin-left:117pt;margin-top:13.8pt;width:81pt;height:27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ioNgCAAAg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" filled="f" stroked="f">
                <v:textbox>
                  <w:txbxContent>
                    <w:p w14:paraId="7B40CBB9" w14:textId="77777777" w:rsidR="008C7ED5" w:rsidRPr="00F26495" w:rsidRDefault="008C7ED5" w:rsidP="008C7ED5">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2D2313EC"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0800" behindDoc="0" locked="0" layoutInCell="1" allowOverlap="1" wp14:anchorId="34083B80" wp14:editId="3ADF78FD">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198" name="Parenthèse fermante 198"/>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98" o:spid="_x0000_s1026" type="#_x0000_t86" style="position:absolute;margin-left:378pt;margin-top:4.8pt;width:9pt;height:81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4656" behindDoc="0" locked="0" layoutInCell="1" allowOverlap="1" wp14:anchorId="2A31536F" wp14:editId="415A94C7">
                <wp:simplePos x="0" y="0"/>
                <wp:positionH relativeFrom="column">
                  <wp:posOffset>2857500</wp:posOffset>
                </wp:positionH>
                <wp:positionV relativeFrom="paragraph">
                  <wp:posOffset>175260</wp:posOffset>
                </wp:positionV>
                <wp:extent cx="0" cy="228600"/>
                <wp:effectExtent l="0" t="0" r="25400" b="25400"/>
                <wp:wrapNone/>
                <wp:docPr id="205" name="Connecteur droit 205"/>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05" o:spid="_x0000_s1026" style="position:absolute;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zTp+sBAABCBAAADgAAAGRycy9lMm9Eb2MueG1srFPLbtswELwX6D8QvNeSBTQ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3632" behindDoc="0" locked="0" layoutInCell="1" allowOverlap="1" wp14:anchorId="4B0A6CC3" wp14:editId="69FB3FD7">
                <wp:simplePos x="0" y="0"/>
                <wp:positionH relativeFrom="column">
                  <wp:posOffset>1943100</wp:posOffset>
                </wp:positionH>
                <wp:positionV relativeFrom="paragraph">
                  <wp:posOffset>175260</wp:posOffset>
                </wp:positionV>
                <wp:extent cx="0" cy="228600"/>
                <wp:effectExtent l="0" t="0" r="25400" b="25400"/>
                <wp:wrapNone/>
                <wp:docPr id="207" name="Connecteur droit 207"/>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07" o:spid="_x0000_s1026" style="position:absolute;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69536" behindDoc="0" locked="0" layoutInCell="1" allowOverlap="1" wp14:anchorId="66CD147D" wp14:editId="6497E323">
                <wp:simplePos x="0" y="0"/>
                <wp:positionH relativeFrom="column">
                  <wp:posOffset>1143000</wp:posOffset>
                </wp:positionH>
                <wp:positionV relativeFrom="paragraph">
                  <wp:posOffset>175260</wp:posOffset>
                </wp:positionV>
                <wp:extent cx="1714500" cy="0"/>
                <wp:effectExtent l="0" t="0" r="12700" b="25400"/>
                <wp:wrapNone/>
                <wp:docPr id="213" name="Connecteur droit 21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13"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68512" behindDoc="0" locked="0" layoutInCell="1" allowOverlap="1" wp14:anchorId="31F1ACDA" wp14:editId="1F80F9B2">
                <wp:simplePos x="0" y="0"/>
                <wp:positionH relativeFrom="column">
                  <wp:posOffset>4000500</wp:posOffset>
                </wp:positionH>
                <wp:positionV relativeFrom="paragraph">
                  <wp:posOffset>60960</wp:posOffset>
                </wp:positionV>
                <wp:extent cx="800100" cy="342900"/>
                <wp:effectExtent l="0" t="0" r="0" b="12700"/>
                <wp:wrapNone/>
                <wp:docPr id="214" name="Zone de texte 21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E1769" w14:textId="77777777" w:rsidR="003349B1" w:rsidRPr="00E96896" w:rsidRDefault="003349B1" w:rsidP="008C7ED5">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4" o:spid="_x0000_s1093" type="#_x0000_t202" style="position:absolute;left:0;text-align:left;margin-left:315pt;margin-top:4.8pt;width:63pt;height:2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2Xwdg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BjZfB2AIAAB8GAAAOAAAAAAAAAAAAAAAAACwCAABkcnMvZTJv&#10;RG9jLnhtbFBLAQItABQABgAIAAAAIQD+w/B32wAAAAgBAAAPAAAAAAAAAAAAAAAAADAFAABkcnMv&#10;ZG93bnJldi54bWxQSwUGAAAAAAQABADzAAAAOAYAAAAA&#10;" filled="f" stroked="f">
                <v:textbox>
                  <w:txbxContent>
                    <w:p w14:paraId="165E1769" w14:textId="77777777" w:rsidR="008C7ED5" w:rsidRPr="00E96896" w:rsidRDefault="008C7ED5" w:rsidP="008C7ED5">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67488" behindDoc="0" locked="0" layoutInCell="1" allowOverlap="1" wp14:anchorId="31F7D49E" wp14:editId="0BA478A9">
                <wp:simplePos x="0" y="0"/>
                <wp:positionH relativeFrom="column">
                  <wp:posOffset>114300</wp:posOffset>
                </wp:positionH>
                <wp:positionV relativeFrom="paragraph">
                  <wp:posOffset>60960</wp:posOffset>
                </wp:positionV>
                <wp:extent cx="800100" cy="342900"/>
                <wp:effectExtent l="0" t="0" r="0" b="12700"/>
                <wp:wrapNone/>
                <wp:docPr id="215" name="Zone de texte 21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CFE1F" w14:textId="77777777" w:rsidR="003349B1" w:rsidRPr="00E96896" w:rsidRDefault="003349B1" w:rsidP="008C7ED5">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5" o:spid="_x0000_s1094" type="#_x0000_t202" style="position:absolute;left:0;text-align:left;margin-left:9pt;margin-top:4.8pt;width:63pt;height:27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2Xx9k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" filled="f" stroked="f">
                <v:textbox>
                  <w:txbxContent>
                    <w:p w14:paraId="5D9CFE1F" w14:textId="77777777" w:rsidR="008C7ED5" w:rsidRPr="00E96896" w:rsidRDefault="008C7ED5" w:rsidP="008C7ED5">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66464" behindDoc="0" locked="0" layoutInCell="1" allowOverlap="1" wp14:anchorId="3FB594E8" wp14:editId="341E53E3">
                <wp:simplePos x="0" y="0"/>
                <wp:positionH relativeFrom="column">
                  <wp:posOffset>800100</wp:posOffset>
                </wp:positionH>
                <wp:positionV relativeFrom="paragraph">
                  <wp:posOffset>289560</wp:posOffset>
                </wp:positionV>
                <wp:extent cx="3429000" cy="0"/>
                <wp:effectExtent l="0" t="0" r="25400" b="25400"/>
                <wp:wrapNone/>
                <wp:docPr id="216" name="Connecteur droit 21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16"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" strokecolor="black [3213]"/>
            </w:pict>
          </mc:Fallback>
        </mc:AlternateContent>
      </w:r>
    </w:p>
    <w:p w14:paraId="35C0094B"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1824" behindDoc="0" locked="0" layoutInCell="1" allowOverlap="1" wp14:anchorId="0A84E982" wp14:editId="27FEE2FD">
                <wp:simplePos x="0" y="0"/>
                <wp:positionH relativeFrom="column">
                  <wp:posOffset>4914900</wp:posOffset>
                </wp:positionH>
                <wp:positionV relativeFrom="paragraph">
                  <wp:posOffset>97155</wp:posOffset>
                </wp:positionV>
                <wp:extent cx="685800" cy="342900"/>
                <wp:effectExtent l="0" t="0" r="0" b="12700"/>
                <wp:wrapSquare wrapText="bothSides"/>
                <wp:docPr id="217" name="Zone de texte 21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4F74D" w14:textId="77777777" w:rsidR="003349B1" w:rsidRPr="003456E9" w:rsidRDefault="003349B1" w:rsidP="008C7ED5">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7" o:spid="_x0000_s1095" type="#_x0000_t202" style="position:absolute;left:0;text-align:left;margin-left:387pt;margin-top:7.65pt;width:54pt;height:2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ZkNgCAAAf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" filled="f" stroked="f">
                <v:textbox>
                  <w:txbxContent>
                    <w:p w14:paraId="7484F74D" w14:textId="77777777" w:rsidR="008C7ED5" w:rsidRPr="003456E9" w:rsidRDefault="008C7ED5" w:rsidP="008C7ED5">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2608" behindDoc="0" locked="0" layoutInCell="1" allowOverlap="1" wp14:anchorId="7856D7AD" wp14:editId="369D0AE6">
                <wp:simplePos x="0" y="0"/>
                <wp:positionH relativeFrom="column">
                  <wp:posOffset>2400300</wp:posOffset>
                </wp:positionH>
                <wp:positionV relativeFrom="paragraph">
                  <wp:posOffset>97155</wp:posOffset>
                </wp:positionV>
                <wp:extent cx="1028700" cy="342900"/>
                <wp:effectExtent l="0" t="0" r="0" b="12700"/>
                <wp:wrapNone/>
                <wp:docPr id="218" name="Zone de texte 21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D1F8C" w14:textId="77777777" w:rsidR="003349B1" w:rsidRPr="00F26495" w:rsidRDefault="003349B1" w:rsidP="008C7ED5">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8" o:spid="_x0000_s1096" type="#_x0000_t202" style="position:absolute;left:0;text-align:left;margin-left:189pt;margin-top:7.65pt;width:81pt;height:27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2g9cCAAAg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HUgtoPXAgAAIAYAAA4AAAAAAAAAAAAAAAAALAIAAGRycy9l&#10;Mm9Eb2MueG1sUEsBAi0AFAAGAAgAAAAhADceQPveAAAACQEAAA8AAAAAAAAAAAAAAAAALwUAAGRy&#10;cy9kb3ducmV2LnhtbFBLBQYAAAAABAAEAPMAAAA6BgAAAAA=&#10;" filled="f" stroked="f">
                <v:textbox>
                  <w:txbxContent>
                    <w:p w14:paraId="075D1F8C" w14:textId="77777777" w:rsidR="008C7ED5" w:rsidRPr="00F26495" w:rsidRDefault="008C7ED5" w:rsidP="008C7ED5">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0560" behindDoc="0" locked="0" layoutInCell="1" allowOverlap="1" wp14:anchorId="41B7E78E" wp14:editId="473B0FCC">
                <wp:simplePos x="0" y="0"/>
                <wp:positionH relativeFrom="column">
                  <wp:posOffset>1943100</wp:posOffset>
                </wp:positionH>
                <wp:positionV relativeFrom="paragraph">
                  <wp:posOffset>97155</wp:posOffset>
                </wp:positionV>
                <wp:extent cx="1714500" cy="0"/>
                <wp:effectExtent l="0" t="0" r="12700" b="25400"/>
                <wp:wrapNone/>
                <wp:docPr id="219" name="Connecteur droit 21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19"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" strokecolor="#9bbb59 [3206]" strokeweight="2pt"/>
            </w:pict>
          </mc:Fallback>
        </mc:AlternateContent>
      </w:r>
    </w:p>
    <w:p w14:paraId="233163CE"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5680" behindDoc="0" locked="0" layoutInCell="1" allowOverlap="1" wp14:anchorId="3FD9DD73" wp14:editId="2411648A">
                <wp:simplePos x="0" y="0"/>
                <wp:positionH relativeFrom="column">
                  <wp:posOffset>800100</wp:posOffset>
                </wp:positionH>
                <wp:positionV relativeFrom="paragraph">
                  <wp:posOffset>361950</wp:posOffset>
                </wp:positionV>
                <wp:extent cx="3429000" cy="0"/>
                <wp:effectExtent l="0" t="0" r="25400" b="25400"/>
                <wp:wrapNone/>
                <wp:docPr id="220" name="Connecteur droit 22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20"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oXrA/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6704" behindDoc="0" locked="0" layoutInCell="1" allowOverlap="1" wp14:anchorId="4A4ABADA" wp14:editId="2FEF2A4B">
                <wp:simplePos x="0" y="0"/>
                <wp:positionH relativeFrom="column">
                  <wp:posOffset>114300</wp:posOffset>
                </wp:positionH>
                <wp:positionV relativeFrom="paragraph">
                  <wp:posOffset>133350</wp:posOffset>
                </wp:positionV>
                <wp:extent cx="800100" cy="342900"/>
                <wp:effectExtent l="0" t="0" r="0" b="12700"/>
                <wp:wrapNone/>
                <wp:docPr id="221" name="Zone de texte 2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AE9CE" w14:textId="77777777" w:rsidR="003349B1" w:rsidRPr="00E96896" w:rsidRDefault="003349B1" w:rsidP="008C7ED5">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1" o:spid="_x0000_s1097" type="#_x0000_t202" style="position:absolute;left:0;text-align:left;margin-left:9pt;margin-top:10.5pt;width:63pt;height:27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VmxrrtgCAAAfBgAADgAAAAAAAAAAAAAAAAAsAgAAZHJzL2Uy&#10;b0RvYy54bWxQSwECLQAUAAYACAAAACEAzikh1twAAAAIAQAADwAAAAAAAAAAAAAAAAAwBQAAZHJz&#10;L2Rvd25yZXYueG1sUEsFBgAAAAAEAAQA8wAAADkGAAAAAA==&#10;" filled="f" stroked="f">
                <v:textbox>
                  <w:txbxContent>
                    <w:p w14:paraId="1E7AE9CE" w14:textId="77777777" w:rsidR="008C7ED5" w:rsidRPr="00E96896" w:rsidRDefault="008C7ED5" w:rsidP="008C7ED5">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7728" behindDoc="0" locked="0" layoutInCell="1" allowOverlap="1" wp14:anchorId="053644B5" wp14:editId="0DF695D8">
                <wp:simplePos x="0" y="0"/>
                <wp:positionH relativeFrom="column">
                  <wp:posOffset>4000500</wp:posOffset>
                </wp:positionH>
                <wp:positionV relativeFrom="paragraph">
                  <wp:posOffset>133350</wp:posOffset>
                </wp:positionV>
                <wp:extent cx="800100" cy="342900"/>
                <wp:effectExtent l="0" t="0" r="0" b="12700"/>
                <wp:wrapNone/>
                <wp:docPr id="222" name="Zone de texte 2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B05E8" w14:textId="77777777" w:rsidR="003349B1" w:rsidRPr="00E96896" w:rsidRDefault="003349B1" w:rsidP="008C7ED5">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2" o:spid="_x0000_s1098" type="#_x0000_t202" style="position:absolute;left:0;text-align:left;margin-left:315pt;margin-top:10.5pt;width:63pt;height:27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DW57/A1wIAAB8GAAAOAAAAAAAAAAAAAAAAACwCAABkcnMvZTJv&#10;RG9jLnhtbFBLAQItABQABgAIAAAAIQCtA4Zi3AAAAAkBAAAPAAAAAAAAAAAAAAAAAC8FAABkcnMv&#10;ZG93bnJldi54bWxQSwUGAAAAAAQABADzAAAAOAYAAAAA&#10;" filled="f" stroked="f">
                <v:textbox>
                  <w:txbxContent>
                    <w:p w14:paraId="783B05E8" w14:textId="77777777" w:rsidR="008C7ED5" w:rsidRPr="00E96896" w:rsidRDefault="008C7ED5" w:rsidP="008C7ED5">
                      <w:pPr>
                        <w:jc w:val="center"/>
                        <w:rPr>
                          <w:sz w:val="20"/>
                          <w:szCs w:val="20"/>
                        </w:rPr>
                      </w:pPr>
                      <w:r>
                        <w:rPr>
                          <w:sz w:val="20"/>
                          <w:szCs w:val="20"/>
                        </w:rPr>
                        <w:t>C</w:t>
                      </w:r>
                      <w:r w:rsidRPr="00E96896">
                        <w:rPr>
                          <w:sz w:val="20"/>
                          <w:szCs w:val="20"/>
                        </w:rPr>
                        <w:t>-terminal</w:t>
                      </w:r>
                    </w:p>
                  </w:txbxContent>
                </v:textbox>
              </v:shape>
            </w:pict>
          </mc:Fallback>
        </mc:AlternateContent>
      </w:r>
    </w:p>
    <w:p w14:paraId="38CE9C58"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9776" behindDoc="0" locked="0" layoutInCell="1" allowOverlap="1" wp14:anchorId="47DF3AE3" wp14:editId="59E2F1E0">
                <wp:simplePos x="0" y="0"/>
                <wp:positionH relativeFrom="column">
                  <wp:posOffset>1714500</wp:posOffset>
                </wp:positionH>
                <wp:positionV relativeFrom="paragraph">
                  <wp:posOffset>55245</wp:posOffset>
                </wp:positionV>
                <wp:extent cx="1714500" cy="228600"/>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27846" w14:textId="77777777" w:rsidR="003349B1" w:rsidRPr="00ED1F50" w:rsidRDefault="003349B1" w:rsidP="008C7ED5">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3" o:spid="_x0000_s1099" type="#_x0000_t202" style="position:absolute;left:0;text-align:left;margin-left:135pt;margin-top:4.35pt;width:135pt;height: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2ckOitgCAAAgBgAADgAAAAAAAAAAAAAAAAAsAgAAZHJzL2Uy&#10;b0RvYy54bWxQSwECLQAUAAYACAAAACEARvX0adwAAAAIAQAADwAAAAAAAAAAAAAAAAAwBQAAZHJz&#10;L2Rvd25yZXYueG1sUEsFBgAAAAAEAAQA8wAAADkGAAAAAA==&#10;" filled="f" stroked="f">
                <v:textbox>
                  <w:txbxContent>
                    <w:p w14:paraId="47F27846" w14:textId="77777777" w:rsidR="008C7ED5" w:rsidRPr="00ED1F50" w:rsidRDefault="008C7ED5" w:rsidP="008C7ED5">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8752" behindDoc="0" locked="0" layoutInCell="1" allowOverlap="1" wp14:anchorId="72660F4A" wp14:editId="50657FD2">
                <wp:simplePos x="0" y="0"/>
                <wp:positionH relativeFrom="column">
                  <wp:posOffset>1143000</wp:posOffset>
                </wp:positionH>
                <wp:positionV relativeFrom="paragraph">
                  <wp:posOffset>55245</wp:posOffset>
                </wp:positionV>
                <wp:extent cx="2628900" cy="0"/>
                <wp:effectExtent l="0" t="0" r="12700" b="25400"/>
                <wp:wrapNone/>
                <wp:docPr id="224" name="Connecteur droit 22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24"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" strokecolor="#e1e24e" strokeweight="2pt"/>
            </w:pict>
          </mc:Fallback>
        </mc:AlternateContent>
      </w:r>
    </w:p>
    <w:p w14:paraId="6950B2E2"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p>
    <w:p w14:paraId="57EB7CEA"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3088" behindDoc="0" locked="0" layoutInCell="1" allowOverlap="1" wp14:anchorId="60E57188" wp14:editId="5D414ADE">
                <wp:simplePos x="0" y="0"/>
                <wp:positionH relativeFrom="column">
                  <wp:posOffset>1943100</wp:posOffset>
                </wp:positionH>
                <wp:positionV relativeFrom="paragraph">
                  <wp:posOffset>13970</wp:posOffset>
                </wp:positionV>
                <wp:extent cx="10287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F093E" w14:textId="77777777" w:rsidR="003349B1" w:rsidRPr="00F26495" w:rsidRDefault="003349B1" w:rsidP="008C7ED5">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5" o:spid="_x0000_s1100" type="#_x0000_t202" style="position:absolute;left:0;text-align:left;margin-left:153pt;margin-top:1.1pt;width:81pt;height:27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OFVCBLZAgAAIAYAAA4AAAAAAAAAAAAAAAAALAIAAGRycy9l&#10;Mm9Eb2MueG1sUEsBAi0AFAAGAAgAAAAhAPzihAHcAAAACAEAAA8AAAAAAAAAAAAAAAAAMQUAAGRy&#10;cy9kb3ducmV2LnhtbFBLBQYAAAAABAAEAPMAAAA6BgAAAAA=&#10;" filled="f" stroked="f">
                <v:textbox>
                  <w:txbxContent>
                    <w:p w14:paraId="730F093E" w14:textId="77777777" w:rsidR="008C7ED5" w:rsidRPr="00F26495" w:rsidRDefault="008C7ED5" w:rsidP="008C7ED5">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8992" behindDoc="0" locked="0" layoutInCell="1" allowOverlap="1" wp14:anchorId="2CE20609" wp14:editId="760E4382">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26" name="Parenthèse fermante 22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26" o:spid="_x0000_s1026" type="#_x0000_t86" style="position:absolute;margin-left:378pt;margin-top:10.1pt;width:9pt;height:81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BpPqd4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1040" behindDoc="0" locked="0" layoutInCell="1" allowOverlap="1" wp14:anchorId="1C40D3EE" wp14:editId="7E0F151E">
                <wp:simplePos x="0" y="0"/>
                <wp:positionH relativeFrom="column">
                  <wp:posOffset>1371600</wp:posOffset>
                </wp:positionH>
                <wp:positionV relativeFrom="paragraph">
                  <wp:posOffset>242570</wp:posOffset>
                </wp:positionV>
                <wp:extent cx="2286000" cy="0"/>
                <wp:effectExtent l="0" t="0" r="25400" b="25400"/>
                <wp:wrapNone/>
                <wp:docPr id="227" name="Connecteur droit 22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27"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4896" behindDoc="0" locked="0" layoutInCell="1" allowOverlap="1" wp14:anchorId="23AA20ED" wp14:editId="50BDF5D8">
                <wp:simplePos x="0" y="0"/>
                <wp:positionH relativeFrom="column">
                  <wp:posOffset>4000500</wp:posOffset>
                </wp:positionH>
                <wp:positionV relativeFrom="paragraph">
                  <wp:posOffset>128270</wp:posOffset>
                </wp:positionV>
                <wp:extent cx="800100" cy="342900"/>
                <wp:effectExtent l="0" t="0" r="0" b="12700"/>
                <wp:wrapNone/>
                <wp:docPr id="228" name="Zone de texte 2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B9CF1" w14:textId="77777777" w:rsidR="003349B1" w:rsidRPr="00E96896" w:rsidRDefault="003349B1" w:rsidP="008C7ED5">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8" o:spid="_x0000_s1101" type="#_x0000_t202" style="position:absolute;left:0;text-align:left;margin-left:315pt;margin-top:10.1pt;width:63pt;height:27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NrDdu/YAgAAHwYAAA4AAAAAAAAAAAAAAAAALAIAAGRycy9l&#10;Mm9Eb2MueG1sUEsBAi0AFAAGAAgAAAAhAG6GNQLdAAAACQEAAA8AAAAAAAAAAAAAAAAAMAUAAGRy&#10;cy9kb3ducmV2LnhtbFBLBQYAAAAABAAEAPMAAAA6BgAAAAA=&#10;" filled="f" stroked="f">
                <v:textbox>
                  <w:txbxContent>
                    <w:p w14:paraId="668B9CF1" w14:textId="77777777" w:rsidR="008C7ED5" w:rsidRPr="00E96896" w:rsidRDefault="008C7ED5" w:rsidP="008C7ED5">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3872" behindDoc="0" locked="0" layoutInCell="1" allowOverlap="1" wp14:anchorId="228D3FD4" wp14:editId="1FD6721F">
                <wp:simplePos x="0" y="0"/>
                <wp:positionH relativeFrom="column">
                  <wp:posOffset>114300</wp:posOffset>
                </wp:positionH>
                <wp:positionV relativeFrom="paragraph">
                  <wp:posOffset>128270</wp:posOffset>
                </wp:positionV>
                <wp:extent cx="800100" cy="342900"/>
                <wp:effectExtent l="0" t="0" r="0" b="12700"/>
                <wp:wrapNone/>
                <wp:docPr id="229" name="Zone de texte 22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18381" w14:textId="77777777" w:rsidR="003349B1" w:rsidRPr="00E96896" w:rsidRDefault="003349B1" w:rsidP="008C7ED5">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9" o:spid="_x0000_s1102" type="#_x0000_t202" style="position:absolute;left:0;text-align:left;margin-left:9pt;margin-top:10.1pt;width:63pt;height:27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BFZqoK2AIAAB8GAAAOAAAAAAAAAAAAAAAAACwCAABkcnMvZTJv&#10;RG9jLnhtbFBLAQItABQABgAIAAAAIQANrJK22wAAAAgBAAAPAAAAAAAAAAAAAAAAADAFAABkcnMv&#10;ZG93bnJldi54bWxQSwUGAAAAAAQABADzAAAAOAYAAAAA&#10;" filled="f" stroked="f">
                <v:textbox>
                  <w:txbxContent>
                    <w:p w14:paraId="3D418381" w14:textId="77777777" w:rsidR="008C7ED5" w:rsidRPr="00E96896" w:rsidRDefault="008C7ED5" w:rsidP="008C7ED5">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2848" behindDoc="0" locked="0" layoutInCell="1" allowOverlap="1" wp14:anchorId="00E4DB65" wp14:editId="66C153C8">
                <wp:simplePos x="0" y="0"/>
                <wp:positionH relativeFrom="column">
                  <wp:posOffset>800100</wp:posOffset>
                </wp:positionH>
                <wp:positionV relativeFrom="paragraph">
                  <wp:posOffset>356870</wp:posOffset>
                </wp:positionV>
                <wp:extent cx="3429000" cy="0"/>
                <wp:effectExtent l="0" t="0" r="25400" b="25400"/>
                <wp:wrapNone/>
                <wp:docPr id="230" name="Connecteur droit 23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30"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" strokecolor="black [3213]"/>
            </w:pict>
          </mc:Fallback>
        </mc:AlternateContent>
      </w:r>
    </w:p>
    <w:p w14:paraId="0023FDAB"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4112" behindDoc="0" locked="0" layoutInCell="1" allowOverlap="1" wp14:anchorId="21B8124D" wp14:editId="2DA2CF78">
                <wp:simplePos x="0" y="0"/>
                <wp:positionH relativeFrom="column">
                  <wp:posOffset>1943100</wp:posOffset>
                </wp:positionH>
                <wp:positionV relativeFrom="paragraph">
                  <wp:posOffset>164465</wp:posOffset>
                </wp:positionV>
                <wp:extent cx="1028700" cy="342900"/>
                <wp:effectExtent l="0" t="0" r="0" b="12700"/>
                <wp:wrapNone/>
                <wp:docPr id="231" name="Zone de texte 23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7B111" w14:textId="77777777" w:rsidR="003349B1" w:rsidRPr="00F26495" w:rsidRDefault="003349B1" w:rsidP="008C7ED5">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1" o:spid="_x0000_s1103" type="#_x0000_t202" style="position:absolute;left:0;text-align:left;margin-left:153pt;margin-top:12.95pt;width:81pt;height:2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aIXU+tkCAAAgBgAADgAAAAAAAAAAAAAAAAAsAgAAZHJz&#10;L2Uyb0RvYy54bWxQSwECLQAUAAYACAAAACEAYknq5d4AAAAJAQAADwAAAAAAAAAAAAAAAAAxBQAA&#10;ZHJzL2Rvd25yZXYueG1sUEsFBgAAAAAEAAQA8wAAADwGAAAAAA==&#10;" filled="f" stroked="f">
                <v:textbox>
                  <w:txbxContent>
                    <w:p w14:paraId="70C7B111" w14:textId="77777777" w:rsidR="008C7ED5" w:rsidRPr="00F26495" w:rsidRDefault="008C7ED5" w:rsidP="008C7ED5">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2064" behindDoc="0" locked="0" layoutInCell="1" allowOverlap="1" wp14:anchorId="59FDEA9C" wp14:editId="7D1E4F77">
                <wp:simplePos x="0" y="0"/>
                <wp:positionH relativeFrom="column">
                  <wp:posOffset>2057400</wp:posOffset>
                </wp:positionH>
                <wp:positionV relativeFrom="paragraph">
                  <wp:posOffset>164465</wp:posOffset>
                </wp:positionV>
                <wp:extent cx="800100" cy="0"/>
                <wp:effectExtent l="0" t="0" r="12700" b="25400"/>
                <wp:wrapNone/>
                <wp:docPr id="232" name="Connecteur droit 23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32"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0016" behindDoc="0" locked="0" layoutInCell="1" allowOverlap="1" wp14:anchorId="0EDB7E8C" wp14:editId="15926D25">
                <wp:simplePos x="0" y="0"/>
                <wp:positionH relativeFrom="column">
                  <wp:posOffset>4914900</wp:posOffset>
                </wp:positionH>
                <wp:positionV relativeFrom="paragraph">
                  <wp:posOffset>164465</wp:posOffset>
                </wp:positionV>
                <wp:extent cx="685800" cy="342900"/>
                <wp:effectExtent l="0" t="0" r="0" b="1270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E5980" w14:textId="77777777" w:rsidR="003349B1" w:rsidRPr="003456E9" w:rsidRDefault="003349B1" w:rsidP="008C7ED5">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3" o:spid="_x0000_s1104" type="#_x0000_t202" style="position:absolute;left:0;text-align:left;margin-left:387pt;margin-top:12.95pt;width:54pt;height:27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UoNoCAAAf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" filled="f" stroked="f">
                <v:textbox>
                  <w:txbxContent>
                    <w:p w14:paraId="472E5980" w14:textId="77777777" w:rsidR="008C7ED5" w:rsidRPr="003456E9" w:rsidRDefault="008C7ED5" w:rsidP="008C7ED5">
                      <w:pPr>
                        <w:jc w:val="center"/>
                        <w:rPr>
                          <w:b/>
                          <w:i/>
                        </w:rPr>
                      </w:pPr>
                      <w:r>
                        <w:rPr>
                          <w:b/>
                          <w:i/>
                        </w:rPr>
                        <w:t>Cas 2</w:t>
                      </w:r>
                    </w:p>
                  </w:txbxContent>
                </v:textbox>
                <w10:wrap type="square"/>
              </v:shape>
            </w:pict>
          </mc:Fallback>
        </mc:AlternateContent>
      </w:r>
    </w:p>
    <w:p w14:paraId="7FC748BB"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7968" behindDoc="0" locked="0" layoutInCell="1" allowOverlap="1" wp14:anchorId="2D71E555" wp14:editId="0577ACE6">
                <wp:simplePos x="0" y="0"/>
                <wp:positionH relativeFrom="column">
                  <wp:posOffset>4000500</wp:posOffset>
                </wp:positionH>
                <wp:positionV relativeFrom="paragraph">
                  <wp:posOffset>200660</wp:posOffset>
                </wp:positionV>
                <wp:extent cx="800100" cy="342900"/>
                <wp:effectExtent l="0" t="0" r="0" b="12700"/>
                <wp:wrapNone/>
                <wp:docPr id="234" name="Zone de texte 23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2377A" w14:textId="77777777" w:rsidR="003349B1" w:rsidRPr="00E96896" w:rsidRDefault="003349B1" w:rsidP="008C7ED5">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4" o:spid="_x0000_s1105" type="#_x0000_t202" style="position:absolute;left:0;text-align:left;margin-left:315pt;margin-top:15.8pt;width:63pt;height:27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ustkCAAAf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" filled="f" stroked="f">
                <v:textbox>
                  <w:txbxContent>
                    <w:p w14:paraId="3A22377A" w14:textId="77777777" w:rsidR="008C7ED5" w:rsidRPr="00E96896" w:rsidRDefault="008C7ED5" w:rsidP="008C7ED5">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6944" behindDoc="0" locked="0" layoutInCell="1" allowOverlap="1" wp14:anchorId="5B309DD0" wp14:editId="73231F7B">
                <wp:simplePos x="0" y="0"/>
                <wp:positionH relativeFrom="column">
                  <wp:posOffset>114300</wp:posOffset>
                </wp:positionH>
                <wp:positionV relativeFrom="paragraph">
                  <wp:posOffset>200660</wp:posOffset>
                </wp:positionV>
                <wp:extent cx="800100" cy="342900"/>
                <wp:effectExtent l="0" t="0" r="0" b="12700"/>
                <wp:wrapNone/>
                <wp:docPr id="235" name="Zone de texte 23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F0A61" w14:textId="77777777" w:rsidR="003349B1" w:rsidRPr="00E96896" w:rsidRDefault="003349B1" w:rsidP="008C7ED5">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5" o:spid="_x0000_s1106" type="#_x0000_t202" style="position:absolute;left:0;text-align:left;margin-left:9pt;margin-top:15.8pt;width:63pt;height:27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Y6S9kCAAAf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" filled="f" stroked="f">
                <v:textbox>
                  <w:txbxContent>
                    <w:p w14:paraId="012F0A61" w14:textId="77777777" w:rsidR="008C7ED5" w:rsidRPr="00E96896" w:rsidRDefault="008C7ED5" w:rsidP="008C7ED5">
                      <w:pPr>
                        <w:jc w:val="center"/>
                        <w:rPr>
                          <w:sz w:val="20"/>
                          <w:szCs w:val="20"/>
                        </w:rPr>
                      </w:pPr>
                      <w:r w:rsidRPr="00E96896">
                        <w:rPr>
                          <w:sz w:val="20"/>
                          <w:szCs w:val="20"/>
                        </w:rPr>
                        <w:t>N-terminal</w:t>
                      </w:r>
                    </w:p>
                  </w:txbxContent>
                </v:textbox>
              </v:shape>
            </w:pict>
          </mc:Fallback>
        </mc:AlternateContent>
      </w:r>
    </w:p>
    <w:p w14:paraId="1B3E364F"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6160" behindDoc="0" locked="0" layoutInCell="1" allowOverlap="1" wp14:anchorId="257BB99B" wp14:editId="168C35F8">
                <wp:simplePos x="0" y="0"/>
                <wp:positionH relativeFrom="column">
                  <wp:posOffset>1714500</wp:posOffset>
                </wp:positionH>
                <wp:positionV relativeFrom="paragraph">
                  <wp:posOffset>122555</wp:posOffset>
                </wp:positionV>
                <wp:extent cx="1714500" cy="457200"/>
                <wp:effectExtent l="0" t="0" r="0" b="0"/>
                <wp:wrapNone/>
                <wp:docPr id="236" name="Zone de texte 23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8224A" w14:textId="77777777" w:rsidR="003349B1" w:rsidRDefault="003349B1" w:rsidP="008C7ED5">
                            <w:pPr>
                              <w:jc w:val="center"/>
                              <w:rPr>
                                <w:sz w:val="20"/>
                                <w:szCs w:val="20"/>
                              </w:rPr>
                            </w:pPr>
                            <w:r>
                              <w:rPr>
                                <w:sz w:val="20"/>
                                <w:szCs w:val="20"/>
                              </w:rPr>
                              <w:t>Répétitions prise en compte</w:t>
                            </w:r>
                          </w:p>
                          <w:p w14:paraId="3F383088" w14:textId="77777777" w:rsidR="003349B1" w:rsidRPr="00ED1F50" w:rsidRDefault="003349B1" w:rsidP="008C7ED5">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6" o:spid="_x0000_s1107" type="#_x0000_t202" style="position:absolute;left:0;text-align:left;margin-left:135pt;margin-top:9.65pt;width:135pt;height: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" filled="f" stroked="f">
                <v:textbox>
                  <w:txbxContent>
                    <w:p w14:paraId="1AA8224A" w14:textId="77777777" w:rsidR="008C7ED5" w:rsidRDefault="008C7ED5" w:rsidP="008C7ED5">
                      <w:pPr>
                        <w:jc w:val="center"/>
                        <w:rPr>
                          <w:sz w:val="20"/>
                          <w:szCs w:val="20"/>
                        </w:rPr>
                      </w:pPr>
                      <w:r>
                        <w:rPr>
                          <w:sz w:val="20"/>
                          <w:szCs w:val="20"/>
                        </w:rPr>
                        <w:t>Répétitions prise en compte</w:t>
                      </w:r>
                    </w:p>
                    <w:p w14:paraId="3F383088" w14:textId="77777777" w:rsidR="008C7ED5" w:rsidRPr="00ED1F50" w:rsidRDefault="008C7ED5" w:rsidP="008C7ED5">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5136" behindDoc="0" locked="0" layoutInCell="1" allowOverlap="1" wp14:anchorId="1BFF2996" wp14:editId="26EB25B4">
                <wp:simplePos x="0" y="0"/>
                <wp:positionH relativeFrom="column">
                  <wp:posOffset>1371600</wp:posOffset>
                </wp:positionH>
                <wp:positionV relativeFrom="paragraph">
                  <wp:posOffset>122555</wp:posOffset>
                </wp:positionV>
                <wp:extent cx="2286000" cy="0"/>
                <wp:effectExtent l="0" t="0" r="25400" b="25400"/>
                <wp:wrapNone/>
                <wp:docPr id="237" name="Connecteur droit 23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37" o:spid="_x0000_s1026" style="position:absolute;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c6b9QBAAAXBAAADgAAAGRycy9lMm9Eb2MueG1srFNNb9swDL0P2H8QdF/suEB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&#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5920" behindDoc="0" locked="0" layoutInCell="1" allowOverlap="1" wp14:anchorId="26122570" wp14:editId="2132F243">
                <wp:simplePos x="0" y="0"/>
                <wp:positionH relativeFrom="column">
                  <wp:posOffset>800100</wp:posOffset>
                </wp:positionH>
                <wp:positionV relativeFrom="paragraph">
                  <wp:posOffset>122555</wp:posOffset>
                </wp:positionV>
                <wp:extent cx="3429000" cy="0"/>
                <wp:effectExtent l="0" t="0" r="25400" b="25400"/>
                <wp:wrapNone/>
                <wp:docPr id="238" name="Connecteur droit 23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38"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" strokecolor="black [3213]"/>
            </w:pict>
          </mc:Fallback>
        </mc:AlternateContent>
      </w:r>
    </w:p>
    <w:p w14:paraId="3CB626AD"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p>
    <w:p w14:paraId="32F69A9B" w14:textId="77777777" w:rsidR="008C7ED5" w:rsidRPr="007D20EA" w:rsidRDefault="008C7ED5" w:rsidP="008C7ED5">
      <w:pPr>
        <w:spacing w:line="360" w:lineRule="auto"/>
        <w:jc w:val="center"/>
        <w:rPr>
          <w:rFonts w:ascii="Times New Roman" w:hAnsi="Times New Roman" w:cs="Times New Roman"/>
          <w:sz w:val="20"/>
          <w:szCs w:val="20"/>
        </w:rPr>
      </w:pPr>
      <w:r w:rsidRPr="007D20EA">
        <w:rPr>
          <w:rFonts w:ascii="Times New Roman" w:hAnsi="Times New Roman" w:cs="Times New Roman"/>
          <w:b/>
        </w:rPr>
        <w:lastRenderedPageBreak/>
        <w:t>Figure 6 :</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r w:rsidRPr="007D20EA">
        <w:rPr>
          <w:rFonts w:ascii="Times New Roman" w:hAnsi="Times New Roman" w:cs="Times New Roman"/>
          <w:sz w:val="20"/>
          <w:szCs w:val="20"/>
        </w:rPr>
        <w:sym w:font="Wingdings" w:char="F0E0"/>
      </w:r>
      <w:r w:rsidRPr="007D20EA">
        <w:rPr>
          <w:rFonts w:ascii="Times New Roman" w:hAnsi="Times New Roman" w:cs="Times New Roman"/>
          <w:sz w:val="20"/>
          <w:szCs w:val="20"/>
        </w:rPr>
        <w:t xml:space="preserve"> si rentre pas dans résultats alors annexes !!</w:t>
      </w:r>
    </w:p>
    <w:p w14:paraId="39960B65" w14:textId="77777777" w:rsidR="008C7ED5" w:rsidRPr="007D20EA" w:rsidRDefault="008C7ED5" w:rsidP="008C7ED5">
      <w:pPr>
        <w:spacing w:line="360" w:lineRule="auto"/>
        <w:jc w:val="both"/>
        <w:rPr>
          <w:rFonts w:ascii="Times New Roman" w:hAnsi="Times New Roman" w:cs="Times New Roman"/>
          <w:sz w:val="28"/>
          <w:szCs w:val="28"/>
        </w:rPr>
      </w:pPr>
    </w:p>
    <w:p w14:paraId="4AC4630E" w14:textId="383EF8E7" w:rsidR="008C7ED5" w:rsidRPr="007D20EA" w:rsidRDefault="008C7ED5" w:rsidP="008C7ED5">
      <w:pPr>
        <w:spacing w:line="360" w:lineRule="auto"/>
        <w:jc w:val="both"/>
        <w:rPr>
          <w:rFonts w:ascii="Times New Roman" w:hAnsi="Times New Roman" w:cs="Times New Roman"/>
          <w:szCs w:val="28"/>
        </w:rPr>
      </w:pPr>
      <w:r w:rsidRPr="007D20EA">
        <w:rPr>
          <w:rFonts w:ascii="Times New Roman" w:hAnsi="Times New Roman" w:cs="Times New Roman"/>
          <w:szCs w:val="28"/>
        </w:rPr>
        <w:t>Ainsi il existe deux cas de chevauchements possibles. Dans le premier il y a un chevauchement entre le début et la fin des répétitions. Dans ce cas la répétition prise en compte correspond au début de la répétition 1 et la fin de la répétition 2. Dans le second cas on en prend en compte que la répétition qui englobe la seconde.</w:t>
      </w:r>
    </w:p>
    <w:p w14:paraId="3803818D" w14:textId="10C548FE" w:rsidR="008C7ED5" w:rsidRPr="007D20EA" w:rsidRDefault="008C7ED5" w:rsidP="008C7ED5">
      <w:pPr>
        <w:spacing w:line="360" w:lineRule="auto"/>
        <w:jc w:val="both"/>
        <w:rPr>
          <w:rFonts w:ascii="Times New Roman" w:hAnsi="Times New Roman" w:cs="Times New Roman"/>
          <w:szCs w:val="28"/>
        </w:rPr>
      </w:pPr>
      <w:r w:rsidRPr="007D20EA">
        <w:rPr>
          <w:rFonts w:ascii="Times New Roman" w:hAnsi="Times New Roman" w:cs="Times New Roman"/>
          <w:szCs w:val="28"/>
        </w:rPr>
        <w:t>Pour Wolfpsort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p>
    <w:p w14:paraId="51E5ECA3" w14:textId="11A080C3" w:rsidR="008C7ED5" w:rsidRDefault="008C7ED5" w:rsidP="008C7ED5">
      <w:pPr>
        <w:spacing w:line="360" w:lineRule="auto"/>
        <w:jc w:val="both"/>
        <w:rPr>
          <w:rFonts w:ascii="Times New Roman" w:hAnsi="Times New Roman" w:cs="Times New Roman"/>
          <w:szCs w:val="28"/>
        </w:rPr>
      </w:pPr>
      <w:r w:rsidRPr="007D20EA">
        <w:rPr>
          <w:rFonts w:ascii="Times New Roman" w:hAnsi="Times New Roman" w:cs="Times New Roman"/>
          <w:szCs w:val="28"/>
        </w:rPr>
        <w:t xml:space="preserve">Finalement, pour regrouper tous nos résultats nous avons fabriqué une dataframe contenant par lignes les identifiants protéiques et pour chaque colonne les résultats des parsing des différents logiciels. </w:t>
      </w:r>
      <w:r w:rsidR="00F57EF5">
        <w:rPr>
          <w:rFonts w:ascii="Times New Roman" w:hAnsi="Times New Roman" w:cs="Times New Roman"/>
          <w:szCs w:val="28"/>
        </w:rPr>
        <w:t xml:space="preserve">Ainsi en combinant les descripteurs des logiciels de prédictions, ACC et fréquences d’acides aminés nous obtenons une dataframe de </w:t>
      </w:r>
      <w:r w:rsidR="00F57EF5" w:rsidRPr="00077457">
        <w:rPr>
          <w:rFonts w:ascii="Times New Roman" w:hAnsi="Times New Roman" w:cs="Times New Roman"/>
          <w:color w:val="F79646" w:themeColor="accent6"/>
          <w:szCs w:val="28"/>
        </w:rPr>
        <w:t>51 755 lignes et 66</w:t>
      </w:r>
      <w:r w:rsidR="00077457" w:rsidRPr="00077457">
        <w:rPr>
          <w:rFonts w:ascii="Times New Roman" w:hAnsi="Times New Roman" w:cs="Times New Roman"/>
          <w:color w:val="F79646" w:themeColor="accent6"/>
          <w:szCs w:val="28"/>
        </w:rPr>
        <w:t> ??</w:t>
      </w:r>
      <w:r w:rsidR="00F57EF5">
        <w:rPr>
          <w:rFonts w:ascii="Times New Roman" w:hAnsi="Times New Roman" w:cs="Times New Roman"/>
          <w:szCs w:val="28"/>
        </w:rPr>
        <w:t xml:space="preserve"> colonnes.</w:t>
      </w:r>
    </w:p>
    <w:p w14:paraId="5578833E" w14:textId="77777777" w:rsidR="007458EF" w:rsidRPr="007458EF" w:rsidRDefault="007458EF" w:rsidP="008C7ED5">
      <w:pPr>
        <w:spacing w:line="360" w:lineRule="auto"/>
        <w:jc w:val="both"/>
        <w:rPr>
          <w:rFonts w:ascii="Times New Roman" w:hAnsi="Times New Roman" w:cs="Times New Roman"/>
          <w:szCs w:val="28"/>
        </w:rPr>
      </w:pPr>
    </w:p>
    <w:p w14:paraId="1A883943" w14:textId="0B4FC987" w:rsidR="006F1E2F" w:rsidRPr="007D20EA" w:rsidRDefault="008C7ED5" w:rsidP="00F3180C">
      <w:pPr>
        <w:spacing w:line="360" w:lineRule="auto"/>
        <w:jc w:val="both"/>
        <w:rPr>
          <w:rFonts w:ascii="Times New Roman" w:hAnsi="Times New Roman" w:cs="Times New Roman"/>
          <w:szCs w:val="28"/>
        </w:rPr>
      </w:pPr>
      <w:r w:rsidRPr="007D20EA">
        <w:rPr>
          <w:rFonts w:ascii="Times New Roman" w:hAnsi="Times New Roman" w:cs="Times New Roman"/>
          <w:szCs w:val="28"/>
        </w:rPr>
        <w:t>Ce sont ces résultats que nous allons utiliser pour entraîner notre modèle</w:t>
      </w:r>
      <w:r w:rsidR="007458EF">
        <w:rPr>
          <w:rFonts w:ascii="Times New Roman" w:hAnsi="Times New Roman" w:cs="Times New Roman"/>
          <w:szCs w:val="28"/>
        </w:rPr>
        <w:t xml:space="preserve"> et permettre sa prédiction</w:t>
      </w:r>
      <w:r w:rsidRPr="007D20EA">
        <w:rPr>
          <w:rFonts w:ascii="Times New Roman" w:hAnsi="Times New Roman" w:cs="Times New Roman"/>
          <w:szCs w:val="28"/>
        </w:rPr>
        <w:t>.</w:t>
      </w:r>
    </w:p>
    <w:p w14:paraId="77098CBD" w14:textId="77777777" w:rsidR="006F1E2F" w:rsidRDefault="006F1E2F" w:rsidP="00F3180C">
      <w:pPr>
        <w:spacing w:line="360" w:lineRule="auto"/>
        <w:jc w:val="both"/>
        <w:rPr>
          <w:rFonts w:ascii="Times New Roman" w:hAnsi="Times New Roman" w:cs="Times New Roman"/>
        </w:rPr>
      </w:pPr>
    </w:p>
    <w:p w14:paraId="3BF80ABA" w14:textId="0C4EC7BE" w:rsidR="00A73815" w:rsidRDefault="00A36ACC" w:rsidP="00F3180C">
      <w:pPr>
        <w:spacing w:line="360" w:lineRule="auto"/>
        <w:jc w:val="both"/>
        <w:rPr>
          <w:rFonts w:ascii="Times New Roman" w:hAnsi="Times New Roman" w:cs="Times New Roman"/>
        </w:rPr>
      </w:pPr>
      <w:r>
        <w:rPr>
          <w:rFonts w:ascii="Times New Roman" w:hAnsi="Times New Roman" w:cs="Times New Roman"/>
        </w:rPr>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ciels choisis nous avons décider de d’étudier comment les résultats se comportaient selon les jeux positifs et négatifs. Nous avons donc</w:t>
      </w:r>
      <w:r w:rsidR="0086004C">
        <w:rPr>
          <w:rFonts w:ascii="Times New Roman" w:hAnsi="Times New Roman" w:cs="Times New Roman"/>
        </w:rPr>
        <w:t xml:space="preserve"> d’abord regardé les boxplot</w:t>
      </w:r>
      <w:r w:rsidR="001E170B">
        <w:rPr>
          <w:rFonts w:ascii="Times New Roman" w:hAnsi="Times New Roman" w:cs="Times New Roman"/>
        </w:rPr>
        <w:t>s</w:t>
      </w:r>
      <w:r w:rsidR="0086004C">
        <w:rPr>
          <w:rFonts w:ascii="Times New Roman" w:hAnsi="Times New Roman" w:cs="Times New Roman"/>
        </w:rPr>
        <w:t xml:space="preserve"> de la répartition des résultats (visibles en annexes)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tests de comparaison de moyennes entre les deux dataset. Pour chacun des logiciels, les test ont été significatifs : il y a bien une différence de résultats et donc de structure/conformation au sein des protéines positives et négatives.</w:t>
      </w:r>
    </w:p>
    <w:p w14:paraId="65889AD0" w14:textId="196C9E20" w:rsidR="00F95BCE" w:rsidRDefault="00F95BCE" w:rsidP="00F95BCE">
      <w:pPr>
        <w:spacing w:line="360" w:lineRule="auto"/>
        <w:jc w:val="both"/>
      </w:pPr>
      <w:r>
        <w:rPr>
          <w:rFonts w:ascii="Times New Roman" w:hAnsi="Times New Roman" w:cs="Times New Roman"/>
        </w:rPr>
        <w:t>Pour ce qui est du modèle en soit nous avons décider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88EC650" w14:textId="77777777" w:rsidR="00907B59" w:rsidRDefault="00907B59"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9B5D30">
            <w:pPr>
              <w:spacing w:line="360" w:lineRule="auto"/>
              <w:jc w:val="center"/>
              <w:rPr>
                <w:b/>
                <w:sz w:val="20"/>
                <w:szCs w:val="20"/>
              </w:rPr>
            </w:pPr>
            <w:r w:rsidRPr="00DA0192">
              <w:rPr>
                <w:b/>
                <w:sz w:val="20"/>
                <w:szCs w:val="20"/>
              </w:rPr>
              <w:t>criterion</w:t>
            </w:r>
          </w:p>
        </w:tc>
        <w:tc>
          <w:tcPr>
            <w:tcW w:w="3068" w:type="dxa"/>
          </w:tcPr>
          <w:p w14:paraId="19D291FC" w14:textId="77777777" w:rsidR="00CE5519" w:rsidRPr="00DA0192" w:rsidRDefault="00E87F67" w:rsidP="009B5D30">
            <w:pPr>
              <w:spacing w:line="360" w:lineRule="auto"/>
              <w:jc w:val="center"/>
              <w:rPr>
                <w:sz w:val="18"/>
                <w:szCs w:val="18"/>
              </w:rPr>
            </w:pPr>
            <w:r w:rsidRPr="00DA0192">
              <w:rPr>
                <w:sz w:val="18"/>
                <w:szCs w:val="18"/>
              </w:rPr>
              <w:t>Fonction de mesure la qualité d’un échantillon</w:t>
            </w:r>
          </w:p>
          <w:p w14:paraId="14E3F409" w14:textId="647F0B13" w:rsidR="001E52AA" w:rsidRPr="00DA0192" w:rsidRDefault="001E52AA" w:rsidP="009B5D30">
            <w:pPr>
              <w:spacing w:line="360" w:lineRule="auto"/>
              <w:jc w:val="center"/>
              <w:rPr>
                <w:sz w:val="18"/>
                <w:szCs w:val="18"/>
              </w:rPr>
            </w:pPr>
            <w:r w:rsidRPr="00DA0192">
              <w:rPr>
                <w:sz w:val="18"/>
                <w:szCs w:val="18"/>
              </w:rPr>
              <w:t>https://www.kaggle.com/questions-and-answers/196752</w:t>
            </w:r>
          </w:p>
        </w:tc>
        <w:tc>
          <w:tcPr>
            <w:tcW w:w="3068" w:type="dxa"/>
          </w:tcPr>
          <w:p w14:paraId="1BB4905E" w14:textId="77777777" w:rsidR="00BF6803" w:rsidRPr="00DA0192" w:rsidRDefault="00BF6803" w:rsidP="009B5D30">
            <w:pPr>
              <w:spacing w:line="360" w:lineRule="auto"/>
              <w:jc w:val="center"/>
              <w:rPr>
                <w:sz w:val="18"/>
                <w:szCs w:val="18"/>
              </w:rPr>
            </w:pPr>
          </w:p>
          <w:p w14:paraId="0815B1F3" w14:textId="48FC236F" w:rsidR="00CE5519" w:rsidRPr="00DA0192" w:rsidRDefault="00E87F67" w:rsidP="009B5D30">
            <w:pPr>
              <w:spacing w:line="360" w:lineRule="auto"/>
              <w:jc w:val="center"/>
              <w:rPr>
                <w:sz w:val="18"/>
                <w:szCs w:val="18"/>
              </w:rPr>
            </w:pPr>
            <w:r w:rsidRPr="00DA0192">
              <w:rPr>
                <w:sz w:val="18"/>
                <w:szCs w:val="18"/>
              </w:rPr>
              <w:t>« gini »</w:t>
            </w:r>
            <w:r w:rsidR="00DB6443" w:rsidRPr="00DA0192">
              <w:rPr>
                <w:sz w:val="18"/>
                <w:szCs w:val="18"/>
              </w:rPr>
              <w:t xml:space="preserve"> (défaul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r w:rsidRPr="00DA0192">
              <w:rPr>
                <w:b/>
                <w:sz w:val="20"/>
                <w:szCs w:val="20"/>
              </w:rPr>
              <w:t>n_estimator</w:t>
            </w:r>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r w:rsidRPr="00DA0192">
              <w:rPr>
                <w:b/>
                <w:sz w:val="20"/>
                <w:szCs w:val="20"/>
              </w:rPr>
              <w:lastRenderedPageBreak/>
              <w:t>min_samples_split</w:t>
            </w:r>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Nombre minimum de données dans l’échantillon provenant de la dataset</w:t>
            </w:r>
          </w:p>
        </w:tc>
        <w:tc>
          <w:tcPr>
            <w:tcW w:w="3068" w:type="dxa"/>
          </w:tcPr>
          <w:p w14:paraId="1C5C4AF6" w14:textId="77777777" w:rsidR="00BF6803" w:rsidRPr="00DA0192" w:rsidRDefault="00BF6803" w:rsidP="009B5D30">
            <w:pPr>
              <w:spacing w:line="360" w:lineRule="auto"/>
              <w:jc w:val="center"/>
              <w:rPr>
                <w:sz w:val="18"/>
                <w:szCs w:val="18"/>
              </w:rPr>
            </w:pPr>
          </w:p>
          <w:p w14:paraId="6A08512E" w14:textId="12748D45" w:rsidR="00C532E3" w:rsidRPr="00DA0192" w:rsidRDefault="00BF6803" w:rsidP="009B5D30">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r w:rsidRPr="00DA0192">
              <w:rPr>
                <w:b/>
                <w:sz w:val="20"/>
                <w:szCs w:val="20"/>
              </w:rPr>
              <w:t>min_samples_leaf</w:t>
            </w:r>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défaul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r w:rsidRPr="00DA0192">
              <w:rPr>
                <w:b/>
                <w:sz w:val="20"/>
                <w:szCs w:val="20"/>
              </w:rPr>
              <w:t>max_features</w:t>
            </w:r>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défault)</w:t>
            </w:r>
          </w:p>
        </w:tc>
      </w:tr>
    </w:tbl>
    <w:p w14:paraId="485AC966" w14:textId="0A6963C8" w:rsidR="00907B59" w:rsidRDefault="007952AF" w:rsidP="00F95BCE">
      <w:pPr>
        <w:spacing w:line="360" w:lineRule="auto"/>
        <w:jc w:val="both"/>
      </w:pPr>
      <w:r w:rsidRPr="007952AF">
        <w:t>https://medium.com/all-things-ai/in-depth-parameter-tuning-for-random-forest-d67bb7e920d</w:t>
      </w:r>
    </w:p>
    <w:p w14:paraId="5EEB71BD" w14:textId="77777777" w:rsidR="003E1F4F" w:rsidRDefault="003E1F4F"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13D4FA8B"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398C843A"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77777777" w:rsidR="0008549D" w:rsidRPr="00F3180C" w:rsidRDefault="0008549D" w:rsidP="00EE63EA">
      <w:pPr>
        <w:spacing w:line="360" w:lineRule="auto"/>
        <w:jc w:val="both"/>
        <w:rPr>
          <w:rFonts w:ascii="Times New Roman" w:hAnsi="Times New Roman" w:cs="Times New Roman"/>
        </w:rPr>
      </w:pPr>
    </w:p>
    <w:p w14:paraId="70DBD03D" w14:textId="068A4E1D" w:rsidR="0008549D" w:rsidRDefault="00F41B15"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3349B1" w:rsidRDefault="003349B1"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92"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" filled="f" stroked="f">
                <v:textbox>
                  <w:txbxContent>
                    <w:p w14:paraId="331E0399" w14:textId="145FEB20" w:rsidR="00B32EB3" w:rsidRDefault="00B32EB3"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3349B1" w:rsidRDefault="003349B1"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93"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LVvN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" filled="f" stroked="f">
                <v:textbox>
                  <w:txbxContent>
                    <w:p w14:paraId="11D32276" w14:textId="50CFE00F" w:rsidR="00B32EB3" w:rsidRDefault="00B32EB3"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3349B1" w:rsidRPr="001E6424" w:rsidRDefault="003349B1"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94"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t0HN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" filled="f" stroked="f">
                <v:textbox>
                  <w:txbxContent>
                    <w:p w14:paraId="06FB091C" w14:textId="467AFF41" w:rsidR="00B32EB3" w:rsidRPr="001E6424" w:rsidRDefault="00B32EB3"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3349B1" w:rsidRPr="00400976" w:rsidRDefault="003349B1"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95"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" filled="f" stroked="f">
                <v:textbox>
                  <w:txbxContent>
                    <w:p w14:paraId="2879E99D" w14:textId="433DD051" w:rsidR="00B32EB3" w:rsidRPr="00400976" w:rsidRDefault="00B32EB3"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3349B1" w:rsidRPr="003D3DA1" w:rsidRDefault="003349B1"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96"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" filled="f" stroked="f">
                <v:textbox>
                  <w:txbxContent>
                    <w:p w14:paraId="12E41F74" w14:textId="70DB3EE9" w:rsidR="00B32EB3" w:rsidRPr="003D3DA1" w:rsidRDefault="00B32EB3"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3349B1" w:rsidRPr="00816D6A" w:rsidRDefault="003349B1"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97"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" filled="f" stroked="f">
                <v:textbox>
                  <w:txbxContent>
                    <w:p w14:paraId="1ABF80E4" w14:textId="41E3A827" w:rsidR="00B32EB3" w:rsidRPr="00816D6A" w:rsidRDefault="00B32EB3"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6">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7">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5BAE1A8" w14:textId="6182F358" w:rsidR="00224A0D" w:rsidRPr="00F3180C" w:rsidRDefault="00513322" w:rsidP="008D1B2B">
      <w:pPr>
        <w:spacing w:line="360" w:lineRule="auto"/>
        <w:jc w:val="center"/>
        <w:rPr>
          <w:rFonts w:ascii="Times New Roman" w:hAnsi="Times New Roman" w:cs="Times New Roman"/>
        </w:rPr>
      </w:pPr>
      <w:r>
        <w:rPr>
          <w:rFonts w:ascii="Times New Roman" w:hAnsi="Times New Roman" w:cs="Times New Roman"/>
          <w:b/>
        </w:rPr>
        <w:t xml:space="preserve">Figure </w:t>
      </w:r>
      <w:r w:rsidR="00930F94">
        <w:rPr>
          <w:rFonts w:ascii="Times New Roman" w:hAnsi="Times New Roman" w:cs="Times New Roman"/>
          <w:b/>
        </w:rPr>
        <w:t>x</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r w:rsidR="008D1B2B">
        <w:rPr>
          <w:rFonts w:ascii="Times New Roman" w:hAnsi="Times New Roman" w:cs="Times New Roman"/>
          <w:sz w:val="20"/>
          <w:szCs w:val="20"/>
        </w:rPr>
        <w:t>Heatmap des performances sur le jeu de validation. (B) Barplot de l’importance des descripteurs pour aider à la bonne prédiction du modèle.</w:t>
      </w:r>
    </w:p>
    <w:p w14:paraId="533EFF31" w14:textId="77777777" w:rsidR="0066757A" w:rsidRPr="003B7668" w:rsidRDefault="0066757A" w:rsidP="00EE63EA">
      <w:pPr>
        <w:spacing w:line="360" w:lineRule="auto"/>
        <w:jc w:val="both"/>
        <w:rPr>
          <w:rFonts w:ascii="Times New Roman" w:hAnsi="Times New Roman" w:cs="Times New Roman"/>
        </w:rPr>
      </w:pPr>
    </w:p>
    <w:p w14:paraId="3BD0974A" w14:textId="07B3F8B4"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930F94" w:rsidRPr="003B7668">
        <w:rPr>
          <w:rFonts w:ascii="Times New Roman" w:hAnsi="Times New Roman" w:cs="Times New Roman"/>
        </w:rPr>
        <w:t xml:space="preserve"> (figure x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 « .feature_importances_</w:t>
      </w:r>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930F94" w:rsidRPr="003B7668">
        <w:rPr>
          <w:rFonts w:ascii="Times New Roman" w:hAnsi="Times New Roman" w:cs="Times New Roman"/>
        </w:rPr>
        <w:t xml:space="preserve"> (figure x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deeploc (localisation cellulaire). Pour ce qui est de radar et ard2 cela n’est pas surprenant et corrobore avec ce que l’on connaît en </w:t>
      </w:r>
      <w:r w:rsidR="00580D1F" w:rsidRPr="003B7668">
        <w:rPr>
          <w:rFonts w:ascii="Times New Roman" w:hAnsi="Times New Roman" w:cs="Times New Roman"/>
        </w:rPr>
        <w:lastRenderedPageBreak/>
        <w:t>termes de structure des ROGEs.</w:t>
      </w:r>
      <w:r w:rsidR="00D27C01" w:rsidRPr="003B7668">
        <w:rPr>
          <w:rFonts w:ascii="Times New Roman" w:hAnsi="Times New Roman" w:cs="Times New Roman"/>
        </w:rPr>
        <w:t xml:space="preserve"> Localizer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7C5140" w:rsidRPr="003B7668">
        <w:rPr>
          <w:rFonts w:ascii="Times New Roman" w:hAnsi="Times New Roman" w:cs="Times New Roman"/>
        </w:rPr>
        <w:t>Une hypothèse probable est que c</w:t>
      </w:r>
      <w:r w:rsidR="0063729B" w:rsidRPr="003B7668">
        <w:rPr>
          <w:rFonts w:ascii="Times New Roman" w:hAnsi="Times New Roman" w:cs="Times New Roman"/>
        </w:rPr>
        <w:t xml:space="preserve">ela pourrait s’expliquer 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 xml:space="preserve">-solénoïdes sont constituées d’un cœur hydrophobe (dû à ses résidus apolaires qui le composent),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2295EFBD" w14:textId="7B5484C5" w:rsidR="00A966BF" w:rsidRDefault="00D05086" w:rsidP="00EE63EA">
      <w:pPr>
        <w:spacing w:line="360" w:lineRule="auto"/>
        <w:jc w:val="both"/>
        <w:rPr>
          <w:rFonts w:ascii="Times New Roman" w:hAnsi="Times New Roman" w:cs="Times New Roman"/>
        </w:rPr>
      </w:pPr>
      <w:r>
        <w:rPr>
          <w:rFonts w:ascii="Times New Roman" w:hAnsi="Times New Roman" w:cs="Times New Roman"/>
        </w:rPr>
        <w:t>Avec la figure xB des facteurs d’ACC en particuliers ont été soulignés</w:t>
      </w:r>
      <w:r w:rsidR="00BA7DC7">
        <w:rPr>
          <w:rFonts w:ascii="Times New Roman" w:hAnsi="Times New Roman" w:cs="Times New Roman"/>
        </w:rPr>
        <w:t>. Un tableau des correspondances sera donné en annexe.</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r w:rsidR="007D309E" w:rsidRPr="00583969">
        <w:rPr>
          <w:rFonts w:ascii="Times New Roman" w:hAnsi="Times New Roman" w:cs="Times New Roman"/>
          <w:color w:val="F79646" w:themeColor="accent6"/>
        </w:rPr>
        <w:sym w:font="Wingdings" w:char="F0E0"/>
      </w:r>
      <w:r w:rsidR="007D309E" w:rsidRPr="00583969">
        <w:rPr>
          <w:rFonts w:ascii="Times New Roman" w:hAnsi="Times New Roman" w:cs="Times New Roman"/>
          <w:color w:val="F79646" w:themeColor="accent6"/>
        </w:rPr>
        <w:t xml:space="preserve"> mettre table des correspondance des acc en annexe</w:t>
      </w:r>
    </w:p>
    <w:p w14:paraId="63270E04" w14:textId="77777777" w:rsidR="000F7C5C" w:rsidRDefault="000F7C5C"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0F7C5C">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20F8007D" w14:textId="50F6C7FB"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65377567" w14:textId="2662CB51"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0CEC8545" w14:textId="45402C0F"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r>
    </w:tbl>
    <w:p w14:paraId="29B95C65" w14:textId="1B3C0493"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 xml:space="preserve">Acc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2BF1E34A"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lag 1 était plus présente que celle des autres lag. De </w:t>
      </w:r>
      <w:r w:rsidR="00B11E7E">
        <w:rPr>
          <w:rFonts w:ascii="Times New Roman" w:hAnsi="Times New Roman" w:cs="Times New Roman"/>
        </w:rPr>
        <w:t>même pour la covariance entre même facteurs de Z-scales.</w:t>
      </w:r>
      <w:r w:rsidR="0081633A">
        <w:rPr>
          <w:rFonts w:ascii="Times New Roman" w:hAnsi="Times New Roman" w:cs="Times New Roman"/>
        </w:rPr>
        <w:t xml:space="preserve"> Dans quasiment tous les cas de figures le premier Z-scales (</w:t>
      </w:r>
      <w:r w:rsidR="0081633A" w:rsidRPr="0081633A">
        <w:rPr>
          <w:rFonts w:ascii="Times New Roman" w:hAnsi="Times New Roman" w:cs="Times New Roman"/>
          <w:color w:val="FC0006"/>
        </w:rPr>
        <w:t>Z</w:t>
      </w:r>
      <w:r w:rsidR="0081633A" w:rsidRPr="0081633A">
        <w:rPr>
          <w:rFonts w:ascii="Times New Roman" w:hAnsi="Times New Roman" w:cs="Times New Roman"/>
          <w:color w:val="FC0006"/>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Nous n’avons pas encore d’explications ou d’hypothèse</w:t>
      </w:r>
      <w:r w:rsidR="0067748E">
        <w:rPr>
          <w:rFonts w:ascii="Times New Roman" w:hAnsi="Times New Roman" w:cs="Times New Roman"/>
        </w:rPr>
        <w:t xml:space="preserve"> mais</w:t>
      </w:r>
      <w:r w:rsidR="004C55C3">
        <w:rPr>
          <w:rFonts w:ascii="Times New Roman" w:hAnsi="Times New Roman" w:cs="Times New Roman"/>
        </w:rPr>
        <w:t xml:space="preserve"> il y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06883987" w14:textId="672473F3" w:rsidR="00035B91" w:rsidRPr="0081643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035B91" w:rsidRPr="00816430">
        <w:rPr>
          <w:rFonts w:ascii="Times New Roman" w:hAnsi="Times New Roman" w:cs="Times New Roman"/>
          <w:i/>
          <w:szCs w:val="28"/>
        </w:rPr>
        <w:t>C. reinhardtii</w:t>
      </w:r>
      <w:r w:rsidR="00035B91" w:rsidRPr="00816430">
        <w:rPr>
          <w:rFonts w:ascii="Times New Roman" w:hAnsi="Times New Roman" w:cs="Times New Roman"/>
          <w:szCs w:val="28"/>
        </w:rPr>
        <w:t xml:space="preserve"> et </w:t>
      </w:r>
      <w:r w:rsidR="00035B91" w:rsidRPr="00816430">
        <w:rPr>
          <w:rFonts w:ascii="Times New Roman" w:hAnsi="Times New Roman" w:cs="Times New Roman"/>
          <w:i/>
          <w:szCs w:val="28"/>
        </w:rPr>
        <w:t>A. Thaliana</w:t>
      </w:r>
      <w:r w:rsidR="00035B91" w:rsidRPr="00816430">
        <w:rPr>
          <w:rFonts w:ascii="Times New Roman" w:hAnsi="Times New Roman" w:cs="Times New Roman"/>
          <w:szCs w:val="28"/>
        </w:rPr>
        <w:t>. À la suite de cela nous obtenons une datafram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p>
    <w:p w14:paraId="3313B427" w14:textId="77777777" w:rsidR="00035B91" w:rsidRDefault="00035B91" w:rsidP="00035B91">
      <w:pPr>
        <w:spacing w:line="360" w:lineRule="auto"/>
        <w:jc w:val="both"/>
        <w:rPr>
          <w:rFonts w:ascii="Times New Roman" w:hAnsi="Times New Roman" w:cs="Times New Roman"/>
          <w:sz w:val="28"/>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14:paraId="1C67CAC1" w14:textId="77777777" w:rsidTr="003F14D5">
        <w:trPr>
          <w:jc w:val="center"/>
        </w:trPr>
        <w:tc>
          <w:tcPr>
            <w:tcW w:w="1488" w:type="dxa"/>
          </w:tcPr>
          <w:p w14:paraId="15F31A48"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Index</w:t>
            </w:r>
          </w:p>
        </w:tc>
        <w:tc>
          <w:tcPr>
            <w:tcW w:w="1276" w:type="dxa"/>
          </w:tcPr>
          <w:p w14:paraId="2A43F507"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Radar</w:t>
            </w:r>
          </w:p>
        </w:tc>
        <w:tc>
          <w:tcPr>
            <w:tcW w:w="1559" w:type="dxa"/>
          </w:tcPr>
          <w:p w14:paraId="0C1BE237" w14:textId="77777777" w:rsidR="00035B91" w:rsidRPr="00C35588" w:rsidRDefault="00035B91" w:rsidP="003F14D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rd2_nombr</w:t>
            </w:r>
            <w:r w:rsidRPr="00C35588">
              <w:rPr>
                <w:rFonts w:ascii="Times New Roman" w:hAnsi="Times New Roman" w:cs="Times New Roman"/>
                <w:b/>
                <w:sz w:val="20"/>
                <w:szCs w:val="20"/>
              </w:rPr>
              <w:t>_</w:t>
            </w:r>
          </w:p>
          <w:p w14:paraId="24C21533"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linker</w:t>
            </w:r>
          </w:p>
        </w:tc>
        <w:tc>
          <w:tcPr>
            <w:tcW w:w="1559" w:type="dxa"/>
          </w:tcPr>
          <w:p w14:paraId="44B4085D"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w:t>
            </w:r>
          </w:p>
          <w:p w14:paraId="49B1B286"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min</w:t>
            </w:r>
          </w:p>
        </w:tc>
        <w:tc>
          <w:tcPr>
            <w:tcW w:w="1559" w:type="dxa"/>
          </w:tcPr>
          <w:p w14:paraId="411A973F"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med</w:t>
            </w:r>
          </w:p>
        </w:tc>
        <w:tc>
          <w:tcPr>
            <w:tcW w:w="1765" w:type="dxa"/>
          </w:tcPr>
          <w:p w14:paraId="34291A30"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w:t>
            </w:r>
          </w:p>
          <w:p w14:paraId="27DE7629"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max</w:t>
            </w:r>
          </w:p>
        </w:tc>
      </w:tr>
      <w:tr w:rsidR="00035B91" w:rsidRPr="00C018D8" w14:paraId="746C9B1C" w14:textId="77777777" w:rsidTr="003F14D5">
        <w:trPr>
          <w:jc w:val="center"/>
        </w:trPr>
        <w:tc>
          <w:tcPr>
            <w:tcW w:w="1488" w:type="dxa"/>
          </w:tcPr>
          <w:p w14:paraId="54DA0902"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Identifiant</w:t>
            </w:r>
          </w:p>
          <w:p w14:paraId="4B9862B9"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téique</w:t>
            </w:r>
          </w:p>
        </w:tc>
        <w:tc>
          <w:tcPr>
            <w:tcW w:w="1276" w:type="dxa"/>
          </w:tcPr>
          <w:p w14:paraId="30103A9C"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 xml:space="preserve">Proportion de la séquence en </w:t>
            </w:r>
            <w:r w:rsidRPr="00C018D8">
              <w:rPr>
                <w:rFonts w:ascii="Times New Roman" w:hAnsi="Times New Roman" w:cs="Times New Roman"/>
                <w:sz w:val="20"/>
                <w:szCs w:val="20"/>
              </w:rPr>
              <w:lastRenderedPageBreak/>
              <w:t>répétition</w:t>
            </w:r>
            <w:r w:rsidRPr="00C018D8">
              <w:rPr>
                <w:rStyle w:val="Marquenotebasdepage"/>
                <w:rFonts w:ascii="Times New Roman" w:hAnsi="Times New Roman" w:cs="Times New Roman"/>
                <w:sz w:val="20"/>
                <w:szCs w:val="20"/>
              </w:rPr>
              <w:footnoteReference w:id="4"/>
            </w:r>
          </w:p>
        </w:tc>
        <w:tc>
          <w:tcPr>
            <w:tcW w:w="1559" w:type="dxa"/>
          </w:tcPr>
          <w:p w14:paraId="79A53F9F"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lastRenderedPageBreak/>
              <w:t>Nombre de linker</w:t>
            </w:r>
          </w:p>
        </w:tc>
        <w:tc>
          <w:tcPr>
            <w:tcW w:w="1559" w:type="dxa"/>
          </w:tcPr>
          <w:p w14:paraId="5386A581"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 xml:space="preserve">Probabilité minimale d’un acide aminé </w:t>
            </w:r>
            <w:r w:rsidRPr="00C018D8">
              <w:rPr>
                <w:rFonts w:ascii="Times New Roman" w:hAnsi="Times New Roman" w:cs="Times New Roman"/>
                <w:sz w:val="20"/>
                <w:szCs w:val="20"/>
              </w:rPr>
              <w:lastRenderedPageBreak/>
              <w:t>d’être linker</w:t>
            </w:r>
          </w:p>
        </w:tc>
        <w:tc>
          <w:tcPr>
            <w:tcW w:w="1559" w:type="dxa"/>
          </w:tcPr>
          <w:p w14:paraId="6F8831AF"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lastRenderedPageBreak/>
              <w:t xml:space="preserve">Médiane des probabilités pour chaque </w:t>
            </w:r>
            <w:r w:rsidRPr="00C018D8">
              <w:rPr>
                <w:rFonts w:ascii="Times New Roman" w:hAnsi="Times New Roman" w:cs="Times New Roman"/>
                <w:sz w:val="20"/>
                <w:szCs w:val="20"/>
              </w:rPr>
              <w:lastRenderedPageBreak/>
              <w:t>acide aminé d’être linker</w:t>
            </w:r>
          </w:p>
        </w:tc>
        <w:tc>
          <w:tcPr>
            <w:tcW w:w="1765" w:type="dxa"/>
          </w:tcPr>
          <w:p w14:paraId="56E6EF06"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lastRenderedPageBreak/>
              <w:t xml:space="preserve">Probabilité maximale d’un acide aminé d’être </w:t>
            </w:r>
            <w:r w:rsidRPr="00C018D8">
              <w:rPr>
                <w:rFonts w:ascii="Times New Roman" w:hAnsi="Times New Roman" w:cs="Times New Roman"/>
                <w:sz w:val="20"/>
                <w:szCs w:val="20"/>
              </w:rPr>
              <w:lastRenderedPageBreak/>
              <w:t>linker</w:t>
            </w:r>
          </w:p>
        </w:tc>
      </w:tr>
      <w:tr w:rsidR="00035B91" w:rsidRPr="006846DF" w14:paraId="3776E50B" w14:textId="77777777" w:rsidTr="003F14D5">
        <w:trPr>
          <w:jc w:val="center"/>
        </w:trPr>
        <w:tc>
          <w:tcPr>
            <w:tcW w:w="1488" w:type="dxa"/>
          </w:tcPr>
          <w:p w14:paraId="05876A86" w14:textId="77777777" w:rsidR="00035B91" w:rsidRDefault="00035B91" w:rsidP="003F14D5">
            <w:pPr>
              <w:spacing w:line="360" w:lineRule="auto"/>
              <w:jc w:val="center"/>
              <w:rPr>
                <w:rFonts w:ascii="Times New Roman" w:hAnsi="Times New Roman" w:cs="Times New Roman"/>
                <w:sz w:val="16"/>
                <w:szCs w:val="16"/>
              </w:rPr>
            </w:pPr>
            <w:r w:rsidRPr="006846DF">
              <w:rPr>
                <w:rFonts w:ascii="Times New Roman" w:hAnsi="Times New Roman" w:cs="Times New Roman"/>
                <w:sz w:val="16"/>
                <w:szCs w:val="16"/>
              </w:rPr>
              <w:lastRenderedPageBreak/>
              <w:t>&gt;NP_001030614.1</w:t>
            </w:r>
          </w:p>
          <w:p w14:paraId="370E5924" w14:textId="77777777" w:rsidR="00035B91" w:rsidRPr="006846DF" w:rsidRDefault="00035B91" w:rsidP="003F14D5">
            <w:pPr>
              <w:spacing w:line="360" w:lineRule="auto"/>
              <w:jc w:val="center"/>
              <w:rPr>
                <w:rFonts w:ascii="Times New Roman" w:hAnsi="Times New Roman" w:cs="Times New Roman"/>
                <w:sz w:val="16"/>
                <w:szCs w:val="16"/>
              </w:rPr>
            </w:pPr>
            <w:r>
              <w:rPr>
                <w:rFonts w:ascii="Times New Roman" w:hAnsi="Times New Roman" w:cs="Times New Roman"/>
                <w:sz w:val="16"/>
                <w:szCs w:val="16"/>
              </w:rPr>
              <w:t>(A. Thaliana)</w:t>
            </w:r>
          </w:p>
        </w:tc>
        <w:tc>
          <w:tcPr>
            <w:tcW w:w="1276" w:type="dxa"/>
          </w:tcPr>
          <w:p w14:paraId="3C7E9857"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tcPr>
          <w:p w14:paraId="5FA70869"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1559" w:type="dxa"/>
          </w:tcPr>
          <w:p w14:paraId="25FA96F0"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11</w:t>
            </w:r>
          </w:p>
        </w:tc>
        <w:tc>
          <w:tcPr>
            <w:tcW w:w="1559" w:type="dxa"/>
          </w:tcPr>
          <w:p w14:paraId="197D3328"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14</w:t>
            </w:r>
          </w:p>
        </w:tc>
        <w:tc>
          <w:tcPr>
            <w:tcW w:w="1765" w:type="dxa"/>
          </w:tcPr>
          <w:p w14:paraId="73204152"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89</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14:paraId="04A6B05A" w14:textId="77777777" w:rsidTr="003F14D5">
        <w:trPr>
          <w:jc w:val="center"/>
        </w:trPr>
        <w:tc>
          <w:tcPr>
            <w:tcW w:w="1496" w:type="dxa"/>
          </w:tcPr>
          <w:p w14:paraId="45178F04"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Localizer</w:t>
            </w:r>
          </w:p>
        </w:tc>
        <w:tc>
          <w:tcPr>
            <w:tcW w:w="1276" w:type="dxa"/>
          </w:tcPr>
          <w:p w14:paraId="33D6732E"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Deeploc</w:t>
            </w:r>
          </w:p>
        </w:tc>
        <w:tc>
          <w:tcPr>
            <w:tcW w:w="1559" w:type="dxa"/>
          </w:tcPr>
          <w:p w14:paraId="450D86AD"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Targetp2</w:t>
            </w:r>
            <w:r>
              <w:rPr>
                <w:rStyle w:val="Marquenotebasdepage"/>
                <w:rFonts w:ascii="Times New Roman" w:hAnsi="Times New Roman" w:cs="Times New Roman"/>
                <w:b/>
                <w:sz w:val="20"/>
                <w:szCs w:val="20"/>
              </w:rPr>
              <w:footnoteReference w:id="5"/>
            </w:r>
          </w:p>
        </w:tc>
        <w:tc>
          <w:tcPr>
            <w:tcW w:w="1559" w:type="dxa"/>
          </w:tcPr>
          <w:p w14:paraId="32F461F5"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sidRPr="00AC586C">
              <w:rPr>
                <w:rFonts w:ascii="Times New Roman" w:hAnsi="Times New Roman" w:cs="Times New Roman"/>
                <w:b/>
                <w:sz w:val="20"/>
                <w:szCs w:val="20"/>
                <w:vertAlign w:val="subscript"/>
              </w:rPr>
              <w:t>0</w:t>
            </w:r>
          </w:p>
        </w:tc>
        <w:tc>
          <w:tcPr>
            <w:tcW w:w="1559" w:type="dxa"/>
          </w:tcPr>
          <w:p w14:paraId="645EB5F0"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Pr>
                <w:rFonts w:ascii="Times New Roman" w:hAnsi="Times New Roman" w:cs="Times New Roman"/>
                <w:b/>
                <w:sz w:val="20"/>
                <w:szCs w:val="20"/>
                <w:vertAlign w:val="subscript"/>
              </w:rPr>
              <w:t>1</w:t>
            </w:r>
          </w:p>
        </w:tc>
        <w:tc>
          <w:tcPr>
            <w:tcW w:w="1772" w:type="dxa"/>
          </w:tcPr>
          <w:p w14:paraId="2076B266"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t>
            </w:r>
          </w:p>
        </w:tc>
      </w:tr>
      <w:tr w:rsidR="00035B91" w:rsidRPr="00C018D8" w14:paraId="159F59E2" w14:textId="77777777" w:rsidTr="003F14D5">
        <w:trPr>
          <w:jc w:val="center"/>
        </w:trPr>
        <w:tc>
          <w:tcPr>
            <w:tcW w:w="1496" w:type="dxa"/>
          </w:tcPr>
          <w:p w14:paraId="09C81024"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1 : adressé au chloroplaste</w:t>
            </w:r>
          </w:p>
          <w:p w14:paraId="5B1FE555"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0 : autre</w:t>
            </w:r>
          </w:p>
        </w:tc>
        <w:tc>
          <w:tcPr>
            <w:tcW w:w="1276" w:type="dxa"/>
          </w:tcPr>
          <w:p w14:paraId="71ADC6D1"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w:t>
            </w:r>
            <w:r w:rsidRPr="00C018D8">
              <w:rPr>
                <w:rFonts w:ascii="Times New Roman" w:hAnsi="Times New Roman" w:cs="Times New Roman"/>
                <w:sz w:val="20"/>
                <w:szCs w:val="20"/>
              </w:rPr>
              <w:t xml:space="preserve"> maximale </w:t>
            </w:r>
            <w:r>
              <w:rPr>
                <w:rFonts w:ascii="Times New Roman" w:hAnsi="Times New Roman" w:cs="Times New Roman"/>
                <w:sz w:val="20"/>
                <w:szCs w:val="20"/>
              </w:rPr>
              <w:t>d’adressage entre les organites</w:t>
            </w:r>
          </w:p>
        </w:tc>
        <w:tc>
          <w:tcPr>
            <w:tcW w:w="1559" w:type="dxa"/>
          </w:tcPr>
          <w:p w14:paraId="32B13112"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 : NoTP</w:t>
            </w:r>
          </w:p>
          <w:p w14:paraId="52B43DCE"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1.0 : cTP</w:t>
            </w:r>
          </w:p>
          <w:p w14:paraId="67B3DF80"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2.0 : mTP</w:t>
            </w:r>
          </w:p>
          <w:p w14:paraId="7A921F4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3.0 : iTP</w:t>
            </w:r>
          </w:p>
        </w:tc>
        <w:tc>
          <w:tcPr>
            <w:tcW w:w="1559" w:type="dxa"/>
          </w:tcPr>
          <w:p w14:paraId="52C677E0"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Première valeur d’ACC sur Z-scales</w:t>
            </w:r>
          </w:p>
        </w:tc>
        <w:tc>
          <w:tcPr>
            <w:tcW w:w="1559" w:type="dxa"/>
          </w:tcPr>
          <w:p w14:paraId="22F1B61A"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Seconde valeur d’ACC sur Z-scales</w:t>
            </w:r>
          </w:p>
        </w:tc>
        <w:tc>
          <w:tcPr>
            <w:tcW w:w="1772" w:type="dxa"/>
          </w:tcPr>
          <w:p w14:paraId="2DE3C23D"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35B91" w:rsidRPr="00C018D8" w14:paraId="776F7A51" w14:textId="77777777" w:rsidTr="003F14D5">
        <w:trPr>
          <w:jc w:val="center"/>
        </w:trPr>
        <w:tc>
          <w:tcPr>
            <w:tcW w:w="1496" w:type="dxa"/>
          </w:tcPr>
          <w:p w14:paraId="1D47DDAA"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14:paraId="690F7CD3" w14:textId="77777777" w:rsidR="00035B91" w:rsidRPr="00C018D8" w:rsidRDefault="00035B91" w:rsidP="003F14D5">
            <w:pPr>
              <w:spacing w:line="360" w:lineRule="auto"/>
              <w:jc w:val="center"/>
              <w:rPr>
                <w:rFonts w:ascii="Times New Roman" w:hAnsi="Times New Roman" w:cs="Times New Roman"/>
                <w:sz w:val="20"/>
                <w:szCs w:val="20"/>
              </w:rPr>
            </w:pPr>
            <w:r w:rsidRPr="00514FB0">
              <w:rPr>
                <w:rFonts w:ascii="Times New Roman" w:hAnsi="Times New Roman" w:cs="Times New Roman"/>
                <w:sz w:val="20"/>
                <w:szCs w:val="20"/>
              </w:rPr>
              <w:t>0.0075</w:t>
            </w:r>
          </w:p>
        </w:tc>
        <w:tc>
          <w:tcPr>
            <w:tcW w:w="1559" w:type="dxa"/>
          </w:tcPr>
          <w:p w14:paraId="1234A21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tcPr>
          <w:p w14:paraId="083B145E" w14:textId="77777777" w:rsidR="00035B91" w:rsidRPr="007557A3" w:rsidRDefault="00035B91" w:rsidP="003F14D5">
            <w:pPr>
              <w:spacing w:line="360" w:lineRule="auto"/>
              <w:jc w:val="center"/>
              <w:rPr>
                <w:rFonts w:ascii="Times New Roman" w:hAnsi="Times New Roman" w:cs="Times New Roman"/>
                <w:sz w:val="18"/>
                <w:szCs w:val="18"/>
              </w:rPr>
            </w:pPr>
            <w:r w:rsidRPr="007557A3">
              <w:rPr>
                <w:rFonts w:ascii="Times New Roman" w:hAnsi="Times New Roman" w:cs="Times New Roman"/>
                <w:sz w:val="18"/>
                <w:szCs w:val="18"/>
              </w:rPr>
              <w:t>-0.344338870431894</w:t>
            </w:r>
          </w:p>
        </w:tc>
        <w:tc>
          <w:tcPr>
            <w:tcW w:w="1559" w:type="dxa"/>
          </w:tcPr>
          <w:p w14:paraId="5D88FC9D" w14:textId="77777777" w:rsidR="00035B91" w:rsidRPr="007557A3" w:rsidRDefault="00035B91" w:rsidP="003F14D5">
            <w:pPr>
              <w:spacing w:line="360" w:lineRule="auto"/>
              <w:jc w:val="center"/>
              <w:rPr>
                <w:rFonts w:ascii="Times New Roman" w:hAnsi="Times New Roman" w:cs="Times New Roman"/>
                <w:sz w:val="18"/>
                <w:szCs w:val="18"/>
              </w:rPr>
            </w:pPr>
            <w:r w:rsidRPr="007557A3">
              <w:rPr>
                <w:rFonts w:ascii="Times New Roman" w:hAnsi="Times New Roman" w:cs="Times New Roman"/>
                <w:sz w:val="18"/>
                <w:szCs w:val="18"/>
              </w:rPr>
              <w:t>0.453740531561462</w:t>
            </w:r>
          </w:p>
        </w:tc>
        <w:tc>
          <w:tcPr>
            <w:tcW w:w="1772" w:type="dxa"/>
          </w:tcPr>
          <w:p w14:paraId="6B50022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14:paraId="1774EF38" w14:textId="77777777" w:rsidTr="003F14D5">
        <w:trPr>
          <w:jc w:val="center"/>
        </w:trPr>
        <w:tc>
          <w:tcPr>
            <w:tcW w:w="1526" w:type="dxa"/>
          </w:tcPr>
          <w:p w14:paraId="451A9561"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Pr>
                <w:rFonts w:ascii="Times New Roman" w:hAnsi="Times New Roman" w:cs="Times New Roman"/>
                <w:b/>
                <w:sz w:val="20"/>
                <w:szCs w:val="20"/>
                <w:vertAlign w:val="subscript"/>
              </w:rPr>
              <w:t>35</w:t>
            </w:r>
          </w:p>
        </w:tc>
        <w:tc>
          <w:tcPr>
            <w:tcW w:w="1276" w:type="dxa"/>
          </w:tcPr>
          <w:p w14:paraId="27E17205"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w:t>
            </w:r>
          </w:p>
        </w:tc>
        <w:tc>
          <w:tcPr>
            <w:tcW w:w="1559" w:type="dxa"/>
          </w:tcPr>
          <w:p w14:paraId="0EE0041C"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S</w:t>
            </w:r>
          </w:p>
        </w:tc>
        <w:tc>
          <w:tcPr>
            <w:tcW w:w="1559" w:type="dxa"/>
          </w:tcPr>
          <w:p w14:paraId="430A54ED"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w:t>
            </w:r>
          </w:p>
        </w:tc>
        <w:tc>
          <w:tcPr>
            <w:tcW w:w="1559" w:type="dxa"/>
          </w:tcPr>
          <w:p w14:paraId="7E68EF1F"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t>
            </w:r>
          </w:p>
        </w:tc>
        <w:tc>
          <w:tcPr>
            <w:tcW w:w="1803" w:type="dxa"/>
          </w:tcPr>
          <w:p w14:paraId="1AAA6F1A"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X</w:t>
            </w:r>
          </w:p>
        </w:tc>
      </w:tr>
      <w:tr w:rsidR="00035B91" w:rsidRPr="00C018D8" w14:paraId="0AA7EBC1" w14:textId="77777777" w:rsidTr="003F14D5">
        <w:trPr>
          <w:jc w:val="center"/>
        </w:trPr>
        <w:tc>
          <w:tcPr>
            <w:tcW w:w="1526" w:type="dxa"/>
          </w:tcPr>
          <w:p w14:paraId="7C0A08B6"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r w:rsidRPr="001F6DA2">
              <w:rPr>
                <w:rFonts w:ascii="Times New Roman" w:hAnsi="Times New Roman" w:cs="Times New Roman"/>
                <w:sz w:val="20"/>
                <w:szCs w:val="20"/>
                <w:vertAlign w:val="superscript"/>
              </w:rPr>
              <w:t>ième</w:t>
            </w:r>
            <w:r>
              <w:rPr>
                <w:rFonts w:ascii="Times New Roman" w:hAnsi="Times New Roman" w:cs="Times New Roman"/>
                <w:sz w:val="20"/>
                <w:szCs w:val="20"/>
              </w:rPr>
              <w:t xml:space="preserve"> valeur d’ACC sur Z-scales</w:t>
            </w:r>
          </w:p>
        </w:tc>
        <w:tc>
          <w:tcPr>
            <w:tcW w:w="1276" w:type="dxa"/>
          </w:tcPr>
          <w:p w14:paraId="27FD385D"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38680035"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08DCC27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181D984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803" w:type="dxa"/>
          </w:tcPr>
          <w:p w14:paraId="4267294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r>
      <w:tr w:rsidR="00035B91" w:rsidRPr="00C018D8" w14:paraId="362963FA" w14:textId="77777777" w:rsidTr="003F14D5">
        <w:trPr>
          <w:jc w:val="center"/>
        </w:trPr>
        <w:tc>
          <w:tcPr>
            <w:tcW w:w="1526" w:type="dxa"/>
          </w:tcPr>
          <w:p w14:paraId="670C05D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ACC</w:t>
            </w:r>
            <w:r w:rsidRPr="009D5664">
              <w:rPr>
                <w:rFonts w:ascii="Times New Roman" w:hAnsi="Times New Roman" w:cs="Times New Roman"/>
                <w:sz w:val="20"/>
                <w:szCs w:val="20"/>
                <w:vertAlign w:val="subscript"/>
              </w:rPr>
              <w:t>35</w:t>
            </w:r>
          </w:p>
        </w:tc>
        <w:tc>
          <w:tcPr>
            <w:tcW w:w="1276" w:type="dxa"/>
          </w:tcPr>
          <w:p w14:paraId="53498BFB" w14:textId="77777777" w:rsidR="00035B91" w:rsidRPr="008034ED" w:rsidRDefault="00035B91" w:rsidP="003F14D5">
            <w:pPr>
              <w:spacing w:line="360" w:lineRule="auto"/>
              <w:jc w:val="center"/>
              <w:rPr>
                <w:rFonts w:ascii="Times New Roman" w:hAnsi="Times New Roman" w:cs="Times New Roman"/>
                <w:sz w:val="18"/>
                <w:szCs w:val="18"/>
              </w:rPr>
            </w:pPr>
            <w:r w:rsidRPr="008034ED">
              <w:rPr>
                <w:rFonts w:ascii="Times New Roman" w:hAnsi="Times New Roman" w:cs="Times New Roman"/>
                <w:sz w:val="18"/>
                <w:szCs w:val="18"/>
              </w:rPr>
              <w:t>0.02761904761904762</w:t>
            </w:r>
          </w:p>
        </w:tc>
        <w:tc>
          <w:tcPr>
            <w:tcW w:w="1559" w:type="dxa"/>
          </w:tcPr>
          <w:p w14:paraId="478C0BD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AE471A">
              <w:rPr>
                <w:rFonts w:ascii="Times New Roman" w:hAnsi="Times New Roman" w:cs="Times New Roman"/>
                <w:sz w:val="20"/>
                <w:szCs w:val="20"/>
                <w:vertAlign w:val="subscript"/>
              </w:rPr>
              <w:t>S</w:t>
            </w:r>
          </w:p>
        </w:tc>
        <w:tc>
          <w:tcPr>
            <w:tcW w:w="1559" w:type="dxa"/>
          </w:tcPr>
          <w:p w14:paraId="62AE903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AE471A">
              <w:rPr>
                <w:rFonts w:ascii="Times New Roman" w:hAnsi="Times New Roman" w:cs="Times New Roman"/>
                <w:sz w:val="20"/>
                <w:szCs w:val="20"/>
                <w:vertAlign w:val="subscript"/>
              </w:rPr>
              <w:t>W</w:t>
            </w:r>
          </w:p>
        </w:tc>
        <w:tc>
          <w:tcPr>
            <w:tcW w:w="1559" w:type="dxa"/>
          </w:tcPr>
          <w:p w14:paraId="5DDF83C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03" w:type="dxa"/>
          </w:tcPr>
          <w:p w14:paraId="62CEE4B8"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3D0D16">
              <w:rPr>
                <w:rFonts w:ascii="Times New Roman" w:hAnsi="Times New Roman" w:cs="Times New Roman"/>
                <w:sz w:val="20"/>
                <w:szCs w:val="20"/>
                <w:vertAlign w:val="subscript"/>
              </w:rPr>
              <w:t>x</w:t>
            </w:r>
          </w:p>
        </w:tc>
      </w:tr>
    </w:tbl>
    <w:p w14:paraId="6CED2E55" w14:textId="77777777"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Table 3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Exemple pour une protéine de la dataframe finale obtenue.</w:t>
      </w:r>
      <w:r>
        <w:rPr>
          <w:rFonts w:ascii="Times New Roman" w:hAnsi="Times New Roman" w:cs="Times New Roman"/>
          <w:sz w:val="20"/>
          <w:szCs w:val="20"/>
        </w:rPr>
        <w:t xml:space="preserve"> &gt;NP_001030614.1 est une protéine non prédite en alpha solénoïde par le modèle. Un exemple de résultat obtenu avec une protéine ensuite prédite comme ROGE sera présentée en annexe. </w:t>
      </w:r>
    </w:p>
    <w:p w14:paraId="4CBC09B6" w14:textId="258CF595" w:rsidR="003215C9" w:rsidRDefault="003215C9" w:rsidP="00EE63EA">
      <w:pPr>
        <w:spacing w:line="360" w:lineRule="auto"/>
        <w:jc w:val="both"/>
        <w:rPr>
          <w:rFonts w:ascii="Times New Roman" w:hAnsi="Times New Roman" w:cs="Times New Roman"/>
        </w:rPr>
      </w:pPr>
    </w:p>
    <w:p w14:paraId="3FC454BB" w14:textId="17C80A5D" w:rsidR="00FA6C5E"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p>
    <w:p w14:paraId="37B7E694" w14:textId="77777777" w:rsidR="00FA6C5E" w:rsidRDefault="00FA6C5E"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14:paraId="40E9F699" w14:textId="77777777" w:rsidTr="009344AB">
        <w:trPr>
          <w:jc w:val="center"/>
        </w:trPr>
        <w:tc>
          <w:tcPr>
            <w:tcW w:w="2285" w:type="dxa"/>
          </w:tcPr>
          <w:p w14:paraId="4926963F" w14:textId="77777777" w:rsidR="009344AB" w:rsidRDefault="009344AB" w:rsidP="00A456E5">
            <w:pPr>
              <w:spacing w:line="360" w:lineRule="auto"/>
              <w:jc w:val="center"/>
              <w:rPr>
                <w:rFonts w:ascii="Times New Roman" w:hAnsi="Times New Roman" w:cs="Times New Roman"/>
              </w:rPr>
            </w:pPr>
          </w:p>
        </w:tc>
        <w:tc>
          <w:tcPr>
            <w:tcW w:w="2423" w:type="dxa"/>
          </w:tcPr>
          <w:p w14:paraId="685EC4D4" w14:textId="36633487"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A. Thaliana</w:t>
            </w:r>
          </w:p>
        </w:tc>
        <w:tc>
          <w:tcPr>
            <w:tcW w:w="2118" w:type="dxa"/>
          </w:tcPr>
          <w:p w14:paraId="12E7342C" w14:textId="6F260C50"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C. reinhadtii</w:t>
            </w:r>
          </w:p>
        </w:tc>
        <w:tc>
          <w:tcPr>
            <w:tcW w:w="2454" w:type="dxa"/>
          </w:tcPr>
          <w:p w14:paraId="16B1DFF8" w14:textId="744427C3" w:rsidR="009344AB" w:rsidRPr="009344AB" w:rsidRDefault="009344AB" w:rsidP="00A456E5">
            <w:pPr>
              <w:spacing w:line="360" w:lineRule="auto"/>
              <w:jc w:val="center"/>
              <w:rPr>
                <w:rFonts w:ascii="Times New Roman" w:hAnsi="Times New Roman" w:cs="Times New Roman"/>
                <w:b/>
              </w:rPr>
            </w:pPr>
            <w:r>
              <w:rPr>
                <w:rFonts w:ascii="Times New Roman" w:hAnsi="Times New Roman" w:cs="Times New Roman"/>
                <w:b/>
              </w:rPr>
              <w:t>Total</w:t>
            </w:r>
          </w:p>
        </w:tc>
      </w:tr>
      <w:tr w:rsidR="009344AB" w14:paraId="6096BA60" w14:textId="77777777" w:rsidTr="009344AB">
        <w:trPr>
          <w:jc w:val="center"/>
        </w:trPr>
        <w:tc>
          <w:tcPr>
            <w:tcW w:w="2285" w:type="dxa"/>
          </w:tcPr>
          <w:p w14:paraId="6AA62CB0" w14:textId="69497CE7" w:rsidR="009344AB" w:rsidRPr="009344AB" w:rsidRDefault="009344AB" w:rsidP="00A456E5">
            <w:pPr>
              <w:spacing w:line="360" w:lineRule="auto"/>
              <w:jc w:val="center"/>
              <w:rPr>
                <w:rFonts w:ascii="Times New Roman" w:hAnsi="Times New Roman" w:cs="Times New Roman"/>
              </w:rPr>
            </w:pPr>
            <w:r>
              <w:rPr>
                <w:rFonts w:ascii="Times New Roman" w:hAnsi="Times New Roman" w:cs="Times New Roman"/>
              </w:rPr>
              <w:t>Nombre d’</w:t>
            </w:r>
            <w:r>
              <w:rPr>
                <w:rFonts w:ascii="Times New Roman" w:hAnsi="Times New Roman" w:cs="Times New Roman"/>
                <w:lang w:val="el-GR"/>
              </w:rPr>
              <w:t>α</w:t>
            </w:r>
            <w:r>
              <w:rPr>
                <w:rFonts w:ascii="Times New Roman" w:hAnsi="Times New Roman" w:cs="Times New Roman"/>
              </w:rPr>
              <w:t>-solénoïdes prédites</w:t>
            </w:r>
          </w:p>
        </w:tc>
        <w:tc>
          <w:tcPr>
            <w:tcW w:w="2423" w:type="dxa"/>
          </w:tcPr>
          <w:p w14:paraId="040D455E" w14:textId="5D663F0B" w:rsidR="009344AB" w:rsidRDefault="003F14D5" w:rsidP="00A456E5">
            <w:pPr>
              <w:spacing w:line="360" w:lineRule="auto"/>
              <w:jc w:val="center"/>
              <w:rPr>
                <w:rFonts w:ascii="Times New Roman" w:hAnsi="Times New Roman" w:cs="Times New Roman"/>
              </w:rPr>
            </w:pPr>
            <w:r>
              <w:rPr>
                <w:rFonts w:ascii="Times New Roman" w:hAnsi="Times New Roman" w:cs="Times New Roman"/>
              </w:rPr>
              <w:t>1055</w:t>
            </w:r>
          </w:p>
        </w:tc>
        <w:tc>
          <w:tcPr>
            <w:tcW w:w="2118" w:type="dxa"/>
          </w:tcPr>
          <w:p w14:paraId="234B523F" w14:textId="368D812F" w:rsidR="009344AB" w:rsidRDefault="003F14D5" w:rsidP="00A456E5">
            <w:pPr>
              <w:spacing w:line="360" w:lineRule="auto"/>
              <w:jc w:val="center"/>
              <w:rPr>
                <w:rFonts w:ascii="Times New Roman" w:hAnsi="Times New Roman" w:cs="Times New Roman"/>
              </w:rPr>
            </w:pPr>
            <w:r>
              <w:rPr>
                <w:rFonts w:ascii="Times New Roman" w:hAnsi="Times New Roman" w:cs="Times New Roman"/>
              </w:rPr>
              <w:t>1716</w:t>
            </w:r>
          </w:p>
        </w:tc>
        <w:tc>
          <w:tcPr>
            <w:tcW w:w="2454" w:type="dxa"/>
          </w:tcPr>
          <w:p w14:paraId="0C2ACA12" w14:textId="6DA1A909" w:rsidR="009344AB" w:rsidRDefault="003F14D5" w:rsidP="00A456E5">
            <w:pPr>
              <w:spacing w:line="360" w:lineRule="auto"/>
              <w:jc w:val="center"/>
              <w:rPr>
                <w:rFonts w:ascii="Times New Roman" w:hAnsi="Times New Roman" w:cs="Times New Roman"/>
              </w:rPr>
            </w:pPr>
            <w:r>
              <w:rPr>
                <w:rFonts w:ascii="Times New Roman" w:hAnsi="Times New Roman" w:cs="Times New Roman"/>
              </w:rPr>
              <w:t>2771</w:t>
            </w:r>
          </w:p>
        </w:tc>
      </w:tr>
      <w:tr w:rsidR="00C9403C" w14:paraId="21D0B14D" w14:textId="77777777" w:rsidTr="009344AB">
        <w:trPr>
          <w:jc w:val="center"/>
        </w:trPr>
        <w:tc>
          <w:tcPr>
            <w:tcW w:w="2285" w:type="dxa"/>
          </w:tcPr>
          <w:p w14:paraId="154B0A8D" w14:textId="32109D00" w:rsidR="00C9403C" w:rsidRDefault="00C9403C" w:rsidP="00A456E5">
            <w:pPr>
              <w:spacing w:line="360" w:lineRule="auto"/>
              <w:jc w:val="center"/>
              <w:rPr>
                <w:rFonts w:ascii="Times New Roman" w:hAnsi="Times New Roman" w:cs="Times New Roman"/>
              </w:rPr>
            </w:pPr>
            <w:r>
              <w:rPr>
                <w:rFonts w:ascii="Times New Roman" w:hAnsi="Times New Roman" w:cs="Times New Roman"/>
              </w:rPr>
              <w:t xml:space="preserve">Après filtrage </w:t>
            </w:r>
            <w:r>
              <w:rPr>
                <w:rFonts w:ascii="Times New Roman" w:hAnsi="Times New Roman" w:cs="Times New Roman"/>
              </w:rPr>
              <w:lastRenderedPageBreak/>
              <w:t>(adressage</w:t>
            </w:r>
            <w:r w:rsidR="001D3890">
              <w:rPr>
                <w:rFonts w:ascii="Times New Roman" w:hAnsi="Times New Roman" w:cs="Times New Roman"/>
              </w:rPr>
              <w:t xml:space="preserve"> deeploc</w:t>
            </w:r>
            <w:r>
              <w:rPr>
                <w:rFonts w:ascii="Times New Roman" w:hAnsi="Times New Roman" w:cs="Times New Roman"/>
              </w:rPr>
              <w:t>)</w:t>
            </w:r>
          </w:p>
        </w:tc>
        <w:tc>
          <w:tcPr>
            <w:tcW w:w="2423" w:type="dxa"/>
          </w:tcPr>
          <w:p w14:paraId="7AE08708" w14:textId="13BD06E8" w:rsidR="00C9403C" w:rsidRDefault="00FB0FEA" w:rsidP="00A456E5">
            <w:pPr>
              <w:spacing w:line="360" w:lineRule="auto"/>
              <w:jc w:val="center"/>
              <w:rPr>
                <w:rFonts w:ascii="Times New Roman" w:hAnsi="Times New Roman" w:cs="Times New Roman"/>
              </w:rPr>
            </w:pPr>
            <w:r>
              <w:rPr>
                <w:rFonts w:ascii="Times New Roman" w:hAnsi="Times New Roman" w:cs="Times New Roman"/>
              </w:rPr>
              <w:lastRenderedPageBreak/>
              <w:t>115</w:t>
            </w:r>
          </w:p>
        </w:tc>
        <w:tc>
          <w:tcPr>
            <w:tcW w:w="2118" w:type="dxa"/>
          </w:tcPr>
          <w:p w14:paraId="12A92682" w14:textId="1E3C2D88" w:rsidR="00C9403C" w:rsidRDefault="00E6094F" w:rsidP="00A456E5">
            <w:pPr>
              <w:spacing w:line="360" w:lineRule="auto"/>
              <w:jc w:val="center"/>
              <w:rPr>
                <w:rFonts w:ascii="Times New Roman" w:hAnsi="Times New Roman" w:cs="Times New Roman"/>
              </w:rPr>
            </w:pPr>
            <w:r>
              <w:rPr>
                <w:rFonts w:ascii="Times New Roman" w:hAnsi="Times New Roman" w:cs="Times New Roman"/>
              </w:rPr>
              <w:t>252</w:t>
            </w:r>
          </w:p>
        </w:tc>
        <w:tc>
          <w:tcPr>
            <w:tcW w:w="2454" w:type="dxa"/>
          </w:tcPr>
          <w:p w14:paraId="7E371294" w14:textId="5E7B7FC9" w:rsidR="00C9403C" w:rsidRDefault="00A00FF1" w:rsidP="00A456E5">
            <w:pPr>
              <w:spacing w:line="360" w:lineRule="auto"/>
              <w:jc w:val="center"/>
              <w:rPr>
                <w:rFonts w:ascii="Times New Roman" w:hAnsi="Times New Roman" w:cs="Times New Roman"/>
              </w:rPr>
            </w:pPr>
            <w:r>
              <w:rPr>
                <w:rFonts w:ascii="Times New Roman" w:hAnsi="Times New Roman" w:cs="Times New Roman"/>
              </w:rPr>
              <w:t>367</w:t>
            </w:r>
          </w:p>
        </w:tc>
      </w:tr>
      <w:tr w:rsidR="00C65476" w14:paraId="18258A94" w14:textId="77777777" w:rsidTr="009A4882">
        <w:trPr>
          <w:jc w:val="center"/>
        </w:trPr>
        <w:tc>
          <w:tcPr>
            <w:tcW w:w="2285" w:type="dxa"/>
            <w:shd w:val="clear" w:color="auto" w:fill="B8CCE4" w:themeFill="accent1" w:themeFillTint="66"/>
          </w:tcPr>
          <w:p w14:paraId="5C81194C" w14:textId="734203FD" w:rsidR="00C65476" w:rsidRDefault="00C65476" w:rsidP="00A456E5">
            <w:pPr>
              <w:spacing w:line="360" w:lineRule="auto"/>
              <w:jc w:val="center"/>
              <w:rPr>
                <w:rFonts w:ascii="Times New Roman" w:hAnsi="Times New Roman" w:cs="Times New Roman"/>
              </w:rPr>
            </w:pPr>
            <w:r>
              <w:rPr>
                <w:rFonts w:ascii="Times New Roman" w:hAnsi="Times New Roman" w:cs="Times New Roman"/>
              </w:rPr>
              <w:lastRenderedPageBreak/>
              <w:t>Nouvelles protéines</w:t>
            </w:r>
          </w:p>
        </w:tc>
        <w:tc>
          <w:tcPr>
            <w:tcW w:w="2423" w:type="dxa"/>
            <w:shd w:val="clear" w:color="auto" w:fill="B8CCE4" w:themeFill="accent1" w:themeFillTint="66"/>
          </w:tcPr>
          <w:p w14:paraId="5FB45080" w14:textId="11D2C961" w:rsidR="00C65476" w:rsidRDefault="00C43593" w:rsidP="00A456E5">
            <w:pPr>
              <w:spacing w:line="360" w:lineRule="auto"/>
              <w:jc w:val="center"/>
              <w:rPr>
                <w:rFonts w:ascii="Times New Roman" w:hAnsi="Times New Roman" w:cs="Times New Roman"/>
              </w:rPr>
            </w:pPr>
            <w:r>
              <w:rPr>
                <w:rFonts w:ascii="Times New Roman" w:hAnsi="Times New Roman" w:cs="Times New Roman"/>
              </w:rPr>
              <w:t>107</w:t>
            </w:r>
          </w:p>
        </w:tc>
        <w:tc>
          <w:tcPr>
            <w:tcW w:w="2118" w:type="dxa"/>
            <w:shd w:val="clear" w:color="auto" w:fill="B8CCE4" w:themeFill="accent1" w:themeFillTint="66"/>
          </w:tcPr>
          <w:p w14:paraId="23811AD0" w14:textId="5E8450D9" w:rsidR="00C65476" w:rsidRDefault="00C43593" w:rsidP="00A456E5">
            <w:pPr>
              <w:spacing w:line="360" w:lineRule="auto"/>
              <w:jc w:val="center"/>
              <w:rPr>
                <w:rFonts w:ascii="Times New Roman" w:hAnsi="Times New Roman" w:cs="Times New Roman"/>
              </w:rPr>
            </w:pPr>
            <w:r>
              <w:rPr>
                <w:rFonts w:ascii="Times New Roman" w:hAnsi="Times New Roman" w:cs="Times New Roman"/>
              </w:rPr>
              <w:t>244</w:t>
            </w:r>
          </w:p>
        </w:tc>
        <w:tc>
          <w:tcPr>
            <w:tcW w:w="2454" w:type="dxa"/>
            <w:shd w:val="clear" w:color="auto" w:fill="B8CCE4" w:themeFill="accent1" w:themeFillTint="66"/>
          </w:tcPr>
          <w:p w14:paraId="2AEE6F03" w14:textId="48BB27E4" w:rsidR="00C65476" w:rsidRDefault="002247AC" w:rsidP="00A456E5">
            <w:pPr>
              <w:spacing w:line="360" w:lineRule="auto"/>
              <w:jc w:val="center"/>
              <w:rPr>
                <w:rFonts w:ascii="Times New Roman" w:hAnsi="Times New Roman" w:cs="Times New Roman"/>
              </w:rPr>
            </w:pPr>
            <w:r>
              <w:rPr>
                <w:rFonts w:ascii="Times New Roman" w:hAnsi="Times New Roman" w:cs="Times New Roman"/>
              </w:rPr>
              <w:t>351</w:t>
            </w:r>
          </w:p>
        </w:tc>
      </w:tr>
      <w:tr w:rsidR="009344AB" w14:paraId="520E18CE" w14:textId="77777777" w:rsidTr="009344AB">
        <w:trPr>
          <w:jc w:val="center"/>
        </w:trPr>
        <w:tc>
          <w:tcPr>
            <w:tcW w:w="2285" w:type="dxa"/>
          </w:tcPr>
          <w:p w14:paraId="1178EAAA" w14:textId="1CA129E3" w:rsidR="009344AB" w:rsidRDefault="00DD1244" w:rsidP="00A456E5">
            <w:pPr>
              <w:spacing w:line="360" w:lineRule="auto"/>
              <w:jc w:val="center"/>
              <w:rPr>
                <w:rFonts w:ascii="Times New Roman" w:hAnsi="Times New Roman" w:cs="Times New Roman"/>
              </w:rPr>
            </w:pPr>
            <w:r>
              <w:rPr>
                <w:rFonts w:ascii="Times New Roman" w:hAnsi="Times New Roman" w:cs="Times New Roman"/>
              </w:rPr>
              <w:t>Taille du protéome</w:t>
            </w:r>
          </w:p>
        </w:tc>
        <w:tc>
          <w:tcPr>
            <w:tcW w:w="2423" w:type="dxa"/>
          </w:tcPr>
          <w:p w14:paraId="66CF43E9" w14:textId="652FA305" w:rsidR="009344AB" w:rsidRDefault="00633A47" w:rsidP="00A456E5">
            <w:pPr>
              <w:spacing w:line="360" w:lineRule="auto"/>
              <w:jc w:val="center"/>
              <w:rPr>
                <w:rFonts w:ascii="Times New Roman" w:hAnsi="Times New Roman" w:cs="Times New Roman"/>
              </w:rPr>
            </w:pPr>
            <w:r>
              <w:rPr>
                <w:rFonts w:ascii="Times New Roman" w:hAnsi="Times New Roman" w:cs="Times New Roman"/>
              </w:rPr>
              <w:t>36699</w:t>
            </w:r>
          </w:p>
        </w:tc>
        <w:tc>
          <w:tcPr>
            <w:tcW w:w="2118" w:type="dxa"/>
          </w:tcPr>
          <w:p w14:paraId="406C7AEF" w14:textId="6F8DE196" w:rsidR="009344AB" w:rsidRDefault="00633A47" w:rsidP="00A456E5">
            <w:pPr>
              <w:spacing w:line="360" w:lineRule="auto"/>
              <w:jc w:val="center"/>
              <w:rPr>
                <w:rFonts w:ascii="Times New Roman" w:hAnsi="Times New Roman" w:cs="Times New Roman"/>
              </w:rPr>
            </w:pPr>
            <w:r>
              <w:rPr>
                <w:rFonts w:ascii="Times New Roman" w:hAnsi="Times New Roman" w:cs="Times New Roman"/>
              </w:rPr>
              <w:t>15081</w:t>
            </w:r>
          </w:p>
        </w:tc>
        <w:tc>
          <w:tcPr>
            <w:tcW w:w="2454" w:type="dxa"/>
          </w:tcPr>
          <w:p w14:paraId="386D3EC7" w14:textId="3114317A" w:rsidR="009344AB" w:rsidRDefault="00633A47" w:rsidP="00A456E5">
            <w:pPr>
              <w:spacing w:line="360" w:lineRule="auto"/>
              <w:jc w:val="center"/>
              <w:rPr>
                <w:rFonts w:ascii="Times New Roman" w:hAnsi="Times New Roman" w:cs="Times New Roman"/>
              </w:rPr>
            </w:pPr>
            <w:r>
              <w:rPr>
                <w:rFonts w:ascii="Times New Roman" w:hAnsi="Times New Roman" w:cs="Times New Roman"/>
              </w:rPr>
              <w:t>51780</w:t>
            </w:r>
          </w:p>
        </w:tc>
      </w:tr>
    </w:tbl>
    <w:p w14:paraId="40F58F3A" w14:textId="67822A97" w:rsidR="00B0424D" w:rsidRPr="00FF00D4" w:rsidRDefault="00053921" w:rsidP="00A500C4">
      <w:pPr>
        <w:spacing w:line="360" w:lineRule="auto"/>
        <w:jc w:val="center"/>
        <w:rPr>
          <w:rFonts w:ascii="Times New Roman" w:hAnsi="Times New Roman" w:cs="Times New Roman"/>
        </w:rPr>
      </w:pPr>
      <w:r>
        <w:rPr>
          <w:rFonts w:ascii="Times New Roman" w:hAnsi="Times New Roman" w:cs="Times New Roman"/>
          <w:b/>
        </w:rPr>
        <w:t>Table x</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Résultats du modèle de prédiction sur les organismes modèles A. thaliana et C. reinhardtii</w:t>
      </w:r>
      <w:r w:rsidR="00AC6A4E">
        <w:rPr>
          <w:rFonts w:ascii="Times New Roman" w:hAnsi="Times New Roman" w:cs="Times New Roman"/>
          <w:sz w:val="20"/>
          <w:szCs w:val="20"/>
        </w:rPr>
        <w:t>.</w:t>
      </w:r>
      <w:r w:rsidR="005A4FCA">
        <w:rPr>
          <w:rFonts w:ascii="Times New Roman" w:hAnsi="Times New Roman" w:cs="Times New Roman"/>
          <w:sz w:val="20"/>
          <w:szCs w:val="20"/>
        </w:rPr>
        <w:t xml:space="preserve"> On obtient in fine 351 nouvelles protéines ROGEs sur 51780 (soit ~0.29% du génome d’A. Thaliana et </w:t>
      </w:r>
      <w:r w:rsidR="00E83419">
        <w:rPr>
          <w:rFonts w:ascii="Times New Roman" w:hAnsi="Times New Roman" w:cs="Times New Roman"/>
          <w:sz w:val="20"/>
          <w:szCs w:val="20"/>
        </w:rPr>
        <w:t>~1.6% du génome de C. Reinhardtii).</w:t>
      </w:r>
    </w:p>
    <w:p w14:paraId="27846D0D" w14:textId="77777777" w:rsidR="00B0424D" w:rsidRDefault="00B0424D" w:rsidP="00EE63EA">
      <w:pPr>
        <w:spacing w:line="360" w:lineRule="auto"/>
        <w:jc w:val="both"/>
        <w:rPr>
          <w:rFonts w:ascii="Times New Roman" w:hAnsi="Times New Roman" w:cs="Times New Roman"/>
        </w:rPr>
      </w:pPr>
    </w:p>
    <w:p w14:paraId="6F1F75AC" w14:textId="411A4332" w:rsidR="002A0441" w:rsidRDefault="002A0441" w:rsidP="00EE63EA">
      <w:pPr>
        <w:spacing w:line="360" w:lineRule="auto"/>
        <w:jc w:val="both"/>
        <w:rPr>
          <w:rFonts w:ascii="Times New Roman" w:hAnsi="Times New Roman" w:cs="Times New Roman"/>
        </w:rPr>
      </w:pPr>
      <w:r>
        <w:rPr>
          <w:rFonts w:ascii="Times New Roman" w:hAnsi="Times New Roman" w:cs="Times New Roman"/>
        </w:rPr>
        <w:t xml:space="preserve">Ensuite pour avoir une meilleure compréhension de nos résultats nous les avons comparé avec </w:t>
      </w:r>
      <w:r w:rsidR="00045DCF">
        <w:rPr>
          <w:rFonts w:ascii="Times New Roman" w:hAnsi="Times New Roman" w:cs="Times New Roman"/>
        </w:rPr>
        <w:t>les jeux de donnés positifs et négatifs</w:t>
      </w:r>
      <w:r>
        <w:rPr>
          <w:rFonts w:ascii="Times New Roman" w:hAnsi="Times New Roman" w:cs="Times New Roman"/>
        </w:rPr>
        <w:t xml:space="preserve"> </w:t>
      </w:r>
      <w:r w:rsidR="00045DCF">
        <w:rPr>
          <w:rFonts w:ascii="Times New Roman" w:hAnsi="Times New Roman" w:cs="Times New Roman"/>
        </w:rPr>
        <w:t xml:space="preserve">ainsi que ceux obtenus </w:t>
      </w:r>
      <w:r>
        <w:rPr>
          <w:rFonts w:ascii="Times New Roman" w:hAnsi="Times New Roman" w:cs="Times New Roman"/>
        </w:rPr>
        <w:t>pa</w:t>
      </w:r>
      <w:r w:rsidR="00587A24">
        <w:rPr>
          <w:rFonts w:ascii="Times New Roman" w:hAnsi="Times New Roman" w:cs="Times New Roman"/>
        </w:rPr>
        <w:t xml:space="preserve">r la doctorante Céline Cattelin. Sa méthode repose sur des alignements et comparaisons de motifs </w:t>
      </w:r>
      <w:r>
        <w:rPr>
          <w:rFonts w:ascii="Times New Roman" w:hAnsi="Times New Roman" w:cs="Times New Roman"/>
        </w:rPr>
        <w:t xml:space="preserve">(protocole disponible en annexe). </w:t>
      </w:r>
    </w:p>
    <w:p w14:paraId="04C709C1" w14:textId="77777777" w:rsidR="002F02ED" w:rsidRDefault="002F02ED" w:rsidP="00EE63EA">
      <w:pPr>
        <w:spacing w:line="360" w:lineRule="auto"/>
        <w:jc w:val="both"/>
        <w:rPr>
          <w:rFonts w:ascii="Times New Roman" w:hAnsi="Times New Roman" w:cs="Times New Roman"/>
        </w:rPr>
      </w:pPr>
    </w:p>
    <w:p w14:paraId="62CDE231" w14:textId="77777777" w:rsidR="002F02ED" w:rsidRDefault="002F02ED" w:rsidP="00EE63EA">
      <w:pPr>
        <w:spacing w:line="360" w:lineRule="auto"/>
        <w:jc w:val="both"/>
        <w:rPr>
          <w:rFonts w:ascii="Times New Roman" w:hAnsi="Times New Roman" w:cs="Times New Roman"/>
        </w:rPr>
      </w:pPr>
    </w:p>
    <w:p w14:paraId="0F6B4AAB" w14:textId="77777777" w:rsidR="002F02ED" w:rsidRDefault="002F02ED" w:rsidP="00EE63EA">
      <w:pPr>
        <w:spacing w:line="360" w:lineRule="auto"/>
        <w:jc w:val="both"/>
        <w:rPr>
          <w:rFonts w:ascii="Times New Roman" w:hAnsi="Times New Roman" w:cs="Times New Roman"/>
        </w:rPr>
      </w:pPr>
    </w:p>
    <w:p w14:paraId="221C45EF" w14:textId="13E6D612" w:rsidR="002F02ED" w:rsidRDefault="002F02ED" w:rsidP="00EE63EA">
      <w:pPr>
        <w:spacing w:line="360" w:lineRule="auto"/>
        <w:jc w:val="both"/>
        <w:rPr>
          <w:rFonts w:ascii="Times New Roman" w:hAnsi="Times New Roman" w:cs="Times New Roman"/>
        </w:rPr>
      </w:pP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3349B1" w:rsidRPr="002A0B1B" w:rsidRDefault="003349B1"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98"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" fillcolor="#e5b8b7 [1301]" strokecolor="maroon">
                <v:textbox>
                  <w:txbxContent>
                    <w:p w14:paraId="2E0BE0E4" w14:textId="6369A917" w:rsidR="00B32EB3" w:rsidRPr="002A0B1B" w:rsidRDefault="00B32EB3"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3349B1" w:rsidRPr="002A0B1B" w:rsidRDefault="003349B1"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99"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" fillcolor="#d6e3bc [1302]" strokecolor="green">
                <v:textbox>
                  <w:txbxContent>
                    <w:p w14:paraId="3B9E6077" w14:textId="666E3EB7" w:rsidR="00B32EB3" w:rsidRPr="002A0B1B" w:rsidRDefault="00B32EB3"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3349B1" w:rsidRDefault="003349B1"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100"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4SC9gCAAAf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" filled="f" stroked="f">
                <v:textbox>
                  <w:txbxContent>
                    <w:p w14:paraId="2FEE40B6" w14:textId="2D44F8DD" w:rsidR="00B32EB3" w:rsidRDefault="00B32EB3"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3349B1" w:rsidRDefault="003349B1"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101"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" filled="f" stroked="f">
                <v:textbox>
                  <w:txbxContent>
                    <w:p w14:paraId="326EDE9F" w14:textId="7A907539" w:rsidR="00B32EB3" w:rsidRDefault="00B32EB3"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3349B1" w:rsidRDefault="003349B1" w:rsidP="002A0B1B">
                            <w:pPr>
                              <w:jc w:val="center"/>
                            </w:pPr>
                          </w:p>
                          <w:p w14:paraId="6BDFBDC3" w14:textId="09050CE4" w:rsidR="003349B1" w:rsidRPr="00A53038" w:rsidRDefault="003349B1" w:rsidP="002A0B1B">
                            <w:pPr>
                              <w:jc w:val="center"/>
                              <w:rPr>
                                <w:color w:val="000000"/>
                              </w:rPr>
                            </w:pPr>
                            <w:r>
                              <w:rPr>
                                <w:color w:val="000000"/>
                              </w:rPr>
                              <w:t>1196</w:t>
                            </w:r>
                          </w:p>
                          <w:p w14:paraId="017FC2CD" w14:textId="77777777" w:rsidR="003349B1" w:rsidRDefault="003349B1" w:rsidP="002A0B1B">
                            <w:pPr>
                              <w:jc w:val="center"/>
                            </w:pPr>
                          </w:p>
                          <w:p w14:paraId="1D60E7C0" w14:textId="77777777" w:rsidR="003349B1" w:rsidRDefault="003349B1" w:rsidP="002A0B1B">
                            <w:pPr>
                              <w:jc w:val="center"/>
                            </w:pPr>
                          </w:p>
                          <w:p w14:paraId="29A769D9" w14:textId="77777777" w:rsidR="003349B1" w:rsidRDefault="003349B1" w:rsidP="002A0B1B">
                            <w:pPr>
                              <w:jc w:val="center"/>
                            </w:pPr>
                          </w:p>
                          <w:p w14:paraId="1694788C" w14:textId="77777777" w:rsidR="003349B1" w:rsidRDefault="003349B1" w:rsidP="002A0B1B">
                            <w:pPr>
                              <w:jc w:val="center"/>
                            </w:pPr>
                          </w:p>
                          <w:p w14:paraId="58E1525C" w14:textId="77777777" w:rsidR="003349B1" w:rsidRDefault="003349B1" w:rsidP="002A0B1B">
                            <w:pPr>
                              <w:jc w:val="center"/>
                            </w:pPr>
                          </w:p>
                          <w:p w14:paraId="57217E28" w14:textId="77777777" w:rsidR="003349B1" w:rsidRDefault="003349B1"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102"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" fillcolor="#c0504d [3205]" strokecolor="maroon">
                <v:fill opacity="27499f"/>
                <v:textbox>
                  <w:txbxContent>
                    <w:p w14:paraId="446EDB4C" w14:textId="77777777" w:rsidR="00B32EB3" w:rsidRDefault="00B32EB3" w:rsidP="002A0B1B">
                      <w:pPr>
                        <w:jc w:val="center"/>
                      </w:pPr>
                    </w:p>
                    <w:p w14:paraId="6BDFBDC3" w14:textId="09050CE4" w:rsidR="00B32EB3" w:rsidRPr="00A53038" w:rsidRDefault="00B32EB3" w:rsidP="002A0B1B">
                      <w:pPr>
                        <w:jc w:val="center"/>
                        <w:rPr>
                          <w:color w:val="000000"/>
                        </w:rPr>
                      </w:pPr>
                      <w:r>
                        <w:rPr>
                          <w:color w:val="000000"/>
                        </w:rPr>
                        <w:t>1196</w:t>
                      </w:r>
                    </w:p>
                    <w:p w14:paraId="017FC2CD" w14:textId="77777777" w:rsidR="00B32EB3" w:rsidRDefault="00B32EB3" w:rsidP="002A0B1B">
                      <w:pPr>
                        <w:jc w:val="center"/>
                      </w:pPr>
                    </w:p>
                    <w:p w14:paraId="1D60E7C0" w14:textId="77777777" w:rsidR="00B32EB3" w:rsidRDefault="00B32EB3" w:rsidP="002A0B1B">
                      <w:pPr>
                        <w:jc w:val="center"/>
                      </w:pPr>
                    </w:p>
                    <w:p w14:paraId="29A769D9" w14:textId="77777777" w:rsidR="00B32EB3" w:rsidRDefault="00B32EB3" w:rsidP="002A0B1B">
                      <w:pPr>
                        <w:jc w:val="center"/>
                      </w:pPr>
                    </w:p>
                    <w:p w14:paraId="1694788C" w14:textId="77777777" w:rsidR="00B32EB3" w:rsidRDefault="00B32EB3" w:rsidP="002A0B1B">
                      <w:pPr>
                        <w:jc w:val="center"/>
                      </w:pPr>
                    </w:p>
                    <w:p w14:paraId="58E1525C" w14:textId="77777777" w:rsidR="00B32EB3" w:rsidRDefault="00B32EB3" w:rsidP="002A0B1B">
                      <w:pPr>
                        <w:jc w:val="center"/>
                      </w:pPr>
                    </w:p>
                    <w:p w14:paraId="57217E28" w14:textId="77777777" w:rsidR="00B32EB3" w:rsidRDefault="00B32EB3"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3349B1" w:rsidRDefault="003349B1" w:rsidP="002A0B1B">
                            <w:pPr>
                              <w:jc w:val="center"/>
                            </w:pPr>
                          </w:p>
                          <w:p w14:paraId="3400D941" w14:textId="03846436" w:rsidR="003349B1" w:rsidRPr="00A53038" w:rsidRDefault="003349B1" w:rsidP="002A0B1B">
                            <w:pPr>
                              <w:jc w:val="center"/>
                              <w:rPr>
                                <w:color w:val="000000"/>
                              </w:rPr>
                            </w:pPr>
                            <w:r>
                              <w:rPr>
                                <w:color w:val="000000"/>
                              </w:rPr>
                              <w:t>1081</w:t>
                            </w:r>
                          </w:p>
                          <w:p w14:paraId="1F9B6C01" w14:textId="77777777" w:rsidR="003349B1" w:rsidRDefault="003349B1" w:rsidP="002A0B1B">
                            <w:pPr>
                              <w:jc w:val="center"/>
                            </w:pPr>
                          </w:p>
                          <w:p w14:paraId="288B3097" w14:textId="77777777" w:rsidR="003349B1" w:rsidRDefault="003349B1" w:rsidP="002A0B1B">
                            <w:pPr>
                              <w:jc w:val="center"/>
                            </w:pPr>
                          </w:p>
                          <w:p w14:paraId="7ED3DC9B" w14:textId="77777777" w:rsidR="003349B1" w:rsidRDefault="003349B1" w:rsidP="002A0B1B">
                            <w:pPr>
                              <w:jc w:val="center"/>
                            </w:pPr>
                          </w:p>
                          <w:p w14:paraId="20C318A7" w14:textId="77777777" w:rsidR="003349B1" w:rsidRDefault="003349B1" w:rsidP="002A0B1B">
                            <w:pPr>
                              <w:jc w:val="center"/>
                            </w:pPr>
                          </w:p>
                          <w:p w14:paraId="77957955" w14:textId="77777777" w:rsidR="003349B1" w:rsidRDefault="003349B1" w:rsidP="002A0B1B">
                            <w:pPr>
                              <w:jc w:val="center"/>
                            </w:pPr>
                          </w:p>
                          <w:p w14:paraId="3C5CBAB3" w14:textId="77777777" w:rsidR="003349B1" w:rsidRDefault="003349B1"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103"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" fillcolor="#9bbb59 [3206]" strokecolor="green">
                <v:fill opacity="27499f"/>
                <v:textbox>
                  <w:txbxContent>
                    <w:p w14:paraId="050BE29A" w14:textId="77777777" w:rsidR="00B32EB3" w:rsidRDefault="00B32EB3" w:rsidP="002A0B1B">
                      <w:pPr>
                        <w:jc w:val="center"/>
                      </w:pPr>
                    </w:p>
                    <w:p w14:paraId="3400D941" w14:textId="03846436" w:rsidR="00B32EB3" w:rsidRPr="00A53038" w:rsidRDefault="00B32EB3" w:rsidP="002A0B1B">
                      <w:pPr>
                        <w:jc w:val="center"/>
                        <w:rPr>
                          <w:color w:val="000000"/>
                        </w:rPr>
                      </w:pPr>
                      <w:r>
                        <w:rPr>
                          <w:color w:val="000000"/>
                        </w:rPr>
                        <w:t>1081</w:t>
                      </w:r>
                    </w:p>
                    <w:p w14:paraId="1F9B6C01" w14:textId="77777777" w:rsidR="00B32EB3" w:rsidRDefault="00B32EB3" w:rsidP="002A0B1B">
                      <w:pPr>
                        <w:jc w:val="center"/>
                      </w:pPr>
                    </w:p>
                    <w:p w14:paraId="288B3097" w14:textId="77777777" w:rsidR="00B32EB3" w:rsidRDefault="00B32EB3" w:rsidP="002A0B1B">
                      <w:pPr>
                        <w:jc w:val="center"/>
                      </w:pPr>
                    </w:p>
                    <w:p w14:paraId="7ED3DC9B" w14:textId="77777777" w:rsidR="00B32EB3" w:rsidRDefault="00B32EB3" w:rsidP="002A0B1B">
                      <w:pPr>
                        <w:jc w:val="center"/>
                      </w:pPr>
                    </w:p>
                    <w:p w14:paraId="20C318A7" w14:textId="77777777" w:rsidR="00B32EB3" w:rsidRDefault="00B32EB3" w:rsidP="002A0B1B">
                      <w:pPr>
                        <w:jc w:val="center"/>
                      </w:pPr>
                    </w:p>
                    <w:p w14:paraId="77957955" w14:textId="77777777" w:rsidR="00B32EB3" w:rsidRDefault="00B32EB3" w:rsidP="002A0B1B">
                      <w:pPr>
                        <w:jc w:val="center"/>
                      </w:pPr>
                    </w:p>
                    <w:p w14:paraId="3C5CBAB3" w14:textId="77777777" w:rsidR="00B32EB3" w:rsidRDefault="00B32EB3"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3349B1" w:rsidRDefault="003349B1" w:rsidP="002A0B1B">
                            <w:pPr>
                              <w:jc w:val="center"/>
                            </w:pPr>
                          </w:p>
                          <w:p w14:paraId="1B3A1CBF" w14:textId="77777777" w:rsidR="003349B1" w:rsidRDefault="003349B1" w:rsidP="002A0B1B">
                            <w:pPr>
                              <w:jc w:val="center"/>
                            </w:pPr>
                          </w:p>
                          <w:p w14:paraId="1F6D8396" w14:textId="77777777" w:rsidR="003349B1" w:rsidRDefault="003349B1" w:rsidP="002A0B1B">
                            <w:pPr>
                              <w:jc w:val="center"/>
                            </w:pPr>
                          </w:p>
                          <w:p w14:paraId="475DCDCF" w14:textId="1D50DE10" w:rsidR="003349B1" w:rsidRPr="002A0B1B" w:rsidRDefault="003349B1" w:rsidP="002A0B1B">
                            <w:pPr>
                              <w:jc w:val="center"/>
                              <w:rPr>
                                <w:color w:val="000000"/>
                              </w:rPr>
                            </w:pPr>
                            <w:r w:rsidRPr="002A0B1B">
                              <w:rPr>
                                <w:color w:val="000000"/>
                              </w:rPr>
                              <w:t>2271</w:t>
                            </w:r>
                          </w:p>
                          <w:p w14:paraId="74AD6081" w14:textId="77777777" w:rsidR="003349B1" w:rsidRDefault="003349B1" w:rsidP="002A0B1B">
                            <w:pPr>
                              <w:jc w:val="center"/>
                            </w:pPr>
                          </w:p>
                          <w:p w14:paraId="3A5C1AB1" w14:textId="77777777" w:rsidR="003349B1" w:rsidRDefault="003349B1" w:rsidP="002A0B1B">
                            <w:pPr>
                              <w:jc w:val="center"/>
                            </w:pPr>
                          </w:p>
                          <w:p w14:paraId="7A78CC71" w14:textId="77777777" w:rsidR="003349B1" w:rsidRDefault="003349B1" w:rsidP="002A0B1B">
                            <w:pPr>
                              <w:jc w:val="center"/>
                            </w:pPr>
                          </w:p>
                          <w:p w14:paraId="07480A95" w14:textId="77777777" w:rsidR="003349B1" w:rsidRDefault="003349B1"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104"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" fillcolor="#c4bc96 [2414]" strokecolor="#938953 [1614]">
                <v:fill opacity="27499f"/>
                <v:textbox>
                  <w:txbxContent>
                    <w:p w14:paraId="60F41E9D" w14:textId="77777777" w:rsidR="00B32EB3" w:rsidRDefault="00B32EB3" w:rsidP="002A0B1B">
                      <w:pPr>
                        <w:jc w:val="center"/>
                      </w:pPr>
                    </w:p>
                    <w:p w14:paraId="1B3A1CBF" w14:textId="77777777" w:rsidR="00B32EB3" w:rsidRDefault="00B32EB3" w:rsidP="002A0B1B">
                      <w:pPr>
                        <w:jc w:val="center"/>
                      </w:pPr>
                    </w:p>
                    <w:p w14:paraId="1F6D8396" w14:textId="77777777" w:rsidR="00B32EB3" w:rsidRDefault="00B32EB3" w:rsidP="002A0B1B">
                      <w:pPr>
                        <w:jc w:val="center"/>
                      </w:pPr>
                    </w:p>
                    <w:p w14:paraId="475DCDCF" w14:textId="1D50DE10" w:rsidR="00B32EB3" w:rsidRPr="002A0B1B" w:rsidRDefault="00B32EB3" w:rsidP="002A0B1B">
                      <w:pPr>
                        <w:jc w:val="center"/>
                        <w:rPr>
                          <w:color w:val="000000"/>
                        </w:rPr>
                      </w:pPr>
                      <w:r w:rsidRPr="002A0B1B">
                        <w:rPr>
                          <w:color w:val="000000"/>
                        </w:rPr>
                        <w:t>2271</w:t>
                      </w:r>
                    </w:p>
                    <w:p w14:paraId="74AD6081" w14:textId="77777777" w:rsidR="00B32EB3" w:rsidRDefault="00B32EB3" w:rsidP="002A0B1B">
                      <w:pPr>
                        <w:jc w:val="center"/>
                      </w:pPr>
                    </w:p>
                    <w:p w14:paraId="3A5C1AB1" w14:textId="77777777" w:rsidR="00B32EB3" w:rsidRDefault="00B32EB3" w:rsidP="002A0B1B">
                      <w:pPr>
                        <w:jc w:val="center"/>
                      </w:pPr>
                    </w:p>
                    <w:p w14:paraId="7A78CC71" w14:textId="77777777" w:rsidR="00B32EB3" w:rsidRDefault="00B32EB3" w:rsidP="002A0B1B">
                      <w:pPr>
                        <w:jc w:val="center"/>
                      </w:pPr>
                    </w:p>
                    <w:p w14:paraId="07480A95" w14:textId="77777777" w:rsidR="00B32EB3" w:rsidRDefault="00B32EB3"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3349B1" w:rsidRDefault="003349B1" w:rsidP="00CA0A9D">
                            <w:pPr>
                              <w:jc w:val="center"/>
                            </w:pPr>
                          </w:p>
                          <w:p w14:paraId="7A663500" w14:textId="77777777" w:rsidR="003349B1" w:rsidRDefault="003349B1" w:rsidP="00CA0A9D">
                            <w:pPr>
                              <w:jc w:val="center"/>
                            </w:pPr>
                          </w:p>
                          <w:p w14:paraId="3E0C4759" w14:textId="3C07F0A3" w:rsidR="003349B1" w:rsidRDefault="003349B1" w:rsidP="00CA0A9D">
                            <w:pPr>
                              <w:jc w:val="center"/>
                              <w:rPr>
                                <w:color w:val="000000"/>
                              </w:rPr>
                            </w:pPr>
                            <w:r>
                              <w:rPr>
                                <w:color w:val="000000"/>
                              </w:rPr>
                              <w:t>1067</w:t>
                            </w:r>
                          </w:p>
                          <w:p w14:paraId="2B14E8EB" w14:textId="76DA9445" w:rsidR="003349B1" w:rsidRPr="006E4802" w:rsidRDefault="003349B1" w:rsidP="00CA0A9D">
                            <w:pPr>
                              <w:jc w:val="center"/>
                              <w:rPr>
                                <w:color w:val="000000"/>
                                <w:sz w:val="20"/>
                                <w:szCs w:val="20"/>
                              </w:rPr>
                            </w:pPr>
                            <w:r>
                              <w:rPr>
                                <w:color w:val="000000"/>
                              </w:rPr>
                              <w:t xml:space="preserve">     </w:t>
                            </w:r>
                            <w:r w:rsidRPr="006E4802">
                              <w:rPr>
                                <w:color w:val="000000"/>
                                <w:sz w:val="20"/>
                                <w:szCs w:val="20"/>
                              </w:rPr>
                              <w:t>107 OPR</w:t>
                            </w:r>
                          </w:p>
                          <w:p w14:paraId="3A7724DC" w14:textId="6AEB354C" w:rsidR="003349B1" w:rsidRPr="006E4802" w:rsidRDefault="003349B1" w:rsidP="00CA0A9D">
                            <w:pPr>
                              <w:jc w:val="center"/>
                              <w:rPr>
                                <w:color w:val="000000"/>
                                <w:sz w:val="20"/>
                                <w:szCs w:val="20"/>
                              </w:rPr>
                            </w:pPr>
                            <w:r w:rsidRPr="006E4802">
                              <w:rPr>
                                <w:color w:val="000000"/>
                                <w:sz w:val="20"/>
                                <w:szCs w:val="20"/>
                              </w:rPr>
                              <w:t xml:space="preserve">     694 PPR</w:t>
                            </w:r>
                          </w:p>
                          <w:p w14:paraId="7819EF08" w14:textId="77777777" w:rsidR="003349B1" w:rsidRDefault="003349B1" w:rsidP="00CA0A9D">
                            <w:pPr>
                              <w:jc w:val="center"/>
                            </w:pPr>
                          </w:p>
                          <w:p w14:paraId="15F3ED9C" w14:textId="77777777" w:rsidR="003349B1" w:rsidRDefault="003349B1" w:rsidP="00CA0A9D">
                            <w:pPr>
                              <w:jc w:val="center"/>
                            </w:pPr>
                          </w:p>
                          <w:p w14:paraId="49EF3C22" w14:textId="77777777" w:rsidR="003349B1" w:rsidRDefault="003349B1" w:rsidP="00CA0A9D">
                            <w:pPr>
                              <w:jc w:val="center"/>
                            </w:pPr>
                          </w:p>
                          <w:p w14:paraId="79E2C29C" w14:textId="77777777" w:rsidR="003349B1" w:rsidRDefault="003349B1"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105"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" fillcolor="#c6d9f1 [671]" strokecolor="#1f497d [3215]">
                <v:fill opacity="27499f"/>
                <v:textbox>
                  <w:txbxContent>
                    <w:p w14:paraId="5E6C437F" w14:textId="77777777" w:rsidR="00B32EB3" w:rsidRDefault="00B32EB3" w:rsidP="00CA0A9D">
                      <w:pPr>
                        <w:jc w:val="center"/>
                      </w:pPr>
                    </w:p>
                    <w:p w14:paraId="7A663500" w14:textId="77777777" w:rsidR="00B32EB3" w:rsidRDefault="00B32EB3" w:rsidP="00CA0A9D">
                      <w:pPr>
                        <w:jc w:val="center"/>
                      </w:pPr>
                    </w:p>
                    <w:p w14:paraId="3E0C4759" w14:textId="3C07F0A3" w:rsidR="00B32EB3" w:rsidRDefault="00B32EB3" w:rsidP="00CA0A9D">
                      <w:pPr>
                        <w:jc w:val="center"/>
                        <w:rPr>
                          <w:color w:val="000000"/>
                        </w:rPr>
                      </w:pPr>
                      <w:r>
                        <w:rPr>
                          <w:color w:val="000000"/>
                        </w:rPr>
                        <w:t>1067</w:t>
                      </w:r>
                    </w:p>
                    <w:p w14:paraId="2B14E8EB" w14:textId="76DA9445" w:rsidR="00B32EB3" w:rsidRPr="006E4802" w:rsidRDefault="00B32EB3" w:rsidP="00CA0A9D">
                      <w:pPr>
                        <w:jc w:val="center"/>
                        <w:rPr>
                          <w:color w:val="000000"/>
                          <w:sz w:val="20"/>
                          <w:szCs w:val="20"/>
                        </w:rPr>
                      </w:pPr>
                      <w:r>
                        <w:rPr>
                          <w:color w:val="000000"/>
                        </w:rPr>
                        <w:t xml:space="preserve">     </w:t>
                      </w:r>
                      <w:r w:rsidRPr="006E4802">
                        <w:rPr>
                          <w:color w:val="000000"/>
                          <w:sz w:val="20"/>
                          <w:szCs w:val="20"/>
                        </w:rPr>
                        <w:t>107 OPR</w:t>
                      </w:r>
                    </w:p>
                    <w:p w14:paraId="3A7724DC" w14:textId="6AEB354C" w:rsidR="00B32EB3" w:rsidRPr="006E4802" w:rsidRDefault="00B32EB3" w:rsidP="00CA0A9D">
                      <w:pPr>
                        <w:jc w:val="center"/>
                        <w:rPr>
                          <w:color w:val="000000"/>
                          <w:sz w:val="20"/>
                          <w:szCs w:val="20"/>
                        </w:rPr>
                      </w:pPr>
                      <w:r w:rsidRPr="006E4802">
                        <w:rPr>
                          <w:color w:val="000000"/>
                          <w:sz w:val="20"/>
                          <w:szCs w:val="20"/>
                        </w:rPr>
                        <w:t xml:space="preserve">     694 PPR</w:t>
                      </w:r>
                    </w:p>
                    <w:p w14:paraId="7819EF08" w14:textId="77777777" w:rsidR="00B32EB3" w:rsidRDefault="00B32EB3" w:rsidP="00CA0A9D">
                      <w:pPr>
                        <w:jc w:val="center"/>
                      </w:pPr>
                    </w:p>
                    <w:p w14:paraId="15F3ED9C" w14:textId="77777777" w:rsidR="00B32EB3" w:rsidRDefault="00B32EB3" w:rsidP="00CA0A9D">
                      <w:pPr>
                        <w:jc w:val="center"/>
                      </w:pPr>
                    </w:p>
                    <w:p w14:paraId="49EF3C22" w14:textId="77777777" w:rsidR="00B32EB3" w:rsidRDefault="00B32EB3" w:rsidP="00CA0A9D">
                      <w:pPr>
                        <w:jc w:val="center"/>
                      </w:pPr>
                    </w:p>
                    <w:p w14:paraId="79E2C29C" w14:textId="77777777" w:rsidR="00B32EB3" w:rsidRDefault="00B32EB3"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3349B1" w:rsidRDefault="003349B1" w:rsidP="00B9229E">
                            <w:pPr>
                              <w:jc w:val="center"/>
                            </w:pPr>
                          </w:p>
                          <w:p w14:paraId="6A92486F" w14:textId="77777777" w:rsidR="003349B1" w:rsidRDefault="003349B1" w:rsidP="00B9229E">
                            <w:pPr>
                              <w:jc w:val="center"/>
                            </w:pPr>
                          </w:p>
                          <w:p w14:paraId="3E9A52B9" w14:textId="77777777" w:rsidR="003349B1" w:rsidRPr="002A0B1B" w:rsidRDefault="003349B1" w:rsidP="00B9229E">
                            <w:pPr>
                              <w:jc w:val="center"/>
                              <w:rPr>
                                <w:color w:val="000000"/>
                              </w:rPr>
                            </w:pPr>
                            <w:r w:rsidRPr="002A0B1B">
                              <w:rPr>
                                <w:color w:val="000000"/>
                              </w:rPr>
                              <w:t>2271</w:t>
                            </w:r>
                          </w:p>
                          <w:p w14:paraId="41646942" w14:textId="30454279" w:rsidR="003349B1" w:rsidRPr="006E4802" w:rsidRDefault="003349B1" w:rsidP="00016338">
                            <w:pPr>
                              <w:rPr>
                                <w:color w:val="000000"/>
                                <w:sz w:val="20"/>
                                <w:szCs w:val="20"/>
                              </w:rPr>
                            </w:pPr>
                            <w:r>
                              <w:rPr>
                                <w:color w:val="000000"/>
                                <w:sz w:val="20"/>
                                <w:szCs w:val="20"/>
                              </w:rPr>
                              <w:t xml:space="preserve">  </w:t>
                            </w:r>
                            <w:r w:rsidRPr="006E4802">
                              <w:rPr>
                                <w:color w:val="000000"/>
                                <w:sz w:val="20"/>
                                <w:szCs w:val="20"/>
                              </w:rPr>
                              <w:t>118 OPR</w:t>
                            </w:r>
                          </w:p>
                          <w:p w14:paraId="4426F1F3" w14:textId="77777777" w:rsidR="003349B1" w:rsidRDefault="003349B1" w:rsidP="00B9229E">
                            <w:pPr>
                              <w:jc w:val="center"/>
                            </w:pPr>
                          </w:p>
                          <w:p w14:paraId="251CE37A" w14:textId="77777777" w:rsidR="003349B1" w:rsidRDefault="003349B1" w:rsidP="00B9229E">
                            <w:pPr>
                              <w:jc w:val="center"/>
                            </w:pPr>
                          </w:p>
                          <w:p w14:paraId="604F7DE2" w14:textId="77777777" w:rsidR="003349B1" w:rsidRDefault="003349B1"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106"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BcnJksqQIAAA8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B32EB3" w:rsidRDefault="00B32EB3" w:rsidP="00B9229E">
                      <w:pPr>
                        <w:jc w:val="center"/>
                      </w:pPr>
                    </w:p>
                    <w:p w14:paraId="6A92486F" w14:textId="77777777" w:rsidR="00B32EB3" w:rsidRDefault="00B32EB3" w:rsidP="00B9229E">
                      <w:pPr>
                        <w:jc w:val="center"/>
                      </w:pPr>
                    </w:p>
                    <w:p w14:paraId="3E9A52B9" w14:textId="77777777" w:rsidR="00B32EB3" w:rsidRPr="002A0B1B" w:rsidRDefault="00B32EB3" w:rsidP="00B9229E">
                      <w:pPr>
                        <w:jc w:val="center"/>
                        <w:rPr>
                          <w:color w:val="000000"/>
                        </w:rPr>
                      </w:pPr>
                      <w:r w:rsidRPr="002A0B1B">
                        <w:rPr>
                          <w:color w:val="000000"/>
                        </w:rPr>
                        <w:t>2271</w:t>
                      </w:r>
                    </w:p>
                    <w:p w14:paraId="41646942" w14:textId="30454279" w:rsidR="00B32EB3" w:rsidRPr="006E4802" w:rsidRDefault="00B32EB3" w:rsidP="00016338">
                      <w:pPr>
                        <w:rPr>
                          <w:color w:val="000000"/>
                          <w:sz w:val="20"/>
                          <w:szCs w:val="20"/>
                        </w:rPr>
                      </w:pPr>
                      <w:r>
                        <w:rPr>
                          <w:color w:val="000000"/>
                          <w:sz w:val="20"/>
                          <w:szCs w:val="20"/>
                        </w:rPr>
                        <w:t xml:space="preserve">  </w:t>
                      </w:r>
                      <w:r w:rsidRPr="006E4802">
                        <w:rPr>
                          <w:color w:val="000000"/>
                          <w:sz w:val="20"/>
                          <w:szCs w:val="20"/>
                        </w:rPr>
                        <w:t>118 OPR</w:t>
                      </w:r>
                    </w:p>
                    <w:p w14:paraId="4426F1F3" w14:textId="77777777" w:rsidR="00B32EB3" w:rsidRDefault="00B32EB3" w:rsidP="00B9229E">
                      <w:pPr>
                        <w:jc w:val="center"/>
                      </w:pPr>
                    </w:p>
                    <w:p w14:paraId="251CE37A" w14:textId="77777777" w:rsidR="00B32EB3" w:rsidRDefault="00B32EB3" w:rsidP="00B9229E">
                      <w:pPr>
                        <w:jc w:val="center"/>
                      </w:pPr>
                    </w:p>
                    <w:p w14:paraId="604F7DE2" w14:textId="77777777" w:rsidR="00B32EB3" w:rsidRDefault="00B32EB3"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3349B1" w:rsidRPr="000B0F2B" w:rsidRDefault="003349B1" w:rsidP="00016338">
                            <w:pPr>
                              <w:jc w:val="center"/>
                              <w:rPr>
                                <w:sz w:val="16"/>
                                <w:szCs w:val="16"/>
                              </w:rPr>
                            </w:pPr>
                            <w:r w:rsidRPr="000B0F2B">
                              <w:rPr>
                                <w:sz w:val="16"/>
                                <w:szCs w:val="16"/>
                              </w:rPr>
                              <w:t>107 OPR</w:t>
                            </w:r>
                          </w:p>
                          <w:p w14:paraId="127D4ACE" w14:textId="6BAB78CE" w:rsidR="003349B1" w:rsidRPr="000B0F2B" w:rsidRDefault="003349B1"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107"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" filled="f" stroked="f">
                <v:textbox>
                  <w:txbxContent>
                    <w:p w14:paraId="5E2B6864" w14:textId="2C296E44" w:rsidR="00B32EB3" w:rsidRPr="000B0F2B" w:rsidRDefault="00B32EB3" w:rsidP="00016338">
                      <w:pPr>
                        <w:jc w:val="center"/>
                        <w:rPr>
                          <w:sz w:val="16"/>
                          <w:szCs w:val="16"/>
                        </w:rPr>
                      </w:pPr>
                      <w:r w:rsidRPr="000B0F2B">
                        <w:rPr>
                          <w:sz w:val="16"/>
                          <w:szCs w:val="16"/>
                        </w:rPr>
                        <w:t>107 OPR</w:t>
                      </w:r>
                    </w:p>
                    <w:p w14:paraId="127D4ACE" w14:textId="6BAB78CE" w:rsidR="00B32EB3" w:rsidRPr="000B0F2B" w:rsidRDefault="00B32EB3" w:rsidP="00016338">
                      <w:pPr>
                        <w:jc w:val="center"/>
                        <w:rPr>
                          <w:sz w:val="16"/>
                          <w:szCs w:val="16"/>
                        </w:rPr>
                      </w:pPr>
                      <w:r w:rsidRPr="000B0F2B">
                        <w:rPr>
                          <w:sz w:val="16"/>
                          <w:szCs w:val="16"/>
                        </w:rPr>
                        <w:t>390 PPR</w:t>
                      </w:r>
                    </w:p>
                  </w:txbxContent>
                </v:textbox>
                <w10:wrap type="square"/>
              </v:shape>
            </w:pict>
          </mc:Fallback>
        </mc:AlternateContent>
      </w:r>
    </w:p>
    <w:p w14:paraId="488E50DC" w14:textId="6BBB3C36" w:rsidR="002A0B1B" w:rsidRDefault="00F8617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3A2A4196">
                <wp:simplePos x="0" y="0"/>
                <wp:positionH relativeFrom="column">
                  <wp:posOffset>1600200</wp:posOffset>
                </wp:positionH>
                <wp:positionV relativeFrom="paragraph">
                  <wp:posOffset>45085</wp:posOffset>
                </wp:positionV>
                <wp:extent cx="571500" cy="22860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3349B1" w:rsidRDefault="003349B1"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108" type="#_x0000_t202" style="position:absolute;left:0;text-align:left;margin-left:126pt;margin-top:3.55pt;width:45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" filled="f" stroked="f">
                <v:textbox>
                  <w:txbxContent>
                    <w:p w14:paraId="36CA1A84" w14:textId="12B36E7E" w:rsidR="00B32EB3" w:rsidRDefault="00B32EB3"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46357675">
                <wp:simplePos x="0" y="0"/>
                <wp:positionH relativeFrom="column">
                  <wp:posOffset>800100</wp:posOffset>
                </wp:positionH>
                <wp:positionV relativeFrom="paragraph">
                  <wp:posOffset>45085</wp:posOffset>
                </wp:positionV>
                <wp:extent cx="571500" cy="22860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3349B1" w:rsidRDefault="003349B1"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109" type="#_x0000_t202" style="position:absolute;left:0;text-align:left;margin-left:63pt;margin-top:3.55pt;width:45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" filled="f" stroked="f">
                <v:textbox>
                  <w:txbxContent>
                    <w:p w14:paraId="295C2C22" w14:textId="6472E620" w:rsidR="00B32EB3" w:rsidRDefault="00B32EB3"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3349B1" w:rsidRPr="002A0B1B" w:rsidRDefault="003349B1"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110"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" fillcolor="#dbe5f1 [660]" strokecolor="#1f497d">
                <v:textbox>
                  <w:txbxContent>
                    <w:p w14:paraId="3E23B64B" w14:textId="5179C982" w:rsidR="00B32EB3" w:rsidRPr="002A0B1B" w:rsidRDefault="00B32EB3"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3349B1" w:rsidRDefault="003349B1" w:rsidP="002A0B1B">
                            <w:pPr>
                              <w:jc w:val="center"/>
                              <w:rPr>
                                <w:i/>
                                <w:sz w:val="22"/>
                                <w:szCs w:val="22"/>
                              </w:rPr>
                            </w:pPr>
                            <w:r w:rsidRPr="002A0B1B">
                              <w:rPr>
                                <w:i/>
                                <w:sz w:val="22"/>
                                <w:szCs w:val="22"/>
                              </w:rPr>
                              <w:t>Machine Learning</w:t>
                            </w:r>
                            <w:r>
                              <w:rPr>
                                <w:i/>
                                <w:sz w:val="22"/>
                                <w:szCs w:val="22"/>
                              </w:rPr>
                              <w:t> :</w:t>
                            </w:r>
                          </w:p>
                          <w:p w14:paraId="17E2128E" w14:textId="16FE195F" w:rsidR="003349B1" w:rsidRPr="002A0B1B" w:rsidRDefault="003349B1"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111"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Bu+3gD5AgAAuAYAAA4AAAAAAAAAAAAAAAAALAIAAGRycy9lMm9Eb2MueG1sUEsBAi0AFAAGAAgA&#10;AAAhAPbZNTjgAAAACgEAAA8AAAAAAAAAAAAAAAAAUQUAAGRycy9kb3ducmV2LnhtbFBLBQYAAAAA&#10;BAAEAPMAAABeBgAAAAA=&#10;" fillcolor="#ddd8c2 [2894]" strokecolor="#938953 [1614]">
                <v:textbox>
                  <w:txbxContent>
                    <w:p w14:paraId="7D93D770" w14:textId="4FDE8A4B" w:rsidR="00B32EB3" w:rsidRDefault="00B32EB3" w:rsidP="002A0B1B">
                      <w:pPr>
                        <w:jc w:val="center"/>
                        <w:rPr>
                          <w:i/>
                          <w:sz w:val="22"/>
                          <w:szCs w:val="22"/>
                        </w:rPr>
                      </w:pPr>
                      <w:r w:rsidRPr="002A0B1B">
                        <w:rPr>
                          <w:i/>
                          <w:sz w:val="22"/>
                          <w:szCs w:val="22"/>
                        </w:rPr>
                        <w:t>Machine Learning</w:t>
                      </w:r>
                      <w:r>
                        <w:rPr>
                          <w:i/>
                          <w:sz w:val="22"/>
                          <w:szCs w:val="22"/>
                        </w:rPr>
                        <w:t> :</w:t>
                      </w:r>
                    </w:p>
                    <w:p w14:paraId="17E2128E" w14:textId="16FE195F" w:rsidR="00B32EB3" w:rsidRPr="002A0B1B" w:rsidRDefault="00B32EB3"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7BC99883"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Figure x</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 (B) le travail de Céline Cattelin.</w:t>
      </w:r>
      <w:r w:rsidRPr="004827EA">
        <w:rPr>
          <w:rFonts w:ascii="Times New Roman" w:hAnsi="Times New Roman" w:cs="Times New Roman"/>
          <w:sz w:val="28"/>
          <w:szCs w:val="28"/>
        </w:rPr>
        <w:t xml:space="preserve"> </w:t>
      </w:r>
    </w:p>
    <w:p w14:paraId="07D069EF" w14:textId="09E96249" w:rsidR="0078010D" w:rsidRPr="0078010D" w:rsidRDefault="0078010D" w:rsidP="00A129F9">
      <w:pPr>
        <w:spacing w:line="360" w:lineRule="auto"/>
        <w:jc w:val="center"/>
        <w:rPr>
          <w:rFonts w:ascii="Times New Roman" w:hAnsi="Times New Roman" w:cs="Times New Roman"/>
          <w:sz w:val="20"/>
          <w:szCs w:val="20"/>
        </w:rPr>
      </w:pPr>
      <w:r w:rsidRPr="0078010D">
        <w:rPr>
          <w:rFonts w:ascii="Times New Roman" w:hAnsi="Times New Roman" w:cs="Times New Roman"/>
          <w:sz w:val="20"/>
          <w:szCs w:val="20"/>
        </w:rPr>
        <w:t>(C)</w:t>
      </w:r>
      <w:r>
        <w:rPr>
          <w:rFonts w:ascii="Times New Roman" w:hAnsi="Times New Roman" w:cs="Times New Roman"/>
          <w:sz w:val="20"/>
          <w:szCs w:val="20"/>
        </w:rPr>
        <w:t xml:space="preserve"> </w:t>
      </w:r>
      <w:r w:rsidR="004E0F4E">
        <w:rPr>
          <w:rFonts w:ascii="Times New Roman" w:hAnsi="Times New Roman" w:cs="Times New Roman"/>
          <w:sz w:val="20"/>
          <w:szCs w:val="20"/>
        </w:rPr>
        <w:t>a</w:t>
      </w:r>
      <w:r>
        <w:rPr>
          <w:rFonts w:ascii="Times New Roman" w:hAnsi="Times New Roman" w:cs="Times New Roman"/>
          <w:sz w:val="20"/>
          <w:szCs w:val="20"/>
        </w:rPr>
        <w:t>près filtrage sur l’adressage</w:t>
      </w:r>
      <w:r w:rsidR="00BF423B">
        <w:rPr>
          <w:rFonts w:ascii="Times New Roman" w:hAnsi="Times New Roman" w:cs="Times New Roman"/>
          <w:sz w:val="20"/>
          <w:szCs w:val="20"/>
        </w:rPr>
        <w:t>.</w:t>
      </w:r>
      <w:r>
        <w:rPr>
          <w:rFonts w:ascii="Times New Roman" w:hAnsi="Times New Roman" w:cs="Times New Roman"/>
          <w:sz w:val="20"/>
          <w:szCs w:val="20"/>
        </w:rPr>
        <w:t xml:space="preserve"> </w:t>
      </w:r>
    </w:p>
    <w:p w14:paraId="5FC08993" w14:textId="77777777" w:rsidR="002A0B1B" w:rsidRDefault="002A0B1B" w:rsidP="00EE63EA">
      <w:pPr>
        <w:spacing w:line="360" w:lineRule="auto"/>
        <w:jc w:val="both"/>
        <w:rPr>
          <w:rFonts w:ascii="Times New Roman" w:hAnsi="Times New Roman" w:cs="Times New Roman"/>
        </w:rPr>
      </w:pPr>
    </w:p>
    <w:p w14:paraId="0B6B088F" w14:textId="6E199DB5" w:rsidR="00DE512E" w:rsidRDefault="008C67B4" w:rsidP="00EE63EA">
      <w:pPr>
        <w:spacing w:line="360" w:lineRule="auto"/>
        <w:jc w:val="both"/>
        <w:rPr>
          <w:rFonts w:ascii="Times New Roman" w:hAnsi="Times New Roman" w:cs="Times New Roman"/>
        </w:rPr>
      </w:pPr>
      <w:r>
        <w:rPr>
          <w:rFonts w:ascii="Times New Roman" w:hAnsi="Times New Roman" w:cs="Times New Roman"/>
        </w:rPr>
        <w:t xml:space="preserve">Ces résultats ont montré que </w:t>
      </w:r>
      <w:r w:rsidR="00CD0D83">
        <w:rPr>
          <w:rFonts w:ascii="Times New Roman" w:hAnsi="Times New Roman" w:cs="Times New Roman"/>
        </w:rPr>
        <w:t xml:space="preserve">parmi les 2271 protéines candidates ROGEs il y avait déjà 545 protéines connues en </w:t>
      </w:r>
      <w:r w:rsidR="00CD0D83">
        <w:rPr>
          <w:rFonts w:ascii="Times New Roman" w:hAnsi="Times New Roman" w:cs="Times New Roman"/>
          <w:lang w:val="el-GR"/>
        </w:rPr>
        <w:t>α</w:t>
      </w:r>
      <w:r w:rsidR="00CD0D83">
        <w:rPr>
          <w:rFonts w:ascii="Times New Roman" w:hAnsi="Times New Roman" w:cs="Times New Roman"/>
        </w:rPr>
        <w:t xml:space="preserve">-solénoïde et 12 dont on sait qu’elles ne le sont pas. Cela </w:t>
      </w:r>
      <w:r w:rsidR="00C91475">
        <w:rPr>
          <w:rFonts w:ascii="Times New Roman" w:hAnsi="Times New Roman" w:cs="Times New Roman"/>
        </w:rPr>
        <w:t xml:space="preserve">correspond </w:t>
      </w:r>
      <w:r w:rsidR="00C91475">
        <w:rPr>
          <w:rFonts w:ascii="Times New Roman" w:hAnsi="Times New Roman" w:cs="Times New Roman"/>
        </w:rPr>
        <w:lastRenderedPageBreak/>
        <w:t>aux performances de notre modèle (93% de précision) donc nous pouvons penser que les résultats sont cohérents. Il s’agit donc d’investiguer sur les 1738 protéines restantes</w:t>
      </w:r>
      <w:r w:rsidR="00EF4EC1">
        <w:rPr>
          <w:rFonts w:ascii="Times New Roman" w:hAnsi="Times New Roman" w:cs="Times New Roman"/>
        </w:rPr>
        <w:t>.</w:t>
      </w:r>
      <w:r w:rsidR="006E1474">
        <w:rPr>
          <w:rFonts w:ascii="Times New Roman" w:hAnsi="Times New Roman" w:cs="Times New Roman"/>
        </w:rPr>
        <w:t xml:space="preserve"> </w:t>
      </w:r>
    </w:p>
    <w:p w14:paraId="60C7DA96" w14:textId="6344AB1B" w:rsidR="006E1474" w:rsidRPr="00CD0D83" w:rsidRDefault="006E1474" w:rsidP="00EE63EA">
      <w:pPr>
        <w:spacing w:line="360" w:lineRule="auto"/>
        <w:jc w:val="both"/>
        <w:rPr>
          <w:rFonts w:ascii="Times New Roman" w:hAnsi="Times New Roman" w:cs="Times New Roman"/>
        </w:rPr>
      </w:pPr>
      <w:r>
        <w:rPr>
          <w:rFonts w:ascii="Times New Roman" w:hAnsi="Times New Roman" w:cs="Times New Roman"/>
        </w:rPr>
        <w:t xml:space="preserve">De plus </w:t>
      </w:r>
      <w:r w:rsidR="00B32EB3">
        <w:rPr>
          <w:rFonts w:ascii="Times New Roman" w:hAnsi="Times New Roman" w:cs="Times New Roman"/>
        </w:rPr>
        <w:t>nous avon</w:t>
      </w:r>
      <w:r w:rsidR="00484904">
        <w:rPr>
          <w:rFonts w:ascii="Times New Roman" w:hAnsi="Times New Roman" w:cs="Times New Roman"/>
        </w:rPr>
        <w:t>s comparé sur les 2271 protéines lesquelles étaient en OPR ou PPR. Nous trouvons donc 118 OPR et ? PPR, dont respectivement 107 et 390 ont déjà été trouvées par Céline Cattelin.</w:t>
      </w:r>
      <w:r w:rsidR="003C53FE">
        <w:rPr>
          <w:rFonts w:ascii="Times New Roman" w:hAnsi="Times New Roman" w:cs="Times New Roman"/>
        </w:rPr>
        <w:t xml:space="preserve"> </w:t>
      </w:r>
      <w:r w:rsidR="003C53FE" w:rsidRPr="003C53FE">
        <w:rPr>
          <w:rFonts w:ascii="Times New Roman" w:hAnsi="Times New Roman" w:cs="Times New Roman"/>
        </w:rPr>
        <w:sym w:font="Wingdings" w:char="F0E0"/>
      </w:r>
      <w:r w:rsidR="003C53FE">
        <w:rPr>
          <w:rFonts w:ascii="Times New Roman" w:hAnsi="Times New Roman" w:cs="Times New Roman"/>
        </w:rPr>
        <w:t xml:space="preserve"> à voir après filtrage cb il en reste</w:t>
      </w:r>
      <w:r w:rsidR="00B32EB3">
        <w:rPr>
          <w:rFonts w:ascii="Times New Roman" w:hAnsi="Times New Roman" w:cs="Times New Roman"/>
        </w:rPr>
        <w:t xml:space="preserve"> </w:t>
      </w:r>
    </w:p>
    <w:p w14:paraId="4C48D7B6" w14:textId="69913500" w:rsidR="0008549D" w:rsidRPr="003B7668" w:rsidRDefault="0008549D" w:rsidP="00EE63EA">
      <w:pPr>
        <w:spacing w:line="360" w:lineRule="auto"/>
        <w:jc w:val="both"/>
        <w:rPr>
          <w:rFonts w:ascii="Times New Roman" w:hAnsi="Times New Roman" w:cs="Times New Roman"/>
        </w:rPr>
      </w:pPr>
    </w:p>
    <w:p w14:paraId="21883530" w14:textId="77777777" w:rsidR="0008549D" w:rsidRPr="003B7668" w:rsidRDefault="0008549D" w:rsidP="00EE63EA">
      <w:pPr>
        <w:spacing w:line="360" w:lineRule="auto"/>
        <w:jc w:val="both"/>
        <w:rPr>
          <w:rFonts w:ascii="Times New Roman" w:hAnsi="Times New Roman" w:cs="Times New Roman"/>
        </w:rPr>
      </w:pPr>
    </w:p>
    <w:p w14:paraId="016D44A3" w14:textId="77777777" w:rsidR="0008549D" w:rsidRPr="003B7668" w:rsidRDefault="0008549D" w:rsidP="00EE63EA">
      <w:pPr>
        <w:spacing w:line="360" w:lineRule="auto"/>
        <w:jc w:val="both"/>
        <w:rPr>
          <w:rFonts w:ascii="Times New Roman" w:hAnsi="Times New Roman" w:cs="Times New Roman"/>
        </w:rPr>
      </w:pPr>
    </w:p>
    <w:p w14:paraId="57EEDEA8" w14:textId="77777777" w:rsidR="0008549D" w:rsidRPr="003B7668" w:rsidRDefault="0008549D" w:rsidP="00EE63EA">
      <w:pPr>
        <w:spacing w:line="360" w:lineRule="auto"/>
        <w:jc w:val="both"/>
        <w:rPr>
          <w:rFonts w:ascii="Times New Roman" w:hAnsi="Times New Roman" w:cs="Times New Roman"/>
        </w:rPr>
      </w:pPr>
    </w:p>
    <w:p w14:paraId="01E0AAC7" w14:textId="77777777" w:rsidR="0008549D" w:rsidRPr="003B7668" w:rsidRDefault="0008549D" w:rsidP="00EE63EA">
      <w:pPr>
        <w:spacing w:line="360" w:lineRule="auto"/>
        <w:jc w:val="both"/>
        <w:rPr>
          <w:rFonts w:ascii="Times New Roman" w:hAnsi="Times New Roman" w:cs="Times New Roman"/>
        </w:rPr>
      </w:pPr>
    </w:p>
    <w:p w14:paraId="230447C5" w14:textId="77777777" w:rsidR="0008549D" w:rsidRPr="003B7668" w:rsidRDefault="0008549D" w:rsidP="00EE63EA">
      <w:pPr>
        <w:spacing w:line="360" w:lineRule="auto"/>
        <w:jc w:val="both"/>
        <w:rPr>
          <w:rFonts w:ascii="Times New Roman" w:hAnsi="Times New Roman" w:cs="Times New Roman"/>
        </w:rPr>
      </w:pPr>
    </w:p>
    <w:p w14:paraId="7642223D" w14:textId="77777777" w:rsidR="0008549D" w:rsidRPr="003B7668" w:rsidRDefault="0008549D" w:rsidP="00EE63EA">
      <w:pPr>
        <w:spacing w:line="360" w:lineRule="auto"/>
        <w:jc w:val="both"/>
        <w:rPr>
          <w:rFonts w:ascii="Times New Roman" w:hAnsi="Times New Roman" w:cs="Times New Roman"/>
        </w:rPr>
      </w:pPr>
    </w:p>
    <w:p w14:paraId="470BE9F8" w14:textId="333ECE30" w:rsidR="0008549D" w:rsidRPr="00F3180C" w:rsidRDefault="0008549D" w:rsidP="00EE63EA">
      <w:pPr>
        <w:spacing w:line="360" w:lineRule="auto"/>
        <w:jc w:val="both"/>
        <w:rPr>
          <w:rFonts w:ascii="Times New Roman" w:hAnsi="Times New Roman" w:cs="Times New Roman"/>
        </w:rPr>
      </w:pPr>
      <w:r w:rsidRPr="00F3180C">
        <w:rPr>
          <w:rFonts w:ascii="Times New Roman" w:hAnsi="Times New Roman" w:cs="Times New Roman"/>
        </w:rPr>
        <w:br w:type="page"/>
      </w:r>
    </w:p>
    <w:p w14:paraId="6D5BB7D6" w14:textId="77777777" w:rsidR="0008549D" w:rsidRPr="00F3180C" w:rsidRDefault="0008549D" w:rsidP="00EE63EA">
      <w:pPr>
        <w:spacing w:line="360" w:lineRule="auto"/>
        <w:jc w:val="both"/>
        <w:rPr>
          <w:rFonts w:ascii="Times New Roman" w:hAnsi="Times New Roman" w:cs="Times New Roman"/>
        </w:rPr>
      </w:pPr>
    </w:p>
    <w:p w14:paraId="1D096F15" w14:textId="2F1BB021" w:rsidR="00CA342C" w:rsidRDefault="00F40D22"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2C">
        <w:rPr>
          <w:rFonts w:ascii="Times New Roman" w:hAnsi="Times New Roman" w:cs="Times New Roman"/>
          <w:sz w:val="28"/>
          <w:szCs w:val="28"/>
        </w:rPr>
        <w:t>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sidR="00CA342C">
        <w:rPr>
          <w:rFonts w:ascii="Times New Roman" w:hAnsi="Times New Roman" w:cs="Times New Roman"/>
          <w:sz w:val="28"/>
          <w:szCs w:val="28"/>
        </w:rPr>
        <w:t>-sn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3349B1" w:rsidRDefault="003349B1"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112"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19eNgCAAAc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" filled="f" stroked="f">
                <v:textbox>
                  <w:txbxContent>
                    <w:p w14:paraId="622B141A" w14:textId="531637F8" w:rsidR="00B32EB3" w:rsidRDefault="00B32EB3"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3349B1" w:rsidRDefault="003349B1"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113"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FiYd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" filled="f" stroked="f">
                <v:textbox>
                  <w:txbxContent>
                    <w:p w14:paraId="7750D91D" w14:textId="6B2134A0" w:rsidR="00B32EB3" w:rsidRDefault="00B32EB3"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6138101C"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6C2065">
        <w:rPr>
          <w:rFonts w:ascii="Times New Roman" w:hAnsi="Times New Roman" w:cs="Times New Roman"/>
          <w:b/>
        </w:rPr>
        <w:t>8</w:t>
      </w:r>
      <w:r w:rsidR="005933DB">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r w:rsidR="00E4739F">
        <w:rPr>
          <w:rFonts w:ascii="Times New Roman" w:hAnsi="Times New Roman" w:cs="Times New Roman"/>
          <w:sz w:val="20"/>
          <w:szCs w:val="20"/>
        </w:rPr>
        <w:t>Aradopsis Thalina</w:t>
      </w:r>
      <w:r w:rsidR="006E4BBF">
        <w:rPr>
          <w:rFonts w:ascii="Times New Roman" w:hAnsi="Times New Roman" w:cs="Times New Roman"/>
          <w:sz w:val="20"/>
          <w:szCs w:val="20"/>
        </w:rPr>
        <w:t xml:space="preserve">, bleu : diatomées. </w:t>
      </w:r>
      <w:r>
        <w:rPr>
          <w:rFonts w:ascii="Times New Roman" w:hAnsi="Times New Roman" w:cs="Times New Roman"/>
          <w:sz w:val="20"/>
          <w:szCs w:val="20"/>
        </w:rPr>
        <w:t>(B) Tsn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Vert : Arabidopsis Thaliana,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observe dans ces t-sn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 xml:space="preserve">que les points déterminés par l’algorithme de la t-sn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les protéines qui constituent Arabidopsis Thaliana, Chlamydomonas reinhartii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scales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C61AAB3" w14:textId="2E1A93B5" w:rsidR="001669F5" w:rsidRDefault="006C2065" w:rsidP="001669F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vec les dataframes finales des échantillons positifs et négatifs nous avons de la même manière effectué une Tsne.</w:t>
      </w:r>
    </w:p>
    <w:p w14:paraId="7762EEF8" w14:textId="1EED0895" w:rsidR="009A78AE" w:rsidRDefault="0079111C" w:rsidP="007911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EFAC6" wp14:editId="47EF4AB0">
            <wp:extent cx="5204400" cy="3430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1.png"/>
                    <pic:cNvPicPr/>
                  </pic:nvPicPr>
                  <pic:blipFill rotWithShape="1">
                    <a:blip r:embed="rId20">
                      <a:extLst>
                        <a:ext uri="{28A0092B-C50C-407E-A947-70E740481C1C}">
                          <a14:useLocalDpi xmlns:a14="http://schemas.microsoft.com/office/drawing/2010/main" val="0"/>
                        </a:ext>
                      </a:extLst>
                    </a:blip>
                    <a:srcRect l="8017" t="6936" r="7965" b="3843"/>
                    <a:stretch/>
                  </pic:blipFill>
                  <pic:spPr bwMode="auto">
                    <a:xfrm>
                      <a:off x="0" y="0"/>
                      <a:ext cx="5205958" cy="3431297"/>
                    </a:xfrm>
                    <a:prstGeom prst="rect">
                      <a:avLst/>
                    </a:prstGeom>
                    <a:ln>
                      <a:noFill/>
                    </a:ln>
                    <a:extLst>
                      <a:ext uri="{53640926-AAD7-44d8-BBD7-CCE9431645EC}">
                        <a14:shadowObscured xmlns:a14="http://schemas.microsoft.com/office/drawing/2010/main"/>
                      </a:ext>
                    </a:extLst>
                  </pic:spPr>
                </pic:pic>
              </a:graphicData>
            </a:graphic>
          </wp:inline>
        </w:drawing>
      </w:r>
    </w:p>
    <w:p w14:paraId="29769C67" w14:textId="09299D9C" w:rsidR="009A78AE" w:rsidRDefault="004C249C" w:rsidP="004C249C">
      <w:pPr>
        <w:spacing w:line="360" w:lineRule="auto"/>
        <w:jc w:val="center"/>
        <w:rPr>
          <w:rFonts w:ascii="Times New Roman" w:hAnsi="Times New Roman" w:cs="Times New Roman"/>
          <w:sz w:val="28"/>
          <w:szCs w:val="28"/>
        </w:rPr>
      </w:pPr>
      <w:r w:rsidRPr="004C249C">
        <w:rPr>
          <w:rFonts w:ascii="Times New Roman" w:hAnsi="Times New Roman" w:cs="Times New Roman"/>
          <w:b/>
        </w:rPr>
        <w:t>Figure 9 :</w:t>
      </w:r>
      <w:r w:rsidRPr="004C249C">
        <w:rPr>
          <w:rFonts w:ascii="Times New Roman" w:hAnsi="Times New Roman" w:cs="Times New Roman"/>
          <w:sz w:val="20"/>
          <w:szCs w:val="20"/>
        </w:rPr>
        <w:t xml:space="preserve"> Tsne comparative des échantillons positifs et négatifs, en prenant en compte tous les descripteurs obtenus.</w:t>
      </w:r>
    </w:p>
    <w:p w14:paraId="62769D2F" w14:textId="541E1107" w:rsidR="000B3DA7" w:rsidRDefault="000B3DA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Nous observons très clairement que les échantillons positifs et négatifs se distinguent sur la Tsne. On peut donc en conclure que ces échantillons ont bien bien des caractéristiques qui permettent de les différencier. Ainsi les descripteurs choisis sont considérés comme utile à notre étude et ces conclusions nous permettent de continuer l’analyse.</w:t>
      </w:r>
      <w:r w:rsidR="00961922">
        <w:rPr>
          <w:rFonts w:ascii="Times New Roman" w:hAnsi="Times New Roman" w:cs="Times New Roman"/>
          <w:sz w:val="28"/>
          <w:szCs w:val="28"/>
        </w:rPr>
        <w:t xml:space="preserve"> Nous pouvons donc faire apprendre notre modèle sur ces protéomes.</w:t>
      </w:r>
    </w:p>
    <w:p w14:paraId="20801CFA" w14:textId="77777777" w:rsidR="00961922" w:rsidRDefault="00961922" w:rsidP="00F55092">
      <w:pPr>
        <w:spacing w:line="360" w:lineRule="auto"/>
        <w:jc w:val="both"/>
        <w:rPr>
          <w:rFonts w:ascii="Times New Roman" w:hAnsi="Times New Roman" w:cs="Times New Roman"/>
          <w:sz w:val="28"/>
          <w:szCs w:val="28"/>
        </w:rPr>
      </w:pPr>
    </w:p>
    <w:p w14:paraId="26B9E21B" w14:textId="417F7A55" w:rsidR="009A78AE" w:rsidRDefault="0039095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Ss regroupement</w:t>
      </w:r>
      <w:r w:rsidR="004B6AE2">
        <w:rPr>
          <w:rFonts w:ascii="Times New Roman" w:hAnsi="Times New Roman" w:cs="Times New Roman"/>
          <w:sz w:val="28"/>
          <w:szCs w:val="28"/>
        </w:rPr>
        <w:t>s</w:t>
      </w:r>
      <w:r>
        <w:rPr>
          <w:rFonts w:ascii="Times New Roman" w:hAnsi="Times New Roman" w:cs="Times New Roman"/>
          <w:sz w:val="28"/>
          <w:szCs w:val="28"/>
        </w:rPr>
        <w:t xml:space="preserve"> </w:t>
      </w:r>
      <w:r w:rsidRPr="0039095A">
        <w:rPr>
          <w:rFonts w:ascii="Times New Roman" w:hAnsi="Times New Roman" w:cs="Times New Roman"/>
          <w:sz w:val="28"/>
          <w:szCs w:val="28"/>
        </w:rPr>
        <w:sym w:font="Wingdings" w:char="F0E0"/>
      </w:r>
      <w:r>
        <w:rPr>
          <w:rFonts w:ascii="Times New Roman" w:hAnsi="Times New Roman" w:cs="Times New Roman"/>
          <w:sz w:val="28"/>
          <w:szCs w:val="28"/>
        </w:rPr>
        <w:t xml:space="preserve"> class de prot ?</w:t>
      </w:r>
    </w:p>
    <w:p w14:paraId="1B429C80" w14:textId="5582B44E" w:rsidR="00E57B51" w:rsidRDefault="00E57B5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Colorer points en fct de l’espèce</w:t>
      </w: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53AA1767" w:rsidR="009A78AE" w:rsidRDefault="0053796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t de proportion sur le nb de linker et médiane de proba chez ard2 </w:t>
      </w:r>
      <w:r w:rsidRPr="00537965">
        <w:rPr>
          <w:rFonts w:ascii="Times New Roman" w:hAnsi="Times New Roman" w:cs="Times New Roman"/>
          <w:sz w:val="28"/>
          <w:szCs w:val="28"/>
        </w:rPr>
        <w:sym w:font="Wingdings" w:char="F0E0"/>
      </w:r>
      <w:r w:rsidR="00363B66">
        <w:rPr>
          <w:rFonts w:ascii="Times New Roman" w:hAnsi="Times New Roman" w:cs="Times New Roman"/>
          <w:sz w:val="28"/>
          <w:szCs w:val="28"/>
        </w:rPr>
        <w:t xml:space="preserve"> test significatif</w:t>
      </w:r>
      <w:r>
        <w:rPr>
          <w:rFonts w:ascii="Times New Roman" w:hAnsi="Times New Roman" w:cs="Times New Roman"/>
          <w:sz w:val="28"/>
          <w:szCs w:val="28"/>
        </w:rPr>
        <w:t>.</w:t>
      </w:r>
    </w:p>
    <w:p w14:paraId="6F696B98" w14:textId="77777777" w:rsidR="009A78AE" w:rsidRDefault="009A78AE" w:rsidP="00F55092">
      <w:pPr>
        <w:spacing w:line="360" w:lineRule="auto"/>
        <w:jc w:val="both"/>
        <w:rPr>
          <w:rFonts w:ascii="Times New Roman" w:hAnsi="Times New Roman" w:cs="Times New Roman"/>
          <w:sz w:val="28"/>
          <w:szCs w:val="28"/>
        </w:rPr>
      </w:pPr>
    </w:p>
    <w:p w14:paraId="7E1D5D01" w14:textId="21E90A7F" w:rsidR="00D83259" w:rsidRDefault="00D83259" w:rsidP="00F55092">
      <w:pPr>
        <w:spacing w:line="360" w:lineRule="auto"/>
        <w:jc w:val="both"/>
        <w:rPr>
          <w:rFonts w:ascii="Times New Roman" w:hAnsi="Times New Roman" w:cs="Times New Roman"/>
          <w:sz w:val="28"/>
          <w:szCs w:val="28"/>
        </w:rPr>
      </w:pPr>
    </w:p>
    <w:p w14:paraId="3A51AA8B" w14:textId="45C99B08" w:rsidR="009A78AE" w:rsidRPr="00F905CD" w:rsidRDefault="00457326" w:rsidP="00F55092">
      <w:pPr>
        <w:spacing w:line="360" w:lineRule="auto"/>
        <w:jc w:val="both"/>
        <w:rPr>
          <w:rFonts w:ascii="Times New Roman" w:hAnsi="Times New Roman" w:cs="Times New Roman"/>
          <w:color w:val="F79646" w:themeColor="accent6"/>
          <w:sz w:val="28"/>
          <w:szCs w:val="28"/>
        </w:rPr>
      </w:pPr>
      <w:r w:rsidRPr="00F905CD">
        <w:rPr>
          <w:rFonts w:ascii="Times New Roman" w:hAnsi="Times New Roman" w:cs="Times New Roman"/>
          <w:color w:val="F79646" w:themeColor="accent6"/>
          <w:sz w:val="28"/>
          <w:szCs w:val="28"/>
        </w:rPr>
        <w:lastRenderedPageBreak/>
        <w:t>Insérer boxplots des outils et plus tard des aa importants selon le modèle</w:t>
      </w: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5203D0F3" w:rsidR="009A78AE" w:rsidRDefault="009A78AE" w:rsidP="00F55092">
      <w:pPr>
        <w:spacing w:line="360" w:lineRule="auto"/>
        <w:jc w:val="both"/>
        <w:rPr>
          <w:rFonts w:ascii="Times New Roman" w:hAnsi="Times New Roman" w:cs="Times New Roman"/>
          <w:sz w:val="28"/>
          <w:szCs w:val="28"/>
        </w:rPr>
      </w:pPr>
    </w:p>
    <w:p w14:paraId="67A49974" w14:textId="7773E6EC" w:rsidR="00D83259" w:rsidRDefault="00D83259" w:rsidP="00F55092">
      <w:pPr>
        <w:spacing w:line="360" w:lineRule="auto"/>
        <w:jc w:val="both"/>
        <w:rPr>
          <w:rFonts w:ascii="Times New Roman" w:hAnsi="Times New Roman" w:cs="Times New Roman"/>
          <w:sz w:val="28"/>
          <w:szCs w:val="28"/>
        </w:rPr>
      </w:pPr>
    </w:p>
    <w:p w14:paraId="309FD75A" w14:textId="77777777" w:rsidR="00D83259" w:rsidRDefault="00D83259"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6A0E55">
        <w:rPr>
          <w:rFonts w:ascii="Times New Roman" w:hAnsi="Times New Roman" w:cs="Times New Roman"/>
          <w:sz w:val="28"/>
          <w:szCs w:val="28"/>
        </w:rPr>
        <w:t>iscoussion</w:t>
      </w:r>
    </w:p>
    <w:p w14:paraId="59094382" w14:textId="77777777" w:rsidR="00C8668C" w:rsidRDefault="00C8668C" w:rsidP="00F55092">
      <w:pPr>
        <w:spacing w:line="360" w:lineRule="auto"/>
        <w:jc w:val="both"/>
        <w:rPr>
          <w:rFonts w:ascii="Times New Roman" w:hAnsi="Times New Roman" w:cs="Times New Roman"/>
          <w:sz w:val="28"/>
          <w:szCs w:val="28"/>
        </w:rPr>
      </w:pP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AE2EEC">
      <w:pPr>
        <w:spacing w:line="360" w:lineRule="auto"/>
        <w:jc w:val="center"/>
        <w:rPr>
          <w:rFonts w:ascii="Times New Roman" w:hAnsi="Times New Roman" w:cs="Times New Roman"/>
          <w:b/>
          <w:i/>
          <w:sz w:val="28"/>
          <w:szCs w:val="28"/>
        </w:rPr>
      </w:pPr>
      <w:r w:rsidRPr="00AE2EEC">
        <w:rPr>
          <w:rFonts w:ascii="Times New Roman" w:hAnsi="Times New Roman" w:cs="Times New Roman"/>
          <w:b/>
          <w:i/>
          <w:sz w:val="28"/>
          <w:szCs w:val="28"/>
        </w:rPr>
        <w:lastRenderedPageBreak/>
        <w:t>ANNEXES</w:t>
      </w:r>
    </w:p>
    <w:p w14:paraId="34048E7C" w14:textId="77777777" w:rsidR="004B2330" w:rsidRPr="00AE2EEC" w:rsidRDefault="004B2330"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3349B1" w:rsidRPr="009F1D03" w:rsidRDefault="003349B1"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114"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OH2exzSAgAAGwYAAA4AAAAAAAAAAAAAAAAALAIAAGRycy9lMm9Eb2Mu&#10;eG1sUEsBAi0AFAAGAAgAAAAhAEvTTfLdAAAACQEAAA8AAAAAAAAAAAAAAAAAKgUAAGRycy9kb3du&#10;cmV2LnhtbFBLBQYAAAAABAAEAPMAAAA0BgAAAAA=&#10;" filled="f" stroked="f">
                <v:textbox>
                  <w:txbxContent>
                    <w:p w14:paraId="45518024" w14:textId="77777777" w:rsidR="00B32EB3" w:rsidRPr="009F1D03" w:rsidRDefault="00B32EB3" w:rsidP="009C36A3">
                      <w:pPr>
                        <w:jc w:val="center"/>
                        <w:rPr>
                          <w:sz w:val="20"/>
                          <w:szCs w:val="20"/>
                        </w:rPr>
                      </w:pPr>
                      <w:r w:rsidRPr="009F1D03">
                        <w:rPr>
                          <w:sz w:val="20"/>
                          <w:szCs w:val="20"/>
                        </w:rPr>
                        <w:t>Peptide d’adressage</w:t>
                      </w:r>
                    </w:p>
                  </w:txbxContent>
                </v:textbox>
              </v:shape>
            </w:pict>
          </mc:Fallback>
        </mc:AlternateContent>
      </w:r>
    </w:p>
    <w:p w14:paraId="673928E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3349B1" w:rsidRDefault="003349B1"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115"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" filled="f" stroked="f">
                <v:textbox>
                  <w:txbxContent>
                    <w:p w14:paraId="3C9F24C5" w14:textId="77777777" w:rsidR="00B32EB3" w:rsidRDefault="00B32EB3"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3349B1" w:rsidRPr="00133228" w:rsidRDefault="003349B1"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116"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wfdY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49O+27cKHrHTSn&#10;1d2EO0PnDXTQNXH+jlgYaWg6WFP+Fj5c6G2J9V7CaKXt05/ugz0QClqMAu0ldt/XxDKMxCcFMzjJ&#10;8jzslHjIoYngYI81i2ONWsuZBloyWIiGRjHYe9GL3Gr5CNusCq+CiigKb5fY9+LMd4sLtiFlVRWN&#10;YIsY4q/VvaEhdGApzMdD+0is2Q9RGOQb3S8TUryapc42eCpdrb3mTRy0AHSH6p4A2ECxL/fbMqy4&#10;43O0et7p018A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BkfMH3WAgAAGwYAAA4AAAAAAAAAAAAAAAAALAIAAGRycy9lMm9E&#10;b2MueG1sUEsBAi0AFAAGAAgAAAAhALZYxCbcAAAACAEAAA8AAAAAAAAAAAAAAAAALgUAAGRycy9k&#10;b3ducmV2LnhtbFBLBQYAAAAABAAEAPMAAAA3BgAAAAA=&#10;" filled="f" stroked="f">
                <v:textbox>
                  <w:txbxContent>
                    <w:p w14:paraId="3655EC20" w14:textId="77777777" w:rsidR="00B32EB3" w:rsidRPr="00133228" w:rsidRDefault="00B32EB3"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3349B1" w:rsidRDefault="003349B1"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117"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PXH16rYAgAAHAYAAA4AAAAAAAAAAAAAAAAALAIAAGRycy9l&#10;Mm9Eb2MueG1sUEsBAi0AFAAGAAgAAAAhAFI7C2jdAAAACQEAAA8AAAAAAAAAAAAAAAAAMAUAAGRy&#10;cy9kb3ducmV2LnhtbFBLBQYAAAAABAAEAPMAAAA6BgAAAAA=&#10;" filled="f" stroked="f">
                <v:textbox>
                  <w:txbxContent>
                    <w:p w14:paraId="3C086048" w14:textId="77777777" w:rsidR="00B32EB3" w:rsidRDefault="00B32EB3"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3349B1" w:rsidRDefault="003349B1"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118"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cyfMcu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B32EB3" w:rsidRDefault="00B32EB3"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3349B1" w:rsidRDefault="003349B1"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119"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V8tz4/wCAACRBgAADgAAAAAAAAAAAAAAAAAsAgAAZHJzL2Uyb0RvYy54bWxQSwECLQAUAAYA&#10;CAAAACEAMjb/DN8AAAAKAQAADwAAAAAAAAAAAAAAAABUBQAAZHJzL2Rvd25yZXYueG1sUEsFBgAA&#10;AAAEAAQA8wAAAGAGAAAAAA==&#10;" fillcolor="#ddd8c2 [2894]" strokecolor="black [3213]">
                <v:textbox>
                  <w:txbxContent>
                    <w:p w14:paraId="356AE58E" w14:textId="77777777" w:rsidR="00B32EB3" w:rsidRDefault="00B32EB3"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3349B1" w:rsidRPr="00133228" w:rsidRDefault="003349B1"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120"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" filled="f" stroked="f">
                <v:textbox>
                  <w:txbxContent>
                    <w:p w14:paraId="3BD88EC2" w14:textId="77777777" w:rsidR="00B32EB3" w:rsidRPr="00133228" w:rsidRDefault="00B32EB3" w:rsidP="009C36A3">
                      <w:pPr>
                        <w:jc w:val="center"/>
                        <w:rPr>
                          <w:i/>
                          <w:sz w:val="20"/>
                          <w:szCs w:val="20"/>
                        </w:rPr>
                      </w:pPr>
                      <w:r>
                        <w:rPr>
                          <w:i/>
                          <w:sz w:val="20"/>
                          <w:szCs w:val="20"/>
                        </w:rPr>
                        <w:t>Présence de motifs répétés</w:t>
                      </w:r>
                    </w:p>
                  </w:txbxContent>
                </v:textbox>
              </v:shape>
            </w:pict>
          </mc:Fallback>
        </mc:AlternateContent>
      </w:r>
    </w:p>
    <w:p w14:paraId="32A363BE"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407ACFD">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3349B1" w:rsidRDefault="003349B1"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121"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" filled="f" stroked="f">
                <v:textbox>
                  <w:txbxContent>
                    <w:p w14:paraId="7F3C917F" w14:textId="77777777" w:rsidR="00B32EB3" w:rsidRDefault="00B32EB3"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26420E7C">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3349B1" w:rsidRPr="0061466A" w:rsidRDefault="003349B1"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122"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BH5GRz2AIAAB4GAAAOAAAAAAAAAAAAAAAAACwCAABkcnMv&#10;ZTJvRG9jLnhtbFBLAQItABQABgAIAAAAIQAzrmIp3gAAAAkBAAAPAAAAAAAAAAAAAAAAADAFAABk&#10;cnMvZG93bnJldi54bWxQSwUGAAAAAAQABADzAAAAOwYAAAAA&#10;" filled="f" stroked="f">
                <v:textbox>
                  <w:txbxContent>
                    <w:p w14:paraId="0103B953" w14:textId="77777777" w:rsidR="00B32EB3" w:rsidRPr="0061466A" w:rsidRDefault="00B32EB3"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5F0CD68D">
                <wp:simplePos x="0" y="0"/>
                <wp:positionH relativeFrom="column">
                  <wp:posOffset>2171700</wp:posOffset>
                </wp:positionH>
                <wp:positionV relativeFrom="paragraph">
                  <wp:posOffset>222885</wp:posOffset>
                </wp:positionV>
                <wp:extent cx="342900" cy="2286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3349B1" w:rsidRDefault="003349B1"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123" type="#_x0000_t202" style="position:absolute;left:0;text-align:left;margin-left:171pt;margin-top:17.55pt;width:27pt;height: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AcpRk22AIAAB4GAAAOAAAAAAAAAAAAAAAAACwCAABkcnMv&#10;ZTJvRG9jLnhtbFBLAQItABQABgAIAAAAIQDmjq+q3gAAAAkBAAAPAAAAAAAAAAAAAAAAADAFAABk&#10;cnMvZG93bnJldi54bWxQSwUGAAAAAAQABADzAAAAOwYAAAAA&#10;" filled="f" stroked="f">
                <v:textbox>
                  <w:txbxContent>
                    <w:p w14:paraId="424FFAC6" w14:textId="77777777" w:rsidR="00B32EB3" w:rsidRDefault="00B32EB3"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3349B1" w:rsidRDefault="003349B1"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124"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AI/+s9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B32EB3" w:rsidRDefault="00B32EB3"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3349B1" w:rsidRPr="00E73EE6" w:rsidRDefault="003349B1"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125"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UwKGptgCAAAfBgAADgAAAAAAAAAAAAAAAAAsAgAAZHJzL2Uy&#10;b0RvYy54bWxQSwECLQAUAAYACAAAACEAZaNgDtwAAAAIAQAADwAAAAAAAAAAAAAAAAAwBQAAZHJz&#10;L2Rvd25yZXYueG1sUEsFBgAAAAAEAAQA8wAAADkGAAAAAA==&#10;" filled="f" stroked="f">
                <v:textbox>
                  <w:txbxContent>
                    <w:p w14:paraId="698F3A19" w14:textId="77777777" w:rsidR="00B32EB3" w:rsidRPr="00E73EE6" w:rsidRDefault="00B32EB3"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3349B1" w:rsidRPr="008E504F" w:rsidRDefault="003349B1"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126"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DGxPl7VAgAAHgYAAA4AAAAAAAAAAAAAAAAALAIAAGRycy9lMm9E&#10;b2MueG1sUEsBAi0AFAAGAAgAAAAhAJCCHiXdAAAACQEAAA8AAAAAAAAAAAAAAAAALQUAAGRycy9k&#10;b3ducmV2LnhtbFBLBQYAAAAABAAEAPMAAAA3BgAAAAA=&#10;" filled="f" stroked="f">
                <v:textbox>
                  <w:txbxContent>
                    <w:p w14:paraId="513835EA" w14:textId="77777777" w:rsidR="00B32EB3" w:rsidRPr="008E504F" w:rsidRDefault="00B32EB3"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3349B1" w:rsidRPr="008E504F" w:rsidRDefault="003349B1"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127"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kttU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BksKS21QIAAB4GAAAOAAAAAAAAAAAAAAAAACwCAABkcnMvZTJv&#10;RG9jLnhtbFBLAQItABQABgAIAAAAIQCq32go3gAAAAkBAAAPAAAAAAAAAAAAAAAAAC0FAABkcnMv&#10;ZG93bnJldi54bWxQSwUGAAAAAAQABADzAAAAOAYAAAAA&#10;" filled="f" stroked="f">
                <v:textbox>
                  <w:txbxContent>
                    <w:p w14:paraId="6AE10F7B" w14:textId="77777777" w:rsidR="00B32EB3" w:rsidRPr="008E504F" w:rsidRDefault="00B32EB3"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3349B1" w:rsidRPr="005949D1" w:rsidRDefault="003349B1"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128"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" filled="f" stroked="f">
                <v:textbox>
                  <w:txbxContent>
                    <w:p w14:paraId="604BBA86"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3349B1" w:rsidRPr="005949D1" w:rsidRDefault="003349B1"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129"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" filled="f" stroked="f">
                <v:textbox>
                  <w:txbxContent>
                    <w:p w14:paraId="27F22949"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3349B1" w:rsidRPr="005949D1" w:rsidRDefault="003349B1"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130"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VqPNENQCAAAeBgAADgAAAAAAAAAAAAAAAAAsAgAAZHJzL2Uyb0Rv&#10;Yy54bWxQSwECLQAUAAYACAAAACEAhjLpON0AAAAJAQAADwAAAAAAAAAAAAAAAAAsBQAAZHJzL2Rv&#10;d25yZXYueG1sUEsFBgAAAAAEAAQA8wAAADYGAAAAAA==&#10;" filled="f" stroked="f">
                <v:textbox>
                  <w:txbxContent>
                    <w:p w14:paraId="348A2BF8"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3349B1" w:rsidRPr="005949D1" w:rsidRDefault="003349B1"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131"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" filled="f" stroked="f">
                <v:textbox>
                  <w:txbxContent>
                    <w:p w14:paraId="3EE6298F"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3349B1" w:rsidRDefault="003349B1"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132"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BPrXTn2AIAAB4GAAAOAAAAAAAAAAAAAAAAACwCAABkcnMv&#10;ZTJvRG9jLnhtbFBLAQItABQABgAIAAAAIQBNPJ+03gAAAAkBAAAPAAAAAAAAAAAAAAAAADAFAABk&#10;cnMvZG93bnJldi54bWxQSwUGAAAAAAQABADzAAAAOwYAAAAA&#10;" filled="f" stroked="f">
                <v:textbox>
                  <w:txbxContent>
                    <w:p w14:paraId="72357DC9" w14:textId="77777777" w:rsidR="00B32EB3" w:rsidRDefault="00B32EB3"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3349B1" w:rsidRPr="0061466A" w:rsidRDefault="003349B1"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33"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rk1tg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G965NbYAgAAHgYAAA4AAAAAAAAAAAAAAAAALAIAAGRycy9l&#10;Mm9Eb2MueG1sUEsBAi0AFAAGAAgAAAAhAJWEGgndAAAACQEAAA8AAAAAAAAAAAAAAAAAMAUAAGRy&#10;cy9kb3ducmV2LnhtbFBLBQYAAAAABAAEAPMAAAA6BgAAAAA=&#10;" filled="f" stroked="f">
                <v:textbox>
                  <w:txbxContent>
                    <w:p w14:paraId="4C14EADE" w14:textId="77777777" w:rsidR="00B32EB3" w:rsidRPr="0061466A" w:rsidRDefault="00B32EB3"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3349B1" w:rsidRDefault="003349B1"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134"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DWz2rH2AIAAB4GAAAOAAAAAAAAAAAAAAAAACwCAABkcnMv&#10;ZTJvRG9jLnhtbFBLAQItABQABgAIAAAAIQDGVGzm3gAAAAkBAAAPAAAAAAAAAAAAAAAAADAFAABk&#10;cnMvZG93bnJldi54bWxQSwUGAAAAAAQABADzAAAAOwYAAAAA&#10;" filled="f" stroked="f">
                <v:textbox>
                  <w:txbxContent>
                    <w:p w14:paraId="144BE690" w14:textId="77777777" w:rsidR="00B32EB3" w:rsidRDefault="00B32EB3"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3349B1" w:rsidRDefault="003349B1" w:rsidP="009C36A3">
                            <w:pPr>
                              <w:jc w:val="center"/>
                            </w:pPr>
                            <w:r>
                              <w:t>4. Prédiction localisation intracellulaire</w:t>
                            </w:r>
                          </w:p>
                          <w:p w14:paraId="62CE640E" w14:textId="77777777" w:rsidR="003349B1" w:rsidRDefault="003349B1"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135"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" fillcolor="white [3212]" strokecolor="black [3213]">
                <v:textbox>
                  <w:txbxContent>
                    <w:p w14:paraId="206BCE19" w14:textId="77777777" w:rsidR="00B32EB3" w:rsidRDefault="00B32EB3" w:rsidP="009C36A3">
                      <w:pPr>
                        <w:jc w:val="center"/>
                      </w:pPr>
                      <w:r>
                        <w:t>4. Prédiction localisation intracellulaire</w:t>
                      </w:r>
                    </w:p>
                    <w:p w14:paraId="62CE640E" w14:textId="77777777" w:rsidR="00B32EB3" w:rsidRDefault="00B32EB3"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3349B1" w:rsidRDefault="003349B1"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136"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dg3ek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zA57ad6oesdDLvVHWs4Q+cNTOQ1cf6WWKAJGGKgPn8DBxd6W2K9lzBaafv9pe/B&#10;HhoKWoxC20vsvq2JZRiJDwr2epLleeCpeInbgZE91iyONWotZxrGPAOSNTSK4Gy96EVutXwAhqzC&#10;q6AiisLbJfa9OPMdGQLDUlZV0QiYyRB/re4MDaEDzGHf7tsHYs1+KQM1fNQ9QZHi2W52tsFT6Wrt&#10;NW/i4gagO1T3DQBWi3O5Z+BAm8f3aPX4PzH9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lldg3e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B32EB3" w:rsidRDefault="00B32EB3"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3349B1" w:rsidRPr="00E73EE6" w:rsidRDefault="003349B1"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137"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ZRs9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ped+FS13v&#10;oTmt7qbcGbpooINuiPN3xMJYQ9PBqvK38OFC70qsDxJGa22//+k+2AOhoMUo0F5i921DLMNIfFAw&#10;h9Msz8NeiYccmggO9lSzPNWojZxroCWDpWhoFIO9F73IrZaPsNGq8CqoiKLwdol9L859t7xgI1JW&#10;VdEINokh/kbdGxpCB5bCfDy0j8SawxCFUf6o+4VCihez1NkGT6Wrjde8iYMWgO5QPRAAWyj25WFj&#10;hjV3eo5WT3t99gs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Am1lGz2AIAAB8GAAAOAAAAAAAAAAAAAAAAACwCAABkcnMv&#10;ZTJvRG9jLnhtbFBLAQItABQABgAIAAAAIQAa1RfM3gAAAAoBAAAPAAAAAAAAAAAAAAAAADAFAABk&#10;cnMvZG93bnJldi54bWxQSwUGAAAAAAQABADzAAAAOwYAAAAA&#10;" filled="f" stroked="f">
                <v:textbox>
                  <w:txbxContent>
                    <w:p w14:paraId="0BE3D4DE" w14:textId="77777777" w:rsidR="00B32EB3" w:rsidRPr="00E73EE6" w:rsidRDefault="00B32EB3"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7A49EEAD" w:rsidR="009C36A3" w:rsidRPr="00FC4B53" w:rsidRDefault="00B7146C" w:rsidP="009C36A3">
      <w:pPr>
        <w:spacing w:line="360" w:lineRule="auto"/>
        <w:jc w:val="center"/>
        <w:rPr>
          <w:rFonts w:ascii="Times New Roman" w:hAnsi="Times New Roman" w:cs="Times New Roman"/>
          <w:sz w:val="20"/>
          <w:szCs w:val="20"/>
        </w:rPr>
      </w:pPr>
      <w:r>
        <w:rPr>
          <w:rFonts w:ascii="Times New Roman" w:hAnsi="Times New Roman" w:cs="Times New Roman"/>
          <w:b/>
        </w:rPr>
        <w:t>Annexe 1</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ROGEs.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p w14:paraId="40DDC2F6" w14:textId="77777777" w:rsidR="009C36A3" w:rsidRDefault="009C36A3" w:rsidP="00F5509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3"/>
        <w:gridCol w:w="2936"/>
      </w:tblGrid>
      <w:tr w:rsidR="001076CE" w:rsidRPr="0027070B" w14:paraId="6A81B66A" w14:textId="77777777" w:rsidTr="00FA4572">
        <w:trPr>
          <w:jc w:val="center"/>
        </w:trPr>
        <w:tc>
          <w:tcPr>
            <w:tcW w:w="3131" w:type="dxa"/>
          </w:tcPr>
          <w:p w14:paraId="2F1AA0D4"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Outil</w:t>
            </w:r>
          </w:p>
        </w:tc>
        <w:tc>
          <w:tcPr>
            <w:tcW w:w="3214" w:type="dxa"/>
          </w:tcPr>
          <w:p w14:paraId="2B98BBB6"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Prédiction</w:t>
            </w:r>
          </w:p>
        </w:tc>
        <w:tc>
          <w:tcPr>
            <w:tcW w:w="2937" w:type="dxa"/>
          </w:tcPr>
          <w:p w14:paraId="1D65EEAA"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Information</w:t>
            </w:r>
          </w:p>
        </w:tc>
      </w:tr>
      <w:tr w:rsidR="001076CE" w:rsidRPr="0027070B" w14:paraId="032F1526" w14:textId="77777777" w:rsidTr="00FA4572">
        <w:trPr>
          <w:jc w:val="center"/>
        </w:trPr>
        <w:tc>
          <w:tcPr>
            <w:tcW w:w="3131" w:type="dxa"/>
          </w:tcPr>
          <w:p w14:paraId="0D3FE55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MHMM</w:t>
            </w:r>
          </w:p>
        </w:tc>
        <w:tc>
          <w:tcPr>
            <w:tcW w:w="3214" w:type="dxa"/>
          </w:tcPr>
          <w:p w14:paraId="674EE6F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Structure transmembranaire</w:t>
            </w:r>
          </w:p>
        </w:tc>
        <w:tc>
          <w:tcPr>
            <w:tcW w:w="2937" w:type="dxa"/>
          </w:tcPr>
          <w:p w14:paraId="59007FA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sans domaine transmembranaire (après le 68</w:t>
            </w:r>
            <w:r w:rsidRPr="0027070B">
              <w:rPr>
                <w:rFonts w:ascii="Times New Roman" w:hAnsi="Times New Roman" w:cs="Times New Roman"/>
                <w:sz w:val="20"/>
                <w:szCs w:val="20"/>
                <w:vertAlign w:val="superscript"/>
              </w:rPr>
              <w:t>e</w:t>
            </w:r>
            <w:r w:rsidRPr="0027070B">
              <w:rPr>
                <w:rFonts w:ascii="Times New Roman" w:hAnsi="Times New Roman" w:cs="Times New Roman"/>
                <w:sz w:val="20"/>
                <w:szCs w:val="20"/>
              </w:rPr>
              <w:t xml:space="preserve"> acide aminé)</w:t>
            </w:r>
          </w:p>
        </w:tc>
      </w:tr>
      <w:tr w:rsidR="001076CE" w:rsidRPr="0027070B" w14:paraId="113E6245" w14:textId="77777777" w:rsidTr="00FA4572">
        <w:trPr>
          <w:jc w:val="center"/>
        </w:trPr>
        <w:tc>
          <w:tcPr>
            <w:tcW w:w="3131" w:type="dxa"/>
          </w:tcPr>
          <w:p w14:paraId="404B0B9A" w14:textId="77777777" w:rsidR="001076CE" w:rsidRPr="0027070B" w:rsidRDefault="001076CE" w:rsidP="00FA4572">
            <w:pPr>
              <w:spacing w:line="360" w:lineRule="auto"/>
              <w:jc w:val="center"/>
              <w:rPr>
                <w:rFonts w:ascii="Times New Roman" w:hAnsi="Times New Roman" w:cs="Times New Roman"/>
              </w:rPr>
            </w:pPr>
          </w:p>
          <w:p w14:paraId="1A08E0A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Radar</w:t>
            </w:r>
          </w:p>
        </w:tc>
        <w:tc>
          <w:tcPr>
            <w:tcW w:w="3214" w:type="dxa"/>
          </w:tcPr>
          <w:p w14:paraId="619F18A5" w14:textId="77777777" w:rsidR="001076CE" w:rsidRPr="0027070B" w:rsidRDefault="001076CE" w:rsidP="00FA4572">
            <w:pPr>
              <w:spacing w:line="360" w:lineRule="auto"/>
              <w:jc w:val="center"/>
              <w:rPr>
                <w:rFonts w:ascii="Times New Roman" w:hAnsi="Times New Roman" w:cs="Times New Roman"/>
                <w:sz w:val="20"/>
                <w:szCs w:val="20"/>
              </w:rPr>
            </w:pPr>
          </w:p>
          <w:p w14:paraId="2F8151B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Répétitions de séquences</w:t>
            </w:r>
          </w:p>
        </w:tc>
        <w:tc>
          <w:tcPr>
            <w:tcW w:w="2937" w:type="dxa"/>
          </w:tcPr>
          <w:p w14:paraId="0F281F1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répétitions et proportion de la séquence qui possède des répétitions</w:t>
            </w:r>
          </w:p>
        </w:tc>
      </w:tr>
      <w:tr w:rsidR="001076CE" w:rsidRPr="0027070B" w14:paraId="17553AFB" w14:textId="77777777" w:rsidTr="00FA4572">
        <w:trPr>
          <w:jc w:val="center"/>
        </w:trPr>
        <w:tc>
          <w:tcPr>
            <w:tcW w:w="3131" w:type="dxa"/>
          </w:tcPr>
          <w:p w14:paraId="214CB68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Ard2</w:t>
            </w:r>
          </w:p>
        </w:tc>
        <w:tc>
          <w:tcPr>
            <w:tcW w:w="3214" w:type="dxa"/>
          </w:tcPr>
          <w:p w14:paraId="17031B2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Acide aminés linker d’hélice </w:t>
            </w:r>
            <w:r w:rsidRPr="0027070B">
              <w:rPr>
                <w:rFonts w:ascii="Times New Roman" w:hAnsi="Times New Roman" w:cs="Times New Roman"/>
                <w:sz w:val="20"/>
                <w:szCs w:val="20"/>
                <w:lang w:val="el-GR"/>
              </w:rPr>
              <w:t>α</w:t>
            </w:r>
          </w:p>
        </w:tc>
        <w:tc>
          <w:tcPr>
            <w:tcW w:w="2937" w:type="dxa"/>
          </w:tcPr>
          <w:p w14:paraId="6D34A2C4"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linker, probabilités d’être linker</w:t>
            </w:r>
          </w:p>
        </w:tc>
      </w:tr>
      <w:tr w:rsidR="001076CE" w:rsidRPr="0027070B" w14:paraId="2332AF6E" w14:textId="77777777" w:rsidTr="00FA4572">
        <w:trPr>
          <w:jc w:val="center"/>
        </w:trPr>
        <w:tc>
          <w:tcPr>
            <w:tcW w:w="3131" w:type="dxa"/>
          </w:tcPr>
          <w:p w14:paraId="3BC479B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lastRenderedPageBreak/>
              <w:t>Targetp2</w:t>
            </w:r>
          </w:p>
        </w:tc>
        <w:tc>
          <w:tcPr>
            <w:tcW w:w="3214" w:type="dxa"/>
          </w:tcPr>
          <w:p w14:paraId="7B7F173B"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Présence de pré-séquence en Nter (peptide d’adressage) </w:t>
            </w:r>
          </w:p>
        </w:tc>
        <w:tc>
          <w:tcPr>
            <w:tcW w:w="2937" w:type="dxa"/>
          </w:tcPr>
          <w:p w14:paraId="55AB2EE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r w:rsidRPr="0027070B">
              <w:rPr>
                <w:rStyle w:val="Marquenotebasdepage"/>
                <w:rFonts w:ascii="Times New Roman" w:hAnsi="Times New Roman" w:cs="Times New Roman"/>
                <w:sz w:val="20"/>
                <w:szCs w:val="20"/>
              </w:rPr>
              <w:footnoteReference w:id="6"/>
            </w:r>
          </w:p>
        </w:tc>
      </w:tr>
      <w:tr w:rsidR="001076CE" w:rsidRPr="0027070B" w14:paraId="167B501B" w14:textId="77777777" w:rsidTr="00FA4572">
        <w:trPr>
          <w:jc w:val="center"/>
        </w:trPr>
        <w:tc>
          <w:tcPr>
            <w:tcW w:w="3131" w:type="dxa"/>
          </w:tcPr>
          <w:p w14:paraId="6A80D731"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Deeploc</w:t>
            </w:r>
          </w:p>
        </w:tc>
        <w:tc>
          <w:tcPr>
            <w:tcW w:w="3214" w:type="dxa"/>
          </w:tcPr>
          <w:p w14:paraId="6BCC5089"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183A7A87"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Probabilité d’adressage pour la mitochondrie et le chloroplaste</w:t>
            </w:r>
          </w:p>
        </w:tc>
      </w:tr>
      <w:tr w:rsidR="001076CE" w:rsidRPr="0027070B" w14:paraId="3FB87B08" w14:textId="77777777" w:rsidTr="00FA4572">
        <w:trPr>
          <w:jc w:val="center"/>
        </w:trPr>
        <w:tc>
          <w:tcPr>
            <w:tcW w:w="3131" w:type="dxa"/>
          </w:tcPr>
          <w:p w14:paraId="13BCE51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Wolfpsort</w:t>
            </w:r>
          </w:p>
        </w:tc>
        <w:tc>
          <w:tcPr>
            <w:tcW w:w="3214" w:type="dxa"/>
          </w:tcPr>
          <w:p w14:paraId="50AD6F8F"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289D9060"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Identifiants des protéines adressées à la mitochondrie ou au chloroplaste </w:t>
            </w:r>
          </w:p>
        </w:tc>
      </w:tr>
      <w:tr w:rsidR="001076CE" w:rsidRPr="0027070B" w14:paraId="64B64604" w14:textId="77777777" w:rsidTr="00FA4572">
        <w:trPr>
          <w:jc w:val="center"/>
        </w:trPr>
        <w:tc>
          <w:tcPr>
            <w:tcW w:w="3131" w:type="dxa"/>
          </w:tcPr>
          <w:p w14:paraId="2354B8A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Localizer</w:t>
            </w:r>
          </w:p>
        </w:tc>
        <w:tc>
          <w:tcPr>
            <w:tcW w:w="3214" w:type="dxa"/>
          </w:tcPr>
          <w:p w14:paraId="043D855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4732035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adressées au chloroplaste</w:t>
            </w:r>
          </w:p>
        </w:tc>
      </w:tr>
    </w:tbl>
    <w:p w14:paraId="3FA8F081" w14:textId="10840736" w:rsidR="001076CE" w:rsidRPr="0027070B" w:rsidRDefault="00604DAC" w:rsidP="001076CE">
      <w:pPr>
        <w:spacing w:line="360" w:lineRule="auto"/>
        <w:jc w:val="center"/>
        <w:rPr>
          <w:rFonts w:ascii="Times New Roman" w:hAnsi="Times New Roman" w:cs="Times New Roman"/>
          <w:sz w:val="20"/>
          <w:szCs w:val="20"/>
        </w:rPr>
      </w:pPr>
      <w:r w:rsidRPr="0027070B">
        <w:rPr>
          <w:rFonts w:ascii="Times New Roman" w:hAnsi="Times New Roman" w:cs="Times New Roman"/>
          <w:b/>
        </w:rPr>
        <w:t>Annexe</w:t>
      </w:r>
      <w:r w:rsidR="001076CE" w:rsidRPr="0027070B">
        <w:rPr>
          <w:rFonts w:ascii="Times New Roman" w:hAnsi="Times New Roman" w:cs="Times New Roman"/>
          <w:b/>
        </w:rPr>
        <w:t xml:space="preserve"> 2 :</w:t>
      </w:r>
      <w:r w:rsidR="001076CE" w:rsidRPr="0027070B">
        <w:rPr>
          <w:rFonts w:ascii="Times New Roman" w:hAnsi="Times New Roman" w:cs="Times New Roman"/>
          <w:sz w:val="20"/>
          <w:szCs w:val="20"/>
        </w:rPr>
        <w:t xml:space="preserve"> Tableau récapitulatif des outils utilisés et des informations recueillies après parsing des outputs.</w:t>
      </w:r>
    </w:p>
    <w:p w14:paraId="168D1F14" w14:textId="77777777" w:rsidR="009C36A3" w:rsidRDefault="009C36A3" w:rsidP="00F55092">
      <w:pPr>
        <w:spacing w:line="360" w:lineRule="auto"/>
        <w:jc w:val="both"/>
        <w:rPr>
          <w:rFonts w:ascii="Times New Roman" w:hAnsi="Times New Roman" w:cs="Times New Roman"/>
          <w:sz w:val="28"/>
          <w:szCs w:val="28"/>
        </w:rPr>
      </w:pPr>
    </w:p>
    <w:p w14:paraId="3EEDEF39" w14:textId="77777777" w:rsidR="009C36A3" w:rsidRDefault="009C36A3" w:rsidP="00F55092">
      <w:pPr>
        <w:spacing w:line="360" w:lineRule="auto"/>
        <w:jc w:val="both"/>
        <w:rPr>
          <w:rFonts w:ascii="Times New Roman" w:hAnsi="Times New Roman" w:cs="Times New Roman"/>
          <w:sz w:val="28"/>
          <w:szCs w:val="28"/>
        </w:rPr>
      </w:pPr>
    </w:p>
    <w:p w14:paraId="3789A58B" w14:textId="5C391EBC" w:rsidR="00545682" w:rsidRPr="003868B9" w:rsidRDefault="00545682" w:rsidP="00545682">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5B405A3B" wp14:editId="4ED280F2">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1">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E07256">
        <w:rPr>
          <w:rFonts w:ascii="Times New Roman" w:hAnsi="Times New Roman" w:cs="Times New Roman"/>
          <w:b/>
        </w:rPr>
        <w:t>Annexe 3.1</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36A08F87" w14:textId="77777777" w:rsidR="00545682" w:rsidRDefault="00545682" w:rsidP="00545682">
      <w:pPr>
        <w:spacing w:line="360" w:lineRule="auto"/>
        <w:jc w:val="both"/>
        <w:rPr>
          <w:rFonts w:ascii="Times New Roman" w:hAnsi="Times New Roman" w:cs="Times New Roman"/>
          <w:sz w:val="28"/>
          <w:szCs w:val="28"/>
        </w:rPr>
      </w:pPr>
    </w:p>
    <w:p w14:paraId="48AEF334" w14:textId="77777777" w:rsidR="00545682" w:rsidRDefault="00545682" w:rsidP="005456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CA992E3" wp14:editId="1074F98A">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ACC39" w14:textId="77777777" w:rsidR="003349B1" w:rsidRPr="0010505A" w:rsidRDefault="003349B1" w:rsidP="00545682">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38" type="#_x0000_t202" style="position:absolute;left:0;text-align:left;margin-left:261pt;margin-top:67.2pt;width:108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DykHrX1wIAAB8GAAAOAAAAAAAAAAAAAAAAACwCAABkcnMv&#10;ZTJvRG9jLnhtbFBLAQItABQABgAIAAAAIQDeT4ZD3wAAAAsBAAAPAAAAAAAAAAAAAAAAAC8FAABk&#10;cnMvZG93bnJldi54bWxQSwUGAAAAAAQABADzAAAAOwYAAAAA&#10;" filled="f" stroked="f">
                <v:textbox>
                  <w:txbxContent>
                    <w:p w14:paraId="292ACC39" w14:textId="77777777" w:rsidR="00B32EB3" w:rsidRPr="0010505A" w:rsidRDefault="00B32EB3" w:rsidP="00545682">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7295EC56" wp14:editId="7C988AD6">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D5AF6" w14:textId="77777777" w:rsidR="003349B1" w:rsidRPr="0010505A" w:rsidRDefault="003349B1" w:rsidP="00545682">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39" type="#_x0000_t202" style="position:absolute;left:0;text-align:left;margin-left:1in;margin-top:67.2pt;width:108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KySlKDXAgAAHwYAAA4AAAAAAAAAAAAAAAAALAIAAGRycy9l&#10;Mm9Eb2MueG1sUEsBAi0AFAAGAAgAAAAhAEinFmreAAAACwEAAA8AAAAAAAAAAAAAAAAALwUAAGRy&#10;cy9kb3ducmV2LnhtbFBLBQYAAAAABAAEAPMAAAA6BgAAAAA=&#10;" filled="f" stroked="f">
                <v:textbox>
                  <w:txbxContent>
                    <w:p w14:paraId="39ED5AF6" w14:textId="77777777" w:rsidR="00B32EB3" w:rsidRPr="0010505A" w:rsidRDefault="00B32EB3" w:rsidP="00545682">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3132DA8" wp14:editId="11CB2787">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2">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7AB4DE77" w14:textId="77777777" w:rsidR="00545682" w:rsidRDefault="00545682" w:rsidP="00545682">
      <w:pPr>
        <w:spacing w:line="360" w:lineRule="auto"/>
        <w:jc w:val="center"/>
        <w:rPr>
          <w:rFonts w:ascii="Times New Roman" w:hAnsi="Times New Roman" w:cs="Times New Roman"/>
          <w:sz w:val="28"/>
          <w:szCs w:val="28"/>
        </w:rPr>
      </w:pPr>
    </w:p>
    <w:p w14:paraId="07C76D80" w14:textId="0970C323" w:rsidR="00545682" w:rsidRPr="004E1756" w:rsidRDefault="00545682" w:rsidP="00545682">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E07256" w:rsidRPr="004E1756">
        <w:rPr>
          <w:rFonts w:ascii="Times New Roman" w:hAnsi="Times New Roman" w:cs="Times New Roman"/>
          <w:b/>
        </w:rPr>
        <w:t>3.2</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r w:rsidRPr="004E1756">
        <w:rPr>
          <w:rFonts w:ascii="Times New Roman" w:hAnsi="Times New Roman" w:cs="Times New Roman"/>
          <w:sz w:val="20"/>
          <w:szCs w:val="20"/>
        </w:rPr>
        <w:sym w:font="Wingdings" w:char="F0E0"/>
      </w:r>
      <w:r w:rsidRPr="004E1756">
        <w:rPr>
          <w:rFonts w:ascii="Times New Roman" w:hAnsi="Times New Roman" w:cs="Times New Roman"/>
          <w:sz w:val="20"/>
          <w:szCs w:val="20"/>
        </w:rPr>
        <w:t xml:space="preserve"> annexe</w:t>
      </w:r>
    </w:p>
    <w:p w14:paraId="08C07B21" w14:textId="77777777" w:rsidR="00545682" w:rsidRDefault="00545682"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lastRenderedPageBreak/>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378559A5" w:rsidR="00555279" w:rsidRPr="004E1756" w:rsidRDefault="00555279" w:rsidP="0055527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4</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 de correspondance des ACC</w:t>
      </w:r>
    </w:p>
    <w:p w14:paraId="01EBC892" w14:textId="77777777" w:rsidR="009C36A3" w:rsidRDefault="009C36A3" w:rsidP="00F55092">
      <w:pPr>
        <w:spacing w:line="360" w:lineRule="auto"/>
        <w:jc w:val="both"/>
        <w:rPr>
          <w:rFonts w:ascii="Times New Roman" w:hAnsi="Times New Roman" w:cs="Times New Roman"/>
          <w:sz w:val="28"/>
          <w:szCs w:val="28"/>
        </w:rPr>
      </w:pPr>
    </w:p>
    <w:p w14:paraId="4D7A36AB" w14:textId="77777777" w:rsidR="009C36A3" w:rsidRDefault="009C36A3"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Mettres des exemple d’output des logiciels</w:t>
      </w:r>
      <w:r w:rsidR="00E0100B">
        <w:rPr>
          <w:rFonts w:ascii="Times New Roman" w:hAnsi="Times New Roman" w:cs="Times New Roman"/>
          <w:sz w:val="28"/>
          <w:szCs w:val="28"/>
        </w:rPr>
        <w:t xml:space="preserve"> + datafram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lastRenderedPageBreak/>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3B1092">
        <w:rPr>
          <w:rFonts w:ascii="Times New Roman" w:hAnsi="Times New Roman" w:cs="Times New Roman"/>
        </w:rPr>
        <w:t>Fučíková</w:t>
      </w:r>
      <w:r>
        <w:rPr>
          <w:rFonts w:ascii="Times New Roman" w:hAnsi="Times New Roman" w:cs="Times New Roman"/>
        </w:rPr>
        <w:t xml:space="preserve"> &amp; al. (2016) « </w:t>
      </w:r>
      <w:r w:rsidRPr="003B1092">
        <w:rPr>
          <w:rFonts w:ascii="Times New Roman" w:hAnsi="Times New Roman" w:cs="Times New Roman"/>
        </w:rPr>
        <w:t>Chloroplast phylogenomic data from the green algal order Sphaeropleales (Chlorophyceae, Chlorophyta) reveal complex patterns of sequence evolution</w:t>
      </w:r>
      <w:r>
        <w:rPr>
          <w:rFonts w:ascii="Times New Roman" w:hAnsi="Times New Roman" w:cs="Times New Roman"/>
        </w:rPr>
        <w:t xml:space="preserve"> », </w:t>
      </w:r>
      <w:r w:rsidRPr="003B1092">
        <w:rPr>
          <w:rFonts w:ascii="Times New Roman" w:hAnsi="Times New Roman" w:cs="Times New Roman"/>
          <w:i/>
        </w:rPr>
        <w:t>Molecular Phylogenetics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Import Determinants of Organelle-Specific and Dual Targeting Peptides of Mitochondria and Chloroplasts in Arabidopsis thaliana</w:t>
      </w:r>
      <w:r w:rsidR="00B46727">
        <w:rPr>
          <w:rFonts w:ascii="Times New Roman" w:hAnsi="Times New Roman" w:cs="Times New Roman"/>
        </w:rPr>
        <w:t xml:space="preserve"> », </w:t>
      </w:r>
      <w:r w:rsidR="00B46727" w:rsidRPr="00B46727">
        <w:rPr>
          <w:rFonts w:ascii="Times New Roman" w:hAnsi="Times New Roman" w:cs="Times New Roman"/>
          <w:i/>
        </w:rPr>
        <w:t>Molecular Plant, Volume 7, Numéro 1, 10.1093/mp/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ourasse &amp; al. (2013) «  PPR proteins of green algae », </w:t>
      </w:r>
      <w:r w:rsidRPr="005B633E">
        <w:rPr>
          <w:rFonts w:ascii="Times New Roman" w:hAnsi="Times New Roman" w:cs="Times New Roman"/>
          <w:i/>
        </w:rPr>
        <w:t>RNA Biology,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eliaert &amp; al. (2012) « </w:t>
      </w:r>
      <w:r w:rsidRPr="00B80E62">
        <w:rPr>
          <w:rFonts w:ascii="Times New Roman" w:hAnsi="Times New Roman" w:cs="Times New Roman"/>
        </w:rPr>
        <w:t>Phylogeny and Molecular Evolution of the Green Algae</w:t>
      </w:r>
      <w:r>
        <w:rPr>
          <w:rFonts w:ascii="Times New Roman" w:hAnsi="Times New Roman" w:cs="Times New Roman"/>
        </w:rPr>
        <w:t> »,</w:t>
      </w:r>
      <w:r w:rsidRPr="00CA1D4C">
        <w:rPr>
          <w:rFonts w:ascii="Times New Roman" w:hAnsi="Times New Roman" w:cs="Times New Roman"/>
          <w:i/>
        </w:rPr>
        <w:t xml:space="preserve"> Critical Reviews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Default="005228CE" w:rsidP="00262B60">
      <w:pPr>
        <w:spacing w:line="360" w:lineRule="auto"/>
        <w:jc w:val="both"/>
        <w:rPr>
          <w:rFonts w:ascii="Times New Roman" w:hAnsi="Times New Roman" w:cs="Times New Roman"/>
          <w:i/>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EA022A">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3349B1" w:rsidRDefault="003349B1" w:rsidP="00316297">
      <w:r>
        <w:separator/>
      </w:r>
    </w:p>
  </w:endnote>
  <w:endnote w:type="continuationSeparator" w:id="0">
    <w:p w14:paraId="1C38DAE3" w14:textId="77777777" w:rsidR="003349B1" w:rsidRDefault="003349B1"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3349B1" w:rsidRDefault="003349B1" w:rsidP="00316297">
      <w:r>
        <w:separator/>
      </w:r>
    </w:p>
  </w:footnote>
  <w:footnote w:type="continuationSeparator" w:id="0">
    <w:p w14:paraId="04B7831E" w14:textId="77777777" w:rsidR="003349B1" w:rsidRDefault="003349B1" w:rsidP="00316297">
      <w:r>
        <w:continuationSeparator/>
      </w:r>
    </w:p>
  </w:footnote>
  <w:footnote w:id="1">
    <w:p w14:paraId="5D5CBAF3" w14:textId="156861B7" w:rsidR="003349B1" w:rsidRDefault="003349B1">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3349B1" w:rsidRDefault="003349B1">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3">
    <w:p w14:paraId="5552AEB3" w14:textId="77777777" w:rsidR="003349B1" w:rsidRPr="00792391" w:rsidRDefault="003349B1" w:rsidP="000C6333">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6004E5DD" w14:textId="77777777" w:rsidR="003349B1" w:rsidRDefault="003349B1" w:rsidP="000C6333">
      <w:pPr>
        <w:pStyle w:val="Notedebasdepage"/>
      </w:pPr>
    </w:p>
  </w:footnote>
  <w:footnote w:id="4">
    <w:p w14:paraId="62175BC7" w14:textId="77777777" w:rsidR="003349B1" w:rsidRDefault="003349B1"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5">
    <w:p w14:paraId="3528C686" w14:textId="77777777" w:rsidR="003349B1" w:rsidRDefault="003349B1" w:rsidP="00035B91">
      <w:pPr>
        <w:pStyle w:val="Notedebasdepage"/>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footnote>
  <w:footnote w:id="6">
    <w:p w14:paraId="7F8CC790" w14:textId="77777777" w:rsidR="003349B1" w:rsidRPr="00792391" w:rsidRDefault="003349B1" w:rsidP="001076CE">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56D0D33A" w14:textId="77777777" w:rsidR="003349B1" w:rsidRDefault="003349B1" w:rsidP="001076CE">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24DE"/>
    <w:rsid w:val="00002D70"/>
    <w:rsid w:val="000031B2"/>
    <w:rsid w:val="0000470A"/>
    <w:rsid w:val="00005277"/>
    <w:rsid w:val="00007E5E"/>
    <w:rsid w:val="00010DD1"/>
    <w:rsid w:val="00011ADE"/>
    <w:rsid w:val="00013993"/>
    <w:rsid w:val="00014394"/>
    <w:rsid w:val="00015C5B"/>
    <w:rsid w:val="000161C3"/>
    <w:rsid w:val="00016338"/>
    <w:rsid w:val="0002020B"/>
    <w:rsid w:val="0002054A"/>
    <w:rsid w:val="00020AC1"/>
    <w:rsid w:val="00020D0E"/>
    <w:rsid w:val="000220B1"/>
    <w:rsid w:val="00025B7D"/>
    <w:rsid w:val="00025C38"/>
    <w:rsid w:val="000261A3"/>
    <w:rsid w:val="00026A01"/>
    <w:rsid w:val="00027460"/>
    <w:rsid w:val="0003033E"/>
    <w:rsid w:val="0003099B"/>
    <w:rsid w:val="00032542"/>
    <w:rsid w:val="00032F3D"/>
    <w:rsid w:val="00035990"/>
    <w:rsid w:val="00035B91"/>
    <w:rsid w:val="00036B10"/>
    <w:rsid w:val="0004102C"/>
    <w:rsid w:val="00042937"/>
    <w:rsid w:val="00042D6C"/>
    <w:rsid w:val="0004377C"/>
    <w:rsid w:val="00044668"/>
    <w:rsid w:val="00044EFA"/>
    <w:rsid w:val="00045DCF"/>
    <w:rsid w:val="0004760F"/>
    <w:rsid w:val="0005129E"/>
    <w:rsid w:val="00051C07"/>
    <w:rsid w:val="00052D20"/>
    <w:rsid w:val="00053921"/>
    <w:rsid w:val="00054548"/>
    <w:rsid w:val="00054BD7"/>
    <w:rsid w:val="0006392A"/>
    <w:rsid w:val="000654D7"/>
    <w:rsid w:val="00070AFF"/>
    <w:rsid w:val="000745CA"/>
    <w:rsid w:val="00076E99"/>
    <w:rsid w:val="00077457"/>
    <w:rsid w:val="00077D54"/>
    <w:rsid w:val="00077F16"/>
    <w:rsid w:val="000816A6"/>
    <w:rsid w:val="00083280"/>
    <w:rsid w:val="000843DE"/>
    <w:rsid w:val="0008549D"/>
    <w:rsid w:val="000905DC"/>
    <w:rsid w:val="000911F6"/>
    <w:rsid w:val="00091572"/>
    <w:rsid w:val="00093A49"/>
    <w:rsid w:val="00093D7C"/>
    <w:rsid w:val="000969C1"/>
    <w:rsid w:val="00096AA3"/>
    <w:rsid w:val="00096EC8"/>
    <w:rsid w:val="000A0B36"/>
    <w:rsid w:val="000A2B85"/>
    <w:rsid w:val="000A514D"/>
    <w:rsid w:val="000A663B"/>
    <w:rsid w:val="000B0140"/>
    <w:rsid w:val="000B0F2B"/>
    <w:rsid w:val="000B25AE"/>
    <w:rsid w:val="000B3DA7"/>
    <w:rsid w:val="000B48AF"/>
    <w:rsid w:val="000B4926"/>
    <w:rsid w:val="000B7DB5"/>
    <w:rsid w:val="000C0857"/>
    <w:rsid w:val="000C6035"/>
    <w:rsid w:val="000C6333"/>
    <w:rsid w:val="000C6685"/>
    <w:rsid w:val="000C7901"/>
    <w:rsid w:val="000D44CB"/>
    <w:rsid w:val="000E2A61"/>
    <w:rsid w:val="000E2AC6"/>
    <w:rsid w:val="000E52C0"/>
    <w:rsid w:val="000E5F83"/>
    <w:rsid w:val="000E7C40"/>
    <w:rsid w:val="000F2155"/>
    <w:rsid w:val="000F34E3"/>
    <w:rsid w:val="000F7A1C"/>
    <w:rsid w:val="000F7C5C"/>
    <w:rsid w:val="001010AB"/>
    <w:rsid w:val="00102836"/>
    <w:rsid w:val="0010505A"/>
    <w:rsid w:val="00106A14"/>
    <w:rsid w:val="001076CE"/>
    <w:rsid w:val="001115A4"/>
    <w:rsid w:val="00115EFB"/>
    <w:rsid w:val="0011603D"/>
    <w:rsid w:val="00116D96"/>
    <w:rsid w:val="00117285"/>
    <w:rsid w:val="00117525"/>
    <w:rsid w:val="0011781F"/>
    <w:rsid w:val="001221C4"/>
    <w:rsid w:val="00124E56"/>
    <w:rsid w:val="001255B0"/>
    <w:rsid w:val="00126099"/>
    <w:rsid w:val="00127258"/>
    <w:rsid w:val="00132E5C"/>
    <w:rsid w:val="00133228"/>
    <w:rsid w:val="001348EF"/>
    <w:rsid w:val="0013732F"/>
    <w:rsid w:val="00140689"/>
    <w:rsid w:val="001410BE"/>
    <w:rsid w:val="00142B13"/>
    <w:rsid w:val="0014672F"/>
    <w:rsid w:val="001470BA"/>
    <w:rsid w:val="00153993"/>
    <w:rsid w:val="001547F0"/>
    <w:rsid w:val="001550FD"/>
    <w:rsid w:val="00155833"/>
    <w:rsid w:val="00155839"/>
    <w:rsid w:val="00156179"/>
    <w:rsid w:val="00160372"/>
    <w:rsid w:val="00163FCF"/>
    <w:rsid w:val="00165E0D"/>
    <w:rsid w:val="001669F5"/>
    <w:rsid w:val="001707DF"/>
    <w:rsid w:val="0017364E"/>
    <w:rsid w:val="001737AF"/>
    <w:rsid w:val="0017706F"/>
    <w:rsid w:val="00180A69"/>
    <w:rsid w:val="00181D49"/>
    <w:rsid w:val="00182F04"/>
    <w:rsid w:val="001841BB"/>
    <w:rsid w:val="001937AA"/>
    <w:rsid w:val="00193F11"/>
    <w:rsid w:val="00195373"/>
    <w:rsid w:val="00196381"/>
    <w:rsid w:val="001966F4"/>
    <w:rsid w:val="001A1B63"/>
    <w:rsid w:val="001A1C14"/>
    <w:rsid w:val="001A22D6"/>
    <w:rsid w:val="001A2508"/>
    <w:rsid w:val="001A3D3E"/>
    <w:rsid w:val="001A40A2"/>
    <w:rsid w:val="001A4A9B"/>
    <w:rsid w:val="001A69C6"/>
    <w:rsid w:val="001B330D"/>
    <w:rsid w:val="001B3C14"/>
    <w:rsid w:val="001B3DEA"/>
    <w:rsid w:val="001B5557"/>
    <w:rsid w:val="001C0031"/>
    <w:rsid w:val="001C310F"/>
    <w:rsid w:val="001C3C25"/>
    <w:rsid w:val="001C3ED6"/>
    <w:rsid w:val="001C5240"/>
    <w:rsid w:val="001C6121"/>
    <w:rsid w:val="001C7D09"/>
    <w:rsid w:val="001D03D0"/>
    <w:rsid w:val="001D3890"/>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D3"/>
    <w:rsid w:val="001F26CD"/>
    <w:rsid w:val="001F479C"/>
    <w:rsid w:val="001F6A2D"/>
    <w:rsid w:val="001F6DA2"/>
    <w:rsid w:val="001F73E4"/>
    <w:rsid w:val="00201D3A"/>
    <w:rsid w:val="002054BA"/>
    <w:rsid w:val="002055E6"/>
    <w:rsid w:val="00205FE4"/>
    <w:rsid w:val="00206BFC"/>
    <w:rsid w:val="002110FA"/>
    <w:rsid w:val="00213A7F"/>
    <w:rsid w:val="00213E87"/>
    <w:rsid w:val="00221B0C"/>
    <w:rsid w:val="002247AC"/>
    <w:rsid w:val="00224A0D"/>
    <w:rsid w:val="00225678"/>
    <w:rsid w:val="00226B97"/>
    <w:rsid w:val="002273FA"/>
    <w:rsid w:val="00231B89"/>
    <w:rsid w:val="002330E5"/>
    <w:rsid w:val="00234365"/>
    <w:rsid w:val="00235882"/>
    <w:rsid w:val="00235CF2"/>
    <w:rsid w:val="002374B5"/>
    <w:rsid w:val="00243FC4"/>
    <w:rsid w:val="00245470"/>
    <w:rsid w:val="00247F63"/>
    <w:rsid w:val="00252EBF"/>
    <w:rsid w:val="002541B9"/>
    <w:rsid w:val="00255BFB"/>
    <w:rsid w:val="002573D4"/>
    <w:rsid w:val="00257782"/>
    <w:rsid w:val="002621E1"/>
    <w:rsid w:val="00262B60"/>
    <w:rsid w:val="00264910"/>
    <w:rsid w:val="00264C15"/>
    <w:rsid w:val="0026690C"/>
    <w:rsid w:val="00267071"/>
    <w:rsid w:val="0027070B"/>
    <w:rsid w:val="00270BBB"/>
    <w:rsid w:val="002711D1"/>
    <w:rsid w:val="00271237"/>
    <w:rsid w:val="00276934"/>
    <w:rsid w:val="002777EF"/>
    <w:rsid w:val="00290582"/>
    <w:rsid w:val="002905C0"/>
    <w:rsid w:val="00290D3C"/>
    <w:rsid w:val="00295265"/>
    <w:rsid w:val="002966CA"/>
    <w:rsid w:val="002A00BC"/>
    <w:rsid w:val="002A0441"/>
    <w:rsid w:val="002A0821"/>
    <w:rsid w:val="002A0B1B"/>
    <w:rsid w:val="002A15F2"/>
    <w:rsid w:val="002A2185"/>
    <w:rsid w:val="002A4D3E"/>
    <w:rsid w:val="002A4F94"/>
    <w:rsid w:val="002A58E1"/>
    <w:rsid w:val="002B1EB9"/>
    <w:rsid w:val="002B275A"/>
    <w:rsid w:val="002B2C74"/>
    <w:rsid w:val="002C0AA0"/>
    <w:rsid w:val="002C0CEA"/>
    <w:rsid w:val="002D07B3"/>
    <w:rsid w:val="002D25BE"/>
    <w:rsid w:val="002D2ADB"/>
    <w:rsid w:val="002D2C62"/>
    <w:rsid w:val="002D2E9D"/>
    <w:rsid w:val="002D3A1F"/>
    <w:rsid w:val="002D4730"/>
    <w:rsid w:val="002D4878"/>
    <w:rsid w:val="002D5A0E"/>
    <w:rsid w:val="002D65EE"/>
    <w:rsid w:val="002E0892"/>
    <w:rsid w:val="002E0942"/>
    <w:rsid w:val="002E09EB"/>
    <w:rsid w:val="002E7769"/>
    <w:rsid w:val="002E77BD"/>
    <w:rsid w:val="002F02ED"/>
    <w:rsid w:val="002F041E"/>
    <w:rsid w:val="002F1E64"/>
    <w:rsid w:val="002F63F7"/>
    <w:rsid w:val="00301DF8"/>
    <w:rsid w:val="00303C6F"/>
    <w:rsid w:val="003043A1"/>
    <w:rsid w:val="00305AF2"/>
    <w:rsid w:val="00306758"/>
    <w:rsid w:val="00307FEB"/>
    <w:rsid w:val="00313473"/>
    <w:rsid w:val="00313A7E"/>
    <w:rsid w:val="00316297"/>
    <w:rsid w:val="003172C1"/>
    <w:rsid w:val="0031762A"/>
    <w:rsid w:val="00317755"/>
    <w:rsid w:val="003215C9"/>
    <w:rsid w:val="00323C57"/>
    <w:rsid w:val="00331480"/>
    <w:rsid w:val="00331F98"/>
    <w:rsid w:val="003349B1"/>
    <w:rsid w:val="003352F2"/>
    <w:rsid w:val="00335D8F"/>
    <w:rsid w:val="00342D63"/>
    <w:rsid w:val="003456E9"/>
    <w:rsid w:val="00347D71"/>
    <w:rsid w:val="003512F9"/>
    <w:rsid w:val="003548F2"/>
    <w:rsid w:val="00357252"/>
    <w:rsid w:val="00363B66"/>
    <w:rsid w:val="00364534"/>
    <w:rsid w:val="00364ADC"/>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50A7"/>
    <w:rsid w:val="003A2B71"/>
    <w:rsid w:val="003A462E"/>
    <w:rsid w:val="003A46C3"/>
    <w:rsid w:val="003A51C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E09DC"/>
    <w:rsid w:val="003E1F4F"/>
    <w:rsid w:val="003E30AF"/>
    <w:rsid w:val="003E3A6E"/>
    <w:rsid w:val="003E601C"/>
    <w:rsid w:val="003F0D2D"/>
    <w:rsid w:val="003F14D5"/>
    <w:rsid w:val="003F1526"/>
    <w:rsid w:val="003F1912"/>
    <w:rsid w:val="003F21A6"/>
    <w:rsid w:val="003F47AA"/>
    <w:rsid w:val="003F593D"/>
    <w:rsid w:val="003F68A6"/>
    <w:rsid w:val="003F710A"/>
    <w:rsid w:val="00400976"/>
    <w:rsid w:val="004035A6"/>
    <w:rsid w:val="004043D7"/>
    <w:rsid w:val="00404F05"/>
    <w:rsid w:val="004073FC"/>
    <w:rsid w:val="00407AF1"/>
    <w:rsid w:val="004106FE"/>
    <w:rsid w:val="00410B6E"/>
    <w:rsid w:val="00412938"/>
    <w:rsid w:val="0041383D"/>
    <w:rsid w:val="0041416D"/>
    <w:rsid w:val="00423E26"/>
    <w:rsid w:val="004251A2"/>
    <w:rsid w:val="0042559A"/>
    <w:rsid w:val="00432580"/>
    <w:rsid w:val="00435865"/>
    <w:rsid w:val="00435F63"/>
    <w:rsid w:val="00436D8B"/>
    <w:rsid w:val="00444ACD"/>
    <w:rsid w:val="00445A31"/>
    <w:rsid w:val="0045406E"/>
    <w:rsid w:val="00456DE2"/>
    <w:rsid w:val="00457326"/>
    <w:rsid w:val="00460D4D"/>
    <w:rsid w:val="0046302F"/>
    <w:rsid w:val="00463075"/>
    <w:rsid w:val="00463DB4"/>
    <w:rsid w:val="00464277"/>
    <w:rsid w:val="00464446"/>
    <w:rsid w:val="00470D61"/>
    <w:rsid w:val="004825F9"/>
    <w:rsid w:val="004827EA"/>
    <w:rsid w:val="004829BB"/>
    <w:rsid w:val="00484904"/>
    <w:rsid w:val="00484B6C"/>
    <w:rsid w:val="00487561"/>
    <w:rsid w:val="0049033D"/>
    <w:rsid w:val="00490E92"/>
    <w:rsid w:val="00491D0E"/>
    <w:rsid w:val="004941A3"/>
    <w:rsid w:val="00496A53"/>
    <w:rsid w:val="004A060B"/>
    <w:rsid w:val="004A1EDC"/>
    <w:rsid w:val="004A7CD4"/>
    <w:rsid w:val="004B134B"/>
    <w:rsid w:val="004B1CE1"/>
    <w:rsid w:val="004B1D2F"/>
    <w:rsid w:val="004B2330"/>
    <w:rsid w:val="004B3FF9"/>
    <w:rsid w:val="004B461A"/>
    <w:rsid w:val="004B65CA"/>
    <w:rsid w:val="004B69C9"/>
    <w:rsid w:val="004B6AE2"/>
    <w:rsid w:val="004C1894"/>
    <w:rsid w:val="004C249C"/>
    <w:rsid w:val="004C55C3"/>
    <w:rsid w:val="004C70F5"/>
    <w:rsid w:val="004C739B"/>
    <w:rsid w:val="004D4C95"/>
    <w:rsid w:val="004D4D7D"/>
    <w:rsid w:val="004D577D"/>
    <w:rsid w:val="004E02B6"/>
    <w:rsid w:val="004E039C"/>
    <w:rsid w:val="004E0F4E"/>
    <w:rsid w:val="004E1756"/>
    <w:rsid w:val="004E51A0"/>
    <w:rsid w:val="004E687A"/>
    <w:rsid w:val="004F0401"/>
    <w:rsid w:val="004F3602"/>
    <w:rsid w:val="004F5F98"/>
    <w:rsid w:val="004F6717"/>
    <w:rsid w:val="004F7135"/>
    <w:rsid w:val="00500033"/>
    <w:rsid w:val="005002B2"/>
    <w:rsid w:val="0050042A"/>
    <w:rsid w:val="005036C7"/>
    <w:rsid w:val="00506CE3"/>
    <w:rsid w:val="005105AA"/>
    <w:rsid w:val="0051112F"/>
    <w:rsid w:val="00511DB1"/>
    <w:rsid w:val="00513322"/>
    <w:rsid w:val="005135BB"/>
    <w:rsid w:val="00514FB0"/>
    <w:rsid w:val="00515216"/>
    <w:rsid w:val="00517C05"/>
    <w:rsid w:val="00517C5F"/>
    <w:rsid w:val="00521CDE"/>
    <w:rsid w:val="005228CE"/>
    <w:rsid w:val="005262EF"/>
    <w:rsid w:val="00526A2E"/>
    <w:rsid w:val="00527C05"/>
    <w:rsid w:val="00530503"/>
    <w:rsid w:val="00530A26"/>
    <w:rsid w:val="00533429"/>
    <w:rsid w:val="00537965"/>
    <w:rsid w:val="00537E8F"/>
    <w:rsid w:val="00541D46"/>
    <w:rsid w:val="005426C6"/>
    <w:rsid w:val="005448C2"/>
    <w:rsid w:val="00545682"/>
    <w:rsid w:val="00551594"/>
    <w:rsid w:val="00553C1E"/>
    <w:rsid w:val="00555279"/>
    <w:rsid w:val="005576B6"/>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320"/>
    <w:rsid w:val="00586518"/>
    <w:rsid w:val="005877CE"/>
    <w:rsid w:val="00587A24"/>
    <w:rsid w:val="00592C69"/>
    <w:rsid w:val="005933DB"/>
    <w:rsid w:val="005949D1"/>
    <w:rsid w:val="005A0EEE"/>
    <w:rsid w:val="005A4465"/>
    <w:rsid w:val="005A4FCA"/>
    <w:rsid w:val="005B27D2"/>
    <w:rsid w:val="005B2947"/>
    <w:rsid w:val="005B5497"/>
    <w:rsid w:val="005B5B9B"/>
    <w:rsid w:val="005B633E"/>
    <w:rsid w:val="005B6637"/>
    <w:rsid w:val="005B6F0B"/>
    <w:rsid w:val="005C0D12"/>
    <w:rsid w:val="005C0FFC"/>
    <w:rsid w:val="005C510B"/>
    <w:rsid w:val="005C5FCA"/>
    <w:rsid w:val="005C6A4E"/>
    <w:rsid w:val="005C7030"/>
    <w:rsid w:val="005C7509"/>
    <w:rsid w:val="005D1800"/>
    <w:rsid w:val="005D1C64"/>
    <w:rsid w:val="005D1DEA"/>
    <w:rsid w:val="005D2CC3"/>
    <w:rsid w:val="005D581D"/>
    <w:rsid w:val="005D5B7F"/>
    <w:rsid w:val="005E287C"/>
    <w:rsid w:val="005E2C2A"/>
    <w:rsid w:val="005E45E3"/>
    <w:rsid w:val="005E5DD3"/>
    <w:rsid w:val="005E7462"/>
    <w:rsid w:val="005F423B"/>
    <w:rsid w:val="005F784D"/>
    <w:rsid w:val="0060242E"/>
    <w:rsid w:val="00604DAC"/>
    <w:rsid w:val="00605882"/>
    <w:rsid w:val="00605F34"/>
    <w:rsid w:val="00606A09"/>
    <w:rsid w:val="00606B9F"/>
    <w:rsid w:val="00607E97"/>
    <w:rsid w:val="00610361"/>
    <w:rsid w:val="006126BE"/>
    <w:rsid w:val="006136ED"/>
    <w:rsid w:val="0061466A"/>
    <w:rsid w:val="006161B1"/>
    <w:rsid w:val="00620302"/>
    <w:rsid w:val="00622FD7"/>
    <w:rsid w:val="0062572C"/>
    <w:rsid w:val="00626FD0"/>
    <w:rsid w:val="006274B2"/>
    <w:rsid w:val="00630CE3"/>
    <w:rsid w:val="0063208C"/>
    <w:rsid w:val="00632CC0"/>
    <w:rsid w:val="00633914"/>
    <w:rsid w:val="00633980"/>
    <w:rsid w:val="00633A47"/>
    <w:rsid w:val="00634B41"/>
    <w:rsid w:val="0063594B"/>
    <w:rsid w:val="0063729B"/>
    <w:rsid w:val="00637AC8"/>
    <w:rsid w:val="006401A8"/>
    <w:rsid w:val="006435AC"/>
    <w:rsid w:val="006470D8"/>
    <w:rsid w:val="0064757C"/>
    <w:rsid w:val="00650004"/>
    <w:rsid w:val="00650326"/>
    <w:rsid w:val="00651E8F"/>
    <w:rsid w:val="006557B7"/>
    <w:rsid w:val="00655D5E"/>
    <w:rsid w:val="00657158"/>
    <w:rsid w:val="00657841"/>
    <w:rsid w:val="00666208"/>
    <w:rsid w:val="006673D6"/>
    <w:rsid w:val="0066757A"/>
    <w:rsid w:val="006703F1"/>
    <w:rsid w:val="0067070D"/>
    <w:rsid w:val="00673B52"/>
    <w:rsid w:val="00675FB8"/>
    <w:rsid w:val="0067748E"/>
    <w:rsid w:val="00677FA2"/>
    <w:rsid w:val="00680630"/>
    <w:rsid w:val="00683CEB"/>
    <w:rsid w:val="00684512"/>
    <w:rsid w:val="006846DF"/>
    <w:rsid w:val="00686B67"/>
    <w:rsid w:val="006903E6"/>
    <w:rsid w:val="00690C70"/>
    <w:rsid w:val="00692124"/>
    <w:rsid w:val="006921AE"/>
    <w:rsid w:val="00694EF4"/>
    <w:rsid w:val="00696CEC"/>
    <w:rsid w:val="006A0E55"/>
    <w:rsid w:val="006A1614"/>
    <w:rsid w:val="006A324B"/>
    <w:rsid w:val="006A3DB2"/>
    <w:rsid w:val="006A4729"/>
    <w:rsid w:val="006B01B4"/>
    <w:rsid w:val="006B3748"/>
    <w:rsid w:val="006B5ED7"/>
    <w:rsid w:val="006B5F23"/>
    <w:rsid w:val="006B6F2F"/>
    <w:rsid w:val="006B7B0B"/>
    <w:rsid w:val="006C2065"/>
    <w:rsid w:val="006C548E"/>
    <w:rsid w:val="006C7830"/>
    <w:rsid w:val="006D3DC0"/>
    <w:rsid w:val="006D463F"/>
    <w:rsid w:val="006D4787"/>
    <w:rsid w:val="006D75DE"/>
    <w:rsid w:val="006E1474"/>
    <w:rsid w:val="006E17CE"/>
    <w:rsid w:val="006E1E65"/>
    <w:rsid w:val="006E4802"/>
    <w:rsid w:val="006E4BBF"/>
    <w:rsid w:val="006E7FC8"/>
    <w:rsid w:val="006F133B"/>
    <w:rsid w:val="006F1D12"/>
    <w:rsid w:val="006F1E2F"/>
    <w:rsid w:val="006F3B25"/>
    <w:rsid w:val="006F410C"/>
    <w:rsid w:val="007029A7"/>
    <w:rsid w:val="00702CD8"/>
    <w:rsid w:val="0070516D"/>
    <w:rsid w:val="00706A3B"/>
    <w:rsid w:val="00712917"/>
    <w:rsid w:val="00713291"/>
    <w:rsid w:val="00714052"/>
    <w:rsid w:val="00714151"/>
    <w:rsid w:val="00715ABC"/>
    <w:rsid w:val="00715B34"/>
    <w:rsid w:val="0071793C"/>
    <w:rsid w:val="00723506"/>
    <w:rsid w:val="00723B9E"/>
    <w:rsid w:val="007263C3"/>
    <w:rsid w:val="0072715E"/>
    <w:rsid w:val="00730999"/>
    <w:rsid w:val="00731F34"/>
    <w:rsid w:val="0073610A"/>
    <w:rsid w:val="00736566"/>
    <w:rsid w:val="00740499"/>
    <w:rsid w:val="00740B9F"/>
    <w:rsid w:val="0074172E"/>
    <w:rsid w:val="007438CE"/>
    <w:rsid w:val="00743D4C"/>
    <w:rsid w:val="00743F5B"/>
    <w:rsid w:val="00744C60"/>
    <w:rsid w:val="007458EF"/>
    <w:rsid w:val="00745A13"/>
    <w:rsid w:val="007469F9"/>
    <w:rsid w:val="0074753B"/>
    <w:rsid w:val="00751DF5"/>
    <w:rsid w:val="0075529F"/>
    <w:rsid w:val="007557A3"/>
    <w:rsid w:val="00756943"/>
    <w:rsid w:val="00761E43"/>
    <w:rsid w:val="0076264B"/>
    <w:rsid w:val="007626DD"/>
    <w:rsid w:val="007635B3"/>
    <w:rsid w:val="00764905"/>
    <w:rsid w:val="007676FC"/>
    <w:rsid w:val="00776009"/>
    <w:rsid w:val="0077757F"/>
    <w:rsid w:val="0078010D"/>
    <w:rsid w:val="007824E1"/>
    <w:rsid w:val="00782EDF"/>
    <w:rsid w:val="0078309A"/>
    <w:rsid w:val="00786194"/>
    <w:rsid w:val="0078718F"/>
    <w:rsid w:val="00787F30"/>
    <w:rsid w:val="0079111C"/>
    <w:rsid w:val="00792082"/>
    <w:rsid w:val="00792391"/>
    <w:rsid w:val="007926C5"/>
    <w:rsid w:val="00792966"/>
    <w:rsid w:val="00793EE6"/>
    <w:rsid w:val="00794D75"/>
    <w:rsid w:val="007952AF"/>
    <w:rsid w:val="007956CD"/>
    <w:rsid w:val="00796B70"/>
    <w:rsid w:val="007A0492"/>
    <w:rsid w:val="007A183F"/>
    <w:rsid w:val="007A1E7A"/>
    <w:rsid w:val="007A21C2"/>
    <w:rsid w:val="007A2220"/>
    <w:rsid w:val="007A23C7"/>
    <w:rsid w:val="007A30D6"/>
    <w:rsid w:val="007A36E3"/>
    <w:rsid w:val="007A3771"/>
    <w:rsid w:val="007A530C"/>
    <w:rsid w:val="007A604E"/>
    <w:rsid w:val="007A7EE2"/>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C93"/>
    <w:rsid w:val="007D20EA"/>
    <w:rsid w:val="007D29F9"/>
    <w:rsid w:val="007D309E"/>
    <w:rsid w:val="007D45DB"/>
    <w:rsid w:val="007D4A1C"/>
    <w:rsid w:val="007D5AB3"/>
    <w:rsid w:val="007D6A05"/>
    <w:rsid w:val="007E4FB5"/>
    <w:rsid w:val="007E6A1A"/>
    <w:rsid w:val="007F0AF1"/>
    <w:rsid w:val="007F3DE0"/>
    <w:rsid w:val="00800EF2"/>
    <w:rsid w:val="008018A0"/>
    <w:rsid w:val="008034ED"/>
    <w:rsid w:val="008042C1"/>
    <w:rsid w:val="008044E2"/>
    <w:rsid w:val="00804776"/>
    <w:rsid w:val="00806A36"/>
    <w:rsid w:val="00807614"/>
    <w:rsid w:val="00811AB7"/>
    <w:rsid w:val="00812042"/>
    <w:rsid w:val="008143CC"/>
    <w:rsid w:val="00814D5D"/>
    <w:rsid w:val="00815935"/>
    <w:rsid w:val="00815D7F"/>
    <w:rsid w:val="00816201"/>
    <w:rsid w:val="0081633A"/>
    <w:rsid w:val="00816430"/>
    <w:rsid w:val="00816650"/>
    <w:rsid w:val="00816D6A"/>
    <w:rsid w:val="00817302"/>
    <w:rsid w:val="00821C9A"/>
    <w:rsid w:val="00824314"/>
    <w:rsid w:val="00824B12"/>
    <w:rsid w:val="00824DB8"/>
    <w:rsid w:val="00825BA0"/>
    <w:rsid w:val="008268B8"/>
    <w:rsid w:val="00826EEA"/>
    <w:rsid w:val="00831BB8"/>
    <w:rsid w:val="008322B8"/>
    <w:rsid w:val="008348C9"/>
    <w:rsid w:val="00834B2F"/>
    <w:rsid w:val="00835770"/>
    <w:rsid w:val="00836507"/>
    <w:rsid w:val="0083705E"/>
    <w:rsid w:val="00837284"/>
    <w:rsid w:val="00842CF5"/>
    <w:rsid w:val="008433C5"/>
    <w:rsid w:val="00846642"/>
    <w:rsid w:val="00854ADE"/>
    <w:rsid w:val="00854F18"/>
    <w:rsid w:val="00855085"/>
    <w:rsid w:val="0085626D"/>
    <w:rsid w:val="0086004C"/>
    <w:rsid w:val="00860E6D"/>
    <w:rsid w:val="00862BC3"/>
    <w:rsid w:val="0086334C"/>
    <w:rsid w:val="00865080"/>
    <w:rsid w:val="00873DB9"/>
    <w:rsid w:val="0087463A"/>
    <w:rsid w:val="0087553D"/>
    <w:rsid w:val="00877B67"/>
    <w:rsid w:val="00877BEC"/>
    <w:rsid w:val="008804F9"/>
    <w:rsid w:val="00882116"/>
    <w:rsid w:val="00883756"/>
    <w:rsid w:val="00885773"/>
    <w:rsid w:val="008878CD"/>
    <w:rsid w:val="008945DD"/>
    <w:rsid w:val="00894C57"/>
    <w:rsid w:val="00896C1C"/>
    <w:rsid w:val="00896F87"/>
    <w:rsid w:val="00897418"/>
    <w:rsid w:val="008A1E03"/>
    <w:rsid w:val="008A3A8A"/>
    <w:rsid w:val="008A3FBE"/>
    <w:rsid w:val="008A4157"/>
    <w:rsid w:val="008A43A9"/>
    <w:rsid w:val="008A43EC"/>
    <w:rsid w:val="008B010F"/>
    <w:rsid w:val="008B1B4A"/>
    <w:rsid w:val="008B1FBF"/>
    <w:rsid w:val="008B2539"/>
    <w:rsid w:val="008B60A3"/>
    <w:rsid w:val="008B61D6"/>
    <w:rsid w:val="008C4B4D"/>
    <w:rsid w:val="008C5E54"/>
    <w:rsid w:val="008C63B5"/>
    <w:rsid w:val="008C67B4"/>
    <w:rsid w:val="008C7ED5"/>
    <w:rsid w:val="008D1B2B"/>
    <w:rsid w:val="008D1E35"/>
    <w:rsid w:val="008D593E"/>
    <w:rsid w:val="008D77C8"/>
    <w:rsid w:val="008E04A4"/>
    <w:rsid w:val="008E3521"/>
    <w:rsid w:val="008E3EC3"/>
    <w:rsid w:val="008E504F"/>
    <w:rsid w:val="008E623E"/>
    <w:rsid w:val="008E6FD5"/>
    <w:rsid w:val="008E75D6"/>
    <w:rsid w:val="008F008D"/>
    <w:rsid w:val="008F045D"/>
    <w:rsid w:val="008F6E70"/>
    <w:rsid w:val="00902355"/>
    <w:rsid w:val="00902F20"/>
    <w:rsid w:val="009036B4"/>
    <w:rsid w:val="00905BFB"/>
    <w:rsid w:val="0090667B"/>
    <w:rsid w:val="009072AF"/>
    <w:rsid w:val="00907B59"/>
    <w:rsid w:val="00907EC4"/>
    <w:rsid w:val="00912B05"/>
    <w:rsid w:val="0091569D"/>
    <w:rsid w:val="009157B4"/>
    <w:rsid w:val="00924FB7"/>
    <w:rsid w:val="00925099"/>
    <w:rsid w:val="00927D36"/>
    <w:rsid w:val="00930F94"/>
    <w:rsid w:val="009344AB"/>
    <w:rsid w:val="00936395"/>
    <w:rsid w:val="009376B3"/>
    <w:rsid w:val="009507FD"/>
    <w:rsid w:val="009518D9"/>
    <w:rsid w:val="00952051"/>
    <w:rsid w:val="00953AB8"/>
    <w:rsid w:val="0095489D"/>
    <w:rsid w:val="00954D03"/>
    <w:rsid w:val="0096164E"/>
    <w:rsid w:val="00961922"/>
    <w:rsid w:val="00963A9F"/>
    <w:rsid w:val="00964E33"/>
    <w:rsid w:val="00965300"/>
    <w:rsid w:val="0096671E"/>
    <w:rsid w:val="00970844"/>
    <w:rsid w:val="0097270E"/>
    <w:rsid w:val="0097317C"/>
    <w:rsid w:val="00973440"/>
    <w:rsid w:val="009755DF"/>
    <w:rsid w:val="009776C4"/>
    <w:rsid w:val="00982DD6"/>
    <w:rsid w:val="00983205"/>
    <w:rsid w:val="009850D6"/>
    <w:rsid w:val="00986CB3"/>
    <w:rsid w:val="0099176F"/>
    <w:rsid w:val="0099288C"/>
    <w:rsid w:val="009A0470"/>
    <w:rsid w:val="009A1855"/>
    <w:rsid w:val="009A37FB"/>
    <w:rsid w:val="009A427B"/>
    <w:rsid w:val="009A431C"/>
    <w:rsid w:val="009A4882"/>
    <w:rsid w:val="009A6219"/>
    <w:rsid w:val="009A627D"/>
    <w:rsid w:val="009A6573"/>
    <w:rsid w:val="009A78AE"/>
    <w:rsid w:val="009A7F72"/>
    <w:rsid w:val="009B11E5"/>
    <w:rsid w:val="009B2E4D"/>
    <w:rsid w:val="009B2EFF"/>
    <w:rsid w:val="009B4BF7"/>
    <w:rsid w:val="009B529C"/>
    <w:rsid w:val="009B5D30"/>
    <w:rsid w:val="009C0CC8"/>
    <w:rsid w:val="009C1171"/>
    <w:rsid w:val="009C2FD8"/>
    <w:rsid w:val="009C36A3"/>
    <w:rsid w:val="009C47FA"/>
    <w:rsid w:val="009C6371"/>
    <w:rsid w:val="009C7A01"/>
    <w:rsid w:val="009D23BB"/>
    <w:rsid w:val="009D2F20"/>
    <w:rsid w:val="009D5664"/>
    <w:rsid w:val="009D68F5"/>
    <w:rsid w:val="009D77A6"/>
    <w:rsid w:val="009D7CC9"/>
    <w:rsid w:val="009D7D72"/>
    <w:rsid w:val="009E1D48"/>
    <w:rsid w:val="009E281E"/>
    <w:rsid w:val="009E2A0A"/>
    <w:rsid w:val="009E43DD"/>
    <w:rsid w:val="009E4B2E"/>
    <w:rsid w:val="009E5639"/>
    <w:rsid w:val="009F094E"/>
    <w:rsid w:val="009F170E"/>
    <w:rsid w:val="009F1D03"/>
    <w:rsid w:val="009F3928"/>
    <w:rsid w:val="009F4086"/>
    <w:rsid w:val="009F5B1D"/>
    <w:rsid w:val="009F6A57"/>
    <w:rsid w:val="00A00281"/>
    <w:rsid w:val="00A00FF1"/>
    <w:rsid w:val="00A030FD"/>
    <w:rsid w:val="00A04C4C"/>
    <w:rsid w:val="00A07852"/>
    <w:rsid w:val="00A10029"/>
    <w:rsid w:val="00A11650"/>
    <w:rsid w:val="00A129F9"/>
    <w:rsid w:val="00A12B58"/>
    <w:rsid w:val="00A13131"/>
    <w:rsid w:val="00A208F8"/>
    <w:rsid w:val="00A217F8"/>
    <w:rsid w:val="00A252C6"/>
    <w:rsid w:val="00A27D6E"/>
    <w:rsid w:val="00A35809"/>
    <w:rsid w:val="00A364D5"/>
    <w:rsid w:val="00A36ACC"/>
    <w:rsid w:val="00A42321"/>
    <w:rsid w:val="00A42975"/>
    <w:rsid w:val="00A456E5"/>
    <w:rsid w:val="00A4663A"/>
    <w:rsid w:val="00A500C4"/>
    <w:rsid w:val="00A5061F"/>
    <w:rsid w:val="00A5299F"/>
    <w:rsid w:val="00A53038"/>
    <w:rsid w:val="00A539F8"/>
    <w:rsid w:val="00A5777F"/>
    <w:rsid w:val="00A63603"/>
    <w:rsid w:val="00A64553"/>
    <w:rsid w:val="00A646DB"/>
    <w:rsid w:val="00A65F6D"/>
    <w:rsid w:val="00A664E6"/>
    <w:rsid w:val="00A6650E"/>
    <w:rsid w:val="00A66595"/>
    <w:rsid w:val="00A66D81"/>
    <w:rsid w:val="00A66FC9"/>
    <w:rsid w:val="00A67C17"/>
    <w:rsid w:val="00A73815"/>
    <w:rsid w:val="00A76E28"/>
    <w:rsid w:val="00A80C05"/>
    <w:rsid w:val="00A8235F"/>
    <w:rsid w:val="00A830F0"/>
    <w:rsid w:val="00A8577E"/>
    <w:rsid w:val="00A85A58"/>
    <w:rsid w:val="00A86FAA"/>
    <w:rsid w:val="00A901DE"/>
    <w:rsid w:val="00A91999"/>
    <w:rsid w:val="00A923F5"/>
    <w:rsid w:val="00A93449"/>
    <w:rsid w:val="00A94041"/>
    <w:rsid w:val="00A966BF"/>
    <w:rsid w:val="00A9714F"/>
    <w:rsid w:val="00A97277"/>
    <w:rsid w:val="00AA0AFE"/>
    <w:rsid w:val="00AA291A"/>
    <w:rsid w:val="00AA5904"/>
    <w:rsid w:val="00AB086D"/>
    <w:rsid w:val="00AB0B09"/>
    <w:rsid w:val="00AB1115"/>
    <w:rsid w:val="00AB32D2"/>
    <w:rsid w:val="00AC1BBA"/>
    <w:rsid w:val="00AC2236"/>
    <w:rsid w:val="00AC586C"/>
    <w:rsid w:val="00AC6A4E"/>
    <w:rsid w:val="00AC7734"/>
    <w:rsid w:val="00AD11A9"/>
    <w:rsid w:val="00AD11D0"/>
    <w:rsid w:val="00AD2C5F"/>
    <w:rsid w:val="00AD4DEC"/>
    <w:rsid w:val="00AD5A18"/>
    <w:rsid w:val="00AD6120"/>
    <w:rsid w:val="00AD6C0F"/>
    <w:rsid w:val="00AD743D"/>
    <w:rsid w:val="00AD7DFF"/>
    <w:rsid w:val="00AE0693"/>
    <w:rsid w:val="00AE2EEC"/>
    <w:rsid w:val="00AE315C"/>
    <w:rsid w:val="00AE471A"/>
    <w:rsid w:val="00AF14EE"/>
    <w:rsid w:val="00AF28CA"/>
    <w:rsid w:val="00AF2B3D"/>
    <w:rsid w:val="00AF2BF7"/>
    <w:rsid w:val="00AF324A"/>
    <w:rsid w:val="00AF417F"/>
    <w:rsid w:val="00AF4FDD"/>
    <w:rsid w:val="00AF56E3"/>
    <w:rsid w:val="00AF682D"/>
    <w:rsid w:val="00AF765E"/>
    <w:rsid w:val="00B0088A"/>
    <w:rsid w:val="00B01D5F"/>
    <w:rsid w:val="00B03EC1"/>
    <w:rsid w:val="00B0424D"/>
    <w:rsid w:val="00B0626C"/>
    <w:rsid w:val="00B10EBF"/>
    <w:rsid w:val="00B11170"/>
    <w:rsid w:val="00B11E7E"/>
    <w:rsid w:val="00B12281"/>
    <w:rsid w:val="00B14270"/>
    <w:rsid w:val="00B147AD"/>
    <w:rsid w:val="00B166B8"/>
    <w:rsid w:val="00B169E1"/>
    <w:rsid w:val="00B16BE2"/>
    <w:rsid w:val="00B20B1F"/>
    <w:rsid w:val="00B2116D"/>
    <w:rsid w:val="00B2178D"/>
    <w:rsid w:val="00B217F6"/>
    <w:rsid w:val="00B2229A"/>
    <w:rsid w:val="00B22A20"/>
    <w:rsid w:val="00B26BC8"/>
    <w:rsid w:val="00B308F4"/>
    <w:rsid w:val="00B32EB3"/>
    <w:rsid w:val="00B35D0D"/>
    <w:rsid w:val="00B375FC"/>
    <w:rsid w:val="00B42063"/>
    <w:rsid w:val="00B422D3"/>
    <w:rsid w:val="00B46727"/>
    <w:rsid w:val="00B5458E"/>
    <w:rsid w:val="00B54867"/>
    <w:rsid w:val="00B56A7D"/>
    <w:rsid w:val="00B608F6"/>
    <w:rsid w:val="00B60D54"/>
    <w:rsid w:val="00B639B4"/>
    <w:rsid w:val="00B64EFB"/>
    <w:rsid w:val="00B65445"/>
    <w:rsid w:val="00B65B85"/>
    <w:rsid w:val="00B66AB3"/>
    <w:rsid w:val="00B7146C"/>
    <w:rsid w:val="00B71D63"/>
    <w:rsid w:val="00B71EDF"/>
    <w:rsid w:val="00B75F6D"/>
    <w:rsid w:val="00B76D29"/>
    <w:rsid w:val="00B80E62"/>
    <w:rsid w:val="00B81B27"/>
    <w:rsid w:val="00B836A2"/>
    <w:rsid w:val="00B848B0"/>
    <w:rsid w:val="00B853AF"/>
    <w:rsid w:val="00B8590F"/>
    <w:rsid w:val="00B86A81"/>
    <w:rsid w:val="00B87570"/>
    <w:rsid w:val="00B90A87"/>
    <w:rsid w:val="00B9229E"/>
    <w:rsid w:val="00B9457D"/>
    <w:rsid w:val="00B95426"/>
    <w:rsid w:val="00B95606"/>
    <w:rsid w:val="00B965F3"/>
    <w:rsid w:val="00B96A25"/>
    <w:rsid w:val="00BA0DCB"/>
    <w:rsid w:val="00BA11A8"/>
    <w:rsid w:val="00BA3EDC"/>
    <w:rsid w:val="00BA3FFA"/>
    <w:rsid w:val="00BA41BD"/>
    <w:rsid w:val="00BA6444"/>
    <w:rsid w:val="00BA740A"/>
    <w:rsid w:val="00BA7DC7"/>
    <w:rsid w:val="00BB00B9"/>
    <w:rsid w:val="00BB24A6"/>
    <w:rsid w:val="00BB509F"/>
    <w:rsid w:val="00BB6DE6"/>
    <w:rsid w:val="00BB7677"/>
    <w:rsid w:val="00BB7F52"/>
    <w:rsid w:val="00BC21D6"/>
    <w:rsid w:val="00BC295F"/>
    <w:rsid w:val="00BC3257"/>
    <w:rsid w:val="00BC610E"/>
    <w:rsid w:val="00BC7CDB"/>
    <w:rsid w:val="00BD27FD"/>
    <w:rsid w:val="00BE04F0"/>
    <w:rsid w:val="00BE05F0"/>
    <w:rsid w:val="00BE0BE6"/>
    <w:rsid w:val="00BE0CB9"/>
    <w:rsid w:val="00BE3617"/>
    <w:rsid w:val="00BE37E5"/>
    <w:rsid w:val="00BE539B"/>
    <w:rsid w:val="00BE607B"/>
    <w:rsid w:val="00BE7297"/>
    <w:rsid w:val="00BE7409"/>
    <w:rsid w:val="00BE7666"/>
    <w:rsid w:val="00BF0E4E"/>
    <w:rsid w:val="00BF16EE"/>
    <w:rsid w:val="00BF1F02"/>
    <w:rsid w:val="00BF201A"/>
    <w:rsid w:val="00BF37DB"/>
    <w:rsid w:val="00BF423B"/>
    <w:rsid w:val="00BF6803"/>
    <w:rsid w:val="00BF75C0"/>
    <w:rsid w:val="00BF7605"/>
    <w:rsid w:val="00C00808"/>
    <w:rsid w:val="00C018D8"/>
    <w:rsid w:val="00C048FA"/>
    <w:rsid w:val="00C0512C"/>
    <w:rsid w:val="00C06A3B"/>
    <w:rsid w:val="00C0791F"/>
    <w:rsid w:val="00C10587"/>
    <w:rsid w:val="00C129E4"/>
    <w:rsid w:val="00C13D85"/>
    <w:rsid w:val="00C15EB6"/>
    <w:rsid w:val="00C16C0E"/>
    <w:rsid w:val="00C21870"/>
    <w:rsid w:val="00C22227"/>
    <w:rsid w:val="00C25AA9"/>
    <w:rsid w:val="00C25B30"/>
    <w:rsid w:val="00C314AE"/>
    <w:rsid w:val="00C315CF"/>
    <w:rsid w:val="00C31802"/>
    <w:rsid w:val="00C3275F"/>
    <w:rsid w:val="00C3448A"/>
    <w:rsid w:val="00C35588"/>
    <w:rsid w:val="00C37617"/>
    <w:rsid w:val="00C37CC2"/>
    <w:rsid w:val="00C401E2"/>
    <w:rsid w:val="00C42AEB"/>
    <w:rsid w:val="00C42D62"/>
    <w:rsid w:val="00C43593"/>
    <w:rsid w:val="00C45862"/>
    <w:rsid w:val="00C465F0"/>
    <w:rsid w:val="00C511A5"/>
    <w:rsid w:val="00C532E3"/>
    <w:rsid w:val="00C538DA"/>
    <w:rsid w:val="00C54472"/>
    <w:rsid w:val="00C54FC2"/>
    <w:rsid w:val="00C5537E"/>
    <w:rsid w:val="00C55A7F"/>
    <w:rsid w:val="00C603CB"/>
    <w:rsid w:val="00C626F9"/>
    <w:rsid w:val="00C63810"/>
    <w:rsid w:val="00C65476"/>
    <w:rsid w:val="00C72E0C"/>
    <w:rsid w:val="00C74395"/>
    <w:rsid w:val="00C74CBD"/>
    <w:rsid w:val="00C7650A"/>
    <w:rsid w:val="00C7737D"/>
    <w:rsid w:val="00C80B39"/>
    <w:rsid w:val="00C84037"/>
    <w:rsid w:val="00C85FDD"/>
    <w:rsid w:val="00C8668C"/>
    <w:rsid w:val="00C90E53"/>
    <w:rsid w:val="00C91475"/>
    <w:rsid w:val="00C93990"/>
    <w:rsid w:val="00C9403C"/>
    <w:rsid w:val="00C94068"/>
    <w:rsid w:val="00C97A80"/>
    <w:rsid w:val="00CA02D4"/>
    <w:rsid w:val="00CA0A9D"/>
    <w:rsid w:val="00CA1D4C"/>
    <w:rsid w:val="00CA342C"/>
    <w:rsid w:val="00CA5EEC"/>
    <w:rsid w:val="00CA7878"/>
    <w:rsid w:val="00CB0EC2"/>
    <w:rsid w:val="00CB130F"/>
    <w:rsid w:val="00CB53AE"/>
    <w:rsid w:val="00CB6E66"/>
    <w:rsid w:val="00CC0B1C"/>
    <w:rsid w:val="00CC0BD2"/>
    <w:rsid w:val="00CC15AD"/>
    <w:rsid w:val="00CC313B"/>
    <w:rsid w:val="00CC3BC5"/>
    <w:rsid w:val="00CC7605"/>
    <w:rsid w:val="00CD0D83"/>
    <w:rsid w:val="00CD19BA"/>
    <w:rsid w:val="00CD19D8"/>
    <w:rsid w:val="00CD3851"/>
    <w:rsid w:val="00CE05EF"/>
    <w:rsid w:val="00CE35E2"/>
    <w:rsid w:val="00CE5519"/>
    <w:rsid w:val="00CE5A1C"/>
    <w:rsid w:val="00CE7442"/>
    <w:rsid w:val="00CF0165"/>
    <w:rsid w:val="00CF0E8D"/>
    <w:rsid w:val="00CF22E2"/>
    <w:rsid w:val="00CF27B0"/>
    <w:rsid w:val="00CF2953"/>
    <w:rsid w:val="00CF2C1F"/>
    <w:rsid w:val="00CF4CE7"/>
    <w:rsid w:val="00CF6E6E"/>
    <w:rsid w:val="00CF70FE"/>
    <w:rsid w:val="00CF76FB"/>
    <w:rsid w:val="00D026CB"/>
    <w:rsid w:val="00D0418F"/>
    <w:rsid w:val="00D05086"/>
    <w:rsid w:val="00D0603A"/>
    <w:rsid w:val="00D063ED"/>
    <w:rsid w:val="00D10ED7"/>
    <w:rsid w:val="00D122D1"/>
    <w:rsid w:val="00D1554A"/>
    <w:rsid w:val="00D1766C"/>
    <w:rsid w:val="00D17A3D"/>
    <w:rsid w:val="00D2007D"/>
    <w:rsid w:val="00D20381"/>
    <w:rsid w:val="00D21151"/>
    <w:rsid w:val="00D22F5A"/>
    <w:rsid w:val="00D2336E"/>
    <w:rsid w:val="00D23443"/>
    <w:rsid w:val="00D25D9E"/>
    <w:rsid w:val="00D27C01"/>
    <w:rsid w:val="00D339BA"/>
    <w:rsid w:val="00D3782F"/>
    <w:rsid w:val="00D4063B"/>
    <w:rsid w:val="00D44CAB"/>
    <w:rsid w:val="00D45FFA"/>
    <w:rsid w:val="00D46FF4"/>
    <w:rsid w:val="00D501B2"/>
    <w:rsid w:val="00D52789"/>
    <w:rsid w:val="00D52E0A"/>
    <w:rsid w:val="00D5378D"/>
    <w:rsid w:val="00D5408A"/>
    <w:rsid w:val="00D575E6"/>
    <w:rsid w:val="00D5766E"/>
    <w:rsid w:val="00D6256E"/>
    <w:rsid w:val="00D62CAF"/>
    <w:rsid w:val="00D64E87"/>
    <w:rsid w:val="00D665B4"/>
    <w:rsid w:val="00D6699E"/>
    <w:rsid w:val="00D67805"/>
    <w:rsid w:val="00D67DB3"/>
    <w:rsid w:val="00D73761"/>
    <w:rsid w:val="00D7486A"/>
    <w:rsid w:val="00D74C3B"/>
    <w:rsid w:val="00D75917"/>
    <w:rsid w:val="00D77BA1"/>
    <w:rsid w:val="00D801BC"/>
    <w:rsid w:val="00D81802"/>
    <w:rsid w:val="00D821CB"/>
    <w:rsid w:val="00D82CDB"/>
    <w:rsid w:val="00D83259"/>
    <w:rsid w:val="00D845EE"/>
    <w:rsid w:val="00D85FE7"/>
    <w:rsid w:val="00D87879"/>
    <w:rsid w:val="00D87FE5"/>
    <w:rsid w:val="00D908A4"/>
    <w:rsid w:val="00D95749"/>
    <w:rsid w:val="00D96D39"/>
    <w:rsid w:val="00D9703E"/>
    <w:rsid w:val="00D97D3C"/>
    <w:rsid w:val="00DA0192"/>
    <w:rsid w:val="00DA03AA"/>
    <w:rsid w:val="00DA1E57"/>
    <w:rsid w:val="00DA4EA8"/>
    <w:rsid w:val="00DB0B3C"/>
    <w:rsid w:val="00DB1ED5"/>
    <w:rsid w:val="00DB23F0"/>
    <w:rsid w:val="00DB4244"/>
    <w:rsid w:val="00DB6443"/>
    <w:rsid w:val="00DC0AD7"/>
    <w:rsid w:val="00DC1441"/>
    <w:rsid w:val="00DC2429"/>
    <w:rsid w:val="00DC4AA1"/>
    <w:rsid w:val="00DC5168"/>
    <w:rsid w:val="00DD0528"/>
    <w:rsid w:val="00DD1244"/>
    <w:rsid w:val="00DD25F5"/>
    <w:rsid w:val="00DD4E3F"/>
    <w:rsid w:val="00DD5107"/>
    <w:rsid w:val="00DD588C"/>
    <w:rsid w:val="00DD62C5"/>
    <w:rsid w:val="00DD6953"/>
    <w:rsid w:val="00DD6E50"/>
    <w:rsid w:val="00DD713E"/>
    <w:rsid w:val="00DE1790"/>
    <w:rsid w:val="00DE22F5"/>
    <w:rsid w:val="00DE2C3C"/>
    <w:rsid w:val="00DE2D97"/>
    <w:rsid w:val="00DE41BF"/>
    <w:rsid w:val="00DE512E"/>
    <w:rsid w:val="00DF0408"/>
    <w:rsid w:val="00DF153E"/>
    <w:rsid w:val="00DF71A5"/>
    <w:rsid w:val="00E0100B"/>
    <w:rsid w:val="00E0559B"/>
    <w:rsid w:val="00E0680D"/>
    <w:rsid w:val="00E07256"/>
    <w:rsid w:val="00E11CBD"/>
    <w:rsid w:val="00E1260D"/>
    <w:rsid w:val="00E12C33"/>
    <w:rsid w:val="00E14AFA"/>
    <w:rsid w:val="00E160A2"/>
    <w:rsid w:val="00E16F0D"/>
    <w:rsid w:val="00E16FDB"/>
    <w:rsid w:val="00E2134F"/>
    <w:rsid w:val="00E24194"/>
    <w:rsid w:val="00E24A18"/>
    <w:rsid w:val="00E25216"/>
    <w:rsid w:val="00E2542D"/>
    <w:rsid w:val="00E259D1"/>
    <w:rsid w:val="00E2602D"/>
    <w:rsid w:val="00E308F6"/>
    <w:rsid w:val="00E350BB"/>
    <w:rsid w:val="00E35C03"/>
    <w:rsid w:val="00E36E91"/>
    <w:rsid w:val="00E401CE"/>
    <w:rsid w:val="00E41DB5"/>
    <w:rsid w:val="00E43220"/>
    <w:rsid w:val="00E45EDC"/>
    <w:rsid w:val="00E4739F"/>
    <w:rsid w:val="00E47BE3"/>
    <w:rsid w:val="00E520B7"/>
    <w:rsid w:val="00E553AD"/>
    <w:rsid w:val="00E55CF7"/>
    <w:rsid w:val="00E5649F"/>
    <w:rsid w:val="00E57B51"/>
    <w:rsid w:val="00E6094F"/>
    <w:rsid w:val="00E6152D"/>
    <w:rsid w:val="00E704A5"/>
    <w:rsid w:val="00E70959"/>
    <w:rsid w:val="00E7168C"/>
    <w:rsid w:val="00E725B5"/>
    <w:rsid w:val="00E73EE6"/>
    <w:rsid w:val="00E746A2"/>
    <w:rsid w:val="00E82371"/>
    <w:rsid w:val="00E83419"/>
    <w:rsid w:val="00E8604A"/>
    <w:rsid w:val="00E868FD"/>
    <w:rsid w:val="00E87F67"/>
    <w:rsid w:val="00E92692"/>
    <w:rsid w:val="00E96896"/>
    <w:rsid w:val="00E97872"/>
    <w:rsid w:val="00EA022A"/>
    <w:rsid w:val="00EA0C92"/>
    <w:rsid w:val="00EA3E71"/>
    <w:rsid w:val="00EA653B"/>
    <w:rsid w:val="00EA7F08"/>
    <w:rsid w:val="00EB7C13"/>
    <w:rsid w:val="00EC18C0"/>
    <w:rsid w:val="00EC2718"/>
    <w:rsid w:val="00EC35AB"/>
    <w:rsid w:val="00EC3CD6"/>
    <w:rsid w:val="00EC459A"/>
    <w:rsid w:val="00EC45E2"/>
    <w:rsid w:val="00ED1037"/>
    <w:rsid w:val="00ED15FD"/>
    <w:rsid w:val="00ED1D6E"/>
    <w:rsid w:val="00ED1F50"/>
    <w:rsid w:val="00ED4B4F"/>
    <w:rsid w:val="00EE0E3E"/>
    <w:rsid w:val="00EE1704"/>
    <w:rsid w:val="00EE2743"/>
    <w:rsid w:val="00EE4DC3"/>
    <w:rsid w:val="00EE63EA"/>
    <w:rsid w:val="00EE7541"/>
    <w:rsid w:val="00EF3C3B"/>
    <w:rsid w:val="00EF40B0"/>
    <w:rsid w:val="00EF4EC1"/>
    <w:rsid w:val="00EF4F2B"/>
    <w:rsid w:val="00EF6095"/>
    <w:rsid w:val="00F0374A"/>
    <w:rsid w:val="00F077B4"/>
    <w:rsid w:val="00F07A81"/>
    <w:rsid w:val="00F1070F"/>
    <w:rsid w:val="00F110AE"/>
    <w:rsid w:val="00F12D9A"/>
    <w:rsid w:val="00F13B28"/>
    <w:rsid w:val="00F162FA"/>
    <w:rsid w:val="00F16351"/>
    <w:rsid w:val="00F17CC1"/>
    <w:rsid w:val="00F20D1B"/>
    <w:rsid w:val="00F213D0"/>
    <w:rsid w:val="00F2192F"/>
    <w:rsid w:val="00F2198E"/>
    <w:rsid w:val="00F23E07"/>
    <w:rsid w:val="00F24536"/>
    <w:rsid w:val="00F24F34"/>
    <w:rsid w:val="00F26495"/>
    <w:rsid w:val="00F26C3A"/>
    <w:rsid w:val="00F26E21"/>
    <w:rsid w:val="00F310D9"/>
    <w:rsid w:val="00F3180C"/>
    <w:rsid w:val="00F32CA4"/>
    <w:rsid w:val="00F3471F"/>
    <w:rsid w:val="00F34D13"/>
    <w:rsid w:val="00F35E69"/>
    <w:rsid w:val="00F37A3B"/>
    <w:rsid w:val="00F4012F"/>
    <w:rsid w:val="00F40241"/>
    <w:rsid w:val="00F40D22"/>
    <w:rsid w:val="00F41B15"/>
    <w:rsid w:val="00F434EC"/>
    <w:rsid w:val="00F476FB"/>
    <w:rsid w:val="00F518BA"/>
    <w:rsid w:val="00F55092"/>
    <w:rsid w:val="00F57EF5"/>
    <w:rsid w:val="00F603A3"/>
    <w:rsid w:val="00F61C7B"/>
    <w:rsid w:val="00F643CC"/>
    <w:rsid w:val="00F65913"/>
    <w:rsid w:val="00F707AE"/>
    <w:rsid w:val="00F80CBC"/>
    <w:rsid w:val="00F8617B"/>
    <w:rsid w:val="00F905CD"/>
    <w:rsid w:val="00F914B1"/>
    <w:rsid w:val="00F95BCE"/>
    <w:rsid w:val="00F97BC2"/>
    <w:rsid w:val="00FA0BE4"/>
    <w:rsid w:val="00FA120B"/>
    <w:rsid w:val="00FA1D57"/>
    <w:rsid w:val="00FA4572"/>
    <w:rsid w:val="00FA67A9"/>
    <w:rsid w:val="00FA6A90"/>
    <w:rsid w:val="00FA6C5E"/>
    <w:rsid w:val="00FA70BC"/>
    <w:rsid w:val="00FA7E4A"/>
    <w:rsid w:val="00FB0FEA"/>
    <w:rsid w:val="00FB3F40"/>
    <w:rsid w:val="00FB4AD6"/>
    <w:rsid w:val="00FC074E"/>
    <w:rsid w:val="00FC16ED"/>
    <w:rsid w:val="00FC4188"/>
    <w:rsid w:val="00FC4948"/>
    <w:rsid w:val="00FC4B53"/>
    <w:rsid w:val="00FC5D2D"/>
    <w:rsid w:val="00FC623E"/>
    <w:rsid w:val="00FD25FB"/>
    <w:rsid w:val="00FD2623"/>
    <w:rsid w:val="00FD2C08"/>
    <w:rsid w:val="00FD41E7"/>
    <w:rsid w:val="00FD4988"/>
    <w:rsid w:val="00FD4A79"/>
    <w:rsid w:val="00FD6701"/>
    <w:rsid w:val="00FE1600"/>
    <w:rsid w:val="00FE2961"/>
    <w:rsid w:val="00FE57FE"/>
    <w:rsid w:val="00FE7F3F"/>
    <w:rsid w:val="00FF00D4"/>
    <w:rsid w:val="00FF1B75"/>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4C92-4DB5-5248-B347-0A639ED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4</Pages>
  <Words>7509</Words>
  <Characters>41303</Characters>
  <Application>Microsoft Macintosh Word</Application>
  <DocSecurity>0</DocSecurity>
  <Lines>344</Lines>
  <Paragraphs>97</Paragraphs>
  <ScaleCrop>false</ScaleCrop>
  <Company/>
  <LinksUpToDate>false</LinksUpToDate>
  <CharactersWithSpaces>4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433</cp:revision>
  <cp:lastPrinted>2022-04-22T11:52:00Z</cp:lastPrinted>
  <dcterms:created xsi:type="dcterms:W3CDTF">2022-02-11T09:41:00Z</dcterms:created>
  <dcterms:modified xsi:type="dcterms:W3CDTF">2022-04-28T12:56:00Z</dcterms:modified>
</cp:coreProperties>
</file>